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8F93F" w14:textId="77777777" w:rsidR="00797C36" w:rsidRDefault="00797C36">
      <w:pPr>
        <w:rPr>
          <w:rFonts w:ascii="宋体" w:hAnsi="宋体"/>
          <w:b/>
          <w:bCs/>
          <w:szCs w:val="21"/>
        </w:rPr>
      </w:pPr>
    </w:p>
    <w:p w14:paraId="66CE9AEF" w14:textId="77777777" w:rsidR="00797C36" w:rsidRPr="00B05E6F" w:rsidRDefault="00DE5D87">
      <w:pPr>
        <w:jc w:val="center"/>
        <w:rPr>
          <w:rFonts w:ascii="宋体" w:hAnsi="宋体"/>
          <w:b/>
          <w:bCs/>
          <w:sz w:val="52"/>
          <w:szCs w:val="52"/>
        </w:rPr>
      </w:pPr>
      <w:proofErr w:type="gramStart"/>
      <w:r w:rsidRPr="00B05E6F">
        <w:rPr>
          <w:rFonts w:ascii="宋体" w:hAnsi="宋体" w:hint="eastAsia"/>
          <w:b/>
          <w:bCs/>
          <w:sz w:val="52"/>
          <w:szCs w:val="52"/>
        </w:rPr>
        <w:t>涉执房地产</w:t>
      </w:r>
      <w:proofErr w:type="gramEnd"/>
      <w:r w:rsidRPr="00B05E6F">
        <w:rPr>
          <w:rFonts w:ascii="宋体" w:hAnsi="宋体" w:hint="eastAsia"/>
          <w:b/>
          <w:bCs/>
          <w:sz w:val="52"/>
          <w:szCs w:val="52"/>
        </w:rPr>
        <w:t>处置司法评估报告</w:t>
      </w:r>
    </w:p>
    <w:p w14:paraId="1F1AB3BE" w14:textId="77777777" w:rsidR="00797C36" w:rsidRPr="00B05E6F" w:rsidRDefault="00DE5D87">
      <w:pPr>
        <w:jc w:val="center"/>
        <w:rPr>
          <w:rFonts w:ascii="宋体" w:hAnsi="宋体"/>
          <w:spacing w:val="-2"/>
          <w:sz w:val="36"/>
        </w:rPr>
      </w:pPr>
      <w:r w:rsidRPr="00B05E6F">
        <w:rPr>
          <w:rFonts w:ascii="宋体" w:hAnsi="宋体"/>
          <w:noProof/>
          <w:spacing w:val="-2"/>
          <w:sz w:val="36"/>
        </w:rPr>
        <w:drawing>
          <wp:inline distT="0" distB="0" distL="0" distR="0" wp14:anchorId="63A19489" wp14:editId="48CC4A06">
            <wp:extent cx="4653186" cy="34898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3186" cy="3489889"/>
                    </a:xfrm>
                    <a:prstGeom prst="rect">
                      <a:avLst/>
                    </a:prstGeom>
                  </pic:spPr>
                </pic:pic>
              </a:graphicData>
            </a:graphic>
          </wp:inline>
        </w:drawing>
      </w:r>
    </w:p>
    <w:p w14:paraId="5E6E4F99" w14:textId="5059F296" w:rsidR="00797C36" w:rsidRPr="00B05E6F" w:rsidRDefault="00DE5D87">
      <w:pPr>
        <w:tabs>
          <w:tab w:val="left" w:pos="2520"/>
        </w:tabs>
        <w:spacing w:line="560" w:lineRule="exact"/>
        <w:ind w:left="2646" w:hangingChars="675" w:hanging="2646"/>
        <w:rPr>
          <w:rFonts w:ascii="宋体" w:hAnsi="宋体"/>
          <w:sz w:val="28"/>
          <w:szCs w:val="28"/>
        </w:rPr>
      </w:pPr>
      <w:r w:rsidRPr="00B05E6F">
        <w:rPr>
          <w:rFonts w:ascii="宋体" w:hAnsi="宋体" w:hint="eastAsia"/>
          <w:spacing w:val="56"/>
          <w:kern w:val="0"/>
          <w:sz w:val="28"/>
          <w:szCs w:val="28"/>
          <w:fitText w:val="2243" w:id="1396459008"/>
        </w:rPr>
        <w:t>估价报告编</w:t>
      </w:r>
      <w:r w:rsidRPr="00B05E6F">
        <w:rPr>
          <w:rFonts w:ascii="宋体" w:hAnsi="宋体" w:hint="eastAsia"/>
          <w:spacing w:val="1"/>
          <w:kern w:val="0"/>
          <w:sz w:val="28"/>
          <w:szCs w:val="28"/>
          <w:fitText w:val="2243" w:id="1396459008"/>
        </w:rPr>
        <w:t>号</w:t>
      </w:r>
      <w:r w:rsidRPr="00B05E6F">
        <w:rPr>
          <w:rFonts w:ascii="宋体" w:hAnsi="宋体" w:hint="eastAsia"/>
          <w:spacing w:val="40"/>
          <w:sz w:val="28"/>
        </w:rPr>
        <w:t xml:space="preserve">： </w:t>
      </w:r>
      <w:r w:rsidR="005262D0" w:rsidRPr="00B05E6F">
        <w:rPr>
          <w:rFonts w:ascii="宋体" w:hAnsi="宋体" w:hint="eastAsia"/>
          <w:sz w:val="28"/>
          <w:szCs w:val="28"/>
        </w:rPr>
        <w:t>福建</w:t>
      </w:r>
      <w:proofErr w:type="gramStart"/>
      <w:r w:rsidR="005262D0" w:rsidRPr="00B05E6F">
        <w:rPr>
          <w:rFonts w:ascii="宋体" w:hAnsi="宋体" w:hint="eastAsia"/>
          <w:sz w:val="28"/>
          <w:szCs w:val="28"/>
        </w:rPr>
        <w:t>宁朗估字</w:t>
      </w:r>
      <w:proofErr w:type="gramEnd"/>
      <w:r w:rsidR="005262D0" w:rsidRPr="00B05E6F">
        <w:rPr>
          <w:rFonts w:ascii="宋体" w:hAnsi="宋体" w:hint="eastAsia"/>
          <w:sz w:val="28"/>
          <w:szCs w:val="28"/>
        </w:rPr>
        <w:t>[2022]第Z708号</w:t>
      </w:r>
    </w:p>
    <w:p w14:paraId="48F076AD" w14:textId="751FA63C" w:rsidR="00797C36" w:rsidRPr="00B05E6F" w:rsidRDefault="00DE5D87">
      <w:pPr>
        <w:tabs>
          <w:tab w:val="left" w:pos="3544"/>
        </w:tabs>
        <w:spacing w:line="560" w:lineRule="exact"/>
        <w:ind w:leftChars="-1" w:left="2832" w:rightChars="-138" w:right="-290" w:hangingChars="723" w:hanging="2834"/>
        <w:jc w:val="left"/>
        <w:rPr>
          <w:rFonts w:ascii="宋体" w:hAnsi="宋体"/>
          <w:b/>
          <w:sz w:val="28"/>
        </w:rPr>
      </w:pPr>
      <w:r w:rsidRPr="00B05E6F">
        <w:rPr>
          <w:rFonts w:ascii="宋体" w:hAnsi="宋体" w:hint="eastAsia"/>
          <w:spacing w:val="56"/>
          <w:kern w:val="0"/>
          <w:sz w:val="28"/>
          <w:szCs w:val="28"/>
          <w:fitText w:val="2243" w:id="742570752"/>
        </w:rPr>
        <w:t>估价项目名</w:t>
      </w:r>
      <w:r w:rsidRPr="00B05E6F">
        <w:rPr>
          <w:rFonts w:ascii="宋体" w:hAnsi="宋体" w:hint="eastAsia"/>
          <w:spacing w:val="1"/>
          <w:kern w:val="0"/>
          <w:sz w:val="28"/>
          <w:szCs w:val="28"/>
          <w:fitText w:val="2243" w:id="742570752"/>
        </w:rPr>
        <w:t>称</w:t>
      </w:r>
      <w:r w:rsidRPr="00B05E6F">
        <w:rPr>
          <w:rFonts w:ascii="宋体" w:hAnsi="宋体" w:hint="eastAsia"/>
          <w:b/>
          <w:spacing w:val="40"/>
          <w:sz w:val="28"/>
          <w:szCs w:val="28"/>
        </w:rPr>
        <w:t xml:space="preserve">： </w:t>
      </w:r>
      <w:r w:rsidRPr="00B05E6F">
        <w:rPr>
          <w:rFonts w:ascii="宋体" w:hAnsi="宋体" w:hint="eastAsia"/>
          <w:sz w:val="28"/>
          <w:szCs w:val="28"/>
        </w:rPr>
        <w:t>傅少彬、傅想治位于泉州市丰泽区东海街道宝山社区宝珊花园·2、3#</w:t>
      </w:r>
      <w:proofErr w:type="gramStart"/>
      <w:r w:rsidRPr="00B05E6F">
        <w:rPr>
          <w:rFonts w:ascii="宋体" w:hAnsi="宋体" w:hint="eastAsia"/>
          <w:sz w:val="28"/>
          <w:szCs w:val="28"/>
        </w:rPr>
        <w:t>地块北</w:t>
      </w:r>
      <w:proofErr w:type="gramEnd"/>
      <w:r w:rsidRPr="00B05E6F">
        <w:rPr>
          <w:rFonts w:ascii="宋体" w:hAnsi="宋体" w:hint="eastAsia"/>
          <w:sz w:val="28"/>
          <w:szCs w:val="28"/>
        </w:rPr>
        <w:t>二区</w:t>
      </w:r>
      <w:proofErr w:type="gramStart"/>
      <w:r w:rsidRPr="00B05E6F">
        <w:rPr>
          <w:rFonts w:ascii="宋体" w:hAnsi="宋体" w:hint="eastAsia"/>
          <w:sz w:val="28"/>
          <w:szCs w:val="28"/>
        </w:rPr>
        <w:t>天悦湾</w:t>
      </w:r>
      <w:proofErr w:type="gramEnd"/>
      <w:r w:rsidRPr="00B05E6F">
        <w:rPr>
          <w:rFonts w:ascii="宋体" w:hAnsi="宋体" w:hint="eastAsia"/>
          <w:sz w:val="28"/>
          <w:szCs w:val="28"/>
        </w:rPr>
        <w:t>J8-J10号</w:t>
      </w:r>
      <w:proofErr w:type="gramStart"/>
      <w:r w:rsidRPr="00B05E6F">
        <w:rPr>
          <w:rFonts w:ascii="宋体" w:hAnsi="宋体" w:hint="eastAsia"/>
          <w:sz w:val="28"/>
          <w:szCs w:val="28"/>
        </w:rPr>
        <w:t>楼悦湖</w:t>
      </w:r>
      <w:proofErr w:type="gramEnd"/>
      <w:r w:rsidRPr="00B05E6F">
        <w:rPr>
          <w:rFonts w:ascii="宋体" w:hAnsi="宋体" w:hint="eastAsia"/>
          <w:sz w:val="28"/>
          <w:szCs w:val="28"/>
        </w:rPr>
        <w:t>路18#</w:t>
      </w:r>
      <w:r w:rsidR="00486213" w:rsidRPr="00B05E6F">
        <w:rPr>
          <w:rFonts w:ascii="宋体" w:hAnsi="宋体" w:hint="eastAsia"/>
          <w:sz w:val="28"/>
          <w:szCs w:val="28"/>
        </w:rPr>
        <w:t>复式住宅（实际为联排别墅）</w:t>
      </w:r>
      <w:r w:rsidRPr="00B05E6F">
        <w:rPr>
          <w:rFonts w:ascii="宋体" w:hAnsi="宋体" w:hint="eastAsia"/>
          <w:sz w:val="28"/>
          <w:szCs w:val="28"/>
        </w:rPr>
        <w:t>房地产市场价格评估</w:t>
      </w:r>
    </w:p>
    <w:p w14:paraId="4C05995F" w14:textId="77777777" w:rsidR="00797C36" w:rsidRPr="00B05E6F" w:rsidRDefault="00DE5D87">
      <w:pPr>
        <w:tabs>
          <w:tab w:val="left" w:pos="2160"/>
          <w:tab w:val="left" w:pos="2520"/>
        </w:tabs>
        <w:spacing w:line="560" w:lineRule="exact"/>
        <w:ind w:left="3308" w:hangingChars="675" w:hanging="3308"/>
        <w:rPr>
          <w:rFonts w:ascii="宋体" w:hAnsi="宋体"/>
          <w:sz w:val="28"/>
        </w:rPr>
      </w:pPr>
      <w:r w:rsidRPr="00B05E6F">
        <w:rPr>
          <w:rFonts w:ascii="宋体" w:hAnsi="宋体" w:hint="eastAsia"/>
          <w:spacing w:val="105"/>
          <w:kern w:val="0"/>
          <w:sz w:val="28"/>
          <w:szCs w:val="28"/>
          <w:fitText w:val="2243" w:id="742570752"/>
        </w:rPr>
        <w:t>估价委托</w:t>
      </w:r>
      <w:r w:rsidRPr="00B05E6F">
        <w:rPr>
          <w:rFonts w:ascii="宋体" w:hAnsi="宋体" w:hint="eastAsia"/>
          <w:spacing w:val="1"/>
          <w:kern w:val="0"/>
          <w:sz w:val="28"/>
          <w:szCs w:val="28"/>
          <w:fitText w:val="2243" w:id="742570752"/>
        </w:rPr>
        <w:t>人</w:t>
      </w:r>
      <w:r w:rsidRPr="00B05E6F">
        <w:rPr>
          <w:rFonts w:ascii="宋体" w:hAnsi="宋体" w:hint="eastAsia"/>
          <w:spacing w:val="40"/>
          <w:sz w:val="28"/>
          <w:szCs w:val="28"/>
        </w:rPr>
        <w:t>： 泉州市丰泽区人民法院</w:t>
      </w:r>
    </w:p>
    <w:p w14:paraId="0DD9B924" w14:textId="77777777" w:rsidR="00797C36" w:rsidRPr="00B05E6F" w:rsidRDefault="00DE5D87">
      <w:pPr>
        <w:tabs>
          <w:tab w:val="left" w:pos="2520"/>
        </w:tabs>
        <w:spacing w:line="560" w:lineRule="exact"/>
        <w:ind w:left="2200" w:hangingChars="675" w:hanging="2200"/>
        <w:rPr>
          <w:rFonts w:ascii="宋体" w:hAnsi="宋体"/>
          <w:sz w:val="28"/>
        </w:rPr>
      </w:pPr>
      <w:r w:rsidRPr="00B05E6F">
        <w:rPr>
          <w:rFonts w:ascii="宋体" w:hAnsi="宋体" w:hint="eastAsia"/>
          <w:spacing w:val="23"/>
          <w:kern w:val="0"/>
          <w:sz w:val="28"/>
          <w:szCs w:val="28"/>
          <w:fitText w:val="2243" w:id="742570752"/>
        </w:rPr>
        <w:t>房地产估价机</w:t>
      </w:r>
      <w:r w:rsidRPr="00B05E6F">
        <w:rPr>
          <w:rFonts w:ascii="宋体" w:hAnsi="宋体" w:hint="eastAsia"/>
          <w:spacing w:val="3"/>
          <w:kern w:val="0"/>
          <w:sz w:val="28"/>
          <w:szCs w:val="28"/>
          <w:fitText w:val="2243" w:id="742570752"/>
        </w:rPr>
        <w:t>构</w:t>
      </w:r>
      <w:r w:rsidRPr="00B05E6F">
        <w:rPr>
          <w:rFonts w:ascii="宋体" w:hAnsi="宋体" w:hint="eastAsia"/>
          <w:spacing w:val="40"/>
          <w:sz w:val="28"/>
          <w:szCs w:val="28"/>
        </w:rPr>
        <w:t xml:space="preserve">： </w:t>
      </w:r>
      <w:r w:rsidRPr="00B05E6F">
        <w:rPr>
          <w:rFonts w:ascii="宋体" w:hAnsi="宋体" w:hint="eastAsia"/>
          <w:sz w:val="28"/>
        </w:rPr>
        <w:t>福建宁朗资产评估房地产估价有限公司</w:t>
      </w:r>
    </w:p>
    <w:p w14:paraId="74A05591" w14:textId="77777777" w:rsidR="00797C36" w:rsidRPr="00B05E6F" w:rsidRDefault="00DE5D87">
      <w:pPr>
        <w:tabs>
          <w:tab w:val="left" w:pos="2694"/>
        </w:tabs>
        <w:spacing w:line="560" w:lineRule="exact"/>
        <w:ind w:left="1890" w:hangingChars="675" w:hanging="1890"/>
        <w:rPr>
          <w:rFonts w:ascii="宋体" w:hAnsi="宋体"/>
          <w:sz w:val="28"/>
        </w:rPr>
      </w:pPr>
      <w:r w:rsidRPr="00B05E6F">
        <w:rPr>
          <w:rFonts w:ascii="宋体" w:hAnsi="宋体" w:hint="eastAsia"/>
          <w:kern w:val="0"/>
          <w:sz w:val="28"/>
          <w:szCs w:val="28"/>
          <w:fitText w:val="2243" w:id="742570752"/>
        </w:rPr>
        <w:t>注册房地产估价师</w:t>
      </w:r>
      <w:r w:rsidRPr="00B05E6F">
        <w:rPr>
          <w:rFonts w:ascii="宋体" w:hAnsi="宋体" w:hint="eastAsia"/>
          <w:spacing w:val="40"/>
          <w:sz w:val="28"/>
          <w:szCs w:val="28"/>
        </w:rPr>
        <w:t xml:space="preserve">： </w:t>
      </w:r>
      <w:r w:rsidRPr="00B05E6F">
        <w:rPr>
          <w:rFonts w:ascii="宋体" w:hAnsi="宋体" w:hint="eastAsia"/>
          <w:sz w:val="28"/>
        </w:rPr>
        <w:t>张任华（注册号：3520190043）</w:t>
      </w:r>
    </w:p>
    <w:p w14:paraId="45FFA46B" w14:textId="77777777" w:rsidR="00797C36" w:rsidRPr="00B05E6F" w:rsidRDefault="00DE5D87">
      <w:pPr>
        <w:tabs>
          <w:tab w:val="left" w:pos="2520"/>
        </w:tabs>
        <w:spacing w:line="560" w:lineRule="exact"/>
        <w:ind w:leftChars="900" w:left="1890" w:firstLineChars="336" w:firstLine="941"/>
        <w:rPr>
          <w:rFonts w:ascii="宋体" w:hAnsi="宋体"/>
          <w:sz w:val="28"/>
        </w:rPr>
      </w:pPr>
      <w:r w:rsidRPr="00B05E6F">
        <w:rPr>
          <w:rFonts w:ascii="宋体" w:hAnsi="宋体" w:hint="eastAsia"/>
          <w:sz w:val="28"/>
        </w:rPr>
        <w:t>刘阳波（注册号：3520120042）</w:t>
      </w:r>
    </w:p>
    <w:p w14:paraId="7B5389BD" w14:textId="77777777" w:rsidR="00797C36" w:rsidRPr="00B05E6F" w:rsidRDefault="00DE5D87">
      <w:pPr>
        <w:tabs>
          <w:tab w:val="left" w:pos="2340"/>
          <w:tab w:val="left" w:pos="2520"/>
        </w:tabs>
        <w:spacing w:line="560" w:lineRule="exact"/>
        <w:ind w:left="1890" w:hangingChars="675" w:hanging="1890"/>
        <w:rPr>
          <w:rFonts w:ascii="宋体" w:hAnsi="宋体"/>
          <w:b/>
          <w:sz w:val="36"/>
          <w:szCs w:val="36"/>
        </w:rPr>
      </w:pPr>
      <w:r w:rsidRPr="00B05E6F">
        <w:rPr>
          <w:rFonts w:ascii="宋体" w:hAnsi="宋体" w:hint="eastAsia"/>
          <w:kern w:val="0"/>
          <w:sz w:val="28"/>
          <w:szCs w:val="28"/>
          <w:fitText w:val="2243" w:id="742570752"/>
        </w:rPr>
        <w:t>估价报告出具日期</w:t>
      </w:r>
      <w:r w:rsidRPr="00B05E6F">
        <w:rPr>
          <w:rFonts w:ascii="宋体" w:hAnsi="宋体" w:hint="eastAsia"/>
          <w:spacing w:val="40"/>
          <w:sz w:val="28"/>
          <w:szCs w:val="28"/>
        </w:rPr>
        <w:t>： 2022年10月25日</w:t>
      </w:r>
      <w:bookmarkStart w:id="0" w:name="_Toc436902799"/>
      <w:bookmarkStart w:id="1" w:name="_Toc397497764"/>
      <w:bookmarkStart w:id="2" w:name="_Toc400744769"/>
      <w:bookmarkStart w:id="3" w:name="_Toc396811921"/>
    </w:p>
    <w:p w14:paraId="4ED814F1" w14:textId="77777777" w:rsidR="00DE5D87" w:rsidRPr="00B05E6F" w:rsidRDefault="00DE5D87">
      <w:pPr>
        <w:widowControl/>
        <w:jc w:val="left"/>
        <w:rPr>
          <w:rFonts w:ascii="宋体" w:hAnsi="宋体"/>
          <w:b/>
          <w:sz w:val="36"/>
          <w:szCs w:val="36"/>
        </w:rPr>
      </w:pPr>
      <w:r w:rsidRPr="00B05E6F">
        <w:rPr>
          <w:rFonts w:ascii="宋体" w:hAnsi="宋体"/>
          <w:b/>
          <w:sz w:val="36"/>
          <w:szCs w:val="36"/>
        </w:rPr>
        <w:br w:type="page"/>
      </w:r>
    </w:p>
    <w:p w14:paraId="52A83000" w14:textId="77777777" w:rsidR="00797C36" w:rsidRPr="00B05E6F" w:rsidRDefault="00DE5D87">
      <w:pPr>
        <w:spacing w:line="360" w:lineRule="exact"/>
        <w:ind w:leftChars="-172" w:left="-361" w:rightChars="-171" w:right="-359"/>
        <w:jc w:val="center"/>
        <w:rPr>
          <w:rFonts w:ascii="宋体" w:hAnsi="宋体"/>
          <w:b/>
          <w:sz w:val="36"/>
          <w:szCs w:val="36"/>
        </w:rPr>
      </w:pPr>
      <w:r w:rsidRPr="00B05E6F">
        <w:rPr>
          <w:rFonts w:ascii="宋体" w:hAnsi="宋体" w:hint="eastAsia"/>
          <w:b/>
          <w:sz w:val="36"/>
          <w:szCs w:val="36"/>
        </w:rPr>
        <w:lastRenderedPageBreak/>
        <w:t>致估价委托人函</w:t>
      </w:r>
      <w:bookmarkEnd w:id="0"/>
      <w:bookmarkEnd w:id="1"/>
      <w:bookmarkEnd w:id="2"/>
      <w:bookmarkEnd w:id="3"/>
    </w:p>
    <w:p w14:paraId="194650A9" w14:textId="43B85D25" w:rsidR="00797C36" w:rsidRPr="00B05E6F" w:rsidRDefault="00DE5D87">
      <w:pPr>
        <w:spacing w:line="360" w:lineRule="exact"/>
        <w:ind w:rightChars="-171" w:right="-359"/>
        <w:jc w:val="right"/>
        <w:rPr>
          <w:rFonts w:ascii="宋体" w:hAnsi="宋体"/>
          <w:sz w:val="24"/>
        </w:rPr>
      </w:pPr>
      <w:r w:rsidRPr="00B05E6F">
        <w:rPr>
          <w:rFonts w:ascii="宋体" w:hAnsi="宋体" w:hint="eastAsia"/>
          <w:sz w:val="24"/>
        </w:rPr>
        <w:t>编号：</w:t>
      </w:r>
      <w:r w:rsidR="005262D0" w:rsidRPr="00B05E6F">
        <w:rPr>
          <w:rFonts w:ascii="宋体" w:hAnsi="宋体" w:hint="eastAsia"/>
          <w:sz w:val="24"/>
        </w:rPr>
        <w:t>福建</w:t>
      </w:r>
      <w:proofErr w:type="gramStart"/>
      <w:r w:rsidR="005262D0" w:rsidRPr="00B05E6F">
        <w:rPr>
          <w:rFonts w:ascii="宋体" w:hAnsi="宋体" w:hint="eastAsia"/>
          <w:sz w:val="24"/>
        </w:rPr>
        <w:t>宁朗估字</w:t>
      </w:r>
      <w:proofErr w:type="gramEnd"/>
      <w:r w:rsidR="005262D0" w:rsidRPr="00B05E6F">
        <w:rPr>
          <w:rFonts w:ascii="宋体" w:hAnsi="宋体" w:hint="eastAsia"/>
          <w:sz w:val="24"/>
        </w:rPr>
        <w:t>[2022]第Z708号</w:t>
      </w:r>
    </w:p>
    <w:p w14:paraId="39912302" w14:textId="77777777" w:rsidR="00797C36" w:rsidRPr="00B05E6F" w:rsidRDefault="00DE5D87">
      <w:pPr>
        <w:spacing w:line="400" w:lineRule="exact"/>
        <w:ind w:leftChars="-172" w:left="-361" w:rightChars="-171" w:right="-359"/>
        <w:rPr>
          <w:rFonts w:ascii="宋体" w:hAnsi="宋体"/>
          <w:sz w:val="24"/>
        </w:rPr>
      </w:pPr>
      <w:r w:rsidRPr="00B05E6F">
        <w:rPr>
          <w:rFonts w:ascii="宋体" w:hAnsi="宋体" w:hint="eastAsia"/>
          <w:sz w:val="24"/>
        </w:rPr>
        <w:t>泉州市丰泽区人民法院：</w:t>
      </w:r>
    </w:p>
    <w:p w14:paraId="0FF8E5BC" w14:textId="61C9ABB4" w:rsidR="00797C36" w:rsidRPr="00B05E6F" w:rsidRDefault="00DE5D87">
      <w:pPr>
        <w:snapToGrid w:val="0"/>
        <w:spacing w:line="400" w:lineRule="exact"/>
        <w:ind w:leftChars="-172" w:left="-361" w:rightChars="-171" w:right="-359" w:firstLineChars="200" w:firstLine="480"/>
        <w:rPr>
          <w:rFonts w:ascii="宋体" w:hAnsi="宋体"/>
          <w:sz w:val="24"/>
        </w:rPr>
      </w:pPr>
      <w:r w:rsidRPr="00B05E6F">
        <w:rPr>
          <w:rFonts w:ascii="宋体" w:hAnsi="宋体" w:hint="eastAsia"/>
          <w:sz w:val="24"/>
        </w:rPr>
        <w:t>受贵方的委托，本公司对位于泉州市丰泽区东海街道宝山社区宝珊花园·2、3#</w:t>
      </w:r>
      <w:proofErr w:type="gramStart"/>
      <w:r w:rsidRPr="00B05E6F">
        <w:rPr>
          <w:rFonts w:ascii="宋体" w:hAnsi="宋体" w:hint="eastAsia"/>
          <w:sz w:val="24"/>
        </w:rPr>
        <w:t>地块北</w:t>
      </w:r>
      <w:proofErr w:type="gramEnd"/>
      <w:r w:rsidRPr="00B05E6F">
        <w:rPr>
          <w:rFonts w:ascii="宋体" w:hAnsi="宋体" w:hint="eastAsia"/>
          <w:sz w:val="24"/>
        </w:rPr>
        <w:t>二区</w:t>
      </w:r>
      <w:proofErr w:type="gramStart"/>
      <w:r w:rsidRPr="00B05E6F">
        <w:rPr>
          <w:rFonts w:ascii="宋体" w:hAnsi="宋体" w:hint="eastAsia"/>
          <w:sz w:val="24"/>
        </w:rPr>
        <w:t>天悦湾</w:t>
      </w:r>
      <w:proofErr w:type="gramEnd"/>
      <w:r w:rsidRPr="00B05E6F">
        <w:rPr>
          <w:rFonts w:ascii="宋体" w:hAnsi="宋体" w:hint="eastAsia"/>
          <w:sz w:val="24"/>
        </w:rPr>
        <w:t>J8-J10号</w:t>
      </w:r>
      <w:proofErr w:type="gramStart"/>
      <w:r w:rsidRPr="00B05E6F">
        <w:rPr>
          <w:rFonts w:ascii="宋体" w:hAnsi="宋体" w:hint="eastAsia"/>
          <w:sz w:val="24"/>
        </w:rPr>
        <w:t>楼悦湖</w:t>
      </w:r>
      <w:proofErr w:type="gramEnd"/>
      <w:r w:rsidRPr="00B05E6F">
        <w:rPr>
          <w:rFonts w:ascii="宋体" w:hAnsi="宋体" w:hint="eastAsia"/>
          <w:sz w:val="24"/>
        </w:rPr>
        <w:t>路18#</w:t>
      </w:r>
      <w:r w:rsidR="00486213" w:rsidRPr="00B05E6F">
        <w:rPr>
          <w:rFonts w:ascii="宋体" w:hAnsi="宋体" w:hint="eastAsia"/>
          <w:sz w:val="24"/>
        </w:rPr>
        <w:t>复式住宅（实际为联排别墅）</w:t>
      </w:r>
      <w:r w:rsidRPr="00B05E6F">
        <w:rPr>
          <w:rFonts w:ascii="宋体" w:hAnsi="宋体" w:hint="eastAsia"/>
          <w:sz w:val="24"/>
        </w:rPr>
        <w:t>的市场价格进行评估。</w:t>
      </w:r>
    </w:p>
    <w:p w14:paraId="5A922740" w14:textId="77777777" w:rsidR="00797C36" w:rsidRPr="00B05E6F" w:rsidRDefault="00DE5D87">
      <w:pPr>
        <w:snapToGrid w:val="0"/>
        <w:spacing w:line="400" w:lineRule="exact"/>
        <w:ind w:leftChars="-172" w:left="-361" w:rightChars="-171" w:right="-359" w:firstLineChars="200" w:firstLine="480"/>
        <w:rPr>
          <w:rFonts w:ascii="宋体" w:hAnsi="宋体"/>
          <w:sz w:val="24"/>
        </w:rPr>
      </w:pPr>
      <w:r w:rsidRPr="00B05E6F">
        <w:rPr>
          <w:rFonts w:ascii="宋体" w:hAnsi="宋体" w:hint="eastAsia"/>
          <w:sz w:val="24"/>
        </w:rPr>
        <w:t>估价目的：为人民法院确定财产处置参考</w:t>
      </w:r>
      <w:proofErr w:type="gramStart"/>
      <w:r w:rsidRPr="00B05E6F">
        <w:rPr>
          <w:rFonts w:ascii="宋体" w:hAnsi="宋体" w:hint="eastAsia"/>
          <w:sz w:val="24"/>
        </w:rPr>
        <w:t>价提供</w:t>
      </w:r>
      <w:proofErr w:type="gramEnd"/>
      <w:r w:rsidRPr="00B05E6F">
        <w:rPr>
          <w:rFonts w:ascii="宋体" w:hAnsi="宋体" w:hint="eastAsia"/>
          <w:sz w:val="24"/>
        </w:rPr>
        <w:t>参考依据。</w:t>
      </w:r>
    </w:p>
    <w:p w14:paraId="33F8A6CE" w14:textId="5CE49859" w:rsidR="00797C36" w:rsidRPr="00B05E6F" w:rsidRDefault="00DE5D87">
      <w:pPr>
        <w:snapToGrid w:val="0"/>
        <w:spacing w:line="400" w:lineRule="exact"/>
        <w:ind w:leftChars="-172" w:left="-361" w:rightChars="-171" w:right="-359" w:firstLineChars="200" w:firstLine="480"/>
        <w:rPr>
          <w:rFonts w:ascii="宋体" w:hAnsi="宋体"/>
          <w:sz w:val="24"/>
        </w:rPr>
      </w:pPr>
      <w:r w:rsidRPr="00B05E6F">
        <w:rPr>
          <w:rFonts w:ascii="宋体" w:hAnsi="宋体" w:hint="eastAsia"/>
          <w:sz w:val="24"/>
        </w:rPr>
        <w:t>估价对象：估价对象为傅少彬、傅想治所有的位于泉州市丰泽区东海街道宝山社区宝珊花园·2、3#</w:t>
      </w:r>
      <w:proofErr w:type="gramStart"/>
      <w:r w:rsidRPr="00B05E6F">
        <w:rPr>
          <w:rFonts w:ascii="宋体" w:hAnsi="宋体" w:hint="eastAsia"/>
          <w:sz w:val="24"/>
        </w:rPr>
        <w:t>地块北</w:t>
      </w:r>
      <w:proofErr w:type="gramEnd"/>
      <w:r w:rsidRPr="00B05E6F">
        <w:rPr>
          <w:rFonts w:ascii="宋体" w:hAnsi="宋体" w:hint="eastAsia"/>
          <w:sz w:val="24"/>
        </w:rPr>
        <w:t>二区</w:t>
      </w:r>
      <w:proofErr w:type="gramStart"/>
      <w:r w:rsidRPr="00B05E6F">
        <w:rPr>
          <w:rFonts w:ascii="宋体" w:hAnsi="宋体" w:hint="eastAsia"/>
          <w:sz w:val="24"/>
        </w:rPr>
        <w:t>天悦湾</w:t>
      </w:r>
      <w:proofErr w:type="gramEnd"/>
      <w:r w:rsidRPr="00B05E6F">
        <w:rPr>
          <w:rFonts w:ascii="宋体" w:hAnsi="宋体" w:hint="eastAsia"/>
          <w:sz w:val="24"/>
        </w:rPr>
        <w:t>J8-J10号</w:t>
      </w:r>
      <w:proofErr w:type="gramStart"/>
      <w:r w:rsidRPr="00B05E6F">
        <w:rPr>
          <w:rFonts w:ascii="宋体" w:hAnsi="宋体" w:hint="eastAsia"/>
          <w:sz w:val="24"/>
        </w:rPr>
        <w:t>楼悦湖</w:t>
      </w:r>
      <w:proofErr w:type="gramEnd"/>
      <w:r w:rsidRPr="00B05E6F">
        <w:rPr>
          <w:rFonts w:ascii="宋体" w:hAnsi="宋体" w:hint="eastAsia"/>
          <w:sz w:val="24"/>
        </w:rPr>
        <w:t>路18#</w:t>
      </w:r>
      <w:r w:rsidR="00486213" w:rsidRPr="00B05E6F">
        <w:rPr>
          <w:rFonts w:ascii="宋体" w:hAnsi="宋体" w:hint="eastAsia"/>
          <w:sz w:val="24"/>
        </w:rPr>
        <w:t>复式住宅（实际为联排别墅）</w:t>
      </w:r>
      <w:r w:rsidRPr="00B05E6F">
        <w:rPr>
          <w:rFonts w:ascii="宋体" w:hAnsi="宋体" w:hint="eastAsia"/>
          <w:sz w:val="24"/>
        </w:rPr>
        <w:t>房地产（不动产权证书证号：闽（2019）泉州市不动产权第0041748、0041749号，建筑面积为424.57平方米，宗地面积为406.3平方米），财产范围包括建筑物价值（含室内</w:t>
      </w:r>
      <w:r w:rsidRPr="00B05E6F">
        <w:rPr>
          <w:rFonts w:ascii="宋体" w:hAnsi="宋体"/>
          <w:sz w:val="24"/>
        </w:rPr>
        <w:t>二次装修</w:t>
      </w:r>
      <w:r w:rsidRPr="00B05E6F">
        <w:rPr>
          <w:rFonts w:ascii="宋体" w:hAnsi="宋体" w:hint="eastAsia"/>
          <w:sz w:val="24"/>
        </w:rPr>
        <w:t>）、土地使用权价值（含土地使用权出让金），不包含动产、债权债务、特许经营权等其他财产或权益。</w:t>
      </w:r>
      <w:r w:rsidRPr="00B05E6F">
        <w:rPr>
          <w:rFonts w:ascii="宋体" w:hAnsi="宋体" w:hint="eastAsia"/>
          <w:color w:val="000000" w:themeColor="text1"/>
          <w:sz w:val="24"/>
        </w:rPr>
        <w:t>房屋规划用途为</w:t>
      </w:r>
      <w:r w:rsidR="00486213" w:rsidRPr="00B05E6F">
        <w:rPr>
          <w:rFonts w:ascii="宋体" w:hAnsi="宋体" w:hint="eastAsia"/>
          <w:color w:val="000000" w:themeColor="text1"/>
          <w:sz w:val="24"/>
        </w:rPr>
        <w:t>复式住宅（实际为联排别墅）</w:t>
      </w:r>
      <w:r w:rsidR="00486213" w:rsidRPr="00B05E6F">
        <w:rPr>
          <w:rFonts w:ascii="宋体" w:hAnsi="宋体"/>
          <w:color w:val="000000"/>
          <w:sz w:val="24"/>
        </w:rPr>
        <w:t>，</w:t>
      </w:r>
      <w:r w:rsidRPr="00B05E6F">
        <w:rPr>
          <w:rFonts w:ascii="宋体" w:hAnsi="宋体" w:hint="eastAsia"/>
          <w:color w:val="000000" w:themeColor="text1"/>
          <w:sz w:val="24"/>
        </w:rPr>
        <w:t>估价对象所分摊的土地为以国有出让方式取得的住宅用地使用权，权利人为傅少彬、傅想治</w:t>
      </w:r>
      <w:r w:rsidRPr="00B05E6F">
        <w:rPr>
          <w:rFonts w:ascii="宋体" w:hAnsi="宋体" w:hint="eastAsia"/>
          <w:sz w:val="24"/>
        </w:rPr>
        <w:t>。</w:t>
      </w:r>
    </w:p>
    <w:p w14:paraId="6523FD88" w14:textId="77777777" w:rsidR="00797C36" w:rsidRPr="00B05E6F" w:rsidRDefault="00DE5D87">
      <w:pPr>
        <w:snapToGrid w:val="0"/>
        <w:spacing w:line="400" w:lineRule="exact"/>
        <w:ind w:leftChars="-172" w:left="-361" w:rightChars="-171" w:right="-359" w:firstLineChars="200" w:firstLine="480"/>
        <w:rPr>
          <w:rFonts w:ascii="宋体" w:hAnsi="宋体"/>
          <w:sz w:val="24"/>
        </w:rPr>
      </w:pPr>
      <w:r w:rsidRPr="00B05E6F">
        <w:rPr>
          <w:rFonts w:ascii="宋体" w:hAnsi="宋体" w:hint="eastAsia"/>
          <w:sz w:val="24"/>
        </w:rPr>
        <w:t>价值时点：2022年10月20日</w:t>
      </w:r>
    </w:p>
    <w:p w14:paraId="30C23C4C" w14:textId="77777777" w:rsidR="00797C36" w:rsidRPr="00B05E6F" w:rsidRDefault="00DE5D87">
      <w:pPr>
        <w:snapToGrid w:val="0"/>
        <w:spacing w:line="400" w:lineRule="exact"/>
        <w:ind w:leftChars="-172" w:left="-361" w:rightChars="-171" w:right="-359" w:firstLineChars="200" w:firstLine="480"/>
        <w:rPr>
          <w:rFonts w:ascii="宋体" w:hAnsi="宋体"/>
          <w:sz w:val="24"/>
        </w:rPr>
      </w:pPr>
      <w:r w:rsidRPr="00B05E6F">
        <w:rPr>
          <w:rFonts w:ascii="宋体" w:hAnsi="宋体" w:hint="eastAsia"/>
          <w:sz w:val="24"/>
        </w:rPr>
        <w:t>价值类型：市场价格</w:t>
      </w:r>
    </w:p>
    <w:p w14:paraId="26900D0C" w14:textId="77777777" w:rsidR="00797C36" w:rsidRPr="00B05E6F" w:rsidRDefault="00DE5D87">
      <w:pPr>
        <w:snapToGrid w:val="0"/>
        <w:spacing w:line="400" w:lineRule="exact"/>
        <w:ind w:leftChars="-172" w:left="-361" w:rightChars="-171" w:right="-359" w:firstLineChars="200" w:firstLine="480"/>
        <w:rPr>
          <w:rFonts w:ascii="宋体" w:hAnsi="宋体"/>
          <w:sz w:val="24"/>
        </w:rPr>
      </w:pPr>
      <w:r w:rsidRPr="00B05E6F">
        <w:rPr>
          <w:rFonts w:ascii="宋体" w:hAnsi="宋体" w:hint="eastAsia"/>
          <w:sz w:val="24"/>
        </w:rPr>
        <w:t>估价方法：</w:t>
      </w:r>
      <w:r w:rsidR="00800794" w:rsidRPr="00B05E6F">
        <w:rPr>
          <w:rFonts w:ascii="宋体" w:hAnsi="宋体"/>
          <w:sz w:val="24"/>
        </w:rPr>
        <w:t>比较法</w:t>
      </w:r>
      <w:r w:rsidR="00800794" w:rsidRPr="00B05E6F">
        <w:rPr>
          <w:rFonts w:ascii="宋体" w:hAnsi="宋体" w:hint="eastAsia"/>
          <w:sz w:val="24"/>
        </w:rPr>
        <w:t>、收益法</w:t>
      </w:r>
    </w:p>
    <w:p w14:paraId="7F514C3D" w14:textId="77777777" w:rsidR="00797C36" w:rsidRPr="00B05E6F" w:rsidRDefault="00DE5D87">
      <w:pPr>
        <w:snapToGrid w:val="0"/>
        <w:spacing w:line="400" w:lineRule="exact"/>
        <w:ind w:leftChars="-172" w:left="-361" w:rightChars="-171" w:right="-359" w:firstLineChars="200" w:firstLine="480"/>
        <w:rPr>
          <w:rFonts w:ascii="宋体" w:hAnsi="宋体"/>
          <w:sz w:val="24"/>
        </w:rPr>
      </w:pPr>
      <w:r w:rsidRPr="00B05E6F">
        <w:rPr>
          <w:rFonts w:ascii="宋体" w:hAnsi="宋体"/>
          <w:sz w:val="24"/>
        </w:rPr>
        <w:t>估价结果</w:t>
      </w:r>
      <w:r w:rsidRPr="00B05E6F">
        <w:rPr>
          <w:rFonts w:ascii="宋体" w:hAnsi="宋体" w:hint="eastAsia"/>
          <w:sz w:val="24"/>
        </w:rPr>
        <w:t>：注册房地产估价师根据估价目的，遵循估价原则，按照估价程序，运用科学的估价方法，在认真分析现有资料的基础上，依据</w:t>
      </w:r>
      <w:r w:rsidRPr="00B05E6F">
        <w:rPr>
          <w:rFonts w:ascii="宋体" w:hAnsi="宋体"/>
          <w:sz w:val="24"/>
        </w:rPr>
        <w:t>有关的法律法规</w:t>
      </w:r>
      <w:r w:rsidRPr="00B05E6F">
        <w:rPr>
          <w:rFonts w:ascii="宋体" w:hAnsi="宋体" w:hint="eastAsia"/>
          <w:sz w:val="24"/>
        </w:rPr>
        <w:t>、</w:t>
      </w:r>
      <w:r w:rsidRPr="00B05E6F">
        <w:rPr>
          <w:rFonts w:ascii="宋体" w:hAnsi="宋体"/>
          <w:sz w:val="24"/>
        </w:rPr>
        <w:t>政策文件</w:t>
      </w:r>
      <w:r w:rsidRPr="00B05E6F">
        <w:rPr>
          <w:rFonts w:ascii="宋体" w:hAnsi="宋体" w:hint="eastAsia"/>
          <w:sz w:val="24"/>
        </w:rPr>
        <w:t>和估价标准</w:t>
      </w:r>
      <w:r w:rsidRPr="00B05E6F">
        <w:rPr>
          <w:rFonts w:ascii="宋体" w:hAnsi="宋体"/>
          <w:sz w:val="24"/>
        </w:rPr>
        <w:t>，</w:t>
      </w:r>
      <w:r w:rsidRPr="00B05E6F">
        <w:rPr>
          <w:rFonts w:ascii="宋体" w:hAnsi="宋体" w:hint="eastAsia"/>
          <w:sz w:val="24"/>
        </w:rPr>
        <w:t>通过细致测算和认真分析各种影响房地产价值的因素，确定估价对象于价值时点（2022年10月20日）满足“估价假设和限制条件”及“价值类型”条件下的估价结果如下：</w:t>
      </w:r>
    </w:p>
    <w:p w14:paraId="6CE6B9EB" w14:textId="2918EC5F" w:rsidR="00797C36" w:rsidRPr="00B05E6F" w:rsidRDefault="00DE5D87">
      <w:pPr>
        <w:snapToGrid w:val="0"/>
        <w:spacing w:line="400" w:lineRule="exact"/>
        <w:ind w:leftChars="-172" w:left="-361" w:rightChars="-171" w:right="-359" w:firstLineChars="200" w:firstLine="482"/>
        <w:rPr>
          <w:rFonts w:ascii="宋体" w:hAnsi="宋体"/>
          <w:sz w:val="24"/>
        </w:rPr>
      </w:pPr>
      <w:r w:rsidRPr="00B05E6F">
        <w:rPr>
          <w:rFonts w:ascii="宋体" w:hAnsi="宋体" w:hint="eastAsia"/>
          <w:b/>
          <w:sz w:val="24"/>
        </w:rPr>
        <w:t>房地产市场价格为人民币</w:t>
      </w:r>
      <w:r w:rsidR="00344259" w:rsidRPr="00B05E6F">
        <w:rPr>
          <w:rFonts w:ascii="宋体" w:hAnsi="宋体" w:hint="eastAsia"/>
          <w:b/>
          <w:sz w:val="24"/>
        </w:rPr>
        <w:t>15849000</w:t>
      </w:r>
      <w:r w:rsidRPr="00B05E6F">
        <w:rPr>
          <w:rFonts w:ascii="宋体" w:hAnsi="宋体" w:hint="eastAsia"/>
          <w:b/>
          <w:sz w:val="24"/>
        </w:rPr>
        <w:t>元（大写：人民币</w:t>
      </w:r>
      <w:proofErr w:type="gramStart"/>
      <w:r w:rsidR="00344259" w:rsidRPr="00B05E6F">
        <w:rPr>
          <w:rFonts w:ascii="宋体" w:hAnsi="宋体" w:hint="eastAsia"/>
          <w:b/>
          <w:sz w:val="24"/>
        </w:rPr>
        <w:t>壹仟伍佰捌拾肆万玖仟</w:t>
      </w:r>
      <w:proofErr w:type="gramEnd"/>
      <w:r w:rsidRPr="00B05E6F">
        <w:rPr>
          <w:rFonts w:ascii="宋体" w:hAnsi="宋体" w:hint="eastAsia"/>
          <w:b/>
          <w:sz w:val="24"/>
        </w:rPr>
        <w:t>元整），市场单价为</w:t>
      </w:r>
      <w:r w:rsidR="00344259" w:rsidRPr="00B05E6F">
        <w:rPr>
          <w:rFonts w:ascii="宋体" w:hAnsi="宋体" w:hint="eastAsia"/>
          <w:b/>
          <w:sz w:val="24"/>
        </w:rPr>
        <w:t>37330</w:t>
      </w:r>
      <w:r w:rsidRPr="00B05E6F">
        <w:rPr>
          <w:rFonts w:ascii="宋体" w:hAnsi="宋体" w:hint="eastAsia"/>
          <w:b/>
          <w:sz w:val="24"/>
        </w:rPr>
        <w:t>元/㎡。</w:t>
      </w:r>
    </w:p>
    <w:p w14:paraId="6A774CA7" w14:textId="77777777" w:rsidR="00797C36" w:rsidRPr="00B05E6F" w:rsidRDefault="00DE5D87">
      <w:pPr>
        <w:snapToGrid w:val="0"/>
        <w:spacing w:line="320" w:lineRule="exact"/>
        <w:ind w:leftChars="-172" w:left="-361" w:rightChars="-171" w:right="-359" w:firstLineChars="200" w:firstLine="420"/>
        <w:rPr>
          <w:rFonts w:ascii="宋体" w:hAnsi="宋体"/>
          <w:szCs w:val="21"/>
        </w:rPr>
      </w:pPr>
      <w:r w:rsidRPr="00B05E6F">
        <w:rPr>
          <w:rFonts w:ascii="宋体" w:hAnsi="宋体" w:hint="eastAsia"/>
          <w:szCs w:val="21"/>
        </w:rPr>
        <w:t>特别</w:t>
      </w:r>
      <w:r w:rsidRPr="00B05E6F">
        <w:rPr>
          <w:rFonts w:ascii="宋体" w:hAnsi="宋体"/>
          <w:szCs w:val="21"/>
        </w:rPr>
        <w:t>提示：</w:t>
      </w:r>
      <w:r w:rsidRPr="00B05E6F">
        <w:rPr>
          <w:rFonts w:ascii="宋体" w:hAnsi="宋体"/>
          <w:szCs w:val="21"/>
        </w:rPr>
        <w:fldChar w:fldCharType="begin"/>
      </w:r>
      <w:r w:rsidRPr="00B05E6F">
        <w:rPr>
          <w:rFonts w:ascii="宋体" w:hAnsi="宋体" w:hint="eastAsia"/>
          <w:szCs w:val="21"/>
        </w:rPr>
        <w:instrText>= 1 \* GB3</w:instrText>
      </w:r>
      <w:r w:rsidRPr="00B05E6F">
        <w:rPr>
          <w:rFonts w:ascii="宋体" w:hAnsi="宋体"/>
          <w:szCs w:val="21"/>
        </w:rPr>
        <w:fldChar w:fldCharType="separate"/>
      </w:r>
      <w:r w:rsidRPr="00B05E6F">
        <w:rPr>
          <w:rFonts w:ascii="宋体" w:hAnsi="宋体" w:hint="eastAsia"/>
          <w:szCs w:val="21"/>
        </w:rPr>
        <w:t>①</w:t>
      </w:r>
      <w:r w:rsidRPr="00B05E6F">
        <w:rPr>
          <w:rFonts w:ascii="宋体" w:hAnsi="宋体"/>
          <w:szCs w:val="21"/>
        </w:rPr>
        <w:fldChar w:fldCharType="end"/>
      </w:r>
      <w:r w:rsidRPr="00B05E6F">
        <w:rPr>
          <w:rFonts w:ascii="宋体" w:hAnsi="宋体" w:hint="eastAsia"/>
          <w:szCs w:val="21"/>
        </w:rPr>
        <w:t>应当按照法律规定和评估报告载明的用途、使用人、使用期限等使用范围使用评估报告。否则，房地产估价机构和注册房地产估价师依法不承担责任；</w:t>
      </w:r>
      <w:r w:rsidRPr="00B05E6F">
        <w:rPr>
          <w:rFonts w:ascii="宋体" w:hAnsi="宋体"/>
          <w:szCs w:val="21"/>
        </w:rPr>
        <w:fldChar w:fldCharType="begin"/>
      </w:r>
      <w:r w:rsidRPr="00B05E6F">
        <w:rPr>
          <w:rFonts w:ascii="宋体" w:hAnsi="宋体" w:hint="eastAsia"/>
          <w:szCs w:val="21"/>
        </w:rPr>
        <w:instrText>= 2 \* GB3</w:instrText>
      </w:r>
      <w:r w:rsidRPr="00B05E6F">
        <w:rPr>
          <w:rFonts w:ascii="宋体" w:hAnsi="宋体"/>
          <w:szCs w:val="21"/>
        </w:rPr>
        <w:fldChar w:fldCharType="separate"/>
      </w:r>
      <w:r w:rsidRPr="00B05E6F">
        <w:rPr>
          <w:rFonts w:ascii="宋体" w:hAnsi="宋体" w:hint="eastAsia"/>
          <w:szCs w:val="21"/>
        </w:rPr>
        <w:t>②</w:t>
      </w:r>
      <w:r w:rsidRPr="00B05E6F">
        <w:rPr>
          <w:rFonts w:ascii="宋体" w:hAnsi="宋体"/>
          <w:szCs w:val="21"/>
        </w:rPr>
        <w:fldChar w:fldCharType="end"/>
      </w:r>
      <w:r w:rsidRPr="00B05E6F">
        <w:rPr>
          <w:rFonts w:ascii="宋体" w:hAnsi="宋体" w:hint="eastAsia"/>
          <w:szCs w:val="21"/>
        </w:rPr>
        <w:t>评估结果仅为人民法院确定财产处置参考价服务，不是评估对象处置可实现的成交价格，也不应当被视为对评估对象处置成交价格的保证；</w:t>
      </w:r>
      <w:r w:rsidRPr="00B05E6F">
        <w:rPr>
          <w:rFonts w:ascii="宋体" w:hAnsi="宋体"/>
          <w:szCs w:val="21"/>
        </w:rPr>
        <w:fldChar w:fldCharType="begin"/>
      </w:r>
      <w:r w:rsidRPr="00B05E6F">
        <w:rPr>
          <w:rFonts w:ascii="宋体" w:hAnsi="宋体" w:hint="eastAsia"/>
          <w:szCs w:val="21"/>
        </w:rPr>
        <w:instrText>= 3 \* GB3</w:instrText>
      </w:r>
      <w:r w:rsidRPr="00B05E6F">
        <w:rPr>
          <w:rFonts w:ascii="宋体" w:hAnsi="宋体"/>
          <w:szCs w:val="21"/>
        </w:rPr>
        <w:fldChar w:fldCharType="separate"/>
      </w:r>
      <w:r w:rsidRPr="00B05E6F">
        <w:rPr>
          <w:rFonts w:ascii="宋体" w:hAnsi="宋体" w:hint="eastAsia"/>
          <w:szCs w:val="21"/>
        </w:rPr>
        <w:t>③</w:t>
      </w:r>
      <w:r w:rsidRPr="00B05E6F">
        <w:rPr>
          <w:rFonts w:ascii="宋体" w:hAnsi="宋体"/>
          <w:szCs w:val="21"/>
        </w:rPr>
        <w:fldChar w:fldCharType="end"/>
      </w:r>
      <w:r w:rsidRPr="00B05E6F">
        <w:rPr>
          <w:rFonts w:ascii="宋体" w:hAnsi="宋体" w:hint="eastAsia"/>
          <w:szCs w:val="21"/>
        </w:rPr>
        <w:t>财产拍卖或者变卖之日与价值时点不一致，可能导致评估结果对应的评估对象状况、房地产市场状况、欠缴税</w:t>
      </w:r>
      <w:proofErr w:type="gramStart"/>
      <w:r w:rsidRPr="00B05E6F">
        <w:rPr>
          <w:rFonts w:ascii="宋体" w:hAnsi="宋体" w:hint="eastAsia"/>
          <w:szCs w:val="21"/>
        </w:rPr>
        <w:t>费状况</w:t>
      </w:r>
      <w:proofErr w:type="gramEnd"/>
      <w:r w:rsidRPr="00B05E6F">
        <w:rPr>
          <w:rFonts w:ascii="宋体" w:hAnsi="宋体" w:hint="eastAsia"/>
          <w:szCs w:val="21"/>
        </w:rPr>
        <w:t>等与财产拍卖或者变卖时的相应状况不一致，发生明显变化的，评估结果应当进行相应调整后才可使用；</w:t>
      </w:r>
      <w:r w:rsidRPr="00B05E6F">
        <w:rPr>
          <w:rFonts w:ascii="宋体" w:hAnsi="宋体"/>
          <w:szCs w:val="21"/>
        </w:rPr>
        <w:fldChar w:fldCharType="begin"/>
      </w:r>
      <w:r w:rsidRPr="00B05E6F">
        <w:rPr>
          <w:rFonts w:ascii="宋体" w:hAnsi="宋体" w:hint="eastAsia"/>
          <w:szCs w:val="21"/>
        </w:rPr>
        <w:instrText>= 4 \* GB3</w:instrText>
      </w:r>
      <w:r w:rsidRPr="00B05E6F">
        <w:rPr>
          <w:rFonts w:ascii="宋体" w:hAnsi="宋体"/>
          <w:szCs w:val="21"/>
        </w:rPr>
        <w:fldChar w:fldCharType="separate"/>
      </w:r>
      <w:r w:rsidRPr="00B05E6F">
        <w:rPr>
          <w:rFonts w:ascii="宋体" w:hAnsi="宋体" w:hint="eastAsia"/>
          <w:szCs w:val="21"/>
        </w:rPr>
        <w:t>④</w:t>
      </w:r>
      <w:r w:rsidRPr="00B05E6F">
        <w:rPr>
          <w:rFonts w:ascii="宋体" w:hAnsi="宋体"/>
          <w:szCs w:val="21"/>
        </w:rPr>
        <w:fldChar w:fldCharType="end"/>
      </w:r>
      <w:r w:rsidRPr="00B05E6F">
        <w:rPr>
          <w:rFonts w:ascii="宋体" w:hAnsi="宋体" w:hint="eastAsia"/>
          <w:szCs w:val="21"/>
        </w:rPr>
        <w:t>在评估报告使用期限或者评估结果有效期内，评估报告或者评估结果未使用之前，如果评估对象状况或者房地产市场状况发生明显变化的，评估结果应当进行相应调整后才可使用；</w:t>
      </w:r>
      <w:r w:rsidRPr="00B05E6F">
        <w:rPr>
          <w:rFonts w:ascii="宋体" w:hAnsi="宋体"/>
          <w:szCs w:val="21"/>
        </w:rPr>
        <w:fldChar w:fldCharType="begin"/>
      </w:r>
      <w:r w:rsidRPr="00B05E6F">
        <w:rPr>
          <w:rFonts w:ascii="宋体" w:hAnsi="宋体" w:hint="eastAsia"/>
          <w:szCs w:val="21"/>
        </w:rPr>
        <w:instrText>= 5 \* GB3</w:instrText>
      </w:r>
      <w:r w:rsidRPr="00B05E6F">
        <w:rPr>
          <w:rFonts w:ascii="宋体" w:hAnsi="宋体"/>
          <w:szCs w:val="21"/>
        </w:rPr>
        <w:fldChar w:fldCharType="separate"/>
      </w:r>
      <w:r w:rsidRPr="00B05E6F">
        <w:rPr>
          <w:rFonts w:ascii="宋体" w:hAnsi="宋体" w:hint="eastAsia"/>
          <w:szCs w:val="21"/>
        </w:rPr>
        <w:t>⑤</w:t>
      </w:r>
      <w:r w:rsidRPr="00B05E6F">
        <w:rPr>
          <w:rFonts w:ascii="宋体" w:hAnsi="宋体"/>
          <w:szCs w:val="21"/>
        </w:rPr>
        <w:fldChar w:fldCharType="end"/>
      </w:r>
      <w:r w:rsidRPr="00B05E6F">
        <w:rPr>
          <w:rFonts w:ascii="宋体" w:hAnsi="宋体" w:hint="eastAsia"/>
          <w:szCs w:val="21"/>
        </w:rPr>
        <w:t>估价结果没有扣除拍卖过程中发生的处置费用和税金；⑥报告使用人在使用本报告之前须对报告全文，特别是“估价假设和限制条件”认真阅读，以免使用不当，造成损失！</w:t>
      </w:r>
    </w:p>
    <w:p w14:paraId="7DC48C3D" w14:textId="77777777" w:rsidR="00797C36" w:rsidRPr="00B05E6F" w:rsidRDefault="00797C36">
      <w:pPr>
        <w:snapToGrid w:val="0"/>
        <w:spacing w:line="440" w:lineRule="exact"/>
        <w:ind w:leftChars="-227" w:left="-374" w:rightChars="-171" w:right="-359" w:hangingChars="49" w:hanging="103"/>
        <w:rPr>
          <w:rFonts w:ascii="宋体" w:hAnsi="宋体"/>
          <w:szCs w:val="21"/>
        </w:rPr>
      </w:pPr>
    </w:p>
    <w:p w14:paraId="7844FDBD" w14:textId="77777777" w:rsidR="00797C36" w:rsidRPr="00B05E6F" w:rsidRDefault="00DE5D87">
      <w:pPr>
        <w:snapToGrid w:val="0"/>
        <w:spacing w:line="440" w:lineRule="exact"/>
        <w:ind w:leftChars="-227" w:left="-374" w:rightChars="-171" w:right="-359" w:hangingChars="49" w:hanging="103"/>
        <w:rPr>
          <w:rFonts w:ascii="宋体" w:hAnsi="宋体"/>
          <w:sz w:val="24"/>
        </w:rPr>
      </w:pPr>
      <w:r w:rsidRPr="00B05E6F">
        <w:rPr>
          <w:rFonts w:ascii="宋体" w:hAnsi="宋体" w:hint="eastAsia"/>
          <w:b/>
          <w:bCs/>
          <w:szCs w:val="21"/>
        </w:rPr>
        <w:t xml:space="preserve"> </w:t>
      </w:r>
      <w:r w:rsidRPr="00B05E6F">
        <w:rPr>
          <w:rFonts w:ascii="宋体" w:hAnsi="宋体"/>
          <w:b/>
          <w:bCs/>
          <w:szCs w:val="21"/>
        </w:rPr>
        <w:t xml:space="preserve">       </w:t>
      </w:r>
      <w:r w:rsidRPr="00B05E6F">
        <w:rPr>
          <w:rFonts w:ascii="宋体" w:hAnsi="宋体" w:hint="eastAsia"/>
          <w:sz w:val="30"/>
        </w:rPr>
        <w:t xml:space="preserve">                       </w:t>
      </w:r>
      <w:r w:rsidRPr="00B05E6F">
        <w:rPr>
          <w:rFonts w:ascii="宋体" w:hAnsi="宋体" w:hint="eastAsia"/>
          <w:sz w:val="24"/>
        </w:rPr>
        <w:t>福建宁朗资产评估房地产估价有限公司</w:t>
      </w:r>
    </w:p>
    <w:p w14:paraId="09C725FD" w14:textId="77777777" w:rsidR="00797C36" w:rsidRPr="00B05E6F" w:rsidRDefault="00DE5D87">
      <w:pPr>
        <w:snapToGrid w:val="0"/>
        <w:spacing w:line="360" w:lineRule="auto"/>
        <w:jc w:val="center"/>
        <w:rPr>
          <w:rFonts w:ascii="宋体" w:hAnsi="宋体"/>
          <w:sz w:val="24"/>
        </w:rPr>
      </w:pPr>
      <w:r w:rsidRPr="00B05E6F">
        <w:rPr>
          <w:rFonts w:ascii="宋体" w:hAnsi="宋体" w:hint="eastAsia"/>
          <w:sz w:val="24"/>
        </w:rPr>
        <w:t xml:space="preserve">                   </w:t>
      </w:r>
      <w:r w:rsidRPr="00B05E6F">
        <w:rPr>
          <w:rFonts w:ascii="宋体" w:hAnsi="宋体"/>
          <w:sz w:val="24"/>
        </w:rPr>
        <w:t xml:space="preserve">          </w:t>
      </w:r>
      <w:r w:rsidRPr="00B05E6F">
        <w:rPr>
          <w:rFonts w:ascii="宋体" w:hAnsi="宋体" w:hint="eastAsia"/>
          <w:sz w:val="24"/>
        </w:rPr>
        <w:t>法定代表人:</w:t>
      </w:r>
    </w:p>
    <w:p w14:paraId="380904CC" w14:textId="77777777" w:rsidR="00797C36" w:rsidRPr="00B05E6F" w:rsidRDefault="00DE5D87">
      <w:pPr>
        <w:snapToGrid w:val="0"/>
        <w:spacing w:line="360" w:lineRule="auto"/>
        <w:ind w:firstLineChars="2200" w:firstLine="5280"/>
        <w:rPr>
          <w:rFonts w:ascii="宋体" w:hAnsi="宋体" w:cs="仿宋_GB2312"/>
          <w:sz w:val="24"/>
        </w:rPr>
      </w:pPr>
      <w:r w:rsidRPr="00B05E6F">
        <w:rPr>
          <w:rFonts w:ascii="宋体" w:hAnsi="宋体" w:hint="eastAsia"/>
          <w:sz w:val="24"/>
        </w:rPr>
        <w:t>2022年10月25日</w:t>
      </w:r>
    </w:p>
    <w:p w14:paraId="4D09CE31" w14:textId="77777777" w:rsidR="00797C36" w:rsidRPr="00B05E6F" w:rsidRDefault="00DE5D87">
      <w:pPr>
        <w:jc w:val="center"/>
        <w:rPr>
          <w:rFonts w:ascii="宋体" w:hAnsi="宋体"/>
          <w:b/>
          <w:sz w:val="36"/>
          <w:szCs w:val="36"/>
        </w:rPr>
      </w:pPr>
      <w:r w:rsidRPr="00B05E6F">
        <w:rPr>
          <w:rFonts w:ascii="宋体" w:hAnsi="宋体"/>
          <w:b/>
          <w:sz w:val="36"/>
          <w:szCs w:val="36"/>
        </w:rPr>
        <w:br w:type="page"/>
      </w:r>
      <w:r w:rsidRPr="00B05E6F">
        <w:rPr>
          <w:rFonts w:ascii="宋体" w:hAnsi="宋体" w:hint="eastAsia"/>
          <w:b/>
          <w:sz w:val="36"/>
          <w:szCs w:val="36"/>
        </w:rPr>
        <w:lastRenderedPageBreak/>
        <w:t>目     录</w:t>
      </w:r>
    </w:p>
    <w:bookmarkStart w:id="4" w:name="_Toc247681586"/>
    <w:bookmarkStart w:id="5" w:name="_Toc247682123"/>
    <w:bookmarkStart w:id="6" w:name="_Toc247682223"/>
    <w:bookmarkStart w:id="7" w:name="_Toc247681905"/>
    <w:bookmarkStart w:id="8" w:name="_Toc247681790"/>
    <w:bookmarkStart w:id="9" w:name="_Toc247682192"/>
    <w:bookmarkStart w:id="10" w:name="_Toc247682275"/>
    <w:bookmarkStart w:id="11" w:name="_GoBack"/>
    <w:bookmarkEnd w:id="11"/>
    <w:p w14:paraId="17077B46" w14:textId="77777777" w:rsidR="00B05E6F" w:rsidRDefault="00DE5D87">
      <w:pPr>
        <w:pStyle w:val="10"/>
        <w:tabs>
          <w:tab w:val="right" w:leader="dot" w:pos="8630"/>
        </w:tabs>
        <w:rPr>
          <w:rFonts w:asciiTheme="minorHAnsi" w:eastAsiaTheme="minorEastAsia" w:hAnsiTheme="minorHAnsi" w:cstheme="minorBidi"/>
          <w:b w:val="0"/>
          <w:bCs w:val="0"/>
          <w:caps w:val="0"/>
          <w:noProof/>
          <w:sz w:val="21"/>
          <w:szCs w:val="22"/>
        </w:rPr>
      </w:pPr>
      <w:r w:rsidRPr="00B05E6F">
        <w:rPr>
          <w:rFonts w:ascii="宋体" w:hAnsi="宋体"/>
          <w:b w:val="0"/>
          <w:bCs w:val="0"/>
          <w:caps w:val="0"/>
          <w:sz w:val="32"/>
        </w:rPr>
        <w:fldChar w:fldCharType="begin"/>
      </w:r>
      <w:r w:rsidRPr="00B05E6F">
        <w:rPr>
          <w:rFonts w:ascii="宋体" w:hAnsi="宋体"/>
          <w:b w:val="0"/>
          <w:bCs w:val="0"/>
          <w:caps w:val="0"/>
          <w:sz w:val="32"/>
        </w:rPr>
        <w:instrText xml:space="preserve"> TOC \o "1-3" \h \z \u </w:instrText>
      </w:r>
      <w:r w:rsidRPr="00B05E6F">
        <w:rPr>
          <w:rFonts w:ascii="宋体" w:hAnsi="宋体"/>
          <w:b w:val="0"/>
          <w:bCs w:val="0"/>
          <w:caps w:val="0"/>
          <w:sz w:val="32"/>
        </w:rPr>
        <w:fldChar w:fldCharType="separate"/>
      </w:r>
      <w:hyperlink w:anchor="_Toc117589425" w:history="1">
        <w:r w:rsidR="00B05E6F" w:rsidRPr="00441E61">
          <w:rPr>
            <w:rStyle w:val="af4"/>
            <w:rFonts w:ascii="宋体" w:hAnsi="宋体" w:hint="eastAsia"/>
            <w:noProof/>
          </w:rPr>
          <w:t>估价师声明</w:t>
        </w:r>
        <w:r w:rsidR="00B05E6F">
          <w:rPr>
            <w:noProof/>
            <w:webHidden/>
          </w:rPr>
          <w:tab/>
        </w:r>
        <w:r w:rsidR="00B05E6F">
          <w:rPr>
            <w:noProof/>
            <w:webHidden/>
          </w:rPr>
          <w:fldChar w:fldCharType="begin"/>
        </w:r>
        <w:r w:rsidR="00B05E6F">
          <w:rPr>
            <w:noProof/>
            <w:webHidden/>
          </w:rPr>
          <w:instrText xml:space="preserve"> PAGEREF _Toc117589425 \h </w:instrText>
        </w:r>
        <w:r w:rsidR="00B05E6F">
          <w:rPr>
            <w:noProof/>
            <w:webHidden/>
          </w:rPr>
        </w:r>
        <w:r w:rsidR="00B05E6F">
          <w:rPr>
            <w:noProof/>
            <w:webHidden/>
          </w:rPr>
          <w:fldChar w:fldCharType="separate"/>
        </w:r>
        <w:r w:rsidR="00B05E6F">
          <w:rPr>
            <w:noProof/>
            <w:webHidden/>
          </w:rPr>
          <w:t>3</w:t>
        </w:r>
        <w:r w:rsidR="00B05E6F">
          <w:rPr>
            <w:noProof/>
            <w:webHidden/>
          </w:rPr>
          <w:fldChar w:fldCharType="end"/>
        </w:r>
      </w:hyperlink>
    </w:p>
    <w:p w14:paraId="1510DD36" w14:textId="77777777" w:rsidR="00B05E6F" w:rsidRDefault="00B05E6F">
      <w:pPr>
        <w:pStyle w:val="10"/>
        <w:tabs>
          <w:tab w:val="right" w:leader="dot" w:pos="8630"/>
        </w:tabs>
        <w:rPr>
          <w:rFonts w:asciiTheme="minorHAnsi" w:eastAsiaTheme="minorEastAsia" w:hAnsiTheme="minorHAnsi" w:cstheme="minorBidi"/>
          <w:b w:val="0"/>
          <w:bCs w:val="0"/>
          <w:caps w:val="0"/>
          <w:noProof/>
          <w:sz w:val="21"/>
          <w:szCs w:val="22"/>
        </w:rPr>
      </w:pPr>
      <w:hyperlink w:anchor="_Toc117589426" w:history="1">
        <w:r w:rsidRPr="00441E61">
          <w:rPr>
            <w:rStyle w:val="af4"/>
            <w:rFonts w:ascii="宋体" w:hAnsi="宋体" w:hint="eastAsia"/>
            <w:noProof/>
          </w:rPr>
          <w:t>估价假设和限制条件</w:t>
        </w:r>
        <w:r>
          <w:rPr>
            <w:noProof/>
            <w:webHidden/>
          </w:rPr>
          <w:tab/>
        </w:r>
        <w:r>
          <w:rPr>
            <w:noProof/>
            <w:webHidden/>
          </w:rPr>
          <w:fldChar w:fldCharType="begin"/>
        </w:r>
        <w:r>
          <w:rPr>
            <w:noProof/>
            <w:webHidden/>
          </w:rPr>
          <w:instrText xml:space="preserve"> PAGEREF _Toc117589426 \h </w:instrText>
        </w:r>
        <w:r>
          <w:rPr>
            <w:noProof/>
            <w:webHidden/>
          </w:rPr>
        </w:r>
        <w:r>
          <w:rPr>
            <w:noProof/>
            <w:webHidden/>
          </w:rPr>
          <w:fldChar w:fldCharType="separate"/>
        </w:r>
        <w:r>
          <w:rPr>
            <w:noProof/>
            <w:webHidden/>
          </w:rPr>
          <w:t>4</w:t>
        </w:r>
        <w:r>
          <w:rPr>
            <w:noProof/>
            <w:webHidden/>
          </w:rPr>
          <w:fldChar w:fldCharType="end"/>
        </w:r>
      </w:hyperlink>
    </w:p>
    <w:p w14:paraId="43031D9C" w14:textId="77777777" w:rsidR="00B05E6F" w:rsidRDefault="00B05E6F">
      <w:pPr>
        <w:pStyle w:val="10"/>
        <w:tabs>
          <w:tab w:val="right" w:leader="dot" w:pos="8630"/>
        </w:tabs>
        <w:rPr>
          <w:rFonts w:asciiTheme="minorHAnsi" w:eastAsiaTheme="minorEastAsia" w:hAnsiTheme="minorHAnsi" w:cstheme="minorBidi"/>
          <w:b w:val="0"/>
          <w:bCs w:val="0"/>
          <w:caps w:val="0"/>
          <w:noProof/>
          <w:sz w:val="21"/>
          <w:szCs w:val="22"/>
        </w:rPr>
      </w:pPr>
      <w:hyperlink w:anchor="_Toc117589427" w:history="1">
        <w:r w:rsidRPr="00441E61">
          <w:rPr>
            <w:rStyle w:val="af4"/>
            <w:rFonts w:ascii="宋体" w:hAnsi="宋体" w:hint="eastAsia"/>
            <w:noProof/>
          </w:rPr>
          <w:t>估价结果报告</w:t>
        </w:r>
        <w:r>
          <w:rPr>
            <w:noProof/>
            <w:webHidden/>
          </w:rPr>
          <w:tab/>
        </w:r>
        <w:r>
          <w:rPr>
            <w:noProof/>
            <w:webHidden/>
          </w:rPr>
          <w:fldChar w:fldCharType="begin"/>
        </w:r>
        <w:r>
          <w:rPr>
            <w:noProof/>
            <w:webHidden/>
          </w:rPr>
          <w:instrText xml:space="preserve"> PAGEREF _Toc117589427 \h </w:instrText>
        </w:r>
        <w:r>
          <w:rPr>
            <w:noProof/>
            <w:webHidden/>
          </w:rPr>
        </w:r>
        <w:r>
          <w:rPr>
            <w:noProof/>
            <w:webHidden/>
          </w:rPr>
          <w:fldChar w:fldCharType="separate"/>
        </w:r>
        <w:r>
          <w:rPr>
            <w:noProof/>
            <w:webHidden/>
          </w:rPr>
          <w:t>6</w:t>
        </w:r>
        <w:r>
          <w:rPr>
            <w:noProof/>
            <w:webHidden/>
          </w:rPr>
          <w:fldChar w:fldCharType="end"/>
        </w:r>
      </w:hyperlink>
    </w:p>
    <w:p w14:paraId="6993BDF7" w14:textId="77777777" w:rsidR="00B05E6F" w:rsidRDefault="00B05E6F">
      <w:pPr>
        <w:pStyle w:val="21"/>
        <w:rPr>
          <w:rFonts w:asciiTheme="minorHAnsi" w:eastAsiaTheme="minorEastAsia" w:hAnsiTheme="minorHAnsi" w:cstheme="minorBidi"/>
          <w:smallCaps w:val="0"/>
          <w:noProof/>
          <w:sz w:val="21"/>
          <w:szCs w:val="22"/>
        </w:rPr>
      </w:pPr>
      <w:hyperlink w:anchor="_Toc117589428" w:history="1">
        <w:r w:rsidRPr="00441E61">
          <w:rPr>
            <w:rStyle w:val="af4"/>
            <w:rFonts w:ascii="宋体" w:hint="eastAsia"/>
            <w:b/>
            <w:noProof/>
          </w:rPr>
          <w:t>一、估价委托人</w:t>
        </w:r>
        <w:r>
          <w:rPr>
            <w:noProof/>
            <w:webHidden/>
          </w:rPr>
          <w:tab/>
        </w:r>
        <w:r>
          <w:rPr>
            <w:noProof/>
            <w:webHidden/>
          </w:rPr>
          <w:fldChar w:fldCharType="begin"/>
        </w:r>
        <w:r>
          <w:rPr>
            <w:noProof/>
            <w:webHidden/>
          </w:rPr>
          <w:instrText xml:space="preserve"> PAGEREF _Toc117589428 \h </w:instrText>
        </w:r>
        <w:r>
          <w:rPr>
            <w:noProof/>
            <w:webHidden/>
          </w:rPr>
        </w:r>
        <w:r>
          <w:rPr>
            <w:noProof/>
            <w:webHidden/>
          </w:rPr>
          <w:fldChar w:fldCharType="separate"/>
        </w:r>
        <w:r>
          <w:rPr>
            <w:noProof/>
            <w:webHidden/>
          </w:rPr>
          <w:t>6</w:t>
        </w:r>
        <w:r>
          <w:rPr>
            <w:noProof/>
            <w:webHidden/>
          </w:rPr>
          <w:fldChar w:fldCharType="end"/>
        </w:r>
      </w:hyperlink>
    </w:p>
    <w:p w14:paraId="63EB93D4" w14:textId="77777777" w:rsidR="00B05E6F" w:rsidRDefault="00B05E6F">
      <w:pPr>
        <w:pStyle w:val="21"/>
        <w:rPr>
          <w:rFonts w:asciiTheme="minorHAnsi" w:eastAsiaTheme="minorEastAsia" w:hAnsiTheme="minorHAnsi" w:cstheme="minorBidi"/>
          <w:smallCaps w:val="0"/>
          <w:noProof/>
          <w:sz w:val="21"/>
          <w:szCs w:val="22"/>
        </w:rPr>
      </w:pPr>
      <w:hyperlink w:anchor="_Toc117589429" w:history="1">
        <w:r w:rsidRPr="00441E61">
          <w:rPr>
            <w:rStyle w:val="af4"/>
            <w:rFonts w:ascii="宋体" w:hint="eastAsia"/>
            <w:b/>
            <w:noProof/>
          </w:rPr>
          <w:t>二、房地产估价机构</w:t>
        </w:r>
        <w:r>
          <w:rPr>
            <w:noProof/>
            <w:webHidden/>
          </w:rPr>
          <w:tab/>
        </w:r>
        <w:r>
          <w:rPr>
            <w:noProof/>
            <w:webHidden/>
          </w:rPr>
          <w:fldChar w:fldCharType="begin"/>
        </w:r>
        <w:r>
          <w:rPr>
            <w:noProof/>
            <w:webHidden/>
          </w:rPr>
          <w:instrText xml:space="preserve"> PAGEREF _Toc117589429 \h </w:instrText>
        </w:r>
        <w:r>
          <w:rPr>
            <w:noProof/>
            <w:webHidden/>
          </w:rPr>
        </w:r>
        <w:r>
          <w:rPr>
            <w:noProof/>
            <w:webHidden/>
          </w:rPr>
          <w:fldChar w:fldCharType="separate"/>
        </w:r>
        <w:r>
          <w:rPr>
            <w:noProof/>
            <w:webHidden/>
          </w:rPr>
          <w:t>6</w:t>
        </w:r>
        <w:r>
          <w:rPr>
            <w:noProof/>
            <w:webHidden/>
          </w:rPr>
          <w:fldChar w:fldCharType="end"/>
        </w:r>
      </w:hyperlink>
    </w:p>
    <w:p w14:paraId="5F9329D2" w14:textId="77777777" w:rsidR="00B05E6F" w:rsidRDefault="00B05E6F">
      <w:pPr>
        <w:pStyle w:val="21"/>
        <w:rPr>
          <w:rFonts w:asciiTheme="minorHAnsi" w:eastAsiaTheme="minorEastAsia" w:hAnsiTheme="minorHAnsi" w:cstheme="minorBidi"/>
          <w:smallCaps w:val="0"/>
          <w:noProof/>
          <w:sz w:val="21"/>
          <w:szCs w:val="22"/>
        </w:rPr>
      </w:pPr>
      <w:hyperlink w:anchor="_Toc117589430" w:history="1">
        <w:r w:rsidRPr="00441E61">
          <w:rPr>
            <w:rStyle w:val="af4"/>
            <w:rFonts w:ascii="宋体" w:hint="eastAsia"/>
            <w:b/>
            <w:noProof/>
          </w:rPr>
          <w:t>三、估价目的</w:t>
        </w:r>
        <w:r>
          <w:rPr>
            <w:noProof/>
            <w:webHidden/>
          </w:rPr>
          <w:tab/>
        </w:r>
        <w:r>
          <w:rPr>
            <w:noProof/>
            <w:webHidden/>
          </w:rPr>
          <w:fldChar w:fldCharType="begin"/>
        </w:r>
        <w:r>
          <w:rPr>
            <w:noProof/>
            <w:webHidden/>
          </w:rPr>
          <w:instrText xml:space="preserve"> PAGEREF _Toc117589430 \h </w:instrText>
        </w:r>
        <w:r>
          <w:rPr>
            <w:noProof/>
            <w:webHidden/>
          </w:rPr>
        </w:r>
        <w:r>
          <w:rPr>
            <w:noProof/>
            <w:webHidden/>
          </w:rPr>
          <w:fldChar w:fldCharType="separate"/>
        </w:r>
        <w:r>
          <w:rPr>
            <w:noProof/>
            <w:webHidden/>
          </w:rPr>
          <w:t>6</w:t>
        </w:r>
        <w:r>
          <w:rPr>
            <w:noProof/>
            <w:webHidden/>
          </w:rPr>
          <w:fldChar w:fldCharType="end"/>
        </w:r>
      </w:hyperlink>
    </w:p>
    <w:p w14:paraId="2BB83628" w14:textId="77777777" w:rsidR="00B05E6F" w:rsidRDefault="00B05E6F">
      <w:pPr>
        <w:pStyle w:val="21"/>
        <w:rPr>
          <w:rFonts w:asciiTheme="minorHAnsi" w:eastAsiaTheme="minorEastAsia" w:hAnsiTheme="minorHAnsi" w:cstheme="minorBidi"/>
          <w:smallCaps w:val="0"/>
          <w:noProof/>
          <w:sz w:val="21"/>
          <w:szCs w:val="22"/>
        </w:rPr>
      </w:pPr>
      <w:hyperlink w:anchor="_Toc117589431" w:history="1">
        <w:r w:rsidRPr="00441E61">
          <w:rPr>
            <w:rStyle w:val="af4"/>
            <w:rFonts w:ascii="宋体" w:hint="eastAsia"/>
            <w:b/>
            <w:noProof/>
          </w:rPr>
          <w:t>四、估价对象</w:t>
        </w:r>
        <w:r>
          <w:rPr>
            <w:noProof/>
            <w:webHidden/>
          </w:rPr>
          <w:tab/>
        </w:r>
        <w:r>
          <w:rPr>
            <w:noProof/>
            <w:webHidden/>
          </w:rPr>
          <w:fldChar w:fldCharType="begin"/>
        </w:r>
        <w:r>
          <w:rPr>
            <w:noProof/>
            <w:webHidden/>
          </w:rPr>
          <w:instrText xml:space="preserve"> PAGEREF _Toc117589431 \h </w:instrText>
        </w:r>
        <w:r>
          <w:rPr>
            <w:noProof/>
            <w:webHidden/>
          </w:rPr>
        </w:r>
        <w:r>
          <w:rPr>
            <w:noProof/>
            <w:webHidden/>
          </w:rPr>
          <w:fldChar w:fldCharType="separate"/>
        </w:r>
        <w:r>
          <w:rPr>
            <w:noProof/>
            <w:webHidden/>
          </w:rPr>
          <w:t>6</w:t>
        </w:r>
        <w:r>
          <w:rPr>
            <w:noProof/>
            <w:webHidden/>
          </w:rPr>
          <w:fldChar w:fldCharType="end"/>
        </w:r>
      </w:hyperlink>
    </w:p>
    <w:p w14:paraId="55026057" w14:textId="77777777" w:rsidR="00B05E6F" w:rsidRDefault="00B05E6F">
      <w:pPr>
        <w:pStyle w:val="21"/>
        <w:rPr>
          <w:rFonts w:asciiTheme="minorHAnsi" w:eastAsiaTheme="minorEastAsia" w:hAnsiTheme="minorHAnsi" w:cstheme="minorBidi"/>
          <w:smallCaps w:val="0"/>
          <w:noProof/>
          <w:sz w:val="21"/>
          <w:szCs w:val="22"/>
        </w:rPr>
      </w:pPr>
      <w:hyperlink w:anchor="_Toc117589432" w:history="1">
        <w:r w:rsidRPr="00441E61">
          <w:rPr>
            <w:rStyle w:val="af4"/>
            <w:rFonts w:ascii="宋体" w:hint="eastAsia"/>
            <w:b/>
            <w:noProof/>
          </w:rPr>
          <w:t>五、价值时点</w:t>
        </w:r>
        <w:r>
          <w:rPr>
            <w:noProof/>
            <w:webHidden/>
          </w:rPr>
          <w:tab/>
        </w:r>
        <w:r>
          <w:rPr>
            <w:noProof/>
            <w:webHidden/>
          </w:rPr>
          <w:fldChar w:fldCharType="begin"/>
        </w:r>
        <w:r>
          <w:rPr>
            <w:noProof/>
            <w:webHidden/>
          </w:rPr>
          <w:instrText xml:space="preserve"> PAGEREF _Toc117589432 \h </w:instrText>
        </w:r>
        <w:r>
          <w:rPr>
            <w:noProof/>
            <w:webHidden/>
          </w:rPr>
        </w:r>
        <w:r>
          <w:rPr>
            <w:noProof/>
            <w:webHidden/>
          </w:rPr>
          <w:fldChar w:fldCharType="separate"/>
        </w:r>
        <w:r>
          <w:rPr>
            <w:noProof/>
            <w:webHidden/>
          </w:rPr>
          <w:t>7</w:t>
        </w:r>
        <w:r>
          <w:rPr>
            <w:noProof/>
            <w:webHidden/>
          </w:rPr>
          <w:fldChar w:fldCharType="end"/>
        </w:r>
      </w:hyperlink>
    </w:p>
    <w:p w14:paraId="5736D234" w14:textId="77777777" w:rsidR="00B05E6F" w:rsidRDefault="00B05E6F">
      <w:pPr>
        <w:pStyle w:val="21"/>
        <w:rPr>
          <w:rFonts w:asciiTheme="minorHAnsi" w:eastAsiaTheme="minorEastAsia" w:hAnsiTheme="minorHAnsi" w:cstheme="minorBidi"/>
          <w:smallCaps w:val="0"/>
          <w:noProof/>
          <w:sz w:val="21"/>
          <w:szCs w:val="22"/>
        </w:rPr>
      </w:pPr>
      <w:hyperlink w:anchor="_Toc117589433" w:history="1">
        <w:r w:rsidRPr="00441E61">
          <w:rPr>
            <w:rStyle w:val="af4"/>
            <w:rFonts w:ascii="宋体" w:hint="eastAsia"/>
            <w:b/>
            <w:noProof/>
          </w:rPr>
          <w:t>六、价值类型</w:t>
        </w:r>
        <w:r>
          <w:rPr>
            <w:noProof/>
            <w:webHidden/>
          </w:rPr>
          <w:tab/>
        </w:r>
        <w:r>
          <w:rPr>
            <w:noProof/>
            <w:webHidden/>
          </w:rPr>
          <w:fldChar w:fldCharType="begin"/>
        </w:r>
        <w:r>
          <w:rPr>
            <w:noProof/>
            <w:webHidden/>
          </w:rPr>
          <w:instrText xml:space="preserve"> PAGEREF _Toc117589433 \h </w:instrText>
        </w:r>
        <w:r>
          <w:rPr>
            <w:noProof/>
            <w:webHidden/>
          </w:rPr>
        </w:r>
        <w:r>
          <w:rPr>
            <w:noProof/>
            <w:webHidden/>
          </w:rPr>
          <w:fldChar w:fldCharType="separate"/>
        </w:r>
        <w:r>
          <w:rPr>
            <w:noProof/>
            <w:webHidden/>
          </w:rPr>
          <w:t>7</w:t>
        </w:r>
        <w:r>
          <w:rPr>
            <w:noProof/>
            <w:webHidden/>
          </w:rPr>
          <w:fldChar w:fldCharType="end"/>
        </w:r>
      </w:hyperlink>
    </w:p>
    <w:p w14:paraId="6D2B049B" w14:textId="77777777" w:rsidR="00B05E6F" w:rsidRDefault="00B05E6F">
      <w:pPr>
        <w:pStyle w:val="21"/>
        <w:rPr>
          <w:rFonts w:asciiTheme="minorHAnsi" w:eastAsiaTheme="minorEastAsia" w:hAnsiTheme="minorHAnsi" w:cstheme="minorBidi"/>
          <w:smallCaps w:val="0"/>
          <w:noProof/>
          <w:sz w:val="21"/>
          <w:szCs w:val="22"/>
        </w:rPr>
      </w:pPr>
      <w:hyperlink w:anchor="_Toc117589434" w:history="1">
        <w:r w:rsidRPr="00441E61">
          <w:rPr>
            <w:rStyle w:val="af4"/>
            <w:rFonts w:ascii="宋体" w:hint="eastAsia"/>
            <w:b/>
            <w:noProof/>
          </w:rPr>
          <w:t>七、估价原则</w:t>
        </w:r>
        <w:r>
          <w:rPr>
            <w:noProof/>
            <w:webHidden/>
          </w:rPr>
          <w:tab/>
        </w:r>
        <w:r>
          <w:rPr>
            <w:noProof/>
            <w:webHidden/>
          </w:rPr>
          <w:fldChar w:fldCharType="begin"/>
        </w:r>
        <w:r>
          <w:rPr>
            <w:noProof/>
            <w:webHidden/>
          </w:rPr>
          <w:instrText xml:space="preserve"> PAGEREF _Toc117589434 \h </w:instrText>
        </w:r>
        <w:r>
          <w:rPr>
            <w:noProof/>
            <w:webHidden/>
          </w:rPr>
        </w:r>
        <w:r>
          <w:rPr>
            <w:noProof/>
            <w:webHidden/>
          </w:rPr>
          <w:fldChar w:fldCharType="separate"/>
        </w:r>
        <w:r>
          <w:rPr>
            <w:noProof/>
            <w:webHidden/>
          </w:rPr>
          <w:t>8</w:t>
        </w:r>
        <w:r>
          <w:rPr>
            <w:noProof/>
            <w:webHidden/>
          </w:rPr>
          <w:fldChar w:fldCharType="end"/>
        </w:r>
      </w:hyperlink>
    </w:p>
    <w:p w14:paraId="265CA7D8" w14:textId="77777777" w:rsidR="00B05E6F" w:rsidRDefault="00B05E6F">
      <w:pPr>
        <w:pStyle w:val="21"/>
        <w:rPr>
          <w:rFonts w:asciiTheme="minorHAnsi" w:eastAsiaTheme="minorEastAsia" w:hAnsiTheme="minorHAnsi" w:cstheme="minorBidi"/>
          <w:smallCaps w:val="0"/>
          <w:noProof/>
          <w:sz w:val="21"/>
          <w:szCs w:val="22"/>
        </w:rPr>
      </w:pPr>
      <w:hyperlink w:anchor="_Toc117589435" w:history="1">
        <w:r w:rsidRPr="00441E61">
          <w:rPr>
            <w:rStyle w:val="af4"/>
            <w:rFonts w:ascii="宋体" w:hint="eastAsia"/>
            <w:b/>
            <w:noProof/>
          </w:rPr>
          <w:t>八、估价依据</w:t>
        </w:r>
        <w:r>
          <w:rPr>
            <w:noProof/>
            <w:webHidden/>
          </w:rPr>
          <w:tab/>
        </w:r>
        <w:r>
          <w:rPr>
            <w:noProof/>
            <w:webHidden/>
          </w:rPr>
          <w:fldChar w:fldCharType="begin"/>
        </w:r>
        <w:r>
          <w:rPr>
            <w:noProof/>
            <w:webHidden/>
          </w:rPr>
          <w:instrText xml:space="preserve"> PAGEREF _Toc117589435 \h </w:instrText>
        </w:r>
        <w:r>
          <w:rPr>
            <w:noProof/>
            <w:webHidden/>
          </w:rPr>
        </w:r>
        <w:r>
          <w:rPr>
            <w:noProof/>
            <w:webHidden/>
          </w:rPr>
          <w:fldChar w:fldCharType="separate"/>
        </w:r>
        <w:r>
          <w:rPr>
            <w:noProof/>
            <w:webHidden/>
          </w:rPr>
          <w:t>8</w:t>
        </w:r>
        <w:r>
          <w:rPr>
            <w:noProof/>
            <w:webHidden/>
          </w:rPr>
          <w:fldChar w:fldCharType="end"/>
        </w:r>
      </w:hyperlink>
    </w:p>
    <w:p w14:paraId="4B9FD4EC" w14:textId="77777777" w:rsidR="00B05E6F" w:rsidRDefault="00B05E6F">
      <w:pPr>
        <w:pStyle w:val="21"/>
        <w:rPr>
          <w:rFonts w:asciiTheme="minorHAnsi" w:eastAsiaTheme="minorEastAsia" w:hAnsiTheme="minorHAnsi" w:cstheme="minorBidi"/>
          <w:smallCaps w:val="0"/>
          <w:noProof/>
          <w:sz w:val="21"/>
          <w:szCs w:val="22"/>
        </w:rPr>
      </w:pPr>
      <w:hyperlink w:anchor="_Toc117589436" w:history="1">
        <w:r w:rsidRPr="00441E61">
          <w:rPr>
            <w:rStyle w:val="af4"/>
            <w:rFonts w:ascii="宋体" w:hint="eastAsia"/>
            <w:b/>
            <w:noProof/>
          </w:rPr>
          <w:t>九、估价方法</w:t>
        </w:r>
        <w:r>
          <w:rPr>
            <w:noProof/>
            <w:webHidden/>
          </w:rPr>
          <w:tab/>
        </w:r>
        <w:r>
          <w:rPr>
            <w:noProof/>
            <w:webHidden/>
          </w:rPr>
          <w:fldChar w:fldCharType="begin"/>
        </w:r>
        <w:r>
          <w:rPr>
            <w:noProof/>
            <w:webHidden/>
          </w:rPr>
          <w:instrText xml:space="preserve"> PAGEREF _Toc117589436 \h </w:instrText>
        </w:r>
        <w:r>
          <w:rPr>
            <w:noProof/>
            <w:webHidden/>
          </w:rPr>
        </w:r>
        <w:r>
          <w:rPr>
            <w:noProof/>
            <w:webHidden/>
          </w:rPr>
          <w:fldChar w:fldCharType="separate"/>
        </w:r>
        <w:r>
          <w:rPr>
            <w:noProof/>
            <w:webHidden/>
          </w:rPr>
          <w:t>10</w:t>
        </w:r>
        <w:r>
          <w:rPr>
            <w:noProof/>
            <w:webHidden/>
          </w:rPr>
          <w:fldChar w:fldCharType="end"/>
        </w:r>
      </w:hyperlink>
    </w:p>
    <w:p w14:paraId="4DB83833" w14:textId="77777777" w:rsidR="00B05E6F" w:rsidRDefault="00B05E6F">
      <w:pPr>
        <w:pStyle w:val="21"/>
        <w:rPr>
          <w:rFonts w:asciiTheme="minorHAnsi" w:eastAsiaTheme="minorEastAsia" w:hAnsiTheme="minorHAnsi" w:cstheme="minorBidi"/>
          <w:smallCaps w:val="0"/>
          <w:noProof/>
          <w:sz w:val="21"/>
          <w:szCs w:val="22"/>
        </w:rPr>
      </w:pPr>
      <w:hyperlink w:anchor="_Toc117589437" w:history="1">
        <w:r w:rsidRPr="00441E61">
          <w:rPr>
            <w:rStyle w:val="af4"/>
            <w:rFonts w:ascii="宋体" w:hint="eastAsia"/>
            <w:b/>
            <w:noProof/>
          </w:rPr>
          <w:t>十、估价结果</w:t>
        </w:r>
        <w:r>
          <w:rPr>
            <w:noProof/>
            <w:webHidden/>
          </w:rPr>
          <w:tab/>
        </w:r>
        <w:r>
          <w:rPr>
            <w:noProof/>
            <w:webHidden/>
          </w:rPr>
          <w:fldChar w:fldCharType="begin"/>
        </w:r>
        <w:r>
          <w:rPr>
            <w:noProof/>
            <w:webHidden/>
          </w:rPr>
          <w:instrText xml:space="preserve"> PAGEREF _Toc117589437 \h </w:instrText>
        </w:r>
        <w:r>
          <w:rPr>
            <w:noProof/>
            <w:webHidden/>
          </w:rPr>
        </w:r>
        <w:r>
          <w:rPr>
            <w:noProof/>
            <w:webHidden/>
          </w:rPr>
          <w:fldChar w:fldCharType="separate"/>
        </w:r>
        <w:r>
          <w:rPr>
            <w:noProof/>
            <w:webHidden/>
          </w:rPr>
          <w:t>11</w:t>
        </w:r>
        <w:r>
          <w:rPr>
            <w:noProof/>
            <w:webHidden/>
          </w:rPr>
          <w:fldChar w:fldCharType="end"/>
        </w:r>
      </w:hyperlink>
    </w:p>
    <w:p w14:paraId="2F50EDE5" w14:textId="77777777" w:rsidR="00B05E6F" w:rsidRDefault="00B05E6F">
      <w:pPr>
        <w:pStyle w:val="21"/>
        <w:rPr>
          <w:rFonts w:asciiTheme="minorHAnsi" w:eastAsiaTheme="minorEastAsia" w:hAnsiTheme="minorHAnsi" w:cstheme="minorBidi"/>
          <w:smallCaps w:val="0"/>
          <w:noProof/>
          <w:sz w:val="21"/>
          <w:szCs w:val="22"/>
        </w:rPr>
      </w:pPr>
      <w:hyperlink w:anchor="_Toc117589438" w:history="1">
        <w:r w:rsidRPr="00441E61">
          <w:rPr>
            <w:rStyle w:val="af4"/>
            <w:rFonts w:ascii="宋体" w:hint="eastAsia"/>
            <w:b/>
            <w:noProof/>
          </w:rPr>
          <w:t>十一、注册房地产估价师</w:t>
        </w:r>
        <w:r>
          <w:rPr>
            <w:noProof/>
            <w:webHidden/>
          </w:rPr>
          <w:tab/>
        </w:r>
        <w:r>
          <w:rPr>
            <w:noProof/>
            <w:webHidden/>
          </w:rPr>
          <w:fldChar w:fldCharType="begin"/>
        </w:r>
        <w:r>
          <w:rPr>
            <w:noProof/>
            <w:webHidden/>
          </w:rPr>
          <w:instrText xml:space="preserve"> PAGEREF _Toc117589438 \h </w:instrText>
        </w:r>
        <w:r>
          <w:rPr>
            <w:noProof/>
            <w:webHidden/>
          </w:rPr>
        </w:r>
        <w:r>
          <w:rPr>
            <w:noProof/>
            <w:webHidden/>
          </w:rPr>
          <w:fldChar w:fldCharType="separate"/>
        </w:r>
        <w:r>
          <w:rPr>
            <w:noProof/>
            <w:webHidden/>
          </w:rPr>
          <w:t>11</w:t>
        </w:r>
        <w:r>
          <w:rPr>
            <w:noProof/>
            <w:webHidden/>
          </w:rPr>
          <w:fldChar w:fldCharType="end"/>
        </w:r>
      </w:hyperlink>
    </w:p>
    <w:p w14:paraId="4EC33D36" w14:textId="77777777" w:rsidR="00B05E6F" w:rsidRDefault="00B05E6F">
      <w:pPr>
        <w:pStyle w:val="21"/>
        <w:rPr>
          <w:rFonts w:asciiTheme="minorHAnsi" w:eastAsiaTheme="minorEastAsia" w:hAnsiTheme="minorHAnsi" w:cstheme="minorBidi"/>
          <w:smallCaps w:val="0"/>
          <w:noProof/>
          <w:sz w:val="21"/>
          <w:szCs w:val="22"/>
        </w:rPr>
      </w:pPr>
      <w:hyperlink w:anchor="_Toc117589439" w:history="1">
        <w:r w:rsidRPr="00441E61">
          <w:rPr>
            <w:rStyle w:val="af4"/>
            <w:rFonts w:ascii="宋体" w:hint="eastAsia"/>
            <w:b/>
            <w:noProof/>
          </w:rPr>
          <w:t>十二、实地查勘期</w:t>
        </w:r>
        <w:r>
          <w:rPr>
            <w:noProof/>
            <w:webHidden/>
          </w:rPr>
          <w:tab/>
        </w:r>
        <w:r>
          <w:rPr>
            <w:noProof/>
            <w:webHidden/>
          </w:rPr>
          <w:fldChar w:fldCharType="begin"/>
        </w:r>
        <w:r>
          <w:rPr>
            <w:noProof/>
            <w:webHidden/>
          </w:rPr>
          <w:instrText xml:space="preserve"> PAGEREF _Toc117589439 \h </w:instrText>
        </w:r>
        <w:r>
          <w:rPr>
            <w:noProof/>
            <w:webHidden/>
          </w:rPr>
        </w:r>
        <w:r>
          <w:rPr>
            <w:noProof/>
            <w:webHidden/>
          </w:rPr>
          <w:fldChar w:fldCharType="separate"/>
        </w:r>
        <w:r>
          <w:rPr>
            <w:noProof/>
            <w:webHidden/>
          </w:rPr>
          <w:t>11</w:t>
        </w:r>
        <w:r>
          <w:rPr>
            <w:noProof/>
            <w:webHidden/>
          </w:rPr>
          <w:fldChar w:fldCharType="end"/>
        </w:r>
      </w:hyperlink>
    </w:p>
    <w:p w14:paraId="33102459" w14:textId="77777777" w:rsidR="00B05E6F" w:rsidRDefault="00B05E6F">
      <w:pPr>
        <w:pStyle w:val="21"/>
        <w:rPr>
          <w:rFonts w:asciiTheme="minorHAnsi" w:eastAsiaTheme="minorEastAsia" w:hAnsiTheme="minorHAnsi" w:cstheme="minorBidi"/>
          <w:smallCaps w:val="0"/>
          <w:noProof/>
          <w:sz w:val="21"/>
          <w:szCs w:val="22"/>
        </w:rPr>
      </w:pPr>
      <w:hyperlink w:anchor="_Toc117589440" w:history="1">
        <w:r w:rsidRPr="00441E61">
          <w:rPr>
            <w:rStyle w:val="af4"/>
            <w:rFonts w:ascii="宋体" w:hint="eastAsia"/>
            <w:b/>
            <w:noProof/>
          </w:rPr>
          <w:t>十三、估价作业期</w:t>
        </w:r>
        <w:r>
          <w:rPr>
            <w:noProof/>
            <w:webHidden/>
          </w:rPr>
          <w:tab/>
        </w:r>
        <w:r>
          <w:rPr>
            <w:noProof/>
            <w:webHidden/>
          </w:rPr>
          <w:fldChar w:fldCharType="begin"/>
        </w:r>
        <w:r>
          <w:rPr>
            <w:noProof/>
            <w:webHidden/>
          </w:rPr>
          <w:instrText xml:space="preserve"> PAGEREF _Toc117589440 \h </w:instrText>
        </w:r>
        <w:r>
          <w:rPr>
            <w:noProof/>
            <w:webHidden/>
          </w:rPr>
        </w:r>
        <w:r>
          <w:rPr>
            <w:noProof/>
            <w:webHidden/>
          </w:rPr>
          <w:fldChar w:fldCharType="separate"/>
        </w:r>
        <w:r>
          <w:rPr>
            <w:noProof/>
            <w:webHidden/>
          </w:rPr>
          <w:t>11</w:t>
        </w:r>
        <w:r>
          <w:rPr>
            <w:noProof/>
            <w:webHidden/>
          </w:rPr>
          <w:fldChar w:fldCharType="end"/>
        </w:r>
      </w:hyperlink>
    </w:p>
    <w:p w14:paraId="0D4F3B1C" w14:textId="77777777" w:rsidR="00B05E6F" w:rsidRDefault="00B05E6F">
      <w:pPr>
        <w:pStyle w:val="10"/>
        <w:tabs>
          <w:tab w:val="right" w:leader="dot" w:pos="8630"/>
        </w:tabs>
        <w:rPr>
          <w:rFonts w:asciiTheme="minorHAnsi" w:eastAsiaTheme="minorEastAsia" w:hAnsiTheme="minorHAnsi" w:cstheme="minorBidi"/>
          <w:b w:val="0"/>
          <w:bCs w:val="0"/>
          <w:caps w:val="0"/>
          <w:noProof/>
          <w:sz w:val="21"/>
          <w:szCs w:val="22"/>
        </w:rPr>
      </w:pPr>
      <w:hyperlink w:anchor="_Toc117589441" w:history="1">
        <w:r w:rsidRPr="00441E61">
          <w:rPr>
            <w:rStyle w:val="af4"/>
            <w:rFonts w:ascii="宋体" w:hAnsi="宋体" w:hint="eastAsia"/>
            <w:noProof/>
          </w:rPr>
          <w:t>附</w:t>
        </w:r>
        <w:r w:rsidRPr="00441E61">
          <w:rPr>
            <w:rStyle w:val="af4"/>
            <w:rFonts w:ascii="宋体" w:hAnsi="宋体"/>
            <w:noProof/>
          </w:rPr>
          <w:t xml:space="preserve">  </w:t>
        </w:r>
        <w:r w:rsidRPr="00441E61">
          <w:rPr>
            <w:rStyle w:val="af4"/>
            <w:rFonts w:ascii="宋体" w:hAnsi="宋体" w:hint="eastAsia"/>
            <w:noProof/>
          </w:rPr>
          <w:t>件</w:t>
        </w:r>
        <w:r>
          <w:rPr>
            <w:noProof/>
            <w:webHidden/>
          </w:rPr>
          <w:tab/>
        </w:r>
        <w:r>
          <w:rPr>
            <w:noProof/>
            <w:webHidden/>
          </w:rPr>
          <w:fldChar w:fldCharType="begin"/>
        </w:r>
        <w:r>
          <w:rPr>
            <w:noProof/>
            <w:webHidden/>
          </w:rPr>
          <w:instrText xml:space="preserve"> PAGEREF _Toc117589441 \h </w:instrText>
        </w:r>
        <w:r>
          <w:rPr>
            <w:noProof/>
            <w:webHidden/>
          </w:rPr>
        </w:r>
        <w:r>
          <w:rPr>
            <w:noProof/>
            <w:webHidden/>
          </w:rPr>
          <w:fldChar w:fldCharType="separate"/>
        </w:r>
        <w:r>
          <w:rPr>
            <w:noProof/>
            <w:webHidden/>
          </w:rPr>
          <w:t>12</w:t>
        </w:r>
        <w:r>
          <w:rPr>
            <w:noProof/>
            <w:webHidden/>
          </w:rPr>
          <w:fldChar w:fldCharType="end"/>
        </w:r>
      </w:hyperlink>
    </w:p>
    <w:p w14:paraId="339B4D4E" w14:textId="77777777" w:rsidR="00B05E6F" w:rsidRDefault="00B05E6F">
      <w:pPr>
        <w:pStyle w:val="21"/>
        <w:rPr>
          <w:rFonts w:asciiTheme="minorHAnsi" w:eastAsiaTheme="minorEastAsia" w:hAnsiTheme="minorHAnsi" w:cstheme="minorBidi"/>
          <w:smallCaps w:val="0"/>
          <w:noProof/>
          <w:sz w:val="21"/>
          <w:szCs w:val="22"/>
        </w:rPr>
      </w:pPr>
      <w:hyperlink w:anchor="_Toc117589442" w:history="1">
        <w:r w:rsidRPr="00441E61">
          <w:rPr>
            <w:rStyle w:val="af4"/>
            <w:rFonts w:ascii="宋体" w:hint="eastAsia"/>
            <w:noProof/>
          </w:rPr>
          <w:t>一、《福建省泉州市丰泽区人民法院司法价格评估委托书》（（</w:t>
        </w:r>
        <w:r w:rsidRPr="00441E61">
          <w:rPr>
            <w:rStyle w:val="af4"/>
            <w:rFonts w:ascii="宋体"/>
            <w:noProof/>
          </w:rPr>
          <w:t>2022</w:t>
        </w:r>
        <w:r w:rsidRPr="00441E61">
          <w:rPr>
            <w:rStyle w:val="af4"/>
            <w:rFonts w:ascii="宋体" w:hint="eastAsia"/>
            <w:noProof/>
          </w:rPr>
          <w:t>）闽</w:t>
        </w:r>
        <w:r w:rsidRPr="00441E61">
          <w:rPr>
            <w:rStyle w:val="af4"/>
            <w:rFonts w:ascii="宋体"/>
            <w:noProof/>
          </w:rPr>
          <w:t>0503</w:t>
        </w:r>
        <w:r w:rsidRPr="00441E61">
          <w:rPr>
            <w:rStyle w:val="af4"/>
            <w:rFonts w:ascii="宋体" w:hint="eastAsia"/>
            <w:noProof/>
          </w:rPr>
          <w:t>执恢</w:t>
        </w:r>
        <w:r w:rsidRPr="00441E61">
          <w:rPr>
            <w:rStyle w:val="af4"/>
            <w:rFonts w:ascii="宋体"/>
            <w:noProof/>
          </w:rPr>
          <w:t>1064</w:t>
        </w:r>
        <w:r w:rsidRPr="00441E61">
          <w:rPr>
            <w:rStyle w:val="af4"/>
            <w:rFonts w:ascii="宋体" w:hint="eastAsia"/>
            <w:noProof/>
          </w:rPr>
          <w:t>号）复印件</w:t>
        </w:r>
        <w:r>
          <w:rPr>
            <w:noProof/>
            <w:webHidden/>
          </w:rPr>
          <w:tab/>
        </w:r>
        <w:r>
          <w:rPr>
            <w:noProof/>
            <w:webHidden/>
          </w:rPr>
          <w:fldChar w:fldCharType="begin"/>
        </w:r>
        <w:r>
          <w:rPr>
            <w:noProof/>
            <w:webHidden/>
          </w:rPr>
          <w:instrText xml:space="preserve"> PAGEREF _Toc117589442 \h </w:instrText>
        </w:r>
        <w:r>
          <w:rPr>
            <w:noProof/>
            <w:webHidden/>
          </w:rPr>
        </w:r>
        <w:r>
          <w:rPr>
            <w:noProof/>
            <w:webHidden/>
          </w:rPr>
          <w:fldChar w:fldCharType="separate"/>
        </w:r>
        <w:r>
          <w:rPr>
            <w:noProof/>
            <w:webHidden/>
          </w:rPr>
          <w:t>12</w:t>
        </w:r>
        <w:r>
          <w:rPr>
            <w:noProof/>
            <w:webHidden/>
          </w:rPr>
          <w:fldChar w:fldCharType="end"/>
        </w:r>
      </w:hyperlink>
    </w:p>
    <w:p w14:paraId="67F182A6" w14:textId="77777777" w:rsidR="00B05E6F" w:rsidRDefault="00B05E6F">
      <w:pPr>
        <w:pStyle w:val="21"/>
        <w:rPr>
          <w:rFonts w:asciiTheme="minorHAnsi" w:eastAsiaTheme="minorEastAsia" w:hAnsiTheme="minorHAnsi" w:cstheme="minorBidi"/>
          <w:smallCaps w:val="0"/>
          <w:noProof/>
          <w:sz w:val="21"/>
          <w:szCs w:val="22"/>
        </w:rPr>
      </w:pPr>
      <w:hyperlink w:anchor="_Toc117589443" w:history="1">
        <w:r w:rsidRPr="00441E61">
          <w:rPr>
            <w:rStyle w:val="af4"/>
            <w:rFonts w:ascii="宋体" w:hint="eastAsia"/>
            <w:noProof/>
          </w:rPr>
          <w:t>二、《福建省泉州市丰泽区人民法院执行裁定书》（（</w:t>
        </w:r>
        <w:r w:rsidRPr="00441E61">
          <w:rPr>
            <w:rStyle w:val="af4"/>
            <w:rFonts w:ascii="宋体"/>
            <w:noProof/>
          </w:rPr>
          <w:t>2022</w:t>
        </w:r>
        <w:r w:rsidRPr="00441E61">
          <w:rPr>
            <w:rStyle w:val="af4"/>
            <w:rFonts w:ascii="宋体" w:hint="eastAsia"/>
            <w:noProof/>
          </w:rPr>
          <w:t>）闽</w:t>
        </w:r>
        <w:r w:rsidRPr="00441E61">
          <w:rPr>
            <w:rStyle w:val="af4"/>
            <w:rFonts w:ascii="宋体"/>
            <w:noProof/>
          </w:rPr>
          <w:t>0503</w:t>
        </w:r>
        <w:r w:rsidRPr="00441E61">
          <w:rPr>
            <w:rStyle w:val="af4"/>
            <w:rFonts w:ascii="宋体" w:hint="eastAsia"/>
            <w:noProof/>
          </w:rPr>
          <w:t>执恢</w:t>
        </w:r>
        <w:r w:rsidRPr="00441E61">
          <w:rPr>
            <w:rStyle w:val="af4"/>
            <w:rFonts w:ascii="宋体"/>
            <w:noProof/>
          </w:rPr>
          <w:t>1064</w:t>
        </w:r>
        <w:r w:rsidRPr="00441E61">
          <w:rPr>
            <w:rStyle w:val="af4"/>
            <w:rFonts w:ascii="宋体" w:hint="eastAsia"/>
            <w:noProof/>
          </w:rPr>
          <w:t>号）复印件</w:t>
        </w:r>
        <w:r>
          <w:rPr>
            <w:noProof/>
            <w:webHidden/>
          </w:rPr>
          <w:tab/>
        </w:r>
        <w:r>
          <w:rPr>
            <w:noProof/>
            <w:webHidden/>
          </w:rPr>
          <w:fldChar w:fldCharType="begin"/>
        </w:r>
        <w:r>
          <w:rPr>
            <w:noProof/>
            <w:webHidden/>
          </w:rPr>
          <w:instrText xml:space="preserve"> PAGEREF _Toc117589443 \h </w:instrText>
        </w:r>
        <w:r>
          <w:rPr>
            <w:noProof/>
            <w:webHidden/>
          </w:rPr>
        </w:r>
        <w:r>
          <w:rPr>
            <w:noProof/>
            <w:webHidden/>
          </w:rPr>
          <w:fldChar w:fldCharType="separate"/>
        </w:r>
        <w:r>
          <w:rPr>
            <w:noProof/>
            <w:webHidden/>
          </w:rPr>
          <w:t>12</w:t>
        </w:r>
        <w:r>
          <w:rPr>
            <w:noProof/>
            <w:webHidden/>
          </w:rPr>
          <w:fldChar w:fldCharType="end"/>
        </w:r>
      </w:hyperlink>
    </w:p>
    <w:p w14:paraId="372E07ED" w14:textId="77777777" w:rsidR="00B05E6F" w:rsidRDefault="00B05E6F">
      <w:pPr>
        <w:pStyle w:val="21"/>
        <w:rPr>
          <w:rFonts w:asciiTheme="minorHAnsi" w:eastAsiaTheme="minorEastAsia" w:hAnsiTheme="minorHAnsi" w:cstheme="minorBidi"/>
          <w:smallCaps w:val="0"/>
          <w:noProof/>
          <w:sz w:val="21"/>
          <w:szCs w:val="22"/>
        </w:rPr>
      </w:pPr>
      <w:hyperlink w:anchor="_Toc117589444" w:history="1">
        <w:r w:rsidRPr="00441E61">
          <w:rPr>
            <w:rStyle w:val="af4"/>
            <w:rFonts w:ascii="宋体" w:hint="eastAsia"/>
            <w:noProof/>
          </w:rPr>
          <w:t>三、估价对象位置图</w:t>
        </w:r>
        <w:r>
          <w:rPr>
            <w:noProof/>
            <w:webHidden/>
          </w:rPr>
          <w:tab/>
        </w:r>
        <w:r>
          <w:rPr>
            <w:noProof/>
            <w:webHidden/>
          </w:rPr>
          <w:fldChar w:fldCharType="begin"/>
        </w:r>
        <w:r>
          <w:rPr>
            <w:noProof/>
            <w:webHidden/>
          </w:rPr>
          <w:instrText xml:space="preserve"> PAGEREF _Toc117589444 \h </w:instrText>
        </w:r>
        <w:r>
          <w:rPr>
            <w:noProof/>
            <w:webHidden/>
          </w:rPr>
        </w:r>
        <w:r>
          <w:rPr>
            <w:noProof/>
            <w:webHidden/>
          </w:rPr>
          <w:fldChar w:fldCharType="separate"/>
        </w:r>
        <w:r>
          <w:rPr>
            <w:noProof/>
            <w:webHidden/>
          </w:rPr>
          <w:t>12</w:t>
        </w:r>
        <w:r>
          <w:rPr>
            <w:noProof/>
            <w:webHidden/>
          </w:rPr>
          <w:fldChar w:fldCharType="end"/>
        </w:r>
      </w:hyperlink>
    </w:p>
    <w:p w14:paraId="7BF2DEF8" w14:textId="77777777" w:rsidR="00B05E6F" w:rsidRDefault="00B05E6F">
      <w:pPr>
        <w:pStyle w:val="21"/>
        <w:rPr>
          <w:rFonts w:asciiTheme="minorHAnsi" w:eastAsiaTheme="minorEastAsia" w:hAnsiTheme="minorHAnsi" w:cstheme="minorBidi"/>
          <w:smallCaps w:val="0"/>
          <w:noProof/>
          <w:sz w:val="21"/>
          <w:szCs w:val="22"/>
        </w:rPr>
      </w:pPr>
      <w:hyperlink w:anchor="_Toc117589445" w:history="1">
        <w:r w:rsidRPr="00441E61">
          <w:rPr>
            <w:rStyle w:val="af4"/>
            <w:rFonts w:ascii="宋体" w:hint="eastAsia"/>
            <w:noProof/>
          </w:rPr>
          <w:t>四、估价对象实地查勘情况及内部状况照片、外部状况照片和周围环境照片</w:t>
        </w:r>
        <w:r>
          <w:rPr>
            <w:noProof/>
            <w:webHidden/>
          </w:rPr>
          <w:tab/>
        </w:r>
        <w:r>
          <w:rPr>
            <w:noProof/>
            <w:webHidden/>
          </w:rPr>
          <w:fldChar w:fldCharType="begin"/>
        </w:r>
        <w:r>
          <w:rPr>
            <w:noProof/>
            <w:webHidden/>
          </w:rPr>
          <w:instrText xml:space="preserve"> PAGEREF _Toc117589445 \h </w:instrText>
        </w:r>
        <w:r>
          <w:rPr>
            <w:noProof/>
            <w:webHidden/>
          </w:rPr>
        </w:r>
        <w:r>
          <w:rPr>
            <w:noProof/>
            <w:webHidden/>
          </w:rPr>
          <w:fldChar w:fldCharType="separate"/>
        </w:r>
        <w:r>
          <w:rPr>
            <w:noProof/>
            <w:webHidden/>
          </w:rPr>
          <w:t>12</w:t>
        </w:r>
        <w:r>
          <w:rPr>
            <w:noProof/>
            <w:webHidden/>
          </w:rPr>
          <w:fldChar w:fldCharType="end"/>
        </w:r>
      </w:hyperlink>
    </w:p>
    <w:p w14:paraId="2F60C210" w14:textId="77777777" w:rsidR="00B05E6F" w:rsidRDefault="00B05E6F">
      <w:pPr>
        <w:pStyle w:val="21"/>
        <w:rPr>
          <w:rFonts w:asciiTheme="minorHAnsi" w:eastAsiaTheme="minorEastAsia" w:hAnsiTheme="minorHAnsi" w:cstheme="minorBidi"/>
          <w:smallCaps w:val="0"/>
          <w:noProof/>
          <w:sz w:val="21"/>
          <w:szCs w:val="22"/>
        </w:rPr>
      </w:pPr>
      <w:hyperlink w:anchor="_Toc117589446" w:history="1">
        <w:r w:rsidRPr="00441E61">
          <w:rPr>
            <w:rStyle w:val="af4"/>
            <w:rFonts w:ascii="宋体" w:hint="eastAsia"/>
            <w:noProof/>
          </w:rPr>
          <w:t>五、闽（</w:t>
        </w:r>
        <w:r w:rsidRPr="00441E61">
          <w:rPr>
            <w:rStyle w:val="af4"/>
            <w:rFonts w:ascii="宋体"/>
            <w:noProof/>
          </w:rPr>
          <w:t>2019</w:t>
        </w:r>
        <w:r w:rsidRPr="00441E61">
          <w:rPr>
            <w:rStyle w:val="af4"/>
            <w:rFonts w:ascii="宋体" w:hint="eastAsia"/>
            <w:noProof/>
          </w:rPr>
          <w:t>）泉州市不动产权第</w:t>
        </w:r>
        <w:r w:rsidRPr="00441E61">
          <w:rPr>
            <w:rStyle w:val="af4"/>
            <w:rFonts w:ascii="宋体"/>
            <w:noProof/>
          </w:rPr>
          <w:t>0041748</w:t>
        </w:r>
        <w:r w:rsidRPr="00441E61">
          <w:rPr>
            <w:rStyle w:val="af4"/>
            <w:rFonts w:ascii="宋体" w:hint="eastAsia"/>
            <w:noProof/>
          </w:rPr>
          <w:t>、</w:t>
        </w:r>
        <w:r w:rsidRPr="00441E61">
          <w:rPr>
            <w:rStyle w:val="af4"/>
            <w:rFonts w:ascii="宋体"/>
            <w:noProof/>
          </w:rPr>
          <w:t>0041749</w:t>
        </w:r>
        <w:r w:rsidRPr="00441E61">
          <w:rPr>
            <w:rStyle w:val="af4"/>
            <w:rFonts w:ascii="宋体" w:hint="eastAsia"/>
            <w:noProof/>
          </w:rPr>
          <w:t>号《不动产权证书》复印件</w:t>
        </w:r>
        <w:r>
          <w:rPr>
            <w:noProof/>
            <w:webHidden/>
          </w:rPr>
          <w:tab/>
        </w:r>
        <w:r>
          <w:rPr>
            <w:noProof/>
            <w:webHidden/>
          </w:rPr>
          <w:fldChar w:fldCharType="begin"/>
        </w:r>
        <w:r>
          <w:rPr>
            <w:noProof/>
            <w:webHidden/>
          </w:rPr>
          <w:instrText xml:space="preserve"> PAGEREF _Toc117589446 \h </w:instrText>
        </w:r>
        <w:r>
          <w:rPr>
            <w:noProof/>
            <w:webHidden/>
          </w:rPr>
        </w:r>
        <w:r>
          <w:rPr>
            <w:noProof/>
            <w:webHidden/>
          </w:rPr>
          <w:fldChar w:fldCharType="separate"/>
        </w:r>
        <w:r>
          <w:rPr>
            <w:noProof/>
            <w:webHidden/>
          </w:rPr>
          <w:t>12</w:t>
        </w:r>
        <w:r>
          <w:rPr>
            <w:noProof/>
            <w:webHidden/>
          </w:rPr>
          <w:fldChar w:fldCharType="end"/>
        </w:r>
      </w:hyperlink>
    </w:p>
    <w:p w14:paraId="2E019DEE" w14:textId="77777777" w:rsidR="00B05E6F" w:rsidRDefault="00B05E6F">
      <w:pPr>
        <w:pStyle w:val="21"/>
        <w:rPr>
          <w:rFonts w:asciiTheme="minorHAnsi" w:eastAsiaTheme="minorEastAsia" w:hAnsiTheme="minorHAnsi" w:cstheme="minorBidi"/>
          <w:smallCaps w:val="0"/>
          <w:noProof/>
          <w:sz w:val="21"/>
          <w:szCs w:val="22"/>
        </w:rPr>
      </w:pPr>
      <w:hyperlink w:anchor="_Toc117589447" w:history="1">
        <w:r w:rsidRPr="00441E61">
          <w:rPr>
            <w:rStyle w:val="af4"/>
            <w:rFonts w:ascii="宋体" w:hint="eastAsia"/>
            <w:noProof/>
          </w:rPr>
          <w:t>六、房地产估价机构营业执照复印件、房地产估价机构资质证书复印件</w:t>
        </w:r>
        <w:r>
          <w:rPr>
            <w:noProof/>
            <w:webHidden/>
          </w:rPr>
          <w:tab/>
        </w:r>
        <w:r>
          <w:rPr>
            <w:noProof/>
            <w:webHidden/>
          </w:rPr>
          <w:fldChar w:fldCharType="begin"/>
        </w:r>
        <w:r>
          <w:rPr>
            <w:noProof/>
            <w:webHidden/>
          </w:rPr>
          <w:instrText xml:space="preserve"> PAGEREF _Toc117589447 \h </w:instrText>
        </w:r>
        <w:r>
          <w:rPr>
            <w:noProof/>
            <w:webHidden/>
          </w:rPr>
        </w:r>
        <w:r>
          <w:rPr>
            <w:noProof/>
            <w:webHidden/>
          </w:rPr>
          <w:fldChar w:fldCharType="separate"/>
        </w:r>
        <w:r>
          <w:rPr>
            <w:noProof/>
            <w:webHidden/>
          </w:rPr>
          <w:t>12</w:t>
        </w:r>
        <w:r>
          <w:rPr>
            <w:noProof/>
            <w:webHidden/>
          </w:rPr>
          <w:fldChar w:fldCharType="end"/>
        </w:r>
      </w:hyperlink>
    </w:p>
    <w:p w14:paraId="0F147D32" w14:textId="77777777" w:rsidR="00B05E6F" w:rsidRDefault="00B05E6F">
      <w:pPr>
        <w:pStyle w:val="21"/>
        <w:rPr>
          <w:rFonts w:asciiTheme="minorHAnsi" w:eastAsiaTheme="minorEastAsia" w:hAnsiTheme="minorHAnsi" w:cstheme="minorBidi"/>
          <w:smallCaps w:val="0"/>
          <w:noProof/>
          <w:sz w:val="21"/>
          <w:szCs w:val="22"/>
        </w:rPr>
      </w:pPr>
      <w:hyperlink w:anchor="_Toc117589448" w:history="1">
        <w:r w:rsidRPr="00441E61">
          <w:rPr>
            <w:rStyle w:val="af4"/>
            <w:rFonts w:ascii="宋体" w:hint="eastAsia"/>
            <w:noProof/>
          </w:rPr>
          <w:t>七、注册房地产估价师注册证书复印件</w:t>
        </w:r>
        <w:r>
          <w:rPr>
            <w:noProof/>
            <w:webHidden/>
          </w:rPr>
          <w:tab/>
        </w:r>
        <w:r>
          <w:rPr>
            <w:noProof/>
            <w:webHidden/>
          </w:rPr>
          <w:fldChar w:fldCharType="begin"/>
        </w:r>
        <w:r>
          <w:rPr>
            <w:noProof/>
            <w:webHidden/>
          </w:rPr>
          <w:instrText xml:space="preserve"> PAGEREF _Toc117589448 \h </w:instrText>
        </w:r>
        <w:r>
          <w:rPr>
            <w:noProof/>
            <w:webHidden/>
          </w:rPr>
        </w:r>
        <w:r>
          <w:rPr>
            <w:noProof/>
            <w:webHidden/>
          </w:rPr>
          <w:fldChar w:fldCharType="separate"/>
        </w:r>
        <w:r>
          <w:rPr>
            <w:noProof/>
            <w:webHidden/>
          </w:rPr>
          <w:t>12</w:t>
        </w:r>
        <w:r>
          <w:rPr>
            <w:noProof/>
            <w:webHidden/>
          </w:rPr>
          <w:fldChar w:fldCharType="end"/>
        </w:r>
      </w:hyperlink>
    </w:p>
    <w:p w14:paraId="131C02CE" w14:textId="77777777" w:rsidR="00797C36" w:rsidRPr="00B05E6F" w:rsidRDefault="00DE5D87" w:rsidP="00DE5D87">
      <w:pPr>
        <w:pStyle w:val="21"/>
        <w:ind w:leftChars="0" w:left="0"/>
      </w:pPr>
      <w:r w:rsidRPr="00B05E6F">
        <w:rPr>
          <w:rFonts w:ascii="宋体"/>
          <w:b/>
          <w:bCs/>
          <w:caps/>
          <w:sz w:val="32"/>
        </w:rPr>
        <w:fldChar w:fldCharType="end"/>
      </w:r>
    </w:p>
    <w:p w14:paraId="34A45DB2" w14:textId="77777777" w:rsidR="00DE5D87" w:rsidRPr="00B05E6F" w:rsidRDefault="00DE5D87">
      <w:pPr>
        <w:widowControl/>
        <w:jc w:val="left"/>
        <w:rPr>
          <w:rFonts w:ascii="宋体" w:hAnsi="宋体" w:cs="宋体"/>
          <w:b/>
          <w:bCs/>
          <w:kern w:val="44"/>
          <w:sz w:val="36"/>
          <w:szCs w:val="20"/>
        </w:rPr>
      </w:pPr>
      <w:bookmarkStart w:id="12" w:name="_Toc247681587"/>
      <w:bookmarkStart w:id="13" w:name="_Toc247682193"/>
      <w:bookmarkStart w:id="14" w:name="_Toc247682124"/>
      <w:bookmarkStart w:id="15" w:name="_Toc247682276"/>
      <w:bookmarkStart w:id="16" w:name="_Toc247682224"/>
      <w:bookmarkStart w:id="17" w:name="_Toc400744770"/>
      <w:bookmarkStart w:id="18" w:name="_Toc247681791"/>
      <w:bookmarkStart w:id="19" w:name="_Toc247681906"/>
      <w:bookmarkEnd w:id="4"/>
      <w:bookmarkEnd w:id="5"/>
      <w:bookmarkEnd w:id="6"/>
      <w:bookmarkEnd w:id="7"/>
      <w:bookmarkEnd w:id="8"/>
      <w:bookmarkEnd w:id="9"/>
      <w:bookmarkEnd w:id="10"/>
      <w:r w:rsidRPr="00B05E6F">
        <w:rPr>
          <w:rFonts w:ascii="宋体" w:hAnsi="宋体"/>
        </w:rPr>
        <w:br w:type="page"/>
      </w:r>
    </w:p>
    <w:p w14:paraId="20AB4CBC" w14:textId="77777777" w:rsidR="00797C36" w:rsidRPr="00B05E6F" w:rsidRDefault="00DE5D87">
      <w:pPr>
        <w:pStyle w:val="11"/>
        <w:spacing w:line="600" w:lineRule="exact"/>
        <w:rPr>
          <w:rFonts w:ascii="宋体" w:hAnsi="宋体"/>
        </w:rPr>
      </w:pPr>
      <w:bookmarkStart w:id="20" w:name="_Toc117589425"/>
      <w:r w:rsidRPr="00B05E6F">
        <w:rPr>
          <w:rFonts w:ascii="宋体" w:hAnsi="宋体" w:hint="eastAsia"/>
        </w:rPr>
        <w:lastRenderedPageBreak/>
        <w:t>估价师声明</w:t>
      </w:r>
      <w:bookmarkEnd w:id="12"/>
      <w:bookmarkEnd w:id="13"/>
      <w:bookmarkEnd w:id="14"/>
      <w:bookmarkEnd w:id="15"/>
      <w:bookmarkEnd w:id="16"/>
      <w:bookmarkEnd w:id="17"/>
      <w:bookmarkEnd w:id="18"/>
      <w:bookmarkEnd w:id="19"/>
      <w:bookmarkEnd w:id="20"/>
    </w:p>
    <w:p w14:paraId="66AB7E51" w14:textId="77777777" w:rsidR="00797C36" w:rsidRPr="00B05E6F" w:rsidRDefault="00DE5D87">
      <w:pPr>
        <w:snapToGrid w:val="0"/>
        <w:spacing w:line="560" w:lineRule="exact"/>
        <w:ind w:leftChars="-171" w:left="-359" w:rightChars="-171" w:right="-359" w:firstLineChars="200" w:firstLine="480"/>
        <w:rPr>
          <w:rFonts w:ascii="宋体" w:hAnsi="宋体"/>
          <w:sz w:val="24"/>
        </w:rPr>
      </w:pPr>
      <w:r w:rsidRPr="00B05E6F">
        <w:rPr>
          <w:rFonts w:ascii="宋体" w:hAnsi="宋体" w:hint="eastAsia"/>
          <w:sz w:val="24"/>
        </w:rPr>
        <w:t>我们根据自己的专业知识和职业道德，在此郑重声明：</w:t>
      </w:r>
    </w:p>
    <w:p w14:paraId="5C19E834" w14:textId="77777777" w:rsidR="00797C36" w:rsidRPr="00B05E6F" w:rsidRDefault="00DE5D87">
      <w:pPr>
        <w:snapToGrid w:val="0"/>
        <w:spacing w:line="560" w:lineRule="exact"/>
        <w:ind w:leftChars="-171" w:left="-359" w:rightChars="-171" w:right="-359" w:firstLineChars="200" w:firstLine="480"/>
        <w:rPr>
          <w:rFonts w:ascii="宋体" w:hAnsi="宋体"/>
          <w:sz w:val="24"/>
        </w:rPr>
      </w:pPr>
      <w:r w:rsidRPr="00B05E6F">
        <w:rPr>
          <w:rFonts w:ascii="宋体" w:hAnsi="宋体" w:hint="eastAsia"/>
          <w:sz w:val="24"/>
        </w:rPr>
        <w:t>1、注册房地产估价师在估价报告中对事实的说明是真实和准确的，没有虚假记载、误导性陈述和重大遗漏。</w:t>
      </w:r>
    </w:p>
    <w:p w14:paraId="68EDF99D" w14:textId="77777777" w:rsidR="00797C36" w:rsidRPr="00B05E6F" w:rsidRDefault="00DE5D87">
      <w:pPr>
        <w:snapToGrid w:val="0"/>
        <w:spacing w:line="560" w:lineRule="exact"/>
        <w:ind w:leftChars="-171" w:left="-359" w:rightChars="-171" w:right="-359" w:firstLineChars="200" w:firstLine="480"/>
        <w:rPr>
          <w:rFonts w:ascii="宋体" w:hAnsi="宋体"/>
          <w:sz w:val="24"/>
        </w:rPr>
      </w:pPr>
      <w:r w:rsidRPr="00B05E6F">
        <w:rPr>
          <w:rFonts w:ascii="宋体" w:hAnsi="宋体" w:hint="eastAsia"/>
          <w:sz w:val="24"/>
        </w:rPr>
        <w:t>2、本估价报告中的分析、意见和结论是注册房地产估价师独立、客观、公正的专业分析、意见和结论，但受到本估价报告中已说明的估价假设和限制条件的限制。</w:t>
      </w:r>
    </w:p>
    <w:p w14:paraId="0C8DFD5D" w14:textId="77777777" w:rsidR="00797C36" w:rsidRPr="00B05E6F" w:rsidRDefault="00DE5D87">
      <w:pPr>
        <w:snapToGrid w:val="0"/>
        <w:spacing w:line="560" w:lineRule="exact"/>
        <w:ind w:leftChars="-171" w:left="-359" w:rightChars="-171" w:right="-359" w:firstLineChars="200" w:firstLine="480"/>
        <w:rPr>
          <w:rFonts w:ascii="宋体" w:hAnsi="宋体"/>
          <w:sz w:val="24"/>
        </w:rPr>
      </w:pPr>
      <w:r w:rsidRPr="00B05E6F">
        <w:rPr>
          <w:rFonts w:ascii="宋体" w:hAnsi="宋体" w:hint="eastAsia"/>
          <w:sz w:val="24"/>
        </w:rPr>
        <w:t>3、注册房地产估价师与估价报告中的估价对象没有现实或潜在的利益，与估价委托人及估价利害关系人没有利害关系，也对估价对象、估价委托人及估价利害关系人没有偏见。</w:t>
      </w:r>
    </w:p>
    <w:p w14:paraId="3E3D9FE4" w14:textId="77777777" w:rsidR="00797C36" w:rsidRPr="00B05E6F" w:rsidRDefault="00DE5D87">
      <w:pPr>
        <w:snapToGrid w:val="0"/>
        <w:spacing w:line="560" w:lineRule="exact"/>
        <w:ind w:leftChars="-171" w:left="-359" w:rightChars="-171" w:right="-359" w:firstLineChars="200" w:firstLine="480"/>
        <w:rPr>
          <w:rFonts w:ascii="宋体" w:hAnsi="宋体"/>
          <w:sz w:val="24"/>
        </w:rPr>
      </w:pPr>
      <w:r w:rsidRPr="00B05E6F">
        <w:rPr>
          <w:rFonts w:ascii="宋体" w:hAnsi="宋体" w:hint="eastAsia"/>
          <w:sz w:val="24"/>
        </w:rPr>
        <w:t>4、注册房地产估价师是按照《房地产估价规范》（GB/T</w:t>
      </w:r>
      <w:r w:rsidRPr="00B05E6F">
        <w:rPr>
          <w:rFonts w:ascii="宋体" w:hAnsi="宋体"/>
          <w:sz w:val="24"/>
        </w:rPr>
        <w:t xml:space="preserve"> </w:t>
      </w:r>
      <w:r w:rsidRPr="00B05E6F">
        <w:rPr>
          <w:rFonts w:ascii="宋体" w:hAnsi="宋体" w:hint="eastAsia"/>
          <w:sz w:val="24"/>
        </w:rPr>
        <w:t>50291-2015）、《房地产估价基本术语标准》（GB/T</w:t>
      </w:r>
      <w:r w:rsidRPr="00B05E6F">
        <w:rPr>
          <w:rFonts w:ascii="宋体" w:hAnsi="宋体"/>
          <w:sz w:val="24"/>
        </w:rPr>
        <w:t xml:space="preserve"> </w:t>
      </w:r>
      <w:r w:rsidRPr="00B05E6F">
        <w:rPr>
          <w:rFonts w:ascii="宋体" w:hAnsi="宋体" w:hint="eastAsia"/>
          <w:sz w:val="24"/>
        </w:rPr>
        <w:t>50899-2013）等有关房地产估价标准的规定进行估价工作，撰写估价报告。</w:t>
      </w:r>
    </w:p>
    <w:p w14:paraId="5D2BD620" w14:textId="77777777" w:rsidR="00797C36" w:rsidRPr="00B05E6F" w:rsidRDefault="00DE5D87">
      <w:pPr>
        <w:snapToGrid w:val="0"/>
        <w:spacing w:line="560" w:lineRule="exact"/>
        <w:ind w:leftChars="-171" w:left="-359" w:rightChars="-171" w:right="-359" w:firstLineChars="200" w:firstLine="480"/>
        <w:rPr>
          <w:rFonts w:ascii="宋体" w:hAnsi="宋体"/>
          <w:sz w:val="24"/>
        </w:rPr>
      </w:pPr>
      <w:r w:rsidRPr="00B05E6F">
        <w:rPr>
          <w:rFonts w:ascii="宋体" w:hAnsi="宋体"/>
          <w:sz w:val="24"/>
        </w:rPr>
        <w:t>5</w:t>
      </w:r>
      <w:r w:rsidRPr="00B05E6F">
        <w:rPr>
          <w:rFonts w:ascii="宋体" w:hAnsi="宋体" w:hint="eastAsia"/>
          <w:sz w:val="24"/>
        </w:rPr>
        <w:t>、没有人对本估价报告提供重要专业帮助。</w:t>
      </w:r>
    </w:p>
    <w:p w14:paraId="75C283D5" w14:textId="77777777" w:rsidR="00797C36" w:rsidRPr="00B05E6F" w:rsidRDefault="00DE5D87">
      <w:pPr>
        <w:snapToGrid w:val="0"/>
        <w:spacing w:line="560" w:lineRule="exact"/>
        <w:ind w:leftChars="-171" w:left="-359" w:rightChars="-171" w:right="-359" w:firstLineChars="200" w:firstLine="480"/>
        <w:rPr>
          <w:rFonts w:ascii="宋体" w:hAnsi="宋体"/>
          <w:sz w:val="24"/>
        </w:rPr>
      </w:pPr>
      <w:r w:rsidRPr="00B05E6F">
        <w:rPr>
          <w:rFonts w:ascii="宋体" w:hAnsi="宋体" w:hint="eastAsia"/>
          <w:sz w:val="24"/>
        </w:rPr>
        <w:t>参加本次估价的注册房地产估价师（签名、盖章）：</w:t>
      </w:r>
    </w:p>
    <w:tbl>
      <w:tblPr>
        <w:tblW w:w="9329" w:type="dxa"/>
        <w:tblLook w:val="04A0" w:firstRow="1" w:lastRow="0" w:firstColumn="1" w:lastColumn="0" w:noHBand="0" w:noVBand="1"/>
      </w:tblPr>
      <w:tblGrid>
        <w:gridCol w:w="1557"/>
        <w:gridCol w:w="3616"/>
        <w:gridCol w:w="1759"/>
        <w:gridCol w:w="2397"/>
      </w:tblGrid>
      <w:tr w:rsidR="00797C36" w:rsidRPr="00B05E6F" w14:paraId="286EB5E7" w14:textId="77777777">
        <w:trPr>
          <w:trHeight w:val="1345"/>
        </w:trPr>
        <w:tc>
          <w:tcPr>
            <w:tcW w:w="1557" w:type="dxa"/>
            <w:shd w:val="clear" w:color="auto" w:fill="auto"/>
            <w:vAlign w:val="center"/>
          </w:tcPr>
          <w:p w14:paraId="42486609" w14:textId="77777777" w:rsidR="00797C36" w:rsidRPr="00B05E6F" w:rsidRDefault="00DE5D87">
            <w:pPr>
              <w:spacing w:line="1000" w:lineRule="exact"/>
              <w:rPr>
                <w:rFonts w:ascii="宋体" w:hAnsi="宋体"/>
                <w:sz w:val="24"/>
              </w:rPr>
            </w:pPr>
            <w:r w:rsidRPr="00B05E6F">
              <w:rPr>
                <w:rFonts w:ascii="宋体" w:hAnsi="宋体" w:hint="eastAsia"/>
                <w:bCs/>
                <w:sz w:val="24"/>
              </w:rPr>
              <w:t>估价师姓名</w:t>
            </w:r>
          </w:p>
        </w:tc>
        <w:tc>
          <w:tcPr>
            <w:tcW w:w="3616" w:type="dxa"/>
            <w:shd w:val="clear" w:color="auto" w:fill="auto"/>
            <w:vAlign w:val="center"/>
          </w:tcPr>
          <w:p w14:paraId="6E7F3139" w14:textId="77777777" w:rsidR="00797C36" w:rsidRPr="00B05E6F" w:rsidRDefault="00DE5D87">
            <w:pPr>
              <w:spacing w:line="1000" w:lineRule="exact"/>
              <w:jc w:val="center"/>
              <w:rPr>
                <w:rFonts w:ascii="宋体" w:hAnsi="宋体"/>
                <w:sz w:val="24"/>
              </w:rPr>
            </w:pPr>
            <w:r w:rsidRPr="00B05E6F">
              <w:rPr>
                <w:rFonts w:ascii="宋体" w:hAnsi="宋体" w:hint="eastAsia"/>
                <w:bCs/>
                <w:sz w:val="24"/>
              </w:rPr>
              <w:t>房地产估价师注册号</w:t>
            </w:r>
          </w:p>
        </w:tc>
        <w:tc>
          <w:tcPr>
            <w:tcW w:w="1759" w:type="dxa"/>
            <w:shd w:val="clear" w:color="auto" w:fill="auto"/>
            <w:vAlign w:val="center"/>
          </w:tcPr>
          <w:p w14:paraId="20903C43" w14:textId="77777777" w:rsidR="00797C36" w:rsidRPr="00B05E6F" w:rsidRDefault="00DE5D87">
            <w:pPr>
              <w:spacing w:line="1000" w:lineRule="exact"/>
              <w:jc w:val="center"/>
              <w:rPr>
                <w:rFonts w:ascii="宋体" w:hAnsi="宋体"/>
                <w:sz w:val="24"/>
              </w:rPr>
            </w:pPr>
            <w:r w:rsidRPr="00B05E6F">
              <w:rPr>
                <w:rFonts w:ascii="宋体" w:hAnsi="宋体" w:hint="eastAsia"/>
                <w:bCs/>
                <w:sz w:val="24"/>
              </w:rPr>
              <w:t>签名</w:t>
            </w:r>
          </w:p>
        </w:tc>
        <w:tc>
          <w:tcPr>
            <w:tcW w:w="2397" w:type="dxa"/>
            <w:shd w:val="clear" w:color="auto" w:fill="auto"/>
            <w:vAlign w:val="center"/>
          </w:tcPr>
          <w:p w14:paraId="5864A730" w14:textId="77777777" w:rsidR="00797C36" w:rsidRPr="00B05E6F" w:rsidRDefault="00DE5D87">
            <w:pPr>
              <w:spacing w:line="1000" w:lineRule="exact"/>
              <w:jc w:val="center"/>
              <w:rPr>
                <w:rFonts w:ascii="宋体" w:hAnsi="宋体"/>
                <w:sz w:val="24"/>
              </w:rPr>
            </w:pPr>
            <w:r w:rsidRPr="00B05E6F">
              <w:rPr>
                <w:rFonts w:ascii="宋体" w:hAnsi="宋体" w:hint="eastAsia"/>
                <w:bCs/>
                <w:sz w:val="24"/>
              </w:rPr>
              <w:t xml:space="preserve">日 </w:t>
            </w:r>
            <w:r w:rsidRPr="00B05E6F">
              <w:rPr>
                <w:rFonts w:ascii="宋体" w:hAnsi="宋体"/>
                <w:bCs/>
                <w:sz w:val="24"/>
              </w:rPr>
              <w:t xml:space="preserve"> </w:t>
            </w:r>
            <w:r w:rsidRPr="00B05E6F">
              <w:rPr>
                <w:rFonts w:ascii="宋体" w:hAnsi="宋体" w:hint="eastAsia"/>
                <w:bCs/>
                <w:sz w:val="24"/>
              </w:rPr>
              <w:t>期</w:t>
            </w:r>
          </w:p>
        </w:tc>
      </w:tr>
      <w:tr w:rsidR="00797C36" w:rsidRPr="00B05E6F" w14:paraId="1AF98A35" w14:textId="77777777">
        <w:trPr>
          <w:trHeight w:val="1345"/>
        </w:trPr>
        <w:tc>
          <w:tcPr>
            <w:tcW w:w="1557" w:type="dxa"/>
            <w:shd w:val="clear" w:color="auto" w:fill="auto"/>
            <w:vAlign w:val="center"/>
          </w:tcPr>
          <w:p w14:paraId="3A45341D" w14:textId="77777777" w:rsidR="00797C36" w:rsidRPr="00B05E6F" w:rsidRDefault="00DE5D87">
            <w:pPr>
              <w:spacing w:line="1000" w:lineRule="exact"/>
              <w:rPr>
                <w:rFonts w:ascii="宋体" w:hAnsi="宋体"/>
                <w:sz w:val="24"/>
              </w:rPr>
            </w:pPr>
            <w:r w:rsidRPr="00B05E6F">
              <w:rPr>
                <w:rFonts w:ascii="宋体" w:hAnsi="宋体" w:hint="eastAsia"/>
                <w:bCs/>
                <w:sz w:val="24"/>
              </w:rPr>
              <w:t>张任华</w:t>
            </w:r>
          </w:p>
        </w:tc>
        <w:tc>
          <w:tcPr>
            <w:tcW w:w="3616" w:type="dxa"/>
            <w:shd w:val="clear" w:color="auto" w:fill="auto"/>
            <w:vAlign w:val="center"/>
          </w:tcPr>
          <w:p w14:paraId="0BED042C" w14:textId="77777777" w:rsidR="00797C36" w:rsidRPr="00B05E6F" w:rsidRDefault="00DE5D87">
            <w:pPr>
              <w:spacing w:line="1000" w:lineRule="exact"/>
              <w:ind w:firstLineChars="400" w:firstLine="960"/>
              <w:rPr>
                <w:rFonts w:ascii="宋体" w:hAnsi="宋体"/>
                <w:sz w:val="24"/>
              </w:rPr>
            </w:pPr>
            <w:r w:rsidRPr="00B05E6F">
              <w:rPr>
                <w:rFonts w:ascii="宋体" w:hAnsi="宋体" w:hint="eastAsia"/>
                <w:sz w:val="24"/>
              </w:rPr>
              <w:t>3520190043</w:t>
            </w:r>
            <w:r w:rsidRPr="00B05E6F">
              <w:rPr>
                <w:rFonts w:ascii="宋体" w:hAnsi="宋体"/>
                <w:sz w:val="24"/>
              </w:rPr>
              <w:t xml:space="preserve"> </w:t>
            </w:r>
          </w:p>
        </w:tc>
        <w:tc>
          <w:tcPr>
            <w:tcW w:w="1759" w:type="dxa"/>
            <w:shd w:val="clear" w:color="auto" w:fill="auto"/>
            <w:vAlign w:val="center"/>
          </w:tcPr>
          <w:p w14:paraId="1EC5B1FA" w14:textId="77777777" w:rsidR="00797C36" w:rsidRPr="00B05E6F" w:rsidRDefault="00797C36">
            <w:pPr>
              <w:spacing w:line="1000" w:lineRule="exact"/>
              <w:jc w:val="center"/>
              <w:rPr>
                <w:rFonts w:ascii="宋体" w:hAnsi="宋体"/>
                <w:sz w:val="24"/>
              </w:rPr>
            </w:pPr>
          </w:p>
        </w:tc>
        <w:tc>
          <w:tcPr>
            <w:tcW w:w="2397" w:type="dxa"/>
            <w:shd w:val="clear" w:color="auto" w:fill="auto"/>
            <w:vAlign w:val="center"/>
          </w:tcPr>
          <w:p w14:paraId="21497AD2" w14:textId="77777777" w:rsidR="00797C36" w:rsidRPr="00B05E6F" w:rsidRDefault="00DE5D87">
            <w:pPr>
              <w:spacing w:line="1000" w:lineRule="exact"/>
              <w:jc w:val="center"/>
              <w:rPr>
                <w:rFonts w:ascii="宋体" w:hAnsi="宋体"/>
                <w:sz w:val="24"/>
              </w:rPr>
            </w:pPr>
            <w:r w:rsidRPr="00B05E6F">
              <w:rPr>
                <w:rFonts w:ascii="宋体" w:hAnsi="宋体"/>
                <w:sz w:val="24"/>
              </w:rPr>
              <w:t>年</w:t>
            </w:r>
            <w:r w:rsidRPr="00B05E6F">
              <w:rPr>
                <w:rFonts w:ascii="宋体" w:hAnsi="宋体" w:hint="eastAsia"/>
                <w:sz w:val="24"/>
              </w:rPr>
              <w:t xml:space="preserve"> </w:t>
            </w:r>
            <w:r w:rsidRPr="00B05E6F">
              <w:rPr>
                <w:rFonts w:ascii="宋体" w:hAnsi="宋体"/>
                <w:sz w:val="24"/>
              </w:rPr>
              <w:t xml:space="preserve"> </w:t>
            </w:r>
            <w:r w:rsidRPr="00B05E6F">
              <w:rPr>
                <w:rFonts w:ascii="宋体" w:hAnsi="宋体" w:hint="eastAsia"/>
                <w:sz w:val="24"/>
              </w:rPr>
              <w:t xml:space="preserve"> </w:t>
            </w:r>
            <w:r w:rsidRPr="00B05E6F">
              <w:rPr>
                <w:rFonts w:ascii="宋体" w:hAnsi="宋体"/>
                <w:sz w:val="24"/>
              </w:rPr>
              <w:t>月</w:t>
            </w:r>
            <w:r w:rsidRPr="00B05E6F">
              <w:rPr>
                <w:rFonts w:ascii="宋体" w:hAnsi="宋体" w:hint="eastAsia"/>
                <w:sz w:val="24"/>
              </w:rPr>
              <w:t xml:space="preserve"> </w:t>
            </w:r>
            <w:r w:rsidRPr="00B05E6F">
              <w:rPr>
                <w:rFonts w:ascii="宋体" w:hAnsi="宋体"/>
                <w:sz w:val="24"/>
              </w:rPr>
              <w:t xml:space="preserve"> </w:t>
            </w:r>
            <w:r w:rsidRPr="00B05E6F">
              <w:rPr>
                <w:rFonts w:ascii="宋体" w:hAnsi="宋体" w:hint="eastAsia"/>
                <w:sz w:val="24"/>
              </w:rPr>
              <w:t xml:space="preserve"> </w:t>
            </w:r>
            <w:r w:rsidRPr="00B05E6F">
              <w:rPr>
                <w:rFonts w:ascii="宋体" w:hAnsi="宋体"/>
                <w:sz w:val="24"/>
              </w:rPr>
              <w:t>日</w:t>
            </w:r>
          </w:p>
        </w:tc>
      </w:tr>
      <w:tr w:rsidR="00797C36" w:rsidRPr="00B05E6F" w14:paraId="2E7F1FD2" w14:textId="77777777">
        <w:trPr>
          <w:trHeight w:val="1345"/>
        </w:trPr>
        <w:tc>
          <w:tcPr>
            <w:tcW w:w="1557" w:type="dxa"/>
            <w:shd w:val="clear" w:color="auto" w:fill="auto"/>
            <w:vAlign w:val="center"/>
          </w:tcPr>
          <w:p w14:paraId="7237C467" w14:textId="77777777" w:rsidR="00797C36" w:rsidRPr="00B05E6F" w:rsidRDefault="00DE5D87">
            <w:pPr>
              <w:spacing w:line="1000" w:lineRule="exact"/>
              <w:rPr>
                <w:rFonts w:ascii="宋体" w:hAnsi="宋体"/>
                <w:sz w:val="24"/>
              </w:rPr>
            </w:pPr>
            <w:proofErr w:type="gramStart"/>
            <w:r w:rsidRPr="00B05E6F">
              <w:rPr>
                <w:rFonts w:ascii="宋体" w:hAnsi="宋体" w:hint="eastAsia"/>
                <w:bCs/>
                <w:sz w:val="24"/>
              </w:rPr>
              <w:t>刘阳波</w:t>
            </w:r>
            <w:proofErr w:type="gramEnd"/>
          </w:p>
        </w:tc>
        <w:tc>
          <w:tcPr>
            <w:tcW w:w="3616" w:type="dxa"/>
            <w:shd w:val="clear" w:color="auto" w:fill="auto"/>
            <w:vAlign w:val="center"/>
          </w:tcPr>
          <w:p w14:paraId="6076A99D" w14:textId="77777777" w:rsidR="00797C36" w:rsidRPr="00B05E6F" w:rsidRDefault="00DE5D87">
            <w:pPr>
              <w:spacing w:line="1000" w:lineRule="exact"/>
              <w:ind w:firstLineChars="400" w:firstLine="960"/>
              <w:rPr>
                <w:rFonts w:ascii="宋体" w:hAnsi="宋体"/>
                <w:sz w:val="24"/>
              </w:rPr>
            </w:pPr>
            <w:r w:rsidRPr="00B05E6F">
              <w:rPr>
                <w:rFonts w:ascii="宋体" w:hAnsi="宋体" w:hint="eastAsia"/>
                <w:sz w:val="24"/>
              </w:rPr>
              <w:t>3520120042</w:t>
            </w:r>
          </w:p>
        </w:tc>
        <w:tc>
          <w:tcPr>
            <w:tcW w:w="1759" w:type="dxa"/>
            <w:shd w:val="clear" w:color="auto" w:fill="auto"/>
            <w:vAlign w:val="center"/>
          </w:tcPr>
          <w:p w14:paraId="4355D22A" w14:textId="77777777" w:rsidR="00797C36" w:rsidRPr="00B05E6F" w:rsidRDefault="00797C36">
            <w:pPr>
              <w:spacing w:line="1000" w:lineRule="exact"/>
              <w:jc w:val="center"/>
              <w:rPr>
                <w:rFonts w:ascii="宋体" w:hAnsi="宋体"/>
                <w:sz w:val="24"/>
              </w:rPr>
            </w:pPr>
          </w:p>
        </w:tc>
        <w:tc>
          <w:tcPr>
            <w:tcW w:w="2397" w:type="dxa"/>
            <w:shd w:val="clear" w:color="auto" w:fill="auto"/>
            <w:vAlign w:val="center"/>
          </w:tcPr>
          <w:p w14:paraId="4E6C5ED6" w14:textId="77777777" w:rsidR="00797C36" w:rsidRPr="00B05E6F" w:rsidRDefault="00DE5D87">
            <w:pPr>
              <w:spacing w:line="1000" w:lineRule="exact"/>
              <w:jc w:val="center"/>
              <w:rPr>
                <w:rFonts w:ascii="宋体" w:hAnsi="宋体"/>
                <w:sz w:val="24"/>
              </w:rPr>
            </w:pPr>
            <w:r w:rsidRPr="00B05E6F">
              <w:rPr>
                <w:rFonts w:ascii="宋体" w:hAnsi="宋体"/>
                <w:sz w:val="24"/>
              </w:rPr>
              <w:t xml:space="preserve"> 年</w:t>
            </w:r>
            <w:r w:rsidRPr="00B05E6F">
              <w:rPr>
                <w:rFonts w:ascii="宋体" w:hAnsi="宋体" w:hint="eastAsia"/>
                <w:sz w:val="24"/>
              </w:rPr>
              <w:t xml:space="preserve">  </w:t>
            </w:r>
            <w:r w:rsidRPr="00B05E6F">
              <w:rPr>
                <w:rFonts w:ascii="宋体" w:hAnsi="宋体"/>
                <w:sz w:val="24"/>
              </w:rPr>
              <w:t xml:space="preserve"> 月</w:t>
            </w:r>
            <w:r w:rsidRPr="00B05E6F">
              <w:rPr>
                <w:rFonts w:ascii="宋体" w:hAnsi="宋体" w:hint="eastAsia"/>
                <w:sz w:val="24"/>
              </w:rPr>
              <w:t xml:space="preserve">  </w:t>
            </w:r>
            <w:r w:rsidRPr="00B05E6F">
              <w:rPr>
                <w:rFonts w:ascii="宋体" w:hAnsi="宋体"/>
                <w:sz w:val="24"/>
              </w:rPr>
              <w:t xml:space="preserve"> 日</w:t>
            </w:r>
          </w:p>
        </w:tc>
      </w:tr>
    </w:tbl>
    <w:p w14:paraId="5DF47A3A" w14:textId="77777777" w:rsidR="00DE5D87" w:rsidRPr="00B05E6F" w:rsidRDefault="00DE5D87">
      <w:pPr>
        <w:pStyle w:val="11"/>
        <w:rPr>
          <w:rFonts w:ascii="宋体" w:hAnsi="宋体"/>
        </w:rPr>
      </w:pPr>
      <w:bookmarkStart w:id="21" w:name="_Toc400744771"/>
    </w:p>
    <w:p w14:paraId="0701F318" w14:textId="77777777" w:rsidR="00DE5D87" w:rsidRPr="00B05E6F" w:rsidRDefault="00DE5D87">
      <w:pPr>
        <w:widowControl/>
        <w:jc w:val="left"/>
        <w:rPr>
          <w:rFonts w:ascii="宋体" w:hAnsi="宋体" w:cs="宋体"/>
          <w:b/>
          <w:bCs/>
          <w:kern w:val="44"/>
          <w:sz w:val="36"/>
          <w:szCs w:val="20"/>
        </w:rPr>
      </w:pPr>
      <w:r w:rsidRPr="00B05E6F">
        <w:rPr>
          <w:rFonts w:ascii="宋体" w:hAnsi="宋体"/>
        </w:rPr>
        <w:br w:type="page"/>
      </w:r>
    </w:p>
    <w:p w14:paraId="70D78209" w14:textId="77777777" w:rsidR="00797C36" w:rsidRPr="00B05E6F" w:rsidRDefault="00DE5D87">
      <w:pPr>
        <w:pStyle w:val="11"/>
        <w:rPr>
          <w:rFonts w:ascii="宋体" w:hAnsi="宋体"/>
        </w:rPr>
      </w:pPr>
      <w:bookmarkStart w:id="22" w:name="_Toc117589426"/>
      <w:r w:rsidRPr="00B05E6F">
        <w:rPr>
          <w:rFonts w:ascii="宋体" w:hAnsi="宋体" w:hint="eastAsia"/>
        </w:rPr>
        <w:lastRenderedPageBreak/>
        <w:t>估价假设和限制条件</w:t>
      </w:r>
      <w:bookmarkEnd w:id="21"/>
      <w:bookmarkEnd w:id="22"/>
    </w:p>
    <w:p w14:paraId="16A47474" w14:textId="77777777" w:rsidR="00797C36" w:rsidRPr="00B05E6F" w:rsidRDefault="00DE5D87">
      <w:pPr>
        <w:snapToGrid w:val="0"/>
        <w:spacing w:line="550" w:lineRule="exact"/>
        <w:ind w:leftChars="-170" w:left="-357" w:rightChars="-171" w:right="-359" w:firstLineChars="200" w:firstLine="482"/>
        <w:rPr>
          <w:rFonts w:ascii="宋体" w:hAnsi="宋体"/>
          <w:b/>
          <w:sz w:val="24"/>
        </w:rPr>
      </w:pPr>
      <w:r w:rsidRPr="00B05E6F">
        <w:rPr>
          <w:rFonts w:ascii="宋体" w:hAnsi="宋体" w:hint="eastAsia"/>
          <w:b/>
          <w:sz w:val="24"/>
        </w:rPr>
        <w:t>一、本次估价的各项估价假设</w:t>
      </w:r>
    </w:p>
    <w:p w14:paraId="3E14503F" w14:textId="77777777" w:rsidR="00797C36" w:rsidRPr="00B05E6F" w:rsidRDefault="00DE5D87">
      <w:pPr>
        <w:snapToGrid w:val="0"/>
        <w:spacing w:line="550" w:lineRule="exact"/>
        <w:ind w:leftChars="-170" w:left="-357" w:rightChars="-171" w:right="-359" w:firstLineChars="200" w:firstLine="482"/>
        <w:rPr>
          <w:rFonts w:ascii="宋体" w:hAnsi="宋体"/>
          <w:b/>
          <w:sz w:val="24"/>
        </w:rPr>
      </w:pPr>
      <w:r w:rsidRPr="00B05E6F">
        <w:rPr>
          <w:rFonts w:ascii="宋体" w:hAnsi="宋体" w:hint="eastAsia"/>
          <w:b/>
          <w:sz w:val="24"/>
        </w:rPr>
        <w:t>（一）一般假设</w:t>
      </w:r>
    </w:p>
    <w:p w14:paraId="2C574D04"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hint="eastAsia"/>
          <w:sz w:val="24"/>
        </w:rPr>
        <w:t>1、估价委托人提供了估价对象的</w:t>
      </w:r>
      <w:r w:rsidR="00A52C0A" w:rsidRPr="00B05E6F">
        <w:rPr>
          <w:rFonts w:ascii="宋体" w:hAnsi="宋体" w:hint="eastAsia"/>
          <w:sz w:val="24"/>
        </w:rPr>
        <w:t>闽（2019）泉州市不动产权第0041748、0041749号《不动产权证书》</w:t>
      </w:r>
      <w:r w:rsidRPr="00B05E6F">
        <w:rPr>
          <w:rFonts w:ascii="宋体" w:hAnsi="宋体" w:hint="eastAsia"/>
          <w:sz w:val="24"/>
        </w:rPr>
        <w:t>，我们对其记载的权属、面积、用途等资料进行了</w:t>
      </w:r>
      <w:r w:rsidRPr="00B05E6F">
        <w:rPr>
          <w:rFonts w:ascii="宋体" w:hAnsi="宋体"/>
          <w:sz w:val="24"/>
        </w:rPr>
        <w:t>审慎检查</w:t>
      </w:r>
      <w:r w:rsidRPr="00B05E6F">
        <w:rPr>
          <w:rFonts w:ascii="宋体" w:hAnsi="宋体" w:hint="eastAsia"/>
          <w:sz w:val="24"/>
        </w:rPr>
        <w:t>，但未予以核实，在无理由怀疑其合法性、真实性、准确性和完整性的情况下，假定估价委托人提供的资料合法、真实、准确、完整。</w:t>
      </w:r>
    </w:p>
    <w:p w14:paraId="2C325AE9"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sz w:val="24"/>
        </w:rPr>
        <w:t>2</w:t>
      </w:r>
      <w:r w:rsidRPr="00B05E6F">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14:paraId="22D668EC"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sz w:val="24"/>
        </w:rPr>
        <w:t>3</w:t>
      </w:r>
      <w:r w:rsidRPr="00B05E6F">
        <w:rPr>
          <w:rFonts w:ascii="宋体" w:hAnsi="宋体" w:hint="eastAsia"/>
          <w:sz w:val="24"/>
        </w:rPr>
        <w:t>、估价对象于价值时点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14:paraId="1683FC21"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sz w:val="24"/>
        </w:rPr>
        <w:t>4</w:t>
      </w:r>
      <w:r w:rsidRPr="00B05E6F">
        <w:rPr>
          <w:rFonts w:ascii="宋体" w:hAnsi="宋体" w:hint="eastAsia"/>
          <w:sz w:val="24"/>
        </w:rPr>
        <w:t>、估价对象应享有公共部位的通行权及水电等共用设施的使用权。</w:t>
      </w:r>
    </w:p>
    <w:p w14:paraId="606C4206"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sz w:val="24"/>
        </w:rPr>
        <w:t>5</w:t>
      </w:r>
      <w:r w:rsidRPr="00B05E6F">
        <w:rPr>
          <w:rFonts w:ascii="宋体" w:hAnsi="宋体" w:hint="eastAsia"/>
          <w:sz w:val="24"/>
        </w:rPr>
        <w:t>、根据估价委托人的要求，本次评估不考虑评估费、拍卖费、诉讼费、律师费等财产处置费用及其对评估结果的影响。</w:t>
      </w:r>
    </w:p>
    <w:p w14:paraId="342DB753"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sz w:val="24"/>
        </w:rPr>
        <w:t>6</w:t>
      </w:r>
      <w:r w:rsidRPr="00B05E6F">
        <w:rPr>
          <w:rFonts w:ascii="宋体" w:hAnsi="宋体" w:hint="eastAsia"/>
          <w:sz w:val="24"/>
        </w:rPr>
        <w:t>、估价委托人未明确估价对象存在租赁权、用益物权及占有使用情况，注册房地产估价师经过尽职调查后也未发现、掌握相关情况，根据估价目的，本次评估假定估价对象不存在租赁权、用益物权及占有使用情况。</w:t>
      </w:r>
    </w:p>
    <w:p w14:paraId="58DEA825"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sz w:val="24"/>
        </w:rPr>
        <w:t>7</w:t>
      </w:r>
      <w:r w:rsidRPr="00B05E6F">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p>
    <w:p w14:paraId="70E567BC" w14:textId="77777777" w:rsidR="00797C36" w:rsidRPr="00B05E6F" w:rsidRDefault="00DE5D87">
      <w:pPr>
        <w:snapToGrid w:val="0"/>
        <w:spacing w:line="550" w:lineRule="exact"/>
        <w:ind w:leftChars="-170" w:left="-357" w:rightChars="-171" w:right="-359" w:firstLineChars="192" w:firstLine="463"/>
        <w:rPr>
          <w:rFonts w:ascii="宋体" w:hAnsi="宋体"/>
          <w:b/>
          <w:sz w:val="24"/>
        </w:rPr>
      </w:pPr>
      <w:r w:rsidRPr="00B05E6F">
        <w:rPr>
          <w:rFonts w:ascii="宋体" w:hAnsi="宋体" w:hint="eastAsia"/>
          <w:b/>
          <w:sz w:val="24"/>
        </w:rPr>
        <w:t>（二）未定事项假设</w:t>
      </w:r>
    </w:p>
    <w:p w14:paraId="2BC97E66" w14:textId="77777777" w:rsidR="00797C36" w:rsidRPr="00B05E6F" w:rsidRDefault="00DE5D87">
      <w:pPr>
        <w:snapToGrid w:val="0"/>
        <w:spacing w:line="550" w:lineRule="exact"/>
        <w:ind w:leftChars="-171" w:left="-359" w:rightChars="-3" w:right="-6" w:firstLineChars="192" w:firstLine="461"/>
        <w:rPr>
          <w:rFonts w:ascii="宋体" w:hAnsi="宋体"/>
          <w:sz w:val="24"/>
        </w:rPr>
      </w:pPr>
      <w:r w:rsidRPr="00B05E6F">
        <w:rPr>
          <w:rFonts w:ascii="宋体" w:hAnsi="宋体"/>
          <w:sz w:val="24"/>
        </w:rPr>
        <w:t>无未定事项假设。</w:t>
      </w:r>
    </w:p>
    <w:p w14:paraId="6C02E67E" w14:textId="77777777" w:rsidR="00797C36" w:rsidRPr="00B05E6F" w:rsidRDefault="00DE5D87">
      <w:pPr>
        <w:snapToGrid w:val="0"/>
        <w:spacing w:line="550" w:lineRule="exact"/>
        <w:ind w:leftChars="-170" w:left="-357" w:rightChars="-171" w:right="-359" w:firstLineChars="192" w:firstLine="463"/>
        <w:rPr>
          <w:rFonts w:ascii="宋体" w:hAnsi="宋体"/>
          <w:b/>
          <w:sz w:val="24"/>
        </w:rPr>
      </w:pPr>
      <w:r w:rsidRPr="00B05E6F">
        <w:rPr>
          <w:rFonts w:ascii="宋体" w:hAnsi="宋体" w:hint="eastAsia"/>
          <w:b/>
          <w:sz w:val="24"/>
        </w:rPr>
        <w:lastRenderedPageBreak/>
        <w:t>（三）背离事实假设</w:t>
      </w:r>
    </w:p>
    <w:p w14:paraId="46516F00" w14:textId="77777777" w:rsidR="00797C36" w:rsidRPr="00B05E6F" w:rsidRDefault="00DE5D87">
      <w:pPr>
        <w:snapToGrid w:val="0"/>
        <w:spacing w:line="550" w:lineRule="exact"/>
        <w:ind w:leftChars="-171" w:left="-359" w:rightChars="-3" w:right="-6" w:firstLineChars="192" w:firstLine="461"/>
        <w:rPr>
          <w:rFonts w:ascii="宋体" w:hAnsi="宋体"/>
          <w:sz w:val="24"/>
        </w:rPr>
      </w:pPr>
      <w:r w:rsidRPr="00B05E6F">
        <w:rPr>
          <w:rFonts w:ascii="宋体" w:hAnsi="宋体"/>
          <w:sz w:val="24"/>
        </w:rPr>
        <w:t>在价值时点</w:t>
      </w:r>
      <w:r w:rsidRPr="00B05E6F">
        <w:rPr>
          <w:rFonts w:ascii="宋体" w:hAnsi="宋体" w:hint="eastAsia"/>
          <w:sz w:val="24"/>
        </w:rPr>
        <w:t>，估价对象已被人民法院查封（或存在担保物权、其他优先受偿权），根据估价目的，本次估价结果不考虑评估对象被查封（或存在原有的担保物权、其他优先受偿权）的影响。</w:t>
      </w:r>
    </w:p>
    <w:p w14:paraId="3D1C3D53" w14:textId="77777777" w:rsidR="00797C36" w:rsidRPr="00B05E6F" w:rsidRDefault="00DE5D87">
      <w:pPr>
        <w:snapToGrid w:val="0"/>
        <w:spacing w:line="550" w:lineRule="exact"/>
        <w:ind w:leftChars="-171" w:left="-359" w:rightChars="-3" w:right="-6" w:firstLineChars="192" w:firstLine="463"/>
        <w:rPr>
          <w:rFonts w:ascii="宋体" w:hAnsi="宋体"/>
          <w:b/>
          <w:sz w:val="24"/>
        </w:rPr>
      </w:pPr>
      <w:r w:rsidRPr="00B05E6F">
        <w:rPr>
          <w:rFonts w:ascii="宋体" w:hAnsi="宋体" w:hint="eastAsia"/>
          <w:b/>
          <w:sz w:val="24"/>
        </w:rPr>
        <w:t>（四）不相一致假设</w:t>
      </w:r>
    </w:p>
    <w:p w14:paraId="7F696952" w14:textId="77777777" w:rsidR="00797C36" w:rsidRPr="00B05E6F" w:rsidRDefault="00DE5D87">
      <w:pPr>
        <w:snapToGrid w:val="0"/>
        <w:spacing w:line="550" w:lineRule="exact"/>
        <w:ind w:leftChars="-170" w:left="-357" w:rightChars="-171" w:right="-359" w:firstLineChars="192" w:firstLine="461"/>
        <w:rPr>
          <w:rFonts w:ascii="宋体" w:hAnsi="宋体"/>
          <w:sz w:val="24"/>
        </w:rPr>
      </w:pPr>
      <w:r w:rsidRPr="00B05E6F">
        <w:rPr>
          <w:rFonts w:ascii="宋体" w:hAnsi="宋体" w:hint="eastAsia"/>
          <w:sz w:val="24"/>
        </w:rPr>
        <w:t>无不相一致假设。</w:t>
      </w:r>
    </w:p>
    <w:p w14:paraId="09FA7CA2" w14:textId="77777777" w:rsidR="00797C36" w:rsidRPr="00B05E6F" w:rsidRDefault="00DE5D87">
      <w:pPr>
        <w:snapToGrid w:val="0"/>
        <w:spacing w:line="550" w:lineRule="exact"/>
        <w:ind w:leftChars="-170" w:left="-357" w:rightChars="-171" w:right="-359" w:firstLineChars="192" w:firstLine="463"/>
        <w:rPr>
          <w:rFonts w:ascii="宋体" w:hAnsi="宋体"/>
          <w:b/>
          <w:sz w:val="24"/>
        </w:rPr>
      </w:pPr>
      <w:r w:rsidRPr="00B05E6F">
        <w:rPr>
          <w:rFonts w:ascii="宋体" w:hAnsi="宋体" w:hint="eastAsia"/>
          <w:b/>
          <w:sz w:val="24"/>
        </w:rPr>
        <w:t>（五）依据不足假设</w:t>
      </w:r>
    </w:p>
    <w:p w14:paraId="698C007B" w14:textId="77777777" w:rsidR="00797C36" w:rsidRPr="00B05E6F" w:rsidRDefault="00DE5D87">
      <w:pPr>
        <w:snapToGrid w:val="0"/>
        <w:spacing w:line="550" w:lineRule="exact"/>
        <w:ind w:leftChars="-170" w:left="-357" w:rightChars="-171" w:right="-359" w:firstLineChars="192" w:firstLine="461"/>
        <w:rPr>
          <w:rFonts w:ascii="宋体" w:hAnsi="宋体"/>
          <w:sz w:val="24"/>
        </w:rPr>
      </w:pPr>
      <w:r w:rsidRPr="00B05E6F">
        <w:rPr>
          <w:rFonts w:ascii="宋体" w:hAnsi="宋体" w:hint="eastAsia"/>
          <w:sz w:val="24"/>
        </w:rPr>
        <w:t>可比实例的规划条件、室内二次装修年份等资料，因调查难度极大，其有关描述及调整只能根据注册房地产估价师实地查勘的经验判断。</w:t>
      </w:r>
    </w:p>
    <w:p w14:paraId="3AFB6047" w14:textId="77777777" w:rsidR="00797C36" w:rsidRPr="00B05E6F" w:rsidRDefault="00DE5D87">
      <w:pPr>
        <w:snapToGrid w:val="0"/>
        <w:spacing w:line="550" w:lineRule="exact"/>
        <w:ind w:leftChars="-170" w:left="-357" w:rightChars="-171" w:right="-359" w:firstLineChars="196" w:firstLine="472"/>
        <w:rPr>
          <w:rFonts w:ascii="宋体" w:hAnsi="宋体"/>
          <w:b/>
          <w:sz w:val="24"/>
        </w:rPr>
      </w:pPr>
      <w:r w:rsidRPr="00B05E6F">
        <w:rPr>
          <w:rFonts w:ascii="宋体" w:hAnsi="宋体" w:hint="eastAsia"/>
          <w:b/>
          <w:sz w:val="24"/>
        </w:rPr>
        <w:t>二、估价报告使用限制</w:t>
      </w:r>
    </w:p>
    <w:p w14:paraId="58A9455B" w14:textId="77777777" w:rsidR="00797C36" w:rsidRPr="00B05E6F" w:rsidRDefault="00DE5D87">
      <w:pPr>
        <w:snapToGrid w:val="0"/>
        <w:spacing w:line="550" w:lineRule="exact"/>
        <w:ind w:leftChars="-200" w:left="-420" w:rightChars="-200" w:right="-420" w:firstLineChars="200" w:firstLine="480"/>
        <w:rPr>
          <w:rFonts w:ascii="宋体" w:hAnsi="宋体"/>
          <w:sz w:val="24"/>
        </w:rPr>
      </w:pPr>
      <w:r w:rsidRPr="00B05E6F">
        <w:rPr>
          <w:rFonts w:ascii="宋体" w:hAnsi="宋体" w:hint="eastAsia"/>
          <w:sz w:val="24"/>
        </w:rPr>
        <w:t>（一）本估价报告仅用于为估价委托人为人民法院确定财产处置参考</w:t>
      </w:r>
      <w:proofErr w:type="gramStart"/>
      <w:r w:rsidRPr="00B05E6F">
        <w:rPr>
          <w:rFonts w:ascii="宋体" w:hAnsi="宋体" w:hint="eastAsia"/>
          <w:sz w:val="24"/>
        </w:rPr>
        <w:t>价提供</w:t>
      </w:r>
      <w:proofErr w:type="gramEnd"/>
      <w:r w:rsidRPr="00B05E6F">
        <w:rPr>
          <w:rFonts w:ascii="宋体" w:hAnsi="宋体" w:hint="eastAsia"/>
          <w:sz w:val="24"/>
        </w:rPr>
        <w:t>参考依据，不得用于其他用途。</w:t>
      </w:r>
    </w:p>
    <w:p w14:paraId="70D68B6C"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hint="eastAsia"/>
          <w:sz w:val="24"/>
        </w:rPr>
        <w:t>（二）本估价</w:t>
      </w:r>
      <w:proofErr w:type="gramStart"/>
      <w:r w:rsidRPr="00B05E6F">
        <w:rPr>
          <w:rFonts w:ascii="宋体" w:hAnsi="宋体" w:hint="eastAsia"/>
          <w:sz w:val="24"/>
        </w:rPr>
        <w:t>报告自</w:t>
      </w:r>
      <w:proofErr w:type="gramEnd"/>
      <w:r w:rsidRPr="00B05E6F">
        <w:rPr>
          <w:rFonts w:ascii="宋体" w:hAnsi="宋体" w:hint="eastAsia"/>
          <w:sz w:val="24"/>
        </w:rPr>
        <w:t>出具之日起一年内有效。但价值时点后，在报告有效期内估价对象的质量及价格标准发生变化，并对估价对象价值产生明显影响时，不能直接使用本估价结果；超过一年，需重新进行估价。</w:t>
      </w:r>
    </w:p>
    <w:p w14:paraId="71AFA67E"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hint="eastAsia"/>
          <w:sz w:val="24"/>
        </w:rPr>
        <w:t>（三）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14:paraId="7A931E24" w14:textId="77777777" w:rsidR="00797C36" w:rsidRPr="00B05E6F" w:rsidRDefault="00DE5D87">
      <w:pPr>
        <w:snapToGrid w:val="0"/>
        <w:spacing w:line="550" w:lineRule="exact"/>
        <w:ind w:leftChars="-170" w:left="-357" w:rightChars="-171" w:right="-359" w:firstLineChars="200" w:firstLine="480"/>
        <w:rPr>
          <w:rFonts w:ascii="宋体" w:hAnsi="宋体"/>
          <w:sz w:val="24"/>
        </w:rPr>
      </w:pPr>
      <w:r w:rsidRPr="00B05E6F">
        <w:rPr>
          <w:rFonts w:ascii="宋体" w:hAnsi="宋体" w:hint="eastAsia"/>
          <w:sz w:val="24"/>
        </w:rPr>
        <w:t>（四）本报告由福建宁朗资产评估房地产估价有限公司负责解释。</w:t>
      </w:r>
    </w:p>
    <w:p w14:paraId="78F83A58" w14:textId="77777777" w:rsidR="00797C36" w:rsidRPr="00B05E6F" w:rsidRDefault="00DE5D87">
      <w:pPr>
        <w:snapToGrid w:val="0"/>
        <w:spacing w:line="550" w:lineRule="exact"/>
        <w:ind w:leftChars="-171" w:left="-359" w:firstLineChars="200" w:firstLine="480"/>
        <w:rPr>
          <w:rFonts w:ascii="宋体" w:hAnsi="宋体"/>
          <w:sz w:val="24"/>
        </w:rPr>
      </w:pPr>
      <w:r w:rsidRPr="00B05E6F">
        <w:rPr>
          <w:rFonts w:ascii="宋体" w:hAnsi="宋体" w:hint="eastAsia"/>
          <w:sz w:val="24"/>
        </w:rPr>
        <w:t>（五）本报告必须经估价机构加盖公章、注册房地产估价师签字后方可使用，估价机构仅对本报告的原件承担责任，对任何形式的复制件概不认可且不承担责任。</w:t>
      </w:r>
    </w:p>
    <w:p w14:paraId="65E33821" w14:textId="77777777" w:rsidR="00DE5D87" w:rsidRPr="00B05E6F" w:rsidRDefault="00DE5D87">
      <w:pPr>
        <w:widowControl/>
        <w:jc w:val="left"/>
        <w:rPr>
          <w:rFonts w:ascii="宋体" w:hAnsi="宋体" w:cs="宋体"/>
          <w:b/>
          <w:bCs/>
          <w:kern w:val="44"/>
          <w:sz w:val="36"/>
          <w:szCs w:val="20"/>
        </w:rPr>
      </w:pPr>
      <w:bookmarkStart w:id="23" w:name="_Toc247682195"/>
      <w:bookmarkStart w:id="24" w:name="_Toc247681589"/>
      <w:bookmarkStart w:id="25" w:name="_Toc247682226"/>
      <w:bookmarkStart w:id="26" w:name="_Toc247682278"/>
      <w:bookmarkStart w:id="27" w:name="_Toc247681908"/>
      <w:bookmarkStart w:id="28" w:name="_Toc247682126"/>
      <w:bookmarkStart w:id="29" w:name="_Toc247681793"/>
      <w:bookmarkStart w:id="30" w:name="_Toc400744772"/>
      <w:r w:rsidRPr="00B05E6F">
        <w:rPr>
          <w:rFonts w:ascii="宋体" w:hAnsi="宋体"/>
        </w:rPr>
        <w:br w:type="page"/>
      </w:r>
    </w:p>
    <w:p w14:paraId="58ED350F" w14:textId="77777777" w:rsidR="00797C36" w:rsidRPr="00B05E6F" w:rsidRDefault="00DE5D87">
      <w:pPr>
        <w:pStyle w:val="11"/>
        <w:rPr>
          <w:rFonts w:ascii="宋体" w:hAnsi="宋体"/>
        </w:rPr>
      </w:pPr>
      <w:bookmarkStart w:id="31" w:name="_Toc117589427"/>
      <w:r w:rsidRPr="00B05E6F">
        <w:rPr>
          <w:rFonts w:ascii="宋体" w:hAnsi="宋体" w:hint="eastAsia"/>
        </w:rPr>
        <w:lastRenderedPageBreak/>
        <w:t>估价结果报告</w:t>
      </w:r>
      <w:bookmarkEnd w:id="23"/>
      <w:bookmarkEnd w:id="24"/>
      <w:bookmarkEnd w:id="25"/>
      <w:bookmarkEnd w:id="26"/>
      <w:bookmarkEnd w:id="27"/>
      <w:bookmarkEnd w:id="28"/>
      <w:bookmarkEnd w:id="29"/>
      <w:bookmarkEnd w:id="30"/>
      <w:bookmarkEnd w:id="31"/>
    </w:p>
    <w:p w14:paraId="1F196FF2" w14:textId="77777777" w:rsidR="00797C36" w:rsidRPr="00B05E6F" w:rsidRDefault="00DE5D87">
      <w:pPr>
        <w:pStyle w:val="2195"/>
        <w:spacing w:line="520" w:lineRule="exac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117589428"/>
      <w:r w:rsidRPr="00B05E6F">
        <w:rPr>
          <w:rFonts w:ascii="宋体" w:eastAsia="宋体" w:hAnsi="宋体" w:hint="eastAsia"/>
          <w:b/>
        </w:rPr>
        <w:t>一、估价委托</w:t>
      </w:r>
      <w:bookmarkEnd w:id="32"/>
      <w:bookmarkEnd w:id="33"/>
      <w:bookmarkEnd w:id="34"/>
      <w:bookmarkEnd w:id="35"/>
      <w:bookmarkEnd w:id="36"/>
      <w:bookmarkEnd w:id="37"/>
      <w:r w:rsidRPr="00B05E6F">
        <w:rPr>
          <w:rFonts w:ascii="宋体" w:eastAsia="宋体" w:hAnsi="宋体" w:hint="eastAsia"/>
          <w:b/>
        </w:rPr>
        <w:t>人</w:t>
      </w:r>
      <w:bookmarkEnd w:id="38"/>
      <w:bookmarkEnd w:id="39"/>
    </w:p>
    <w:p w14:paraId="2DE8552E" w14:textId="77777777" w:rsidR="00797C36" w:rsidRPr="00B05E6F" w:rsidRDefault="00DE5D87">
      <w:pPr>
        <w:snapToGrid w:val="0"/>
        <w:spacing w:line="520" w:lineRule="exact"/>
        <w:ind w:rightChars="-200" w:right="-420"/>
        <w:rPr>
          <w:rFonts w:ascii="宋体" w:hAnsi="宋体"/>
          <w:sz w:val="24"/>
        </w:rPr>
      </w:pPr>
      <w:r w:rsidRPr="00B05E6F">
        <w:rPr>
          <w:rFonts w:ascii="宋体" w:hAnsi="宋体" w:hint="eastAsia"/>
          <w:sz w:val="24"/>
        </w:rPr>
        <w:t xml:space="preserve">名 </w:t>
      </w:r>
      <w:r w:rsidRPr="00B05E6F">
        <w:rPr>
          <w:rFonts w:ascii="宋体" w:hAnsi="宋体"/>
          <w:sz w:val="24"/>
        </w:rPr>
        <w:t xml:space="preserve"> </w:t>
      </w:r>
      <w:r w:rsidRPr="00B05E6F">
        <w:rPr>
          <w:rFonts w:ascii="宋体" w:hAnsi="宋体" w:hint="eastAsia"/>
          <w:sz w:val="24"/>
        </w:rPr>
        <w:t>称：泉州市丰泽区人民法院</w:t>
      </w:r>
    </w:p>
    <w:p w14:paraId="45189D61" w14:textId="77777777" w:rsidR="00797C36" w:rsidRPr="00B05E6F" w:rsidRDefault="00DE5D87">
      <w:pPr>
        <w:pStyle w:val="2195"/>
        <w:spacing w:line="520" w:lineRule="exact"/>
        <w:ind w:rightChars="-200" w:right="-420"/>
        <w:rPr>
          <w:rFonts w:ascii="宋体" w:eastAsia="宋体" w:hAnsi="宋体"/>
          <w:b/>
        </w:rPr>
      </w:pPr>
      <w:bookmarkStart w:id="40" w:name="_Toc247682197"/>
      <w:bookmarkStart w:id="41" w:name="_Toc247682228"/>
      <w:bookmarkStart w:id="42" w:name="_Toc247681910"/>
      <w:bookmarkStart w:id="43" w:name="_Toc247682128"/>
      <w:bookmarkStart w:id="44" w:name="_Toc247681795"/>
      <w:bookmarkStart w:id="45" w:name="_Toc247682280"/>
      <w:bookmarkStart w:id="46" w:name="_Toc400744774"/>
      <w:bookmarkStart w:id="47" w:name="_Toc117589429"/>
      <w:r w:rsidRPr="00B05E6F">
        <w:rPr>
          <w:rFonts w:ascii="宋体" w:eastAsia="宋体" w:hAnsi="宋体" w:hint="eastAsia"/>
          <w:b/>
        </w:rPr>
        <w:t>二、</w:t>
      </w:r>
      <w:bookmarkEnd w:id="40"/>
      <w:bookmarkEnd w:id="41"/>
      <w:bookmarkEnd w:id="42"/>
      <w:bookmarkEnd w:id="43"/>
      <w:bookmarkEnd w:id="44"/>
      <w:bookmarkEnd w:id="45"/>
      <w:r w:rsidRPr="00B05E6F">
        <w:rPr>
          <w:rFonts w:ascii="宋体" w:eastAsia="宋体" w:hAnsi="宋体" w:hint="eastAsia"/>
          <w:b/>
        </w:rPr>
        <w:t>房地产估价机构</w:t>
      </w:r>
      <w:bookmarkEnd w:id="46"/>
      <w:bookmarkEnd w:id="47"/>
    </w:p>
    <w:p w14:paraId="5C5A59A5" w14:textId="77777777" w:rsidR="00DE5D87" w:rsidRPr="00B05E6F" w:rsidRDefault="00DE5D87" w:rsidP="00A52C0A">
      <w:pPr>
        <w:snapToGrid w:val="0"/>
        <w:spacing w:line="480" w:lineRule="atLeast"/>
        <w:ind w:leftChars="-200" w:left="-420" w:rightChars="-200" w:right="-420" w:firstLineChars="200" w:firstLine="480"/>
        <w:rPr>
          <w:rFonts w:ascii="宋体" w:hAnsi="宋体"/>
          <w:sz w:val="24"/>
        </w:rPr>
      </w:pPr>
      <w:bookmarkStart w:id="48" w:name="_Toc400744775"/>
      <w:bookmarkStart w:id="49" w:name="_Toc247682229"/>
      <w:bookmarkStart w:id="50" w:name="_Toc247682129"/>
      <w:bookmarkStart w:id="51" w:name="_Toc247681911"/>
      <w:bookmarkStart w:id="52" w:name="_Toc247682198"/>
      <w:bookmarkStart w:id="53" w:name="_Toc247682281"/>
      <w:bookmarkStart w:id="54" w:name="_Toc247681796"/>
      <w:r w:rsidRPr="00B05E6F">
        <w:rPr>
          <w:rFonts w:ascii="宋体" w:hAnsi="宋体" w:hint="eastAsia"/>
          <w:sz w:val="24"/>
        </w:rPr>
        <w:t>名称：福建宁朗资产评估房地产估价有限公司</w:t>
      </w:r>
    </w:p>
    <w:p w14:paraId="112DECC1" w14:textId="77777777" w:rsidR="00DE5D87" w:rsidRPr="00B05E6F" w:rsidRDefault="00DE5D87" w:rsidP="00A52C0A">
      <w:pPr>
        <w:snapToGrid w:val="0"/>
        <w:spacing w:line="480" w:lineRule="atLeast"/>
        <w:ind w:leftChars="-200" w:left="-420" w:rightChars="-200" w:right="-420" w:firstLineChars="200" w:firstLine="480"/>
        <w:rPr>
          <w:rFonts w:ascii="宋体" w:hAnsi="宋体"/>
          <w:sz w:val="24"/>
        </w:rPr>
      </w:pPr>
      <w:r w:rsidRPr="00B05E6F">
        <w:rPr>
          <w:rFonts w:ascii="宋体" w:hAnsi="宋体" w:hint="eastAsia"/>
          <w:sz w:val="24"/>
        </w:rPr>
        <w:t>住所：泉州市丰泽区324国道与城东交汇</w:t>
      </w:r>
      <w:proofErr w:type="gramStart"/>
      <w:r w:rsidRPr="00B05E6F">
        <w:rPr>
          <w:rFonts w:ascii="宋体" w:hAnsi="宋体" w:hint="eastAsia"/>
          <w:sz w:val="24"/>
        </w:rPr>
        <w:t>处华大泰禾广场</w:t>
      </w:r>
      <w:proofErr w:type="gramEnd"/>
      <w:r w:rsidRPr="00B05E6F">
        <w:rPr>
          <w:rFonts w:ascii="宋体" w:hAnsi="宋体" w:hint="eastAsia"/>
          <w:sz w:val="24"/>
        </w:rPr>
        <w:t>SOHO-2座2106、2107、2108</w:t>
      </w:r>
    </w:p>
    <w:p w14:paraId="29E06B7A" w14:textId="77777777" w:rsidR="00DE5D87" w:rsidRPr="00B05E6F" w:rsidRDefault="00DE5D87" w:rsidP="00A52C0A">
      <w:pPr>
        <w:snapToGrid w:val="0"/>
        <w:spacing w:line="480" w:lineRule="atLeast"/>
        <w:ind w:leftChars="-200" w:left="-420" w:rightChars="-200" w:right="-420" w:firstLineChars="200" w:firstLine="480"/>
        <w:rPr>
          <w:rFonts w:ascii="宋体" w:hAnsi="宋体"/>
          <w:sz w:val="24"/>
        </w:rPr>
      </w:pPr>
      <w:r w:rsidRPr="00B05E6F">
        <w:rPr>
          <w:rFonts w:ascii="宋体" w:hAnsi="宋体" w:hint="eastAsia"/>
          <w:sz w:val="24"/>
        </w:rPr>
        <w:t>统一社会信用代码：</w:t>
      </w:r>
      <w:r w:rsidRPr="00B05E6F">
        <w:rPr>
          <w:rFonts w:ascii="宋体" w:hAnsi="宋体"/>
          <w:sz w:val="24"/>
        </w:rPr>
        <w:t>91350503766189118K</w:t>
      </w:r>
    </w:p>
    <w:p w14:paraId="2187E61D" w14:textId="77777777" w:rsidR="00DE5D87" w:rsidRPr="00B05E6F" w:rsidRDefault="00DE5D87" w:rsidP="00A52C0A">
      <w:pPr>
        <w:snapToGrid w:val="0"/>
        <w:spacing w:line="480" w:lineRule="atLeast"/>
        <w:ind w:leftChars="-200" w:left="-420" w:rightChars="-200" w:right="-420" w:firstLineChars="200" w:firstLine="480"/>
        <w:rPr>
          <w:rFonts w:ascii="宋体" w:hAnsi="宋体"/>
          <w:sz w:val="24"/>
        </w:rPr>
      </w:pPr>
      <w:r w:rsidRPr="00B05E6F">
        <w:rPr>
          <w:rFonts w:ascii="宋体" w:hAnsi="宋体" w:hint="eastAsia"/>
          <w:sz w:val="24"/>
        </w:rPr>
        <w:t>房地产估价机构备案等级：一级            证书编号：</w:t>
      </w:r>
      <w:r w:rsidRPr="00B05E6F">
        <w:rPr>
          <w:rFonts w:ascii="宋体" w:hAnsi="宋体"/>
          <w:sz w:val="24"/>
        </w:rPr>
        <w:t>352018002</w:t>
      </w:r>
    </w:p>
    <w:p w14:paraId="7593A240" w14:textId="77777777" w:rsidR="00DE5D87" w:rsidRPr="00B05E6F" w:rsidRDefault="00DE5D87" w:rsidP="00A52C0A">
      <w:pPr>
        <w:snapToGrid w:val="0"/>
        <w:spacing w:line="480" w:lineRule="atLeast"/>
        <w:ind w:leftChars="-200" w:left="-420" w:rightChars="-200" w:right="-420" w:firstLineChars="200" w:firstLine="480"/>
        <w:rPr>
          <w:rFonts w:ascii="宋体" w:hAnsi="宋体"/>
          <w:sz w:val="24"/>
        </w:rPr>
      </w:pPr>
      <w:r w:rsidRPr="00B05E6F">
        <w:rPr>
          <w:rFonts w:ascii="宋体" w:hAnsi="宋体" w:hint="eastAsia"/>
          <w:sz w:val="24"/>
        </w:rPr>
        <w:t>备案证书有效期限：2020年12月31日至2023年12月30日</w:t>
      </w:r>
    </w:p>
    <w:p w14:paraId="3BC46889" w14:textId="77777777" w:rsidR="00DE5D87" w:rsidRPr="00B05E6F" w:rsidRDefault="00DE5D87" w:rsidP="00A52C0A">
      <w:pPr>
        <w:snapToGrid w:val="0"/>
        <w:spacing w:line="480" w:lineRule="atLeast"/>
        <w:ind w:leftChars="-200" w:left="-420" w:rightChars="-200" w:right="-420" w:firstLineChars="200" w:firstLine="480"/>
        <w:rPr>
          <w:rFonts w:ascii="宋体" w:hAnsi="宋体"/>
          <w:sz w:val="24"/>
        </w:rPr>
      </w:pPr>
      <w:r w:rsidRPr="00B05E6F">
        <w:rPr>
          <w:rFonts w:ascii="宋体" w:hAnsi="宋体" w:hint="eastAsia"/>
          <w:sz w:val="24"/>
        </w:rPr>
        <w:t>土地备案</w:t>
      </w:r>
      <w:r w:rsidRPr="00B05E6F">
        <w:rPr>
          <w:rFonts w:ascii="宋体" w:hAnsi="宋体"/>
          <w:sz w:val="24"/>
        </w:rPr>
        <w:t>号：2021350035</w:t>
      </w:r>
    </w:p>
    <w:p w14:paraId="78EB3033" w14:textId="77777777" w:rsidR="00DE5D87" w:rsidRPr="00B05E6F" w:rsidRDefault="00DE5D87" w:rsidP="00A52C0A">
      <w:pPr>
        <w:snapToGrid w:val="0"/>
        <w:spacing w:line="480" w:lineRule="atLeast"/>
        <w:ind w:leftChars="-200" w:left="-420" w:rightChars="-200" w:right="-420" w:firstLineChars="200" w:firstLine="480"/>
        <w:rPr>
          <w:rFonts w:ascii="宋体" w:hAnsi="宋体"/>
          <w:sz w:val="24"/>
        </w:rPr>
      </w:pPr>
      <w:r w:rsidRPr="00B05E6F">
        <w:rPr>
          <w:rFonts w:ascii="宋体" w:hAnsi="宋体" w:hint="eastAsia"/>
          <w:sz w:val="24"/>
        </w:rPr>
        <w:t>法定代表人：陈振明</w:t>
      </w:r>
    </w:p>
    <w:p w14:paraId="71A50BF6" w14:textId="77777777" w:rsidR="00797C36" w:rsidRPr="00B05E6F" w:rsidRDefault="00DE5D87" w:rsidP="00A52C0A">
      <w:pPr>
        <w:snapToGrid w:val="0"/>
        <w:spacing w:line="480" w:lineRule="atLeast"/>
        <w:ind w:leftChars="-200" w:left="-420" w:rightChars="-200" w:right="-420" w:firstLineChars="200" w:firstLine="480"/>
        <w:rPr>
          <w:rFonts w:ascii="宋体" w:hAnsi="宋体"/>
          <w:sz w:val="24"/>
        </w:rPr>
      </w:pPr>
      <w:r w:rsidRPr="00B05E6F">
        <w:rPr>
          <w:rFonts w:ascii="宋体" w:hAnsi="宋体" w:hint="eastAsia"/>
          <w:sz w:val="24"/>
        </w:rPr>
        <w:t>联系电话：0595-22169505、13905987935     传真：0595-22179505</w:t>
      </w:r>
    </w:p>
    <w:p w14:paraId="63C8CAE2" w14:textId="77777777" w:rsidR="00797C36" w:rsidRPr="00B05E6F" w:rsidRDefault="00DE5D87">
      <w:pPr>
        <w:pStyle w:val="2195"/>
        <w:spacing w:line="520" w:lineRule="exact"/>
        <w:ind w:leftChars="-200" w:left="-420" w:rightChars="-200" w:right="-420" w:firstLineChars="200" w:firstLine="482"/>
        <w:rPr>
          <w:rFonts w:ascii="宋体" w:eastAsia="宋体" w:hAnsi="宋体"/>
          <w:b/>
        </w:rPr>
      </w:pPr>
      <w:bookmarkStart w:id="55" w:name="_Toc117589430"/>
      <w:r w:rsidRPr="00B05E6F">
        <w:rPr>
          <w:rFonts w:ascii="宋体" w:eastAsia="宋体" w:hAnsi="宋体" w:hint="eastAsia"/>
          <w:b/>
        </w:rPr>
        <w:t>三、估价目的</w:t>
      </w:r>
      <w:bookmarkEnd w:id="48"/>
      <w:bookmarkEnd w:id="55"/>
    </w:p>
    <w:bookmarkEnd w:id="49"/>
    <w:bookmarkEnd w:id="50"/>
    <w:bookmarkEnd w:id="51"/>
    <w:bookmarkEnd w:id="52"/>
    <w:bookmarkEnd w:id="53"/>
    <w:bookmarkEnd w:id="54"/>
    <w:p w14:paraId="291C3D4F" w14:textId="77777777" w:rsidR="00797C36" w:rsidRPr="00B05E6F" w:rsidRDefault="00DE5D87">
      <w:pPr>
        <w:snapToGrid w:val="0"/>
        <w:spacing w:line="520" w:lineRule="exact"/>
        <w:ind w:leftChars="-200" w:left="-420" w:rightChars="-200" w:right="-420" w:firstLineChars="200" w:firstLine="480"/>
        <w:rPr>
          <w:rFonts w:ascii="宋体" w:hAnsi="宋体"/>
          <w:sz w:val="24"/>
        </w:rPr>
      </w:pPr>
      <w:r w:rsidRPr="00B05E6F">
        <w:rPr>
          <w:rFonts w:ascii="宋体" w:hAnsi="宋体" w:hint="eastAsia"/>
          <w:sz w:val="24"/>
        </w:rPr>
        <w:t>为人民法院确定财产处置参考</w:t>
      </w:r>
      <w:proofErr w:type="gramStart"/>
      <w:r w:rsidRPr="00B05E6F">
        <w:rPr>
          <w:rFonts w:ascii="宋体" w:hAnsi="宋体" w:hint="eastAsia"/>
          <w:sz w:val="24"/>
        </w:rPr>
        <w:t>价提供</w:t>
      </w:r>
      <w:proofErr w:type="gramEnd"/>
      <w:r w:rsidRPr="00B05E6F">
        <w:rPr>
          <w:rFonts w:ascii="宋体" w:hAnsi="宋体" w:hint="eastAsia"/>
          <w:sz w:val="24"/>
        </w:rPr>
        <w:t>参考依据。</w:t>
      </w:r>
    </w:p>
    <w:p w14:paraId="3B68C72E" w14:textId="77777777" w:rsidR="00797C36" w:rsidRPr="00B05E6F" w:rsidRDefault="00DE5D87">
      <w:pPr>
        <w:pStyle w:val="2195"/>
        <w:spacing w:line="520" w:lineRule="exact"/>
        <w:ind w:leftChars="-200" w:left="-420" w:rightChars="-200" w:right="-420" w:firstLineChars="200" w:firstLine="482"/>
        <w:rPr>
          <w:rFonts w:ascii="宋体" w:eastAsia="宋体" w:hAnsi="宋体"/>
          <w:b/>
        </w:rPr>
      </w:pPr>
      <w:bookmarkStart w:id="56" w:name="_Toc247681797"/>
      <w:bookmarkStart w:id="57" w:name="_Toc247682199"/>
      <w:bookmarkStart w:id="58" w:name="_Toc247682130"/>
      <w:bookmarkStart w:id="59" w:name="_Toc247682230"/>
      <w:bookmarkStart w:id="60" w:name="_Toc247682282"/>
      <w:bookmarkStart w:id="61" w:name="_Toc247681912"/>
      <w:bookmarkStart w:id="62" w:name="_Toc400744776"/>
      <w:bookmarkStart w:id="63" w:name="_Toc117589431"/>
      <w:r w:rsidRPr="00B05E6F">
        <w:rPr>
          <w:rFonts w:ascii="宋体" w:eastAsia="宋体" w:hAnsi="宋体" w:hint="eastAsia"/>
          <w:b/>
        </w:rPr>
        <w:t>四、</w:t>
      </w:r>
      <w:bookmarkEnd w:id="56"/>
      <w:bookmarkEnd w:id="57"/>
      <w:bookmarkEnd w:id="58"/>
      <w:bookmarkEnd w:id="59"/>
      <w:bookmarkEnd w:id="60"/>
      <w:bookmarkEnd w:id="61"/>
      <w:r w:rsidRPr="00B05E6F">
        <w:rPr>
          <w:rFonts w:ascii="宋体" w:eastAsia="宋体" w:hAnsi="宋体" w:hint="eastAsia"/>
          <w:b/>
        </w:rPr>
        <w:t>估价对象</w:t>
      </w:r>
      <w:bookmarkEnd w:id="62"/>
      <w:bookmarkEnd w:id="63"/>
    </w:p>
    <w:p w14:paraId="3DAE147D" w14:textId="77777777" w:rsidR="00797C36" w:rsidRPr="00B05E6F" w:rsidRDefault="00DE5D87">
      <w:pPr>
        <w:snapToGrid w:val="0"/>
        <w:spacing w:line="520" w:lineRule="exact"/>
        <w:ind w:leftChars="-200" w:left="-420" w:rightChars="-200" w:right="-420" w:firstLineChars="200" w:firstLine="482"/>
        <w:rPr>
          <w:rFonts w:ascii="宋体" w:hAnsi="宋体"/>
          <w:b/>
          <w:sz w:val="24"/>
        </w:rPr>
      </w:pPr>
      <w:r w:rsidRPr="00B05E6F">
        <w:rPr>
          <w:rFonts w:ascii="宋体" w:hAnsi="宋体" w:hint="eastAsia"/>
          <w:b/>
          <w:sz w:val="24"/>
        </w:rPr>
        <w:t>（一）估价对象财产范围</w:t>
      </w:r>
    </w:p>
    <w:p w14:paraId="5A54E503" w14:textId="4E007328"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估价对象为傅少彬、傅想治位于泉州市丰泽区东海街道宝山社区宝珊花园·2、3#</w:t>
      </w:r>
      <w:proofErr w:type="gramStart"/>
      <w:r w:rsidRPr="00B05E6F">
        <w:rPr>
          <w:rFonts w:ascii="宋体" w:hAnsi="宋体" w:hint="eastAsia"/>
          <w:sz w:val="24"/>
        </w:rPr>
        <w:t>地块北</w:t>
      </w:r>
      <w:proofErr w:type="gramEnd"/>
      <w:r w:rsidRPr="00B05E6F">
        <w:rPr>
          <w:rFonts w:ascii="宋体" w:hAnsi="宋体" w:hint="eastAsia"/>
          <w:sz w:val="24"/>
        </w:rPr>
        <w:t>二区</w:t>
      </w:r>
      <w:proofErr w:type="gramStart"/>
      <w:r w:rsidRPr="00B05E6F">
        <w:rPr>
          <w:rFonts w:ascii="宋体" w:hAnsi="宋体" w:hint="eastAsia"/>
          <w:sz w:val="24"/>
        </w:rPr>
        <w:t>天悦湾</w:t>
      </w:r>
      <w:proofErr w:type="gramEnd"/>
      <w:r w:rsidRPr="00B05E6F">
        <w:rPr>
          <w:rFonts w:ascii="宋体" w:hAnsi="宋体" w:hint="eastAsia"/>
          <w:sz w:val="24"/>
        </w:rPr>
        <w:t>J8-J10号</w:t>
      </w:r>
      <w:proofErr w:type="gramStart"/>
      <w:r w:rsidRPr="00B05E6F">
        <w:rPr>
          <w:rFonts w:ascii="宋体" w:hAnsi="宋体" w:hint="eastAsia"/>
          <w:sz w:val="24"/>
        </w:rPr>
        <w:t>楼悦湖</w:t>
      </w:r>
      <w:proofErr w:type="gramEnd"/>
      <w:r w:rsidRPr="00B05E6F">
        <w:rPr>
          <w:rFonts w:ascii="宋体" w:hAnsi="宋体" w:hint="eastAsia"/>
          <w:sz w:val="24"/>
        </w:rPr>
        <w:t>路18#</w:t>
      </w:r>
      <w:r w:rsidR="00486213" w:rsidRPr="00B05E6F">
        <w:rPr>
          <w:rFonts w:ascii="宋体" w:hAnsi="宋体" w:hint="eastAsia"/>
          <w:sz w:val="24"/>
        </w:rPr>
        <w:t>复式住宅（实际为联排别墅）</w:t>
      </w:r>
      <w:r w:rsidRPr="00B05E6F">
        <w:rPr>
          <w:rFonts w:ascii="宋体" w:hAnsi="宋体" w:hint="eastAsia"/>
          <w:sz w:val="24"/>
        </w:rPr>
        <w:t>房地产（建筑面积为424.57平方米，宗地面积为406.3平方米），包括建筑物价值（含室内二次装修）、</w:t>
      </w:r>
      <w:r w:rsidR="00E43EA8" w:rsidRPr="00B05E6F">
        <w:rPr>
          <w:rFonts w:ascii="宋体" w:hAnsi="宋体" w:hint="eastAsia"/>
          <w:sz w:val="24"/>
        </w:rPr>
        <w:t>土地使用权价值</w:t>
      </w:r>
      <w:r w:rsidRPr="00B05E6F">
        <w:rPr>
          <w:rFonts w:ascii="宋体" w:hAnsi="宋体" w:hint="eastAsia"/>
          <w:sz w:val="24"/>
        </w:rPr>
        <w:t>（含土地使用权出让金），不包含动产、债权债务、特许经营权等其他财产或权益。</w:t>
      </w:r>
    </w:p>
    <w:p w14:paraId="05E2899F" w14:textId="77777777" w:rsidR="00797C36" w:rsidRPr="00B05E6F" w:rsidRDefault="00DE5D87">
      <w:pPr>
        <w:snapToGrid w:val="0"/>
        <w:spacing w:line="520" w:lineRule="exact"/>
        <w:ind w:leftChars="-200" w:left="-420" w:rightChars="-200" w:right="-420" w:firstLineChars="200" w:firstLine="482"/>
        <w:rPr>
          <w:rFonts w:ascii="宋体" w:hAnsi="宋体"/>
          <w:b/>
          <w:sz w:val="24"/>
        </w:rPr>
      </w:pPr>
      <w:r w:rsidRPr="00B05E6F">
        <w:rPr>
          <w:rFonts w:ascii="宋体" w:hAnsi="宋体" w:hint="eastAsia"/>
          <w:b/>
          <w:sz w:val="24"/>
        </w:rPr>
        <w:t>（二）估价对象基本状况</w:t>
      </w:r>
    </w:p>
    <w:p w14:paraId="5EC650F5" w14:textId="1BA403F0"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1、名称：泉州市丰泽区东海街道宝山社区宝珊花园·2、3#</w:t>
      </w:r>
      <w:proofErr w:type="gramStart"/>
      <w:r w:rsidRPr="00B05E6F">
        <w:rPr>
          <w:rFonts w:ascii="宋体" w:hAnsi="宋体" w:hint="eastAsia"/>
          <w:sz w:val="24"/>
        </w:rPr>
        <w:t>地块北</w:t>
      </w:r>
      <w:proofErr w:type="gramEnd"/>
      <w:r w:rsidRPr="00B05E6F">
        <w:rPr>
          <w:rFonts w:ascii="宋体" w:hAnsi="宋体" w:hint="eastAsia"/>
          <w:sz w:val="24"/>
        </w:rPr>
        <w:t>二区</w:t>
      </w:r>
      <w:proofErr w:type="gramStart"/>
      <w:r w:rsidRPr="00B05E6F">
        <w:rPr>
          <w:rFonts w:ascii="宋体" w:hAnsi="宋体" w:hint="eastAsia"/>
          <w:sz w:val="24"/>
        </w:rPr>
        <w:t>天悦湾</w:t>
      </w:r>
      <w:proofErr w:type="gramEnd"/>
      <w:r w:rsidRPr="00B05E6F">
        <w:rPr>
          <w:rFonts w:ascii="宋体" w:hAnsi="宋体" w:hint="eastAsia"/>
          <w:sz w:val="24"/>
        </w:rPr>
        <w:t>J8-J10号</w:t>
      </w:r>
      <w:proofErr w:type="gramStart"/>
      <w:r w:rsidRPr="00B05E6F">
        <w:rPr>
          <w:rFonts w:ascii="宋体" w:hAnsi="宋体" w:hint="eastAsia"/>
          <w:sz w:val="24"/>
        </w:rPr>
        <w:t>楼悦湖</w:t>
      </w:r>
      <w:proofErr w:type="gramEnd"/>
      <w:r w:rsidRPr="00B05E6F">
        <w:rPr>
          <w:rFonts w:ascii="宋体" w:hAnsi="宋体" w:hint="eastAsia"/>
          <w:sz w:val="24"/>
        </w:rPr>
        <w:t>路18#</w:t>
      </w:r>
      <w:r w:rsidR="00486213" w:rsidRPr="00B05E6F">
        <w:rPr>
          <w:rFonts w:ascii="宋体" w:hAnsi="宋体" w:hint="eastAsia"/>
          <w:sz w:val="24"/>
        </w:rPr>
        <w:t>复式住宅（实际为联排别墅）</w:t>
      </w:r>
      <w:r w:rsidRPr="00B05E6F">
        <w:rPr>
          <w:rFonts w:ascii="宋体" w:hAnsi="宋体" w:hint="eastAsia"/>
          <w:sz w:val="24"/>
        </w:rPr>
        <w:t>房地产；</w:t>
      </w:r>
    </w:p>
    <w:p w14:paraId="791CA9AE" w14:textId="3F4C3A0F"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2、坐落：泉州市丰泽区东海街道宝山社区宝珊花园·2、3#</w:t>
      </w:r>
      <w:proofErr w:type="gramStart"/>
      <w:r w:rsidRPr="00B05E6F">
        <w:rPr>
          <w:rFonts w:ascii="宋体" w:hAnsi="宋体" w:hint="eastAsia"/>
          <w:sz w:val="24"/>
        </w:rPr>
        <w:t>地块北</w:t>
      </w:r>
      <w:proofErr w:type="gramEnd"/>
      <w:r w:rsidRPr="00B05E6F">
        <w:rPr>
          <w:rFonts w:ascii="宋体" w:hAnsi="宋体" w:hint="eastAsia"/>
          <w:sz w:val="24"/>
        </w:rPr>
        <w:t>二区</w:t>
      </w:r>
      <w:proofErr w:type="gramStart"/>
      <w:r w:rsidRPr="00B05E6F">
        <w:rPr>
          <w:rFonts w:ascii="宋体" w:hAnsi="宋体" w:hint="eastAsia"/>
          <w:sz w:val="24"/>
        </w:rPr>
        <w:t>天悦湾</w:t>
      </w:r>
      <w:proofErr w:type="gramEnd"/>
      <w:r w:rsidRPr="00B05E6F">
        <w:rPr>
          <w:rFonts w:ascii="宋体" w:hAnsi="宋体" w:hint="eastAsia"/>
          <w:sz w:val="24"/>
        </w:rPr>
        <w:t>J8-J10号</w:t>
      </w:r>
      <w:proofErr w:type="gramStart"/>
      <w:r w:rsidRPr="00B05E6F">
        <w:rPr>
          <w:rFonts w:ascii="宋体" w:hAnsi="宋体" w:hint="eastAsia"/>
          <w:sz w:val="24"/>
        </w:rPr>
        <w:t>楼悦湖</w:t>
      </w:r>
      <w:proofErr w:type="gramEnd"/>
      <w:r w:rsidRPr="00B05E6F">
        <w:rPr>
          <w:rFonts w:ascii="宋体" w:hAnsi="宋体" w:hint="eastAsia"/>
          <w:sz w:val="24"/>
        </w:rPr>
        <w:t>路18#</w:t>
      </w:r>
      <w:r w:rsidR="00486213" w:rsidRPr="00B05E6F">
        <w:rPr>
          <w:rFonts w:ascii="宋体" w:hAnsi="宋体" w:hint="eastAsia"/>
          <w:sz w:val="24"/>
        </w:rPr>
        <w:t>复式住宅（实际为联排别墅）</w:t>
      </w:r>
      <w:r w:rsidRPr="00B05E6F">
        <w:rPr>
          <w:rFonts w:ascii="宋体" w:hAnsi="宋体" w:hint="eastAsia"/>
          <w:sz w:val="24"/>
        </w:rPr>
        <w:t>；</w:t>
      </w:r>
    </w:p>
    <w:p w14:paraId="5BA680E1"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3、规模：建筑面积为424.57平方米，宗地面积为406.3平方米；</w:t>
      </w:r>
    </w:p>
    <w:p w14:paraId="1DAB1D91"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4、用途：法定用途及实际用途均为住宅；</w:t>
      </w:r>
    </w:p>
    <w:p w14:paraId="489A17BF"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5、权属：权利人为傅少彬、傅想治，估价对象所分摊的土地为以国有出让方式取得的</w:t>
      </w:r>
      <w:r w:rsidRPr="00B05E6F">
        <w:rPr>
          <w:rFonts w:ascii="宋体" w:hAnsi="宋体" w:hint="eastAsia"/>
          <w:sz w:val="24"/>
        </w:rPr>
        <w:lastRenderedPageBreak/>
        <w:t>住宅用地使用权。</w:t>
      </w:r>
    </w:p>
    <w:p w14:paraId="5A8DCC95" w14:textId="77777777" w:rsidR="00797C36" w:rsidRPr="00B05E6F" w:rsidRDefault="00DE5D87">
      <w:pPr>
        <w:snapToGrid w:val="0"/>
        <w:spacing w:line="520" w:lineRule="exact"/>
        <w:ind w:leftChars="-200" w:left="-420" w:rightChars="-200" w:right="-420" w:firstLineChars="200" w:firstLine="482"/>
        <w:rPr>
          <w:rFonts w:ascii="宋体" w:hAnsi="宋体"/>
          <w:b/>
          <w:sz w:val="24"/>
        </w:rPr>
      </w:pPr>
      <w:r w:rsidRPr="00B05E6F">
        <w:rPr>
          <w:rFonts w:ascii="宋体" w:hAnsi="宋体" w:hint="eastAsia"/>
          <w:b/>
          <w:sz w:val="24"/>
        </w:rPr>
        <w:t>（三）土地基本状况</w:t>
      </w:r>
    </w:p>
    <w:p w14:paraId="0CEE53F0"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1、名称：估价对象所处宗地为泉州市丰泽区东海街道宝山社区宝珊花园·2、3#地块；</w:t>
      </w:r>
    </w:p>
    <w:p w14:paraId="2E16CF91"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2、四至：东</w:t>
      </w:r>
      <w:proofErr w:type="gramStart"/>
      <w:r w:rsidRPr="00B05E6F">
        <w:rPr>
          <w:rFonts w:ascii="宋体" w:hAnsi="宋体" w:hint="eastAsia"/>
          <w:sz w:val="24"/>
        </w:rPr>
        <w:t>临悦湖</w:t>
      </w:r>
      <w:proofErr w:type="gramEnd"/>
      <w:r w:rsidRPr="00B05E6F">
        <w:rPr>
          <w:rFonts w:ascii="宋体" w:hAnsi="宋体" w:hint="eastAsia"/>
          <w:sz w:val="24"/>
        </w:rPr>
        <w:t>路16#、西</w:t>
      </w:r>
      <w:proofErr w:type="gramStart"/>
      <w:r w:rsidRPr="00B05E6F">
        <w:rPr>
          <w:rFonts w:ascii="宋体" w:hAnsi="宋体" w:hint="eastAsia"/>
          <w:sz w:val="24"/>
        </w:rPr>
        <w:t>临悦湖</w:t>
      </w:r>
      <w:proofErr w:type="gramEnd"/>
      <w:r w:rsidRPr="00B05E6F">
        <w:rPr>
          <w:rFonts w:ascii="宋体" w:hAnsi="宋体" w:hint="eastAsia"/>
          <w:sz w:val="24"/>
        </w:rPr>
        <w:t>路20#、南临悦湖路、北</w:t>
      </w:r>
      <w:proofErr w:type="gramStart"/>
      <w:r w:rsidRPr="00B05E6F">
        <w:rPr>
          <w:rFonts w:ascii="宋体" w:hAnsi="宋体" w:hint="eastAsia"/>
          <w:sz w:val="24"/>
        </w:rPr>
        <w:t>临悦霞</w:t>
      </w:r>
      <w:proofErr w:type="gramEnd"/>
      <w:r w:rsidRPr="00B05E6F">
        <w:rPr>
          <w:rFonts w:ascii="宋体" w:hAnsi="宋体" w:hint="eastAsia"/>
          <w:sz w:val="24"/>
        </w:rPr>
        <w:t>路15#；</w:t>
      </w:r>
    </w:p>
    <w:p w14:paraId="3C25BC0D"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3、形状：宗地形状为较规则多边形；</w:t>
      </w:r>
    </w:p>
    <w:p w14:paraId="0EAC186A"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sz w:val="24"/>
        </w:rPr>
        <w:t>4</w:t>
      </w:r>
      <w:r w:rsidRPr="00B05E6F">
        <w:rPr>
          <w:rFonts w:ascii="宋体" w:hAnsi="宋体" w:hint="eastAsia"/>
          <w:sz w:val="24"/>
        </w:rPr>
        <w:t>、土地使用期限：估价对象土地使用权终止日期为2075年10月18日，</w:t>
      </w:r>
      <w:proofErr w:type="gramStart"/>
      <w:r w:rsidRPr="00B05E6F">
        <w:rPr>
          <w:rFonts w:ascii="宋体" w:hAnsi="宋体" w:hint="eastAsia"/>
          <w:sz w:val="24"/>
        </w:rPr>
        <w:t>至价值</w:t>
      </w:r>
      <w:proofErr w:type="gramEnd"/>
      <w:r w:rsidRPr="00B05E6F">
        <w:rPr>
          <w:rFonts w:ascii="宋体" w:hAnsi="宋体" w:hint="eastAsia"/>
          <w:sz w:val="24"/>
        </w:rPr>
        <w:t>时点，土地使用权剩余期限为</w:t>
      </w:r>
      <w:r w:rsidR="00A52C0A" w:rsidRPr="00B05E6F">
        <w:rPr>
          <w:rFonts w:ascii="宋体" w:hAnsi="宋体" w:hint="eastAsia"/>
          <w:sz w:val="24"/>
        </w:rPr>
        <w:t>53.0</w:t>
      </w:r>
      <w:r w:rsidRPr="00B05E6F">
        <w:rPr>
          <w:rFonts w:ascii="宋体" w:hAnsi="宋体" w:hint="eastAsia"/>
          <w:sz w:val="24"/>
        </w:rPr>
        <w:t>年</w:t>
      </w:r>
      <w:r w:rsidR="00E43EA8" w:rsidRPr="00B05E6F">
        <w:rPr>
          <w:rFonts w:ascii="宋体" w:hAnsi="宋体" w:hint="eastAsia"/>
          <w:sz w:val="24"/>
        </w:rPr>
        <w:t>；</w:t>
      </w:r>
    </w:p>
    <w:p w14:paraId="7B315E3D"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sz w:val="24"/>
        </w:rPr>
        <w:t>5</w:t>
      </w:r>
      <w:r w:rsidRPr="00B05E6F">
        <w:rPr>
          <w:rFonts w:ascii="宋体" w:hAnsi="宋体" w:hint="eastAsia"/>
          <w:sz w:val="24"/>
        </w:rPr>
        <w:t>、开发程度：</w:t>
      </w:r>
      <w:proofErr w:type="gramStart"/>
      <w:r w:rsidRPr="00B05E6F">
        <w:rPr>
          <w:rFonts w:ascii="宋体" w:hAnsi="宋体" w:hint="eastAsia"/>
          <w:sz w:val="24"/>
        </w:rPr>
        <w:t>至价值</w:t>
      </w:r>
      <w:proofErr w:type="gramEnd"/>
      <w:r w:rsidRPr="00B05E6F">
        <w:rPr>
          <w:rFonts w:ascii="宋体" w:hAnsi="宋体" w:hint="eastAsia"/>
          <w:sz w:val="24"/>
        </w:rPr>
        <w:t>时点，土地开发程度达到宗地红线内外“五通”（即通上水、通下水、通路、通电、通讯），宗地上已完成工程建设</w:t>
      </w:r>
      <w:r w:rsidR="00E43EA8" w:rsidRPr="00B05E6F">
        <w:rPr>
          <w:rFonts w:ascii="宋体" w:hAnsi="宋体" w:hint="eastAsia"/>
          <w:sz w:val="24"/>
        </w:rPr>
        <w:t>；</w:t>
      </w:r>
    </w:p>
    <w:p w14:paraId="2FF95228"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sz w:val="24"/>
        </w:rPr>
        <w:t>6</w:t>
      </w:r>
      <w:r w:rsidRPr="00B05E6F">
        <w:rPr>
          <w:rFonts w:ascii="宋体" w:hAnsi="宋体" w:hint="eastAsia"/>
          <w:sz w:val="24"/>
        </w:rPr>
        <w:t>、</w:t>
      </w:r>
      <w:r w:rsidRPr="00B05E6F">
        <w:rPr>
          <w:rFonts w:ascii="宋体" w:hAnsi="宋体"/>
          <w:sz w:val="24"/>
        </w:rPr>
        <w:t>规划条件：</w:t>
      </w:r>
      <w:r w:rsidRPr="00B05E6F">
        <w:rPr>
          <w:rFonts w:ascii="宋体" w:hAnsi="宋体" w:hint="eastAsia"/>
          <w:sz w:val="24"/>
        </w:rPr>
        <w:t>估价委托人未能提供有关土地规划方面的资料，注册房地产估价师</w:t>
      </w:r>
      <w:r w:rsidRPr="00B05E6F">
        <w:rPr>
          <w:rFonts w:ascii="宋体" w:hAnsi="宋体"/>
          <w:sz w:val="24"/>
        </w:rPr>
        <w:t>亦无法调查到其规划条件</w:t>
      </w:r>
      <w:r w:rsidRPr="00B05E6F">
        <w:rPr>
          <w:rFonts w:ascii="宋体" w:hAnsi="宋体" w:hint="eastAsia"/>
          <w:sz w:val="24"/>
        </w:rPr>
        <w:t>，</w:t>
      </w:r>
      <w:r w:rsidRPr="00B05E6F">
        <w:rPr>
          <w:rFonts w:ascii="宋体" w:hAnsi="宋体"/>
          <w:sz w:val="24"/>
        </w:rPr>
        <w:t>具体规划条件不详。</w:t>
      </w:r>
    </w:p>
    <w:p w14:paraId="0AD19616" w14:textId="77777777" w:rsidR="00797C36" w:rsidRPr="00B05E6F" w:rsidRDefault="00DE5D87">
      <w:pPr>
        <w:snapToGrid w:val="0"/>
        <w:spacing w:line="520" w:lineRule="exact"/>
        <w:ind w:leftChars="-200" w:left="-420" w:rightChars="-200" w:right="-420" w:firstLineChars="200" w:firstLine="482"/>
        <w:rPr>
          <w:rFonts w:ascii="宋体" w:hAnsi="宋体"/>
          <w:b/>
          <w:sz w:val="24"/>
        </w:rPr>
      </w:pPr>
      <w:r w:rsidRPr="00B05E6F">
        <w:rPr>
          <w:rFonts w:ascii="宋体" w:hAnsi="宋体" w:hint="eastAsia"/>
          <w:b/>
          <w:sz w:val="24"/>
        </w:rPr>
        <w:t>（四）建筑物基本状况</w:t>
      </w:r>
    </w:p>
    <w:p w14:paraId="25777D65"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1、建筑结构：钢筋</w:t>
      </w:r>
      <w:proofErr w:type="gramStart"/>
      <w:r w:rsidRPr="00B05E6F">
        <w:rPr>
          <w:rFonts w:ascii="宋体" w:hAnsi="宋体" w:hint="eastAsia"/>
          <w:sz w:val="24"/>
        </w:rPr>
        <w:t>砼</w:t>
      </w:r>
      <w:proofErr w:type="gramEnd"/>
      <w:r w:rsidRPr="00B05E6F">
        <w:rPr>
          <w:rFonts w:ascii="宋体" w:hAnsi="宋体" w:hint="eastAsia"/>
          <w:sz w:val="24"/>
        </w:rPr>
        <w:t>结构；</w:t>
      </w:r>
    </w:p>
    <w:p w14:paraId="74125664" w14:textId="4DEE1C40"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2、设施设备：给排水：暗装；供电：暗装；通讯：电话线路、宽带；消防设施：</w:t>
      </w:r>
      <w:r w:rsidR="00486213" w:rsidRPr="00B05E6F">
        <w:rPr>
          <w:rFonts w:ascii="宋体" w:hAnsi="宋体" w:hint="eastAsia"/>
          <w:sz w:val="24"/>
        </w:rPr>
        <w:t>无</w:t>
      </w:r>
      <w:r w:rsidRPr="00B05E6F">
        <w:rPr>
          <w:rFonts w:ascii="宋体" w:hAnsi="宋体" w:hint="eastAsia"/>
          <w:sz w:val="24"/>
        </w:rPr>
        <w:t>；电梯：带电梯。</w:t>
      </w:r>
    </w:p>
    <w:p w14:paraId="7E893E33" w14:textId="6B4C1AB1"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3、装饰装修：毛坯房。估价对象为泉州市丰泽区东海街道宝山社区宝珊花园·2、3#</w:t>
      </w:r>
      <w:proofErr w:type="gramStart"/>
      <w:r w:rsidRPr="00B05E6F">
        <w:rPr>
          <w:rFonts w:ascii="宋体" w:hAnsi="宋体" w:hint="eastAsia"/>
          <w:sz w:val="24"/>
        </w:rPr>
        <w:t>地块北</w:t>
      </w:r>
      <w:proofErr w:type="gramEnd"/>
      <w:r w:rsidRPr="00B05E6F">
        <w:rPr>
          <w:rFonts w:ascii="宋体" w:hAnsi="宋体" w:hint="eastAsia"/>
          <w:sz w:val="24"/>
        </w:rPr>
        <w:t>二区</w:t>
      </w:r>
      <w:proofErr w:type="gramStart"/>
      <w:r w:rsidRPr="00B05E6F">
        <w:rPr>
          <w:rFonts w:ascii="宋体" w:hAnsi="宋体" w:hint="eastAsia"/>
          <w:sz w:val="24"/>
        </w:rPr>
        <w:t>天悦湾</w:t>
      </w:r>
      <w:proofErr w:type="gramEnd"/>
      <w:r w:rsidRPr="00B05E6F">
        <w:rPr>
          <w:rFonts w:ascii="宋体" w:hAnsi="宋体" w:hint="eastAsia"/>
          <w:sz w:val="24"/>
        </w:rPr>
        <w:t>J8-J10号</w:t>
      </w:r>
      <w:proofErr w:type="gramStart"/>
      <w:r w:rsidRPr="00B05E6F">
        <w:rPr>
          <w:rFonts w:ascii="宋体" w:hAnsi="宋体" w:hint="eastAsia"/>
          <w:sz w:val="24"/>
        </w:rPr>
        <w:t>楼悦湖</w:t>
      </w:r>
      <w:proofErr w:type="gramEnd"/>
      <w:r w:rsidRPr="00B05E6F">
        <w:rPr>
          <w:rFonts w:ascii="宋体" w:hAnsi="宋体" w:hint="eastAsia"/>
          <w:sz w:val="24"/>
        </w:rPr>
        <w:t>路18#</w:t>
      </w:r>
      <w:r w:rsidR="00486213" w:rsidRPr="00B05E6F">
        <w:rPr>
          <w:rFonts w:ascii="宋体" w:hAnsi="宋体" w:hint="eastAsia"/>
          <w:sz w:val="24"/>
        </w:rPr>
        <w:t>复式住宅（实际为联排别墅）</w:t>
      </w:r>
      <w:r w:rsidRPr="00B05E6F">
        <w:rPr>
          <w:rFonts w:ascii="宋体" w:hAnsi="宋体" w:hint="eastAsia"/>
          <w:sz w:val="24"/>
        </w:rPr>
        <w:t>房地产，所在建筑物为总层数4</w:t>
      </w:r>
      <w:r w:rsidRPr="00B05E6F">
        <w:rPr>
          <w:rFonts w:ascii="宋体" w:hAnsi="宋体"/>
          <w:sz w:val="24"/>
        </w:rPr>
        <w:t>层</w:t>
      </w:r>
      <w:r w:rsidRPr="00B05E6F">
        <w:rPr>
          <w:rFonts w:ascii="宋体" w:hAnsi="宋体" w:hint="eastAsia"/>
          <w:sz w:val="24"/>
        </w:rPr>
        <w:t>钢筋</w:t>
      </w:r>
      <w:proofErr w:type="gramStart"/>
      <w:r w:rsidRPr="00B05E6F">
        <w:rPr>
          <w:rFonts w:ascii="宋体" w:hAnsi="宋体" w:hint="eastAsia"/>
          <w:sz w:val="24"/>
        </w:rPr>
        <w:t>砼</w:t>
      </w:r>
      <w:proofErr w:type="gramEnd"/>
      <w:r w:rsidRPr="00B05E6F">
        <w:rPr>
          <w:rFonts w:ascii="宋体" w:hAnsi="宋体" w:hint="eastAsia"/>
          <w:sz w:val="24"/>
        </w:rPr>
        <w:t>结构</w:t>
      </w:r>
      <w:r w:rsidR="00486213" w:rsidRPr="00B05E6F">
        <w:rPr>
          <w:rFonts w:ascii="宋体" w:hAnsi="宋体" w:hint="eastAsia"/>
          <w:sz w:val="24"/>
        </w:rPr>
        <w:t>复式住宅</w:t>
      </w:r>
      <w:r w:rsidRPr="00B05E6F">
        <w:rPr>
          <w:rFonts w:ascii="宋体" w:hAnsi="宋体" w:hint="eastAsia"/>
          <w:sz w:val="24"/>
        </w:rPr>
        <w:t>，外墙瓷砖贴面，部分石材干挂，铝合金玻璃窗；</w:t>
      </w:r>
      <w:proofErr w:type="gramStart"/>
      <w:r w:rsidRPr="00B05E6F">
        <w:rPr>
          <w:rFonts w:ascii="宋体" w:hAnsi="宋体" w:hint="eastAsia"/>
          <w:sz w:val="24"/>
        </w:rPr>
        <w:t>至价值</w:t>
      </w:r>
      <w:proofErr w:type="gramEnd"/>
      <w:r w:rsidRPr="00B05E6F">
        <w:rPr>
          <w:rFonts w:ascii="宋体" w:hAnsi="宋体" w:hint="eastAsia"/>
          <w:sz w:val="24"/>
        </w:rPr>
        <w:t>时点，室内无二次装修；入户门为防盗门。估价对象为</w:t>
      </w:r>
      <w:r w:rsidR="00486213" w:rsidRPr="00B05E6F">
        <w:rPr>
          <w:rFonts w:ascii="宋体" w:hAnsi="宋体" w:hint="eastAsia"/>
          <w:sz w:val="24"/>
        </w:rPr>
        <w:t>复式住宅</w:t>
      </w:r>
      <w:r w:rsidRPr="00B05E6F">
        <w:rPr>
          <w:rFonts w:ascii="宋体" w:hAnsi="宋体" w:hint="eastAsia"/>
          <w:sz w:val="24"/>
        </w:rPr>
        <w:t>，空间分区以及各个空间的交通流线合理，布局较好。</w:t>
      </w:r>
    </w:p>
    <w:p w14:paraId="72241EBD" w14:textId="77777777" w:rsidR="00797C36" w:rsidRPr="00B05E6F" w:rsidRDefault="00A52C0A" w:rsidP="00A52C0A">
      <w:pPr>
        <w:snapToGrid w:val="0"/>
        <w:spacing w:line="480" w:lineRule="exact"/>
        <w:ind w:leftChars="-200" w:left="-420" w:rightChars="-200" w:right="-420" w:firstLineChars="200" w:firstLine="480"/>
        <w:rPr>
          <w:rFonts w:ascii="宋体" w:hAnsi="宋体"/>
          <w:sz w:val="24"/>
        </w:rPr>
      </w:pPr>
      <w:r w:rsidRPr="00B05E6F">
        <w:rPr>
          <w:rFonts w:ascii="宋体" w:hAnsi="宋体"/>
          <w:sz w:val="24"/>
        </w:rPr>
        <w:t>4</w:t>
      </w:r>
      <w:r w:rsidR="00DE5D87" w:rsidRPr="00B05E6F">
        <w:rPr>
          <w:rFonts w:ascii="宋体" w:hAnsi="宋体" w:hint="eastAsia"/>
          <w:sz w:val="24"/>
        </w:rPr>
        <w:t>、维护状况：估价对象基础稳固性较好，结构完好，外观较好，设施设备维修养护情况较好。</w:t>
      </w:r>
    </w:p>
    <w:p w14:paraId="6EBC2E5F" w14:textId="77777777" w:rsidR="00797C36" w:rsidRPr="00B05E6F" w:rsidRDefault="00DE5D87">
      <w:pPr>
        <w:pStyle w:val="2195"/>
        <w:spacing w:line="520" w:lineRule="exact"/>
        <w:ind w:leftChars="-200" w:left="-420" w:rightChars="-200" w:right="-420" w:firstLineChars="200" w:firstLine="482"/>
        <w:rPr>
          <w:rFonts w:ascii="宋体" w:eastAsia="宋体" w:hAnsi="宋体"/>
          <w:b/>
        </w:rPr>
      </w:pPr>
      <w:bookmarkStart w:id="64" w:name="_Toc400744777"/>
      <w:bookmarkStart w:id="65" w:name="_Toc117589432"/>
      <w:r w:rsidRPr="00B05E6F">
        <w:rPr>
          <w:rFonts w:ascii="宋体" w:eastAsia="宋体" w:hAnsi="宋体" w:hint="eastAsia"/>
          <w:b/>
        </w:rPr>
        <w:t>五、价值时点</w:t>
      </w:r>
      <w:bookmarkEnd w:id="64"/>
      <w:bookmarkEnd w:id="65"/>
    </w:p>
    <w:p w14:paraId="444BDA23" w14:textId="77777777" w:rsidR="00797C36" w:rsidRPr="00B05E6F" w:rsidRDefault="00DE5D87">
      <w:pPr>
        <w:pStyle w:val="a8"/>
        <w:spacing w:line="520" w:lineRule="exact"/>
        <w:ind w:leftChars="-200" w:left="-420" w:rightChars="-200" w:right="-420" w:firstLineChars="200" w:firstLine="480"/>
        <w:rPr>
          <w:rFonts w:hAnsi="宋体"/>
          <w:bCs w:val="0"/>
          <w:sz w:val="24"/>
          <w:szCs w:val="24"/>
        </w:rPr>
      </w:pPr>
      <w:r w:rsidRPr="00B05E6F">
        <w:rPr>
          <w:rFonts w:hAnsi="宋体" w:hint="eastAsia"/>
          <w:sz w:val="24"/>
        </w:rPr>
        <w:t>2022年10月20日</w:t>
      </w:r>
      <w:r w:rsidRPr="00B05E6F">
        <w:rPr>
          <w:rFonts w:hAnsi="宋体" w:hint="eastAsia"/>
          <w:bCs w:val="0"/>
          <w:sz w:val="24"/>
        </w:rPr>
        <w:t>（即实地查勘完成之日）</w:t>
      </w:r>
    </w:p>
    <w:p w14:paraId="2CFC52A6" w14:textId="77777777" w:rsidR="00797C36" w:rsidRPr="00B05E6F" w:rsidRDefault="00DE5D87">
      <w:pPr>
        <w:pStyle w:val="2195"/>
        <w:spacing w:line="520" w:lineRule="exact"/>
        <w:ind w:leftChars="-200" w:left="-420" w:rightChars="-200" w:right="-420" w:firstLineChars="200" w:firstLine="482"/>
        <w:rPr>
          <w:rFonts w:ascii="宋体" w:eastAsia="宋体" w:hAnsi="宋体"/>
          <w:b/>
        </w:rPr>
      </w:pPr>
      <w:bookmarkStart w:id="66" w:name="_Toc247682131"/>
      <w:bookmarkStart w:id="67" w:name="_Toc247682200"/>
      <w:bookmarkStart w:id="68" w:name="_Toc247682283"/>
      <w:bookmarkStart w:id="69" w:name="_Toc247682231"/>
      <w:bookmarkStart w:id="70" w:name="_Toc400744778"/>
      <w:bookmarkStart w:id="71" w:name="_Toc247681913"/>
      <w:bookmarkStart w:id="72" w:name="_Toc247681798"/>
      <w:bookmarkStart w:id="73" w:name="_Toc117589433"/>
      <w:r w:rsidRPr="00B05E6F">
        <w:rPr>
          <w:rFonts w:ascii="宋体" w:eastAsia="宋体" w:hAnsi="宋体" w:hint="eastAsia"/>
          <w:b/>
        </w:rPr>
        <w:t>六、价值类型</w:t>
      </w:r>
      <w:bookmarkEnd w:id="66"/>
      <w:bookmarkEnd w:id="67"/>
      <w:bookmarkEnd w:id="68"/>
      <w:bookmarkEnd w:id="69"/>
      <w:bookmarkEnd w:id="70"/>
      <w:bookmarkEnd w:id="71"/>
      <w:bookmarkEnd w:id="72"/>
      <w:bookmarkEnd w:id="73"/>
    </w:p>
    <w:p w14:paraId="66FB6D4A" w14:textId="77777777" w:rsidR="00797C36" w:rsidRPr="00B05E6F" w:rsidRDefault="00DE5D87">
      <w:pPr>
        <w:snapToGrid w:val="0"/>
        <w:spacing w:line="520" w:lineRule="exact"/>
        <w:ind w:leftChars="-200" w:left="-420" w:rightChars="-200" w:right="-420" w:firstLineChars="200" w:firstLine="482"/>
        <w:rPr>
          <w:rFonts w:ascii="宋体" w:hAnsi="宋体"/>
          <w:b/>
          <w:sz w:val="24"/>
        </w:rPr>
      </w:pPr>
      <w:r w:rsidRPr="00B05E6F">
        <w:rPr>
          <w:rFonts w:ascii="宋体" w:hAnsi="宋体" w:hint="eastAsia"/>
          <w:b/>
          <w:sz w:val="24"/>
        </w:rPr>
        <w:t>（一）价值类型</w:t>
      </w:r>
    </w:p>
    <w:p w14:paraId="569C988E" w14:textId="77777777" w:rsidR="00797C36" w:rsidRPr="00B05E6F" w:rsidRDefault="00DE5D87">
      <w:pPr>
        <w:snapToGrid w:val="0"/>
        <w:spacing w:line="520" w:lineRule="exact"/>
        <w:ind w:leftChars="-200" w:left="-420" w:rightChars="-200" w:right="-420" w:firstLineChars="200" w:firstLine="480"/>
        <w:rPr>
          <w:rFonts w:ascii="宋体" w:hAnsi="宋体"/>
          <w:sz w:val="24"/>
        </w:rPr>
      </w:pPr>
      <w:r w:rsidRPr="00B05E6F">
        <w:rPr>
          <w:rFonts w:ascii="宋体" w:hAnsi="宋体" w:hint="eastAsia"/>
          <w:sz w:val="24"/>
        </w:rPr>
        <w:t>本估价报告的价值类型是市场价格。</w:t>
      </w:r>
    </w:p>
    <w:p w14:paraId="50957646" w14:textId="77777777" w:rsidR="00797C36" w:rsidRPr="00B05E6F" w:rsidRDefault="00DE5D87">
      <w:pPr>
        <w:snapToGrid w:val="0"/>
        <w:spacing w:line="520" w:lineRule="exact"/>
        <w:ind w:leftChars="-200" w:left="-420" w:rightChars="-200" w:right="-420" w:firstLineChars="200" w:firstLine="482"/>
        <w:rPr>
          <w:rFonts w:ascii="宋体" w:hAnsi="宋体"/>
          <w:b/>
          <w:sz w:val="24"/>
        </w:rPr>
      </w:pPr>
      <w:r w:rsidRPr="00B05E6F">
        <w:rPr>
          <w:rFonts w:ascii="宋体" w:hAnsi="宋体" w:hint="eastAsia"/>
          <w:b/>
          <w:sz w:val="24"/>
        </w:rPr>
        <w:t>（二）价值定义</w:t>
      </w:r>
    </w:p>
    <w:p w14:paraId="10E72A7B" w14:textId="77777777" w:rsidR="00797C36" w:rsidRPr="00B05E6F" w:rsidRDefault="00DE5D87">
      <w:pPr>
        <w:snapToGrid w:val="0"/>
        <w:spacing w:line="520" w:lineRule="exact"/>
        <w:ind w:leftChars="-200" w:left="-420" w:rightChars="-200" w:right="-420" w:firstLineChars="200" w:firstLine="480"/>
        <w:rPr>
          <w:rFonts w:ascii="宋体" w:hAnsi="宋体"/>
          <w:sz w:val="24"/>
        </w:rPr>
      </w:pPr>
      <w:r w:rsidRPr="00B05E6F">
        <w:rPr>
          <w:rFonts w:ascii="宋体" w:hAnsi="宋体" w:hint="eastAsia"/>
          <w:sz w:val="24"/>
        </w:rPr>
        <w:lastRenderedPageBreak/>
        <w:t>市场价格是以一些类似房地产的成交价格为基准，剔除偶然的和不正常的因素造成的价格偏差，并消除房地产之间的状况不同造成的价格差异后进行测算得出的平均房地产市场价格。</w:t>
      </w:r>
    </w:p>
    <w:p w14:paraId="0F557C5D" w14:textId="77777777" w:rsidR="00797C36" w:rsidRPr="00B05E6F" w:rsidRDefault="00DE5D87">
      <w:pPr>
        <w:snapToGrid w:val="0"/>
        <w:spacing w:line="520" w:lineRule="exact"/>
        <w:ind w:leftChars="-200" w:left="-420" w:rightChars="-200" w:right="-420" w:firstLineChars="200" w:firstLine="482"/>
        <w:rPr>
          <w:rFonts w:ascii="宋体" w:hAnsi="宋体"/>
          <w:b/>
          <w:sz w:val="24"/>
        </w:rPr>
      </w:pPr>
      <w:r w:rsidRPr="00B05E6F">
        <w:rPr>
          <w:rFonts w:ascii="宋体" w:hAnsi="宋体" w:hint="eastAsia"/>
          <w:b/>
          <w:sz w:val="24"/>
        </w:rPr>
        <w:t>（三）价值内涵</w:t>
      </w:r>
    </w:p>
    <w:p w14:paraId="5D90C0CB" w14:textId="77777777" w:rsidR="00797C36" w:rsidRPr="00B05E6F" w:rsidRDefault="00DE5D87">
      <w:pPr>
        <w:snapToGrid w:val="0"/>
        <w:spacing w:line="520" w:lineRule="exact"/>
        <w:ind w:leftChars="-200" w:left="-420" w:rightChars="-200" w:right="-420" w:firstLineChars="200" w:firstLine="480"/>
        <w:rPr>
          <w:rFonts w:ascii="宋体" w:hAnsi="宋体"/>
          <w:sz w:val="24"/>
        </w:rPr>
      </w:pPr>
      <w:bookmarkStart w:id="74" w:name="_Toc400744779"/>
      <w:r w:rsidRPr="00B05E6F">
        <w:rPr>
          <w:rFonts w:ascii="宋体" w:hAnsi="宋体" w:hint="eastAsia"/>
          <w:sz w:val="24"/>
        </w:rPr>
        <w:t>价值内涵是估价对象于价值时点，满足本次估价假设和限制条件下，包括建筑物价值（含室内二次装修）、</w:t>
      </w:r>
      <w:r w:rsidR="00E43EA8" w:rsidRPr="00B05E6F">
        <w:rPr>
          <w:rFonts w:ascii="宋体" w:hAnsi="宋体" w:hint="eastAsia"/>
          <w:sz w:val="24"/>
        </w:rPr>
        <w:t>土地使用权价值</w:t>
      </w:r>
      <w:r w:rsidRPr="00B05E6F">
        <w:rPr>
          <w:rFonts w:ascii="宋体" w:hAnsi="宋体" w:hint="eastAsia"/>
          <w:sz w:val="24"/>
        </w:rPr>
        <w:t>（含土地使用权出让金），不包括债权债务、特许经营权等其他财产或权益；付款方式是一次性付清房价款（包括首付款及按揭贷款）；房屋面积内涵是建筑面积；开发程度为现房，具备红线内外“五通”。</w:t>
      </w:r>
    </w:p>
    <w:p w14:paraId="154110C1" w14:textId="77777777" w:rsidR="00797C36" w:rsidRPr="00B05E6F" w:rsidRDefault="00DE5D87">
      <w:pPr>
        <w:pStyle w:val="2195"/>
        <w:spacing w:line="520" w:lineRule="exact"/>
        <w:ind w:leftChars="-200" w:left="-420" w:rightChars="-200" w:right="-420" w:firstLineChars="200" w:firstLine="482"/>
        <w:rPr>
          <w:rFonts w:ascii="宋体" w:eastAsia="宋体" w:hAnsi="宋体"/>
          <w:b/>
        </w:rPr>
      </w:pPr>
      <w:bookmarkStart w:id="75" w:name="_Toc117589434"/>
      <w:r w:rsidRPr="00B05E6F">
        <w:rPr>
          <w:rFonts w:ascii="宋体" w:eastAsia="宋体" w:hAnsi="宋体" w:hint="eastAsia"/>
          <w:b/>
        </w:rPr>
        <w:t>七、估价原则</w:t>
      </w:r>
      <w:bookmarkEnd w:id="74"/>
      <w:bookmarkEnd w:id="75"/>
    </w:p>
    <w:p w14:paraId="7C2C69E4"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我们在本次估价中遵循了以下估价原则：</w:t>
      </w:r>
    </w:p>
    <w:p w14:paraId="4EE74F5B"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1、独立、客观、公正原则：要求站在中立的立场上，实事求是、公平正直地评估出对各方估价利害关系人均是公平合理的价值或价格的原则。</w:t>
      </w:r>
    </w:p>
    <w:p w14:paraId="1ADC35E5"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2、合法原则：要求估价结果是在依法判定的估价对象状况下的价值或价格的原则。</w:t>
      </w:r>
    </w:p>
    <w:p w14:paraId="0D0C51E2"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3、价值时点原则：要求估价结果是在根据估价目的确定的某一特定时间的价值或价格的原则。</w:t>
      </w:r>
    </w:p>
    <w:p w14:paraId="2CAE0DB7"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4、替代原则：要求估价结果与估价对象的类似房地产在同等条件下的价值或价格偏差在合理范围内的原则。</w:t>
      </w:r>
    </w:p>
    <w:p w14:paraId="2C50EB51" w14:textId="77777777" w:rsidR="00797C36" w:rsidRPr="00B05E6F" w:rsidRDefault="00DE5D87" w:rsidP="00A52C0A">
      <w:pPr>
        <w:snapToGrid w:val="0"/>
        <w:spacing w:line="480" w:lineRule="exact"/>
        <w:ind w:leftChars="-200" w:left="-420" w:rightChars="-200" w:right="-420" w:firstLineChars="200" w:firstLine="480"/>
        <w:rPr>
          <w:rFonts w:ascii="宋体" w:hAnsi="宋体"/>
          <w:sz w:val="24"/>
        </w:rPr>
      </w:pPr>
      <w:r w:rsidRPr="00B05E6F">
        <w:rPr>
          <w:rFonts w:ascii="宋体" w:hAnsi="宋体" w:hint="eastAsia"/>
          <w:sz w:val="24"/>
        </w:rPr>
        <w:t>5、最高</w:t>
      </w:r>
      <w:proofErr w:type="gramStart"/>
      <w:r w:rsidRPr="00B05E6F">
        <w:rPr>
          <w:rFonts w:ascii="宋体" w:hAnsi="宋体" w:hint="eastAsia"/>
          <w:sz w:val="24"/>
        </w:rPr>
        <w:t>最佳利用</w:t>
      </w:r>
      <w:proofErr w:type="gramEnd"/>
      <w:r w:rsidRPr="00B05E6F">
        <w:rPr>
          <w:rFonts w:ascii="宋体" w:hAnsi="宋体" w:hint="eastAsia"/>
          <w:sz w:val="24"/>
        </w:rPr>
        <w:t>原则：要求估价结果是在估价对象最高</w:t>
      </w:r>
      <w:proofErr w:type="gramStart"/>
      <w:r w:rsidRPr="00B05E6F">
        <w:rPr>
          <w:rFonts w:ascii="宋体" w:hAnsi="宋体" w:hint="eastAsia"/>
          <w:sz w:val="24"/>
        </w:rPr>
        <w:t>最佳利用</w:t>
      </w:r>
      <w:proofErr w:type="gramEnd"/>
      <w:r w:rsidRPr="00B05E6F">
        <w:rPr>
          <w:rFonts w:ascii="宋体" w:hAnsi="宋体" w:hint="eastAsia"/>
          <w:sz w:val="24"/>
        </w:rPr>
        <w:t>状况下的价值或价格的原则。最高</w:t>
      </w:r>
      <w:proofErr w:type="gramStart"/>
      <w:r w:rsidRPr="00B05E6F">
        <w:rPr>
          <w:rFonts w:ascii="宋体" w:hAnsi="宋体" w:hint="eastAsia"/>
          <w:sz w:val="24"/>
        </w:rPr>
        <w:t>最佳利用即</w:t>
      </w:r>
      <w:proofErr w:type="gramEnd"/>
      <w:r w:rsidRPr="00B05E6F">
        <w:rPr>
          <w:rFonts w:ascii="宋体" w:hAnsi="宋体" w:hint="eastAsia"/>
          <w:sz w:val="24"/>
        </w:rPr>
        <w:t>为房地产在法律上允许、技术上可能、财务上可行并使价值最大的合理、可能的利用，包括最佳的用途、规模、档次等。</w:t>
      </w:r>
    </w:p>
    <w:p w14:paraId="376040FE" w14:textId="77777777" w:rsidR="00797C36" w:rsidRPr="00B05E6F" w:rsidRDefault="00DE5D87">
      <w:pPr>
        <w:pStyle w:val="2195"/>
        <w:spacing w:line="520" w:lineRule="exact"/>
        <w:ind w:leftChars="-200" w:left="-420" w:rightChars="-200" w:right="-420" w:firstLineChars="200" w:firstLine="482"/>
        <w:rPr>
          <w:rFonts w:ascii="宋体" w:eastAsia="宋体" w:hAnsi="宋体"/>
          <w:b/>
        </w:rPr>
      </w:pPr>
      <w:bookmarkStart w:id="76" w:name="_Toc400744780"/>
      <w:bookmarkStart w:id="77" w:name="_Toc247681799"/>
      <w:bookmarkStart w:id="78" w:name="_Toc247682132"/>
      <w:bookmarkStart w:id="79" w:name="_Toc247682284"/>
      <w:bookmarkStart w:id="80" w:name="_Toc247682232"/>
      <w:bookmarkStart w:id="81" w:name="_Toc247682201"/>
      <w:bookmarkStart w:id="82" w:name="_Toc247681914"/>
      <w:bookmarkStart w:id="83" w:name="_Toc117589435"/>
      <w:r w:rsidRPr="00B05E6F">
        <w:rPr>
          <w:rFonts w:ascii="宋体" w:eastAsia="宋体" w:hAnsi="宋体" w:hint="eastAsia"/>
          <w:b/>
        </w:rPr>
        <w:t>八、估价依据</w:t>
      </w:r>
      <w:bookmarkEnd w:id="76"/>
      <w:bookmarkEnd w:id="77"/>
      <w:bookmarkEnd w:id="78"/>
      <w:bookmarkEnd w:id="79"/>
      <w:bookmarkEnd w:id="80"/>
      <w:bookmarkEnd w:id="81"/>
      <w:bookmarkEnd w:id="82"/>
      <w:bookmarkEnd w:id="83"/>
    </w:p>
    <w:p w14:paraId="02AA1D74" w14:textId="77777777" w:rsidR="00797C36" w:rsidRPr="00B05E6F" w:rsidRDefault="00DE5D87">
      <w:pPr>
        <w:pStyle w:val="a8"/>
        <w:spacing w:line="520" w:lineRule="exact"/>
        <w:ind w:leftChars="-170" w:left="-357" w:rightChars="-170" w:right="-357" w:firstLineChars="200" w:firstLine="482"/>
        <w:rPr>
          <w:rFonts w:hAnsi="宋体"/>
          <w:b/>
          <w:sz w:val="24"/>
          <w:szCs w:val="24"/>
        </w:rPr>
      </w:pPr>
      <w:r w:rsidRPr="00B05E6F">
        <w:rPr>
          <w:rFonts w:hAnsi="宋体" w:hint="eastAsia"/>
          <w:b/>
          <w:sz w:val="24"/>
          <w:szCs w:val="24"/>
        </w:rPr>
        <w:t xml:space="preserve">（一）有关法律、法规和政策文件依据 </w:t>
      </w:r>
    </w:p>
    <w:p w14:paraId="5338A210" w14:textId="77777777" w:rsidR="00A52C0A"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hint="eastAsia"/>
          <w:bCs w:val="0"/>
          <w:sz w:val="24"/>
          <w:szCs w:val="24"/>
        </w:rPr>
        <w:t>1.</w:t>
      </w:r>
      <w:r w:rsidRPr="00B05E6F">
        <w:rPr>
          <w:rFonts w:hAnsi="宋体" w:hint="eastAsia"/>
          <w:sz w:val="24"/>
        </w:rPr>
        <w:t>《中华人民共和国民法典》（2020年5月28日第十三届全国人民代表大会第三次会议通过，中华人民共和国主席令第四十五号公布，自2021年1月1日起施行</w:t>
      </w:r>
      <w:r w:rsidRPr="00B05E6F">
        <w:rPr>
          <w:rFonts w:hAnsi="宋体" w:hint="eastAsia"/>
          <w:bCs w:val="0"/>
          <w:sz w:val="24"/>
          <w:szCs w:val="24"/>
        </w:rPr>
        <w:t>；</w:t>
      </w:r>
    </w:p>
    <w:p w14:paraId="3EAE1F20" w14:textId="77777777" w:rsidR="00A52C0A" w:rsidRPr="00B05E6F" w:rsidRDefault="00A52C0A" w:rsidP="00A52C0A">
      <w:pPr>
        <w:pStyle w:val="a8"/>
        <w:spacing w:line="480" w:lineRule="atLeast"/>
        <w:ind w:leftChars="-170" w:left="-357" w:rightChars="-170" w:right="-357" w:firstLineChars="200" w:firstLine="480"/>
        <w:rPr>
          <w:rFonts w:hAnsi="宋体"/>
          <w:sz w:val="24"/>
        </w:rPr>
      </w:pPr>
      <w:r w:rsidRPr="00B05E6F">
        <w:rPr>
          <w:rFonts w:hAnsi="宋体" w:hint="eastAsia"/>
          <w:sz w:val="24"/>
        </w:rPr>
        <w:t>2.《中华人民共和国土地管理法》（根据2019年8月26日，十三届全国人大常委会第十二次会议表决通过关于修改土地管理法、城市房地产管理法的决定。本决定自2020年1月1日起施行；</w:t>
      </w:r>
    </w:p>
    <w:p w14:paraId="38ECDAE7" w14:textId="77777777" w:rsidR="00A52C0A" w:rsidRPr="00B05E6F" w:rsidRDefault="00A52C0A" w:rsidP="00A52C0A">
      <w:pPr>
        <w:pStyle w:val="a8"/>
        <w:spacing w:line="480" w:lineRule="atLeast"/>
        <w:ind w:leftChars="-170" w:left="-357" w:rightChars="-170" w:right="-357" w:firstLineChars="200" w:firstLine="480"/>
        <w:rPr>
          <w:rStyle w:val="af1"/>
          <w:rFonts w:hAnsi="宋体"/>
          <w:b w:val="0"/>
        </w:rPr>
      </w:pPr>
      <w:r w:rsidRPr="00B05E6F">
        <w:rPr>
          <w:rFonts w:hAnsi="宋体"/>
          <w:sz w:val="24"/>
          <w:szCs w:val="24"/>
        </w:rPr>
        <w:t>3</w:t>
      </w:r>
      <w:r w:rsidRPr="00B05E6F">
        <w:rPr>
          <w:rFonts w:hAnsi="宋体" w:hint="eastAsia"/>
          <w:sz w:val="24"/>
          <w:szCs w:val="24"/>
        </w:rPr>
        <w:t>.</w:t>
      </w:r>
      <w:r w:rsidRPr="00B05E6F">
        <w:rPr>
          <w:rFonts w:hAnsi="宋体" w:hint="eastAsia"/>
          <w:sz w:val="24"/>
        </w:rPr>
        <w:t>《中华人民共和国城市房地产管理法》（根据2019年8月26日，十三届全国人大</w:t>
      </w:r>
      <w:r w:rsidRPr="00B05E6F">
        <w:rPr>
          <w:rFonts w:hAnsi="宋体" w:hint="eastAsia"/>
          <w:sz w:val="24"/>
        </w:rPr>
        <w:lastRenderedPageBreak/>
        <w:t>常委会第十二次会议表决通过关于修改土地管理法、城市房地产管理法的决定。本决定自2020年1月1日起施行）</w:t>
      </w:r>
      <w:r w:rsidRPr="00B05E6F">
        <w:rPr>
          <w:rStyle w:val="af1"/>
          <w:rFonts w:hAnsi="宋体" w:hint="eastAsia"/>
        </w:rPr>
        <w:t>；</w:t>
      </w:r>
    </w:p>
    <w:p w14:paraId="7196A64F" w14:textId="77777777" w:rsidR="00A52C0A"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hint="eastAsia"/>
          <w:sz w:val="24"/>
        </w:rPr>
        <w:t>4.</w:t>
      </w:r>
      <w:r w:rsidRPr="00B05E6F">
        <w:rPr>
          <w:rFonts w:hAnsi="宋体"/>
          <w:sz w:val="24"/>
        </w:rPr>
        <w:t>《中华人民共和国资产评估法》</w:t>
      </w:r>
      <w:r w:rsidRPr="00B05E6F">
        <w:rPr>
          <w:rFonts w:hAnsi="宋体" w:hint="eastAsia"/>
          <w:sz w:val="24"/>
        </w:rPr>
        <w:t>（</w:t>
      </w:r>
      <w:r w:rsidRPr="00B05E6F">
        <w:rPr>
          <w:rFonts w:hAnsi="宋体"/>
          <w:sz w:val="24"/>
        </w:rPr>
        <w:t>由中华人民共和国第十二届全国人民代表大会常务委员会第二十一次会议于2016年7月2日通过，自2016年12月1日起施行</w:t>
      </w:r>
      <w:r w:rsidRPr="00B05E6F">
        <w:rPr>
          <w:rFonts w:hAnsi="宋体" w:hint="eastAsia"/>
          <w:sz w:val="24"/>
        </w:rPr>
        <w:t>）；</w:t>
      </w:r>
    </w:p>
    <w:p w14:paraId="3B770F19" w14:textId="77777777" w:rsidR="00A52C0A"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sz w:val="24"/>
          <w:szCs w:val="24"/>
        </w:rPr>
        <w:t>5</w:t>
      </w:r>
      <w:r w:rsidRPr="00B05E6F">
        <w:rPr>
          <w:rFonts w:hAnsi="宋体" w:hint="eastAsia"/>
          <w:sz w:val="24"/>
          <w:szCs w:val="24"/>
        </w:rPr>
        <w:t>.《中华人民共和国土地管理法实施条例》（2021年4月21日国务院第132次常务会议修订通过，自2021年9月1日起施行）；</w:t>
      </w:r>
    </w:p>
    <w:p w14:paraId="618B0939" w14:textId="77777777" w:rsidR="00A52C0A"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hint="eastAsia"/>
          <w:sz w:val="24"/>
        </w:rPr>
        <w:t>6.《中华人民共和国城镇国有土地使用权出让和转让暂行条例》（1990年5月19日中华人民共和国国务院令第55号发布，根据2020年11月29日《国务院关于修改和废止部分行政法规的决定》修订）；</w:t>
      </w:r>
    </w:p>
    <w:p w14:paraId="2DEDB310" w14:textId="77777777" w:rsidR="00A52C0A"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hint="eastAsia"/>
          <w:sz w:val="24"/>
          <w:szCs w:val="24"/>
        </w:rPr>
        <w:t>7．《城市房地产转让管理规定》（建设部令第96号，</w:t>
      </w:r>
      <w:r w:rsidRPr="00B05E6F">
        <w:rPr>
          <w:rFonts w:hAnsi="宋体"/>
          <w:sz w:val="24"/>
          <w:szCs w:val="24"/>
        </w:rPr>
        <w:t>于2001年7月23日</w:t>
      </w:r>
      <w:hyperlink r:id="rId10" w:tgtFrame="_blank" w:history="1">
        <w:r w:rsidRPr="00B05E6F">
          <w:rPr>
            <w:rFonts w:hAnsi="宋体"/>
            <w:sz w:val="24"/>
            <w:szCs w:val="24"/>
          </w:rPr>
          <w:t>建设部</w:t>
        </w:r>
      </w:hyperlink>
      <w:r w:rsidRPr="00B05E6F">
        <w:rPr>
          <w:rFonts w:hAnsi="宋体"/>
          <w:sz w:val="24"/>
          <w:szCs w:val="24"/>
        </w:rPr>
        <w:t>第45次常务会议审议通过，</w:t>
      </w:r>
      <w:r w:rsidRPr="00B05E6F">
        <w:rPr>
          <w:rFonts w:hAnsi="宋体" w:hint="eastAsia"/>
          <w:sz w:val="24"/>
          <w:szCs w:val="24"/>
        </w:rPr>
        <w:t>自</w:t>
      </w:r>
      <w:r w:rsidRPr="00B05E6F">
        <w:rPr>
          <w:rFonts w:hAnsi="宋体"/>
          <w:sz w:val="24"/>
          <w:szCs w:val="24"/>
        </w:rPr>
        <w:t>2001年8月15日</w:t>
      </w:r>
      <w:r w:rsidRPr="00B05E6F">
        <w:rPr>
          <w:rFonts w:hAnsi="宋体" w:hint="eastAsia"/>
          <w:sz w:val="24"/>
          <w:szCs w:val="24"/>
        </w:rPr>
        <w:t>起施行）；</w:t>
      </w:r>
    </w:p>
    <w:p w14:paraId="12FB411C" w14:textId="77777777" w:rsidR="00A52C0A"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hint="eastAsia"/>
          <w:sz w:val="24"/>
          <w:szCs w:val="24"/>
        </w:rPr>
        <w:t>8．《关于印发&lt;人民法院委托评估工作规范&gt;的通知》（法办〔2018〕273号，自2018年12月10日起施行）；</w:t>
      </w:r>
    </w:p>
    <w:p w14:paraId="4BFD8FE9" w14:textId="77777777" w:rsidR="00A52C0A"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hint="eastAsia"/>
          <w:sz w:val="24"/>
        </w:rPr>
        <w:t>9</w:t>
      </w:r>
      <w:r w:rsidRPr="00B05E6F">
        <w:rPr>
          <w:rFonts w:hAnsi="宋体"/>
          <w:sz w:val="24"/>
        </w:rPr>
        <w:t>.《最高人民法院关于人民法院确定财产处置参考价若干问题的规定》</w:t>
      </w:r>
      <w:r w:rsidRPr="00B05E6F">
        <w:rPr>
          <w:rFonts w:hAnsi="宋体" w:hint="eastAsia"/>
          <w:sz w:val="24"/>
        </w:rPr>
        <w:t>（（法释〔2018〕15号）</w:t>
      </w:r>
      <w:r w:rsidRPr="00B05E6F">
        <w:rPr>
          <w:rFonts w:hAnsi="宋体"/>
          <w:sz w:val="24"/>
        </w:rPr>
        <w:t>于2018年6月4日由最高人民法院审判委员会第1741次会议通过，现予公布，自2018年9月1日起施行</w:t>
      </w:r>
      <w:r w:rsidRPr="00B05E6F">
        <w:rPr>
          <w:rFonts w:hAnsi="宋体" w:hint="eastAsia"/>
          <w:sz w:val="24"/>
        </w:rPr>
        <w:t>）；</w:t>
      </w:r>
    </w:p>
    <w:p w14:paraId="5986B516" w14:textId="77777777" w:rsidR="00A52C0A"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sz w:val="24"/>
          <w:szCs w:val="24"/>
        </w:rPr>
        <w:t>10</w:t>
      </w:r>
      <w:r w:rsidRPr="00B05E6F">
        <w:rPr>
          <w:rFonts w:hAnsi="宋体" w:hint="eastAsia"/>
          <w:sz w:val="24"/>
          <w:szCs w:val="24"/>
        </w:rPr>
        <w:t>.《最高人民法院办公厅、中国资产评估协会、中国土地估价师与土地登记代理人协会、中国房地产估价师与房地产经纪人学会、中国矿业权评估师协会、中国珠宝玉石首饰行业协会关于印发&lt;人民法院委托评估工作规范&gt;的通知》{法办〔2018〕273号}；</w:t>
      </w:r>
    </w:p>
    <w:p w14:paraId="1FDDE5DC" w14:textId="77777777" w:rsidR="00A52C0A" w:rsidRPr="00B05E6F" w:rsidRDefault="00A52C0A" w:rsidP="00A52C0A">
      <w:pPr>
        <w:pStyle w:val="a8"/>
        <w:spacing w:line="480" w:lineRule="atLeast"/>
        <w:ind w:leftChars="-170" w:left="-357" w:rightChars="-170" w:right="-357" w:firstLineChars="200" w:firstLine="480"/>
        <w:rPr>
          <w:rFonts w:hAnsi="宋体"/>
          <w:sz w:val="24"/>
        </w:rPr>
      </w:pPr>
      <w:r w:rsidRPr="00B05E6F">
        <w:rPr>
          <w:rFonts w:hAnsi="宋体"/>
          <w:sz w:val="24"/>
        </w:rPr>
        <w:t>11</w:t>
      </w:r>
      <w:r w:rsidRPr="00B05E6F">
        <w:rPr>
          <w:rFonts w:hAnsi="宋体" w:hint="eastAsia"/>
          <w:sz w:val="24"/>
        </w:rPr>
        <w:t>、《最高人民法院对外委托鉴定、评估、拍卖等工作管理规定》（2007年8月23日，法办发〔2007〕5号）；</w:t>
      </w:r>
    </w:p>
    <w:p w14:paraId="1EC7ECBC" w14:textId="77777777" w:rsidR="00A52C0A" w:rsidRPr="00B05E6F" w:rsidRDefault="00A52C0A" w:rsidP="00A52C0A">
      <w:pPr>
        <w:pStyle w:val="a8"/>
        <w:spacing w:line="480" w:lineRule="atLeast"/>
        <w:ind w:leftChars="-170" w:left="-357" w:rightChars="-170" w:right="-357" w:firstLineChars="200" w:firstLine="480"/>
        <w:rPr>
          <w:rFonts w:hAnsi="宋体"/>
          <w:sz w:val="24"/>
        </w:rPr>
      </w:pPr>
      <w:r w:rsidRPr="00B05E6F">
        <w:rPr>
          <w:rFonts w:hAnsi="宋体"/>
          <w:sz w:val="24"/>
        </w:rPr>
        <w:t>12</w:t>
      </w:r>
      <w:r w:rsidRPr="00B05E6F">
        <w:rPr>
          <w:rFonts w:hAnsi="宋体" w:hint="eastAsia"/>
          <w:sz w:val="24"/>
        </w:rPr>
        <w:t>、《最高人民法院关于人民法院民事执行中查封、扣押、冻结财产的规定》2004年10月26日通过，2005年1月1日起施行；</w:t>
      </w:r>
    </w:p>
    <w:p w14:paraId="76D1AA88" w14:textId="77777777" w:rsidR="00A52C0A" w:rsidRPr="00B05E6F" w:rsidRDefault="00A52C0A" w:rsidP="00A52C0A">
      <w:pPr>
        <w:pStyle w:val="a8"/>
        <w:spacing w:line="480" w:lineRule="atLeast"/>
        <w:ind w:leftChars="-170" w:left="-357" w:rightChars="-170" w:right="-357" w:firstLineChars="200" w:firstLine="480"/>
        <w:rPr>
          <w:rFonts w:hAnsi="宋体"/>
          <w:sz w:val="24"/>
        </w:rPr>
      </w:pPr>
      <w:r w:rsidRPr="00B05E6F">
        <w:rPr>
          <w:rFonts w:hAnsi="宋体"/>
          <w:sz w:val="24"/>
        </w:rPr>
        <w:t>13</w:t>
      </w:r>
      <w:r w:rsidRPr="00B05E6F">
        <w:rPr>
          <w:rFonts w:hAnsi="宋体" w:hint="eastAsia"/>
          <w:sz w:val="24"/>
        </w:rPr>
        <w:t>、《最高人民法院关于人民法院民事执行中拍卖、变卖财产的规定》（2004年10月26日，法释〔2004〕16号）；</w:t>
      </w:r>
    </w:p>
    <w:p w14:paraId="6488131F" w14:textId="77777777" w:rsidR="00A52C0A" w:rsidRPr="00B05E6F" w:rsidRDefault="00A52C0A" w:rsidP="00A52C0A">
      <w:pPr>
        <w:pStyle w:val="a8"/>
        <w:spacing w:line="480" w:lineRule="atLeast"/>
        <w:ind w:leftChars="-170" w:left="-357" w:rightChars="-170" w:right="-357" w:firstLineChars="200" w:firstLine="480"/>
        <w:rPr>
          <w:rFonts w:hAnsi="宋体"/>
          <w:sz w:val="24"/>
        </w:rPr>
      </w:pPr>
      <w:r w:rsidRPr="00B05E6F">
        <w:rPr>
          <w:rFonts w:hAnsi="宋体"/>
          <w:sz w:val="24"/>
        </w:rPr>
        <w:t>14</w:t>
      </w:r>
      <w:r w:rsidRPr="00B05E6F">
        <w:rPr>
          <w:rFonts w:hAnsi="宋体" w:hint="eastAsia"/>
          <w:sz w:val="24"/>
        </w:rPr>
        <w:t>、《最高人民法院关于人民法院委托评估、拍卖和变卖工作的若干规定》（2009年8月24日，法释〔2009〕16号）；</w:t>
      </w:r>
    </w:p>
    <w:p w14:paraId="535285DF" w14:textId="77777777" w:rsidR="00797C36" w:rsidRPr="00B05E6F" w:rsidRDefault="00A52C0A" w:rsidP="00A52C0A">
      <w:pPr>
        <w:pStyle w:val="a8"/>
        <w:spacing w:line="480" w:lineRule="atLeast"/>
        <w:ind w:leftChars="-170" w:left="-357" w:rightChars="-170" w:right="-357" w:firstLineChars="200" w:firstLine="480"/>
        <w:rPr>
          <w:rFonts w:hAnsi="宋体"/>
          <w:sz w:val="24"/>
          <w:szCs w:val="24"/>
        </w:rPr>
      </w:pPr>
      <w:r w:rsidRPr="00B05E6F">
        <w:rPr>
          <w:rFonts w:hAnsi="宋体"/>
          <w:sz w:val="24"/>
        </w:rPr>
        <w:t>15</w:t>
      </w:r>
      <w:r w:rsidRPr="00B05E6F">
        <w:rPr>
          <w:rFonts w:hAnsi="宋体" w:hint="eastAsia"/>
          <w:sz w:val="24"/>
        </w:rPr>
        <w:t>、《最高人民法院关于人民法院网络司法拍卖若干问题的规定》（法释〔2016〕18</w:t>
      </w:r>
      <w:r w:rsidRPr="00B05E6F">
        <w:rPr>
          <w:rFonts w:hAnsi="宋体" w:hint="eastAsia"/>
          <w:sz w:val="24"/>
        </w:rPr>
        <w:lastRenderedPageBreak/>
        <w:t>号，自2017年1月1日起施行）</w:t>
      </w:r>
      <w:r w:rsidR="00DE5D87" w:rsidRPr="00B05E6F">
        <w:rPr>
          <w:rFonts w:hAnsi="宋体" w:hint="eastAsia"/>
          <w:sz w:val="24"/>
          <w:szCs w:val="24"/>
        </w:rPr>
        <w:t>；</w:t>
      </w:r>
    </w:p>
    <w:p w14:paraId="1FE68E49" w14:textId="77777777" w:rsidR="00797C36" w:rsidRPr="00B05E6F" w:rsidRDefault="00DE5D87" w:rsidP="00A52C0A">
      <w:pPr>
        <w:pStyle w:val="a8"/>
        <w:spacing w:line="480" w:lineRule="atLeast"/>
        <w:ind w:leftChars="-170" w:left="-357" w:rightChars="-170" w:right="-357" w:firstLineChars="200" w:firstLine="480"/>
        <w:rPr>
          <w:rFonts w:hAnsi="宋体"/>
          <w:sz w:val="24"/>
          <w:szCs w:val="24"/>
        </w:rPr>
      </w:pPr>
      <w:r w:rsidRPr="00B05E6F">
        <w:rPr>
          <w:rFonts w:hAnsi="宋体" w:hint="eastAsia"/>
          <w:sz w:val="24"/>
          <w:szCs w:val="24"/>
        </w:rPr>
        <w:t>1</w:t>
      </w:r>
      <w:r w:rsidR="00A52C0A" w:rsidRPr="00B05E6F">
        <w:rPr>
          <w:rFonts w:hAnsi="宋体"/>
          <w:sz w:val="24"/>
          <w:szCs w:val="24"/>
        </w:rPr>
        <w:t>6</w:t>
      </w:r>
      <w:r w:rsidRPr="00B05E6F">
        <w:rPr>
          <w:rFonts w:hAnsi="宋体" w:hint="eastAsia"/>
          <w:sz w:val="24"/>
          <w:szCs w:val="24"/>
        </w:rPr>
        <w:t>．《福建省建筑工程预算定额》（2017版）、《福建省房屋建筑与装饰工程预算定额》（FJYD-101-2017）、《福建省通用安装工程预算定额》（FJYD-301-2017～FJYD-311-2017）及《泉州工程造价管理》（</w:t>
      </w:r>
      <w:r w:rsidR="00A52C0A" w:rsidRPr="00B05E6F">
        <w:rPr>
          <w:rFonts w:hAnsi="宋体" w:hint="eastAsia"/>
          <w:sz w:val="24"/>
          <w:szCs w:val="24"/>
        </w:rPr>
        <w:t>2022年第9期</w:t>
      </w:r>
      <w:r w:rsidRPr="00B05E6F">
        <w:rPr>
          <w:rFonts w:hAnsi="宋体" w:hint="eastAsia"/>
          <w:sz w:val="24"/>
          <w:szCs w:val="24"/>
        </w:rPr>
        <w:t>）；</w:t>
      </w:r>
    </w:p>
    <w:p w14:paraId="6AED4AED" w14:textId="77777777" w:rsidR="00797C36" w:rsidRPr="00B05E6F" w:rsidRDefault="00DE5D87" w:rsidP="00A52C0A">
      <w:pPr>
        <w:pStyle w:val="a8"/>
        <w:spacing w:line="480" w:lineRule="atLeast"/>
        <w:ind w:leftChars="-170" w:left="-357" w:rightChars="-170" w:right="-357" w:firstLineChars="200" w:firstLine="480"/>
        <w:rPr>
          <w:rFonts w:hAnsi="宋体"/>
          <w:sz w:val="24"/>
          <w:szCs w:val="24"/>
        </w:rPr>
      </w:pPr>
      <w:r w:rsidRPr="00B05E6F">
        <w:rPr>
          <w:rFonts w:hAnsi="宋体" w:hint="eastAsia"/>
          <w:sz w:val="24"/>
          <w:szCs w:val="24"/>
        </w:rPr>
        <w:t>1</w:t>
      </w:r>
      <w:r w:rsidR="00A52C0A" w:rsidRPr="00B05E6F">
        <w:rPr>
          <w:rFonts w:hAnsi="宋体"/>
          <w:sz w:val="24"/>
          <w:szCs w:val="24"/>
        </w:rPr>
        <w:t>7</w:t>
      </w:r>
      <w:r w:rsidRPr="00B05E6F">
        <w:rPr>
          <w:rFonts w:hAnsi="宋体" w:hint="eastAsia"/>
          <w:sz w:val="24"/>
          <w:szCs w:val="24"/>
        </w:rPr>
        <w:t>.《泉州市人民政府关于实施泉州市中心市区新一轮城镇土地定级和基准地价的通告》[泉政〔2021〕2号]（2021年7月1日起实施）。</w:t>
      </w:r>
    </w:p>
    <w:p w14:paraId="2C606015" w14:textId="77777777" w:rsidR="00797C36" w:rsidRPr="00B05E6F" w:rsidRDefault="00DE5D87">
      <w:pPr>
        <w:pStyle w:val="a8"/>
        <w:spacing w:line="520" w:lineRule="exact"/>
        <w:ind w:leftChars="-170" w:left="-357" w:rightChars="-170" w:right="-357" w:firstLineChars="200" w:firstLine="482"/>
        <w:rPr>
          <w:rFonts w:hAnsi="宋体"/>
          <w:b/>
          <w:sz w:val="24"/>
          <w:szCs w:val="24"/>
        </w:rPr>
      </w:pPr>
      <w:r w:rsidRPr="00B05E6F">
        <w:rPr>
          <w:rFonts w:hAnsi="宋体" w:hint="eastAsia"/>
          <w:b/>
          <w:sz w:val="24"/>
          <w:szCs w:val="24"/>
        </w:rPr>
        <w:t>（二）有关估价标准依据</w:t>
      </w:r>
    </w:p>
    <w:p w14:paraId="0852D462" w14:textId="77777777" w:rsidR="00797C36" w:rsidRPr="00B05E6F" w:rsidRDefault="00DE5D87" w:rsidP="00A52C0A">
      <w:pPr>
        <w:pStyle w:val="a8"/>
        <w:spacing w:line="480" w:lineRule="exact"/>
        <w:ind w:leftChars="-170" w:left="-357" w:rightChars="-170" w:right="-357" w:firstLineChars="200" w:firstLine="480"/>
        <w:rPr>
          <w:rFonts w:hAnsi="宋体"/>
          <w:sz w:val="24"/>
          <w:szCs w:val="24"/>
        </w:rPr>
      </w:pPr>
      <w:r w:rsidRPr="00B05E6F">
        <w:rPr>
          <w:rFonts w:hAnsi="宋体" w:hint="eastAsia"/>
          <w:sz w:val="24"/>
          <w:szCs w:val="24"/>
        </w:rPr>
        <w:t>1.中华人民共和国国家标准《房地产估价规范》（GB/T 50291-2015）；</w:t>
      </w:r>
    </w:p>
    <w:p w14:paraId="6CAA6367" w14:textId="77777777" w:rsidR="00797C36" w:rsidRPr="00B05E6F" w:rsidRDefault="00DE5D87" w:rsidP="00A52C0A">
      <w:pPr>
        <w:pStyle w:val="a8"/>
        <w:spacing w:line="480" w:lineRule="exact"/>
        <w:ind w:leftChars="-170" w:left="-357" w:rightChars="-170" w:right="-357" w:firstLineChars="200" w:firstLine="480"/>
        <w:rPr>
          <w:rFonts w:hAnsi="宋体"/>
          <w:sz w:val="24"/>
          <w:szCs w:val="24"/>
        </w:rPr>
      </w:pPr>
      <w:r w:rsidRPr="00B05E6F">
        <w:rPr>
          <w:rFonts w:hAnsi="宋体"/>
          <w:sz w:val="24"/>
          <w:szCs w:val="24"/>
        </w:rPr>
        <w:t>2</w:t>
      </w:r>
      <w:r w:rsidRPr="00B05E6F">
        <w:rPr>
          <w:rFonts w:hAnsi="宋体" w:hint="eastAsia"/>
          <w:sz w:val="24"/>
          <w:szCs w:val="24"/>
        </w:rPr>
        <w:t>.中华人民共和国国家标准《房地产估价基本术语标准》（GB/T 50899-2013）；</w:t>
      </w:r>
    </w:p>
    <w:p w14:paraId="5FB46246" w14:textId="77777777" w:rsidR="00797C36" w:rsidRPr="00B05E6F" w:rsidRDefault="00DE5D87" w:rsidP="00A52C0A">
      <w:pPr>
        <w:pStyle w:val="a8"/>
        <w:spacing w:line="480" w:lineRule="exact"/>
        <w:ind w:leftChars="-170" w:left="-357" w:rightChars="-170" w:right="-357" w:firstLineChars="200" w:firstLine="480"/>
        <w:rPr>
          <w:rFonts w:hAnsi="宋体"/>
          <w:sz w:val="24"/>
          <w:szCs w:val="24"/>
        </w:rPr>
      </w:pPr>
      <w:r w:rsidRPr="00B05E6F">
        <w:rPr>
          <w:rFonts w:hAnsi="宋体" w:hint="eastAsia"/>
          <w:sz w:val="24"/>
          <w:szCs w:val="24"/>
        </w:rPr>
        <w:t>3.《涉执房地产处置司法评估指导意见（试行）》（中房学〔2021〕37号）。</w:t>
      </w:r>
    </w:p>
    <w:p w14:paraId="262AFB03" w14:textId="77777777" w:rsidR="00797C36" w:rsidRPr="00B05E6F" w:rsidRDefault="00DE5D87">
      <w:pPr>
        <w:pStyle w:val="a8"/>
        <w:spacing w:line="520" w:lineRule="exact"/>
        <w:ind w:leftChars="-170" w:left="-357" w:rightChars="-170" w:right="-357" w:firstLineChars="200" w:firstLine="482"/>
        <w:rPr>
          <w:rFonts w:hAnsi="宋体"/>
          <w:b/>
          <w:sz w:val="24"/>
          <w:szCs w:val="24"/>
        </w:rPr>
      </w:pPr>
      <w:r w:rsidRPr="00B05E6F">
        <w:rPr>
          <w:rFonts w:hAnsi="宋体" w:hint="eastAsia"/>
          <w:b/>
          <w:sz w:val="24"/>
          <w:szCs w:val="24"/>
        </w:rPr>
        <w:t>（三）估价委托书、估价委托合同、估价委托人提供的有关资料依据</w:t>
      </w:r>
    </w:p>
    <w:p w14:paraId="59EC64ED" w14:textId="77777777" w:rsidR="00797C36" w:rsidRPr="00B05E6F" w:rsidRDefault="00DE5D87" w:rsidP="00A52C0A">
      <w:pPr>
        <w:pStyle w:val="a8"/>
        <w:spacing w:line="480" w:lineRule="exact"/>
        <w:ind w:leftChars="-170" w:left="-357" w:rightChars="-170" w:right="-357" w:firstLineChars="200" w:firstLine="480"/>
        <w:rPr>
          <w:rFonts w:hAnsi="宋体"/>
          <w:sz w:val="24"/>
          <w:szCs w:val="24"/>
        </w:rPr>
      </w:pPr>
      <w:r w:rsidRPr="00B05E6F">
        <w:rPr>
          <w:rFonts w:hAnsi="宋体" w:hint="eastAsia"/>
          <w:sz w:val="24"/>
          <w:szCs w:val="24"/>
        </w:rPr>
        <w:t>1.《福建省泉州市丰泽区人民法院司法价格评估委托书》（（2022）闽0503执</w:t>
      </w:r>
      <w:proofErr w:type="gramStart"/>
      <w:r w:rsidRPr="00B05E6F">
        <w:rPr>
          <w:rFonts w:hAnsi="宋体" w:hint="eastAsia"/>
          <w:sz w:val="24"/>
          <w:szCs w:val="24"/>
        </w:rPr>
        <w:t>恢</w:t>
      </w:r>
      <w:proofErr w:type="gramEnd"/>
      <w:r w:rsidRPr="00B05E6F">
        <w:rPr>
          <w:rFonts w:hAnsi="宋体" w:hint="eastAsia"/>
          <w:sz w:val="24"/>
          <w:szCs w:val="24"/>
        </w:rPr>
        <w:t>1064号）复印件；</w:t>
      </w:r>
    </w:p>
    <w:p w14:paraId="5CE8B2D6" w14:textId="77777777" w:rsidR="00797C36" w:rsidRPr="00B05E6F" w:rsidRDefault="00DE5D87" w:rsidP="00A52C0A">
      <w:pPr>
        <w:pStyle w:val="a8"/>
        <w:spacing w:line="480" w:lineRule="exact"/>
        <w:ind w:leftChars="-170" w:left="-357" w:rightChars="-170" w:right="-357" w:firstLineChars="200" w:firstLine="480"/>
        <w:rPr>
          <w:rFonts w:hAnsi="宋体"/>
          <w:sz w:val="24"/>
          <w:szCs w:val="24"/>
        </w:rPr>
      </w:pPr>
      <w:r w:rsidRPr="00B05E6F">
        <w:rPr>
          <w:rFonts w:hAnsi="宋体"/>
          <w:sz w:val="24"/>
          <w:szCs w:val="24"/>
        </w:rPr>
        <w:t>2</w:t>
      </w:r>
      <w:r w:rsidRPr="00B05E6F">
        <w:rPr>
          <w:rFonts w:hAnsi="宋体" w:hint="eastAsia"/>
          <w:sz w:val="24"/>
          <w:szCs w:val="24"/>
        </w:rPr>
        <w:t>.《福建省泉州市丰泽区人民法院执行裁定书》（（2022）闽0503执</w:t>
      </w:r>
      <w:proofErr w:type="gramStart"/>
      <w:r w:rsidRPr="00B05E6F">
        <w:rPr>
          <w:rFonts w:hAnsi="宋体" w:hint="eastAsia"/>
          <w:sz w:val="24"/>
          <w:szCs w:val="24"/>
        </w:rPr>
        <w:t>恢</w:t>
      </w:r>
      <w:proofErr w:type="gramEnd"/>
      <w:r w:rsidRPr="00B05E6F">
        <w:rPr>
          <w:rFonts w:hAnsi="宋体" w:hint="eastAsia"/>
          <w:sz w:val="24"/>
          <w:szCs w:val="24"/>
        </w:rPr>
        <w:t>1064号）复印件；</w:t>
      </w:r>
    </w:p>
    <w:p w14:paraId="6621944E" w14:textId="77777777" w:rsidR="00797C36" w:rsidRPr="00B05E6F" w:rsidRDefault="00DE5D87" w:rsidP="00A52C0A">
      <w:pPr>
        <w:pStyle w:val="a8"/>
        <w:spacing w:line="480" w:lineRule="exact"/>
        <w:ind w:leftChars="-170" w:left="-357" w:rightChars="-170" w:right="-357" w:firstLineChars="200" w:firstLine="480"/>
        <w:rPr>
          <w:rFonts w:hAnsi="宋体"/>
          <w:sz w:val="24"/>
          <w:szCs w:val="24"/>
        </w:rPr>
      </w:pPr>
      <w:r w:rsidRPr="00B05E6F">
        <w:rPr>
          <w:rFonts w:hAnsi="宋体"/>
          <w:sz w:val="24"/>
          <w:szCs w:val="24"/>
        </w:rPr>
        <w:t>3.</w:t>
      </w:r>
      <w:r w:rsidRPr="00B05E6F">
        <w:rPr>
          <w:rFonts w:hAnsi="宋体" w:hint="eastAsia"/>
          <w:sz w:val="24"/>
          <w:szCs w:val="24"/>
        </w:rPr>
        <w:t xml:space="preserve"> </w:t>
      </w:r>
      <w:r w:rsidR="00A52C0A" w:rsidRPr="00B05E6F">
        <w:rPr>
          <w:rFonts w:hAnsi="宋体" w:hint="eastAsia"/>
          <w:sz w:val="24"/>
          <w:szCs w:val="24"/>
        </w:rPr>
        <w:t>闽（2019）泉州市不动产权第0041748、0041749号《不动产权证书》</w:t>
      </w:r>
      <w:r w:rsidRPr="00B05E6F">
        <w:rPr>
          <w:rFonts w:hAnsi="宋体" w:hint="eastAsia"/>
          <w:sz w:val="24"/>
          <w:szCs w:val="24"/>
        </w:rPr>
        <w:t>复印件。</w:t>
      </w:r>
    </w:p>
    <w:p w14:paraId="31436900" w14:textId="77777777" w:rsidR="00797C36" w:rsidRPr="00B05E6F" w:rsidRDefault="00DE5D87">
      <w:pPr>
        <w:pStyle w:val="a8"/>
        <w:spacing w:line="520" w:lineRule="exact"/>
        <w:ind w:leftChars="-170" w:left="-357" w:rightChars="-170" w:right="-357" w:firstLineChars="200" w:firstLine="482"/>
        <w:rPr>
          <w:rFonts w:hAnsi="宋体"/>
          <w:b/>
          <w:sz w:val="24"/>
          <w:szCs w:val="24"/>
        </w:rPr>
      </w:pPr>
      <w:r w:rsidRPr="00B05E6F">
        <w:rPr>
          <w:rFonts w:hAnsi="宋体" w:hint="eastAsia"/>
          <w:b/>
          <w:sz w:val="24"/>
          <w:szCs w:val="24"/>
        </w:rPr>
        <w:t>（四）估价机构、注册房地产估价师掌握和搜集的有关材料依据</w:t>
      </w:r>
    </w:p>
    <w:p w14:paraId="021FF7BA" w14:textId="77777777" w:rsidR="00797C36" w:rsidRPr="00B05E6F" w:rsidRDefault="00DE5D87" w:rsidP="00A52C0A">
      <w:pPr>
        <w:pStyle w:val="a8"/>
        <w:spacing w:line="480" w:lineRule="exact"/>
        <w:ind w:leftChars="-170" w:left="-357" w:rightChars="-170" w:right="-357" w:firstLineChars="200" w:firstLine="480"/>
        <w:rPr>
          <w:rFonts w:hAnsi="宋体"/>
          <w:sz w:val="24"/>
          <w:szCs w:val="24"/>
        </w:rPr>
      </w:pPr>
      <w:r w:rsidRPr="00B05E6F">
        <w:rPr>
          <w:rFonts w:hAnsi="宋体" w:hint="eastAsia"/>
          <w:sz w:val="24"/>
          <w:szCs w:val="24"/>
        </w:rPr>
        <w:t>1.</w:t>
      </w:r>
      <w:r w:rsidRPr="00B05E6F">
        <w:rPr>
          <w:rFonts w:hAnsi="宋体" w:hint="eastAsia"/>
          <w:sz w:val="24"/>
        </w:rPr>
        <w:t>估价对象所在区域的房地产市场状况、同类房地产市场状况等数据资料</w:t>
      </w:r>
      <w:r w:rsidRPr="00B05E6F">
        <w:rPr>
          <w:rFonts w:hAnsi="宋体" w:hint="eastAsia"/>
          <w:sz w:val="24"/>
          <w:szCs w:val="24"/>
        </w:rPr>
        <w:t>；</w:t>
      </w:r>
    </w:p>
    <w:p w14:paraId="1F6F3C11" w14:textId="77777777" w:rsidR="00797C36" w:rsidRPr="00B05E6F" w:rsidRDefault="00DE5D87" w:rsidP="00A52C0A">
      <w:pPr>
        <w:pStyle w:val="a8"/>
        <w:spacing w:line="480" w:lineRule="exact"/>
        <w:ind w:leftChars="-170" w:left="-357" w:rightChars="-170" w:right="-357" w:firstLineChars="200" w:firstLine="480"/>
        <w:rPr>
          <w:rFonts w:hAnsi="宋体"/>
          <w:sz w:val="24"/>
          <w:szCs w:val="24"/>
        </w:rPr>
      </w:pPr>
      <w:r w:rsidRPr="00B05E6F">
        <w:rPr>
          <w:rFonts w:hAnsi="宋体" w:hint="eastAsia"/>
          <w:sz w:val="24"/>
          <w:szCs w:val="24"/>
        </w:rPr>
        <w:t>2.注册房地产估价师实地查勘和估价机构掌握的其他相关资料。</w:t>
      </w:r>
    </w:p>
    <w:p w14:paraId="09601313" w14:textId="77777777" w:rsidR="00797C36" w:rsidRPr="00B05E6F" w:rsidRDefault="00DE5D87">
      <w:pPr>
        <w:pStyle w:val="2195"/>
        <w:spacing w:line="520" w:lineRule="exact"/>
        <w:ind w:leftChars="-200" w:left="-420" w:rightChars="-200" w:right="-420" w:firstLineChars="200" w:firstLine="482"/>
        <w:rPr>
          <w:rFonts w:ascii="宋体" w:eastAsia="宋体" w:hAnsi="宋体"/>
          <w:b/>
        </w:rPr>
      </w:pPr>
      <w:bookmarkStart w:id="84" w:name="_Toc400744781"/>
      <w:bookmarkStart w:id="85" w:name="_Toc247681801"/>
      <w:bookmarkStart w:id="86" w:name="_Toc247681916"/>
      <w:bookmarkStart w:id="87" w:name="_Toc247682203"/>
      <w:bookmarkStart w:id="88" w:name="_Toc247682234"/>
      <w:bookmarkStart w:id="89" w:name="_Toc247682134"/>
      <w:bookmarkStart w:id="90" w:name="_Toc247682286"/>
      <w:bookmarkStart w:id="91" w:name="_Toc117589436"/>
      <w:r w:rsidRPr="00B05E6F">
        <w:rPr>
          <w:rFonts w:ascii="宋体" w:eastAsia="宋体" w:hAnsi="宋体" w:hint="eastAsia"/>
          <w:b/>
        </w:rPr>
        <w:t>九、估价方法</w:t>
      </w:r>
      <w:bookmarkEnd w:id="84"/>
      <w:bookmarkEnd w:id="85"/>
      <w:bookmarkEnd w:id="86"/>
      <w:bookmarkEnd w:id="87"/>
      <w:bookmarkEnd w:id="88"/>
      <w:bookmarkEnd w:id="89"/>
      <w:bookmarkEnd w:id="90"/>
      <w:bookmarkEnd w:id="91"/>
    </w:p>
    <w:p w14:paraId="45C8818A" w14:textId="77777777" w:rsidR="00797C36" w:rsidRPr="00B05E6F" w:rsidRDefault="00DE5D87" w:rsidP="00A52C0A">
      <w:pPr>
        <w:snapToGrid w:val="0"/>
        <w:spacing w:line="480" w:lineRule="exact"/>
        <w:ind w:leftChars="-171" w:left="-359" w:rightChars="-170" w:right="-357" w:firstLineChars="201" w:firstLine="482"/>
        <w:rPr>
          <w:rFonts w:ascii="宋体" w:hAnsi="宋体"/>
          <w:sz w:val="24"/>
        </w:rPr>
      </w:pPr>
      <w:r w:rsidRPr="00B05E6F">
        <w:rPr>
          <w:rFonts w:ascii="宋体" w:hAnsi="宋体" w:hint="eastAsia"/>
          <w:sz w:val="24"/>
        </w:rPr>
        <w:t>通过</w:t>
      </w:r>
      <w:r w:rsidRPr="00B05E6F">
        <w:rPr>
          <w:rFonts w:hAnsi="宋体" w:hint="eastAsia"/>
          <w:sz w:val="24"/>
        </w:rPr>
        <w:t>估价人员</w:t>
      </w:r>
      <w:r w:rsidRPr="00B05E6F">
        <w:rPr>
          <w:rFonts w:ascii="宋体" w:hAnsi="宋体" w:hint="eastAsia"/>
          <w:sz w:val="24"/>
        </w:rPr>
        <w:t>实地查勘和对周边区域的调查并分析有关资料之后，根据估价对象的特点及本次估价目的，遵照国家有关法律、法规、估价技术标准，选用比较法</w:t>
      </w:r>
      <w:r w:rsidR="00451739" w:rsidRPr="00B05E6F">
        <w:rPr>
          <w:rFonts w:ascii="宋体" w:hAnsi="宋体" w:hint="eastAsia"/>
          <w:sz w:val="24"/>
        </w:rPr>
        <w:t>、</w:t>
      </w:r>
      <w:r w:rsidR="00451739" w:rsidRPr="00B05E6F">
        <w:rPr>
          <w:rFonts w:ascii="宋体" w:hAnsi="宋体"/>
          <w:sz w:val="24"/>
        </w:rPr>
        <w:t>收益法</w:t>
      </w:r>
      <w:r w:rsidRPr="00B05E6F">
        <w:rPr>
          <w:rFonts w:ascii="宋体" w:hAnsi="宋体" w:hint="eastAsia"/>
          <w:sz w:val="24"/>
        </w:rPr>
        <w:t>对估价对象进行估价。</w:t>
      </w:r>
    </w:p>
    <w:p w14:paraId="381E6978" w14:textId="77777777" w:rsidR="00800794" w:rsidRPr="00B05E6F" w:rsidRDefault="00800794" w:rsidP="00800794">
      <w:pPr>
        <w:snapToGrid w:val="0"/>
        <w:spacing w:line="500" w:lineRule="exact"/>
        <w:ind w:leftChars="-171" w:left="-359" w:rightChars="-3" w:right="-6" w:firstLineChars="192" w:firstLine="461"/>
        <w:rPr>
          <w:rFonts w:ascii="宋体" w:hAnsi="宋体"/>
          <w:sz w:val="24"/>
        </w:rPr>
      </w:pPr>
      <w:r w:rsidRPr="00B05E6F">
        <w:rPr>
          <w:rFonts w:ascii="宋体" w:hAnsi="宋体" w:hint="eastAsia"/>
          <w:sz w:val="24"/>
        </w:rPr>
        <w:t>1、比较法：选取一定数量的可比实例，将它们与估价对象进行比较，根据其间的差异对可比实例成交价格进行处理后得到估价对象价值或价格的方法。</w:t>
      </w:r>
    </w:p>
    <w:p w14:paraId="01C0EE60" w14:textId="77777777" w:rsidR="00797C36" w:rsidRPr="00B05E6F" w:rsidRDefault="00800794" w:rsidP="00800794">
      <w:pPr>
        <w:snapToGrid w:val="0"/>
        <w:spacing w:line="480" w:lineRule="exact"/>
        <w:ind w:leftChars="-171" w:left="-359" w:rightChars="-170" w:right="-357" w:firstLineChars="201" w:firstLine="482"/>
        <w:rPr>
          <w:rFonts w:ascii="宋体" w:hAnsi="宋体"/>
          <w:sz w:val="24"/>
        </w:rPr>
      </w:pPr>
      <w:r w:rsidRPr="00B05E6F">
        <w:rPr>
          <w:rFonts w:ascii="宋体" w:hAnsi="宋体" w:hint="eastAsia"/>
          <w:sz w:val="24"/>
        </w:rPr>
        <w:t>2、收益法：预测估价对象的未来收益，利用报酬率或资本化率、收益乘数将未来收益转换为价值得到估价对象价值或价格的方法。</w:t>
      </w:r>
    </w:p>
    <w:p w14:paraId="61857AD1" w14:textId="77777777" w:rsidR="00797C36" w:rsidRPr="00B05E6F" w:rsidRDefault="00DE5D87">
      <w:pPr>
        <w:pStyle w:val="2195"/>
        <w:spacing w:line="520" w:lineRule="exact"/>
        <w:rPr>
          <w:rFonts w:ascii="宋体" w:eastAsia="宋体" w:hAnsi="宋体"/>
          <w:b/>
        </w:rPr>
      </w:pPr>
      <w:bookmarkStart w:id="92" w:name="_Toc400744782"/>
      <w:bookmarkStart w:id="93" w:name="_Toc247682204"/>
      <w:bookmarkStart w:id="94" w:name="_Toc247681802"/>
      <w:bookmarkStart w:id="95" w:name="_Toc247682135"/>
      <w:bookmarkStart w:id="96" w:name="_Toc247682235"/>
      <w:bookmarkStart w:id="97" w:name="_Toc247682287"/>
      <w:bookmarkStart w:id="98" w:name="_Toc247681917"/>
      <w:bookmarkStart w:id="99" w:name="_Toc117589437"/>
      <w:r w:rsidRPr="00B05E6F">
        <w:rPr>
          <w:rFonts w:ascii="宋体" w:eastAsia="宋体" w:hAnsi="宋体" w:hint="eastAsia"/>
          <w:b/>
        </w:rPr>
        <w:lastRenderedPageBreak/>
        <w:t>十、估价结果</w:t>
      </w:r>
      <w:bookmarkStart w:id="100" w:name="_Toc247682236"/>
      <w:bookmarkStart w:id="101" w:name="_Toc247681918"/>
      <w:bookmarkStart w:id="102" w:name="_Toc247682288"/>
      <w:bookmarkStart w:id="103" w:name="_Toc247681803"/>
      <w:bookmarkStart w:id="104" w:name="_Toc247682136"/>
      <w:bookmarkStart w:id="105" w:name="_Toc247682205"/>
      <w:bookmarkEnd w:id="92"/>
      <w:bookmarkEnd w:id="93"/>
      <w:bookmarkEnd w:id="94"/>
      <w:bookmarkEnd w:id="95"/>
      <w:bookmarkEnd w:id="96"/>
      <w:bookmarkEnd w:id="97"/>
      <w:bookmarkEnd w:id="98"/>
      <w:bookmarkEnd w:id="99"/>
    </w:p>
    <w:p w14:paraId="58C588A1" w14:textId="77777777" w:rsidR="00797C36" w:rsidRPr="00B05E6F" w:rsidRDefault="00DE5D87">
      <w:pPr>
        <w:pStyle w:val="a8"/>
        <w:spacing w:line="520" w:lineRule="exact"/>
        <w:ind w:leftChars="-170" w:left="-357" w:rightChars="-170" w:right="-357" w:firstLineChars="200" w:firstLine="480"/>
        <w:rPr>
          <w:rFonts w:hAnsi="宋体"/>
          <w:sz w:val="24"/>
          <w:szCs w:val="24"/>
        </w:rPr>
      </w:pPr>
      <w:bookmarkStart w:id="106" w:name="_Toc400744783"/>
      <w:r w:rsidRPr="00B05E6F">
        <w:rPr>
          <w:rFonts w:hAnsi="宋体" w:hint="eastAsia"/>
          <w:sz w:val="24"/>
          <w:szCs w:val="24"/>
        </w:rPr>
        <w:t>注册房地产估价师根据估价目的，遵循估价原则，按照估价程序，运用科学的估价方法，在认真分析现有资料的基础上，依据</w:t>
      </w:r>
      <w:r w:rsidRPr="00B05E6F">
        <w:rPr>
          <w:rFonts w:hAnsi="宋体"/>
          <w:sz w:val="24"/>
          <w:szCs w:val="24"/>
        </w:rPr>
        <w:t>有关的法律法规</w:t>
      </w:r>
      <w:r w:rsidRPr="00B05E6F">
        <w:rPr>
          <w:rFonts w:hAnsi="宋体" w:hint="eastAsia"/>
          <w:sz w:val="24"/>
          <w:szCs w:val="24"/>
        </w:rPr>
        <w:t>、</w:t>
      </w:r>
      <w:r w:rsidRPr="00B05E6F">
        <w:rPr>
          <w:rFonts w:hAnsi="宋体"/>
          <w:sz w:val="24"/>
          <w:szCs w:val="24"/>
        </w:rPr>
        <w:t>政策文件</w:t>
      </w:r>
      <w:r w:rsidRPr="00B05E6F">
        <w:rPr>
          <w:rFonts w:hAnsi="宋体" w:hint="eastAsia"/>
          <w:sz w:val="24"/>
          <w:szCs w:val="24"/>
        </w:rPr>
        <w:t>和估价标准</w:t>
      </w:r>
      <w:r w:rsidRPr="00B05E6F">
        <w:rPr>
          <w:rFonts w:hAnsi="宋体"/>
          <w:sz w:val="24"/>
          <w:szCs w:val="24"/>
        </w:rPr>
        <w:t>，</w:t>
      </w:r>
      <w:r w:rsidRPr="00B05E6F">
        <w:rPr>
          <w:rFonts w:hAnsi="宋体" w:hint="eastAsia"/>
          <w:sz w:val="24"/>
          <w:szCs w:val="24"/>
        </w:rPr>
        <w:t>通过细致测算和认真分析各种影响房地产价值的因素，确定估价对象于价值时点（2022年10月20日）满足“估价假设和限制条件”及“价值类型”条件下的估价结果如下：</w:t>
      </w:r>
    </w:p>
    <w:p w14:paraId="2D177E21" w14:textId="35DAB133" w:rsidR="00797C36" w:rsidRPr="00B05E6F" w:rsidRDefault="00DE5D87">
      <w:pPr>
        <w:snapToGrid w:val="0"/>
        <w:spacing w:line="520" w:lineRule="exact"/>
        <w:ind w:leftChars="-172" w:left="-361" w:rightChars="-171" w:right="-359" w:firstLineChars="200" w:firstLine="482"/>
        <w:rPr>
          <w:rFonts w:ascii="宋体" w:hAnsi="宋体"/>
          <w:b/>
          <w:sz w:val="24"/>
        </w:rPr>
      </w:pPr>
      <w:r w:rsidRPr="00B05E6F">
        <w:rPr>
          <w:rFonts w:ascii="宋体" w:hAnsi="宋体" w:hint="eastAsia"/>
          <w:b/>
          <w:sz w:val="24"/>
        </w:rPr>
        <w:t>房地产市场价格为人民币</w:t>
      </w:r>
      <w:r w:rsidR="00344259" w:rsidRPr="00B05E6F">
        <w:rPr>
          <w:rFonts w:ascii="宋体" w:hAnsi="宋体" w:hint="eastAsia"/>
          <w:b/>
          <w:sz w:val="24"/>
        </w:rPr>
        <w:t>15849000</w:t>
      </w:r>
      <w:r w:rsidRPr="00B05E6F">
        <w:rPr>
          <w:rFonts w:ascii="宋体" w:hAnsi="宋体" w:hint="eastAsia"/>
          <w:b/>
          <w:sz w:val="24"/>
        </w:rPr>
        <w:t>元（大写：人民币</w:t>
      </w:r>
      <w:proofErr w:type="gramStart"/>
      <w:r w:rsidR="00344259" w:rsidRPr="00B05E6F">
        <w:rPr>
          <w:rFonts w:ascii="宋体" w:hAnsi="宋体" w:hint="eastAsia"/>
          <w:b/>
          <w:sz w:val="24"/>
        </w:rPr>
        <w:t>壹仟伍佰捌拾肆万玖仟</w:t>
      </w:r>
      <w:proofErr w:type="gramEnd"/>
      <w:r w:rsidRPr="00B05E6F">
        <w:rPr>
          <w:rFonts w:ascii="宋体" w:hAnsi="宋体" w:hint="eastAsia"/>
          <w:b/>
          <w:sz w:val="24"/>
        </w:rPr>
        <w:t>元整），市场单价为</w:t>
      </w:r>
      <w:r w:rsidR="00344259" w:rsidRPr="00B05E6F">
        <w:rPr>
          <w:rFonts w:ascii="宋体" w:hAnsi="宋体" w:hint="eastAsia"/>
          <w:b/>
          <w:sz w:val="24"/>
        </w:rPr>
        <w:t>37330</w:t>
      </w:r>
      <w:r w:rsidRPr="00B05E6F">
        <w:rPr>
          <w:rFonts w:ascii="宋体" w:hAnsi="宋体" w:hint="eastAsia"/>
          <w:b/>
          <w:sz w:val="24"/>
        </w:rPr>
        <w:t>元/㎡。</w:t>
      </w:r>
    </w:p>
    <w:p w14:paraId="794E7234" w14:textId="77777777" w:rsidR="00797C36" w:rsidRPr="00B05E6F" w:rsidRDefault="00DE5D87">
      <w:pPr>
        <w:snapToGrid w:val="0"/>
        <w:spacing w:after="240" w:line="520" w:lineRule="exact"/>
        <w:ind w:leftChars="-171" w:left="-359" w:rightChars="-3" w:right="-6" w:firstLineChars="192" w:firstLine="461"/>
        <w:rPr>
          <w:rFonts w:ascii="宋体" w:hAnsi="宋体"/>
          <w:b/>
          <w:sz w:val="24"/>
        </w:rPr>
      </w:pPr>
      <w:r w:rsidRPr="00B05E6F">
        <w:rPr>
          <w:rFonts w:ascii="宋体" w:hAnsi="宋体" w:hint="eastAsia"/>
          <w:sz w:val="24"/>
        </w:rPr>
        <w:t>估价结果内涵为在价值时点，满足本次估价假设和限制条件下，包括建筑物价值（含室内二次装修）、</w:t>
      </w:r>
      <w:r w:rsidR="00E43EA8" w:rsidRPr="00B05E6F">
        <w:rPr>
          <w:rFonts w:ascii="宋体" w:hAnsi="宋体" w:hint="eastAsia"/>
          <w:sz w:val="24"/>
        </w:rPr>
        <w:t>土地使用权价值</w:t>
      </w:r>
      <w:r w:rsidRPr="00B05E6F">
        <w:rPr>
          <w:rFonts w:ascii="宋体" w:hAnsi="宋体" w:hint="eastAsia"/>
          <w:sz w:val="24"/>
        </w:rPr>
        <w:t>（含土地使用权出让金），不包含动产</w:t>
      </w:r>
      <w:r w:rsidRPr="00B05E6F">
        <w:rPr>
          <w:rFonts w:ascii="宋体" w:hAnsi="宋体"/>
          <w:sz w:val="24"/>
        </w:rPr>
        <w:t>、</w:t>
      </w:r>
      <w:r w:rsidRPr="00B05E6F">
        <w:rPr>
          <w:rFonts w:ascii="宋体" w:hAnsi="宋体" w:hint="eastAsia"/>
          <w:sz w:val="24"/>
        </w:rPr>
        <w:t>债权债务、特许经营权等其他财产或权益；付款方式是一次性付清房价款（包括首付款及按揭贷款）；房屋面积内涵是建筑面积；开发程度为现房，具备红线内外“五通”。</w:t>
      </w:r>
    </w:p>
    <w:p w14:paraId="51803A43" w14:textId="77777777" w:rsidR="00797C36" w:rsidRPr="00B05E6F" w:rsidRDefault="00DE5D87">
      <w:pPr>
        <w:pStyle w:val="2195"/>
        <w:spacing w:line="520" w:lineRule="exact"/>
        <w:ind w:leftChars="-200" w:left="-420" w:rightChars="-200" w:right="-420" w:firstLineChars="200" w:firstLine="482"/>
        <w:rPr>
          <w:rFonts w:ascii="宋体" w:eastAsia="宋体" w:hAnsi="宋体"/>
          <w:b/>
        </w:rPr>
      </w:pPr>
      <w:bookmarkStart w:id="107" w:name="_Toc117589438"/>
      <w:r w:rsidRPr="00B05E6F">
        <w:rPr>
          <w:rFonts w:ascii="宋体" w:eastAsia="宋体" w:hAnsi="宋体" w:hint="eastAsia"/>
          <w:b/>
        </w:rPr>
        <w:t>十一、</w:t>
      </w:r>
      <w:bookmarkEnd w:id="100"/>
      <w:bookmarkEnd w:id="101"/>
      <w:bookmarkEnd w:id="102"/>
      <w:bookmarkEnd w:id="103"/>
      <w:bookmarkEnd w:id="104"/>
      <w:bookmarkEnd w:id="105"/>
      <w:r w:rsidRPr="00B05E6F">
        <w:rPr>
          <w:rFonts w:ascii="宋体" w:eastAsia="宋体" w:hAnsi="宋体" w:hint="eastAsia"/>
          <w:b/>
        </w:rPr>
        <w:t>注册房地产估价师</w:t>
      </w:r>
      <w:bookmarkStart w:id="108" w:name="_Toc247682289"/>
      <w:bookmarkStart w:id="109" w:name="_Toc247681804"/>
      <w:bookmarkStart w:id="110" w:name="_Toc247682206"/>
      <w:bookmarkStart w:id="111" w:name="_Toc247682237"/>
      <w:bookmarkStart w:id="112" w:name="_Toc247681919"/>
      <w:bookmarkStart w:id="113" w:name="_Toc247682137"/>
      <w:bookmarkStart w:id="114" w:name="_Toc400744784"/>
      <w:bookmarkEnd w:id="106"/>
      <w:bookmarkEnd w:id="107"/>
    </w:p>
    <w:tbl>
      <w:tblPr>
        <w:tblW w:w="9325" w:type="dxa"/>
        <w:tblInd w:w="108" w:type="dxa"/>
        <w:tblLook w:val="04A0" w:firstRow="1" w:lastRow="0" w:firstColumn="1" w:lastColumn="0" w:noHBand="0" w:noVBand="1"/>
      </w:tblPr>
      <w:tblGrid>
        <w:gridCol w:w="9369"/>
      </w:tblGrid>
      <w:tr w:rsidR="00797C36" w:rsidRPr="00B05E6F" w14:paraId="155BED0C" w14:textId="77777777">
        <w:trPr>
          <w:trHeight w:val="3574"/>
        </w:trPr>
        <w:tc>
          <w:tcPr>
            <w:tcW w:w="9325" w:type="dxa"/>
            <w:shd w:val="clear" w:color="auto" w:fill="auto"/>
            <w:vAlign w:val="center"/>
          </w:tcPr>
          <w:tbl>
            <w:tblPr>
              <w:tblW w:w="9153" w:type="dxa"/>
              <w:tblLook w:val="04A0" w:firstRow="1" w:lastRow="0" w:firstColumn="1" w:lastColumn="0" w:noHBand="0" w:noVBand="1"/>
            </w:tblPr>
            <w:tblGrid>
              <w:gridCol w:w="1526"/>
              <w:gridCol w:w="3550"/>
              <w:gridCol w:w="1724"/>
              <w:gridCol w:w="2353"/>
            </w:tblGrid>
            <w:tr w:rsidR="00797C36" w:rsidRPr="00B05E6F" w14:paraId="29EAC4C5" w14:textId="77777777">
              <w:trPr>
                <w:trHeight w:val="705"/>
              </w:trPr>
              <w:tc>
                <w:tcPr>
                  <w:tcW w:w="1526" w:type="dxa"/>
                  <w:shd w:val="clear" w:color="auto" w:fill="auto"/>
                  <w:vAlign w:val="center"/>
                </w:tcPr>
                <w:p w14:paraId="3F480278" w14:textId="77777777" w:rsidR="00797C36" w:rsidRPr="00B05E6F" w:rsidRDefault="00DE5D87">
                  <w:pPr>
                    <w:spacing w:line="440" w:lineRule="exact"/>
                    <w:rPr>
                      <w:rFonts w:ascii="宋体" w:hAnsi="宋体"/>
                      <w:sz w:val="24"/>
                    </w:rPr>
                  </w:pPr>
                  <w:r w:rsidRPr="00B05E6F">
                    <w:rPr>
                      <w:rFonts w:ascii="宋体" w:hAnsi="宋体" w:hint="eastAsia"/>
                      <w:bCs/>
                      <w:sz w:val="24"/>
                    </w:rPr>
                    <w:t>估价师姓名</w:t>
                  </w:r>
                </w:p>
              </w:tc>
              <w:tc>
                <w:tcPr>
                  <w:tcW w:w="3550" w:type="dxa"/>
                  <w:shd w:val="clear" w:color="auto" w:fill="auto"/>
                  <w:vAlign w:val="center"/>
                </w:tcPr>
                <w:p w14:paraId="48937F2C" w14:textId="77777777" w:rsidR="00797C36" w:rsidRPr="00B05E6F" w:rsidRDefault="00DE5D87">
                  <w:pPr>
                    <w:spacing w:line="440" w:lineRule="exact"/>
                    <w:jc w:val="center"/>
                    <w:rPr>
                      <w:rFonts w:ascii="宋体" w:hAnsi="宋体"/>
                      <w:sz w:val="24"/>
                    </w:rPr>
                  </w:pPr>
                  <w:r w:rsidRPr="00B05E6F">
                    <w:rPr>
                      <w:rFonts w:ascii="宋体" w:hAnsi="宋体" w:hint="eastAsia"/>
                      <w:bCs/>
                      <w:sz w:val="24"/>
                    </w:rPr>
                    <w:t>房地产估价师注册号</w:t>
                  </w:r>
                </w:p>
              </w:tc>
              <w:tc>
                <w:tcPr>
                  <w:tcW w:w="1724" w:type="dxa"/>
                  <w:shd w:val="clear" w:color="auto" w:fill="auto"/>
                  <w:vAlign w:val="center"/>
                </w:tcPr>
                <w:p w14:paraId="5D82A30F" w14:textId="77777777" w:rsidR="00797C36" w:rsidRPr="00B05E6F" w:rsidRDefault="00DE5D87">
                  <w:pPr>
                    <w:spacing w:line="440" w:lineRule="exact"/>
                    <w:jc w:val="center"/>
                    <w:rPr>
                      <w:rFonts w:ascii="宋体" w:hAnsi="宋体"/>
                      <w:sz w:val="24"/>
                    </w:rPr>
                  </w:pPr>
                  <w:r w:rsidRPr="00B05E6F">
                    <w:rPr>
                      <w:rFonts w:ascii="宋体" w:hAnsi="宋体" w:hint="eastAsia"/>
                      <w:bCs/>
                      <w:sz w:val="24"/>
                    </w:rPr>
                    <w:t>签名</w:t>
                  </w:r>
                </w:p>
              </w:tc>
              <w:tc>
                <w:tcPr>
                  <w:tcW w:w="2353" w:type="dxa"/>
                  <w:shd w:val="clear" w:color="auto" w:fill="auto"/>
                  <w:vAlign w:val="center"/>
                </w:tcPr>
                <w:p w14:paraId="77B65BC0" w14:textId="77777777" w:rsidR="00797C36" w:rsidRPr="00B05E6F" w:rsidRDefault="00DE5D87">
                  <w:pPr>
                    <w:spacing w:line="440" w:lineRule="exact"/>
                    <w:jc w:val="center"/>
                    <w:rPr>
                      <w:rFonts w:ascii="宋体" w:hAnsi="宋体"/>
                      <w:sz w:val="24"/>
                    </w:rPr>
                  </w:pPr>
                  <w:r w:rsidRPr="00B05E6F">
                    <w:rPr>
                      <w:rFonts w:ascii="宋体" w:hAnsi="宋体" w:hint="eastAsia"/>
                      <w:bCs/>
                      <w:sz w:val="24"/>
                    </w:rPr>
                    <w:t>日期</w:t>
                  </w:r>
                </w:p>
              </w:tc>
            </w:tr>
            <w:tr w:rsidR="00797C36" w:rsidRPr="00B05E6F" w14:paraId="4256AE79" w14:textId="77777777">
              <w:trPr>
                <w:trHeight w:val="1429"/>
              </w:trPr>
              <w:tc>
                <w:tcPr>
                  <w:tcW w:w="1526" w:type="dxa"/>
                  <w:shd w:val="clear" w:color="auto" w:fill="auto"/>
                  <w:vAlign w:val="center"/>
                </w:tcPr>
                <w:p w14:paraId="2E8B8253" w14:textId="77777777" w:rsidR="00797C36" w:rsidRPr="00B05E6F" w:rsidRDefault="00DE5D87">
                  <w:pPr>
                    <w:spacing w:line="440" w:lineRule="exact"/>
                    <w:rPr>
                      <w:rFonts w:ascii="宋体" w:hAnsi="宋体"/>
                      <w:sz w:val="24"/>
                    </w:rPr>
                  </w:pPr>
                  <w:r w:rsidRPr="00B05E6F">
                    <w:rPr>
                      <w:rFonts w:ascii="宋体" w:hAnsi="宋体" w:hint="eastAsia"/>
                      <w:bCs/>
                      <w:sz w:val="24"/>
                    </w:rPr>
                    <w:t>张任华</w:t>
                  </w:r>
                </w:p>
              </w:tc>
              <w:tc>
                <w:tcPr>
                  <w:tcW w:w="3550" w:type="dxa"/>
                  <w:shd w:val="clear" w:color="auto" w:fill="auto"/>
                  <w:vAlign w:val="center"/>
                </w:tcPr>
                <w:p w14:paraId="39136BF1" w14:textId="77777777" w:rsidR="00797C36" w:rsidRPr="00B05E6F" w:rsidRDefault="00DE5D87">
                  <w:pPr>
                    <w:spacing w:line="440" w:lineRule="exact"/>
                    <w:jc w:val="center"/>
                    <w:rPr>
                      <w:rFonts w:ascii="宋体" w:hAnsi="宋体"/>
                      <w:sz w:val="24"/>
                    </w:rPr>
                  </w:pPr>
                  <w:r w:rsidRPr="00B05E6F">
                    <w:rPr>
                      <w:rFonts w:ascii="宋体" w:hAnsi="宋体" w:hint="eastAsia"/>
                      <w:sz w:val="24"/>
                    </w:rPr>
                    <w:t>3520190043</w:t>
                  </w:r>
                </w:p>
              </w:tc>
              <w:tc>
                <w:tcPr>
                  <w:tcW w:w="1724" w:type="dxa"/>
                  <w:shd w:val="clear" w:color="auto" w:fill="auto"/>
                  <w:vAlign w:val="center"/>
                </w:tcPr>
                <w:p w14:paraId="3920C276" w14:textId="77777777" w:rsidR="00797C36" w:rsidRPr="00B05E6F" w:rsidRDefault="00797C36">
                  <w:pPr>
                    <w:spacing w:line="440" w:lineRule="exact"/>
                    <w:jc w:val="center"/>
                    <w:rPr>
                      <w:rFonts w:ascii="宋体" w:hAnsi="宋体"/>
                      <w:sz w:val="24"/>
                    </w:rPr>
                  </w:pPr>
                </w:p>
              </w:tc>
              <w:tc>
                <w:tcPr>
                  <w:tcW w:w="2353" w:type="dxa"/>
                  <w:shd w:val="clear" w:color="auto" w:fill="auto"/>
                  <w:vAlign w:val="center"/>
                </w:tcPr>
                <w:p w14:paraId="38D0EE67" w14:textId="77777777" w:rsidR="00797C36" w:rsidRPr="00B05E6F" w:rsidRDefault="00DE5D87">
                  <w:pPr>
                    <w:spacing w:line="440" w:lineRule="exact"/>
                    <w:ind w:firstLineChars="150" w:firstLine="360"/>
                    <w:rPr>
                      <w:rFonts w:ascii="宋体" w:hAnsi="宋体"/>
                      <w:sz w:val="24"/>
                    </w:rPr>
                  </w:pPr>
                  <w:r w:rsidRPr="00B05E6F">
                    <w:rPr>
                      <w:rFonts w:ascii="宋体" w:hAnsi="宋体" w:hint="eastAsia"/>
                      <w:sz w:val="24"/>
                    </w:rPr>
                    <w:t>年</w:t>
                  </w:r>
                  <w:r w:rsidRPr="00B05E6F">
                    <w:rPr>
                      <w:rFonts w:ascii="宋体" w:hAnsi="宋体"/>
                      <w:sz w:val="24"/>
                    </w:rPr>
                    <w:t xml:space="preserve">   </w:t>
                  </w:r>
                  <w:r w:rsidRPr="00B05E6F">
                    <w:rPr>
                      <w:rFonts w:ascii="宋体" w:hAnsi="宋体" w:hint="eastAsia"/>
                      <w:sz w:val="24"/>
                    </w:rPr>
                    <w:t>月</w:t>
                  </w:r>
                  <w:r w:rsidRPr="00B05E6F">
                    <w:rPr>
                      <w:rFonts w:ascii="宋体" w:hAnsi="宋体"/>
                      <w:sz w:val="24"/>
                    </w:rPr>
                    <w:t xml:space="preserve">   </w:t>
                  </w:r>
                  <w:r w:rsidRPr="00B05E6F">
                    <w:rPr>
                      <w:rFonts w:ascii="宋体" w:hAnsi="宋体" w:hint="eastAsia"/>
                      <w:sz w:val="24"/>
                    </w:rPr>
                    <w:t>日</w:t>
                  </w:r>
                </w:p>
              </w:tc>
            </w:tr>
            <w:tr w:rsidR="00797C36" w:rsidRPr="00B05E6F" w14:paraId="6380F210" w14:textId="77777777">
              <w:trPr>
                <w:trHeight w:val="1423"/>
              </w:trPr>
              <w:tc>
                <w:tcPr>
                  <w:tcW w:w="1526" w:type="dxa"/>
                  <w:shd w:val="clear" w:color="auto" w:fill="auto"/>
                  <w:vAlign w:val="center"/>
                </w:tcPr>
                <w:p w14:paraId="1270359F" w14:textId="77777777" w:rsidR="00797C36" w:rsidRPr="00B05E6F" w:rsidRDefault="00DE5D87">
                  <w:pPr>
                    <w:spacing w:line="440" w:lineRule="exact"/>
                    <w:rPr>
                      <w:rFonts w:ascii="宋体" w:hAnsi="宋体"/>
                      <w:sz w:val="24"/>
                    </w:rPr>
                  </w:pPr>
                  <w:proofErr w:type="gramStart"/>
                  <w:r w:rsidRPr="00B05E6F">
                    <w:rPr>
                      <w:rFonts w:ascii="宋体" w:hAnsi="宋体" w:hint="eastAsia"/>
                      <w:bCs/>
                      <w:sz w:val="24"/>
                    </w:rPr>
                    <w:t>刘阳波</w:t>
                  </w:r>
                  <w:proofErr w:type="gramEnd"/>
                </w:p>
              </w:tc>
              <w:tc>
                <w:tcPr>
                  <w:tcW w:w="3550" w:type="dxa"/>
                  <w:shd w:val="clear" w:color="auto" w:fill="auto"/>
                  <w:vAlign w:val="center"/>
                </w:tcPr>
                <w:p w14:paraId="75C5CA2F" w14:textId="77777777" w:rsidR="00797C36" w:rsidRPr="00B05E6F" w:rsidRDefault="00DE5D87">
                  <w:pPr>
                    <w:spacing w:line="440" w:lineRule="exact"/>
                    <w:jc w:val="center"/>
                    <w:rPr>
                      <w:rFonts w:ascii="宋体" w:hAnsi="宋体"/>
                      <w:sz w:val="24"/>
                    </w:rPr>
                  </w:pPr>
                  <w:r w:rsidRPr="00B05E6F">
                    <w:rPr>
                      <w:rFonts w:ascii="宋体" w:hAnsi="宋体" w:hint="eastAsia"/>
                      <w:sz w:val="24"/>
                    </w:rPr>
                    <w:t>3520120042</w:t>
                  </w:r>
                </w:p>
              </w:tc>
              <w:tc>
                <w:tcPr>
                  <w:tcW w:w="1724" w:type="dxa"/>
                  <w:shd w:val="clear" w:color="auto" w:fill="auto"/>
                  <w:vAlign w:val="center"/>
                </w:tcPr>
                <w:p w14:paraId="3FEA5A78" w14:textId="77777777" w:rsidR="00797C36" w:rsidRPr="00B05E6F" w:rsidRDefault="00797C36">
                  <w:pPr>
                    <w:spacing w:line="440" w:lineRule="exact"/>
                    <w:jc w:val="center"/>
                    <w:rPr>
                      <w:rFonts w:ascii="宋体" w:hAnsi="宋体"/>
                      <w:sz w:val="24"/>
                    </w:rPr>
                  </w:pPr>
                </w:p>
              </w:tc>
              <w:tc>
                <w:tcPr>
                  <w:tcW w:w="2353" w:type="dxa"/>
                  <w:shd w:val="clear" w:color="auto" w:fill="auto"/>
                  <w:vAlign w:val="center"/>
                </w:tcPr>
                <w:p w14:paraId="1C9D8EEE" w14:textId="77777777" w:rsidR="00797C36" w:rsidRPr="00B05E6F" w:rsidRDefault="00DE5D87">
                  <w:pPr>
                    <w:spacing w:line="440" w:lineRule="exact"/>
                    <w:ind w:firstLineChars="150" w:firstLine="360"/>
                    <w:rPr>
                      <w:rFonts w:ascii="宋体" w:hAnsi="宋体"/>
                      <w:sz w:val="24"/>
                    </w:rPr>
                  </w:pPr>
                  <w:r w:rsidRPr="00B05E6F">
                    <w:rPr>
                      <w:rFonts w:ascii="宋体" w:hAnsi="宋体" w:hint="eastAsia"/>
                      <w:sz w:val="24"/>
                    </w:rPr>
                    <w:t xml:space="preserve">年 </w:t>
                  </w:r>
                  <w:r w:rsidRPr="00B05E6F">
                    <w:rPr>
                      <w:rFonts w:ascii="宋体" w:hAnsi="宋体"/>
                      <w:sz w:val="24"/>
                    </w:rPr>
                    <w:t xml:space="preserve">  </w:t>
                  </w:r>
                  <w:r w:rsidRPr="00B05E6F">
                    <w:rPr>
                      <w:rFonts w:ascii="宋体" w:hAnsi="宋体" w:hint="eastAsia"/>
                      <w:sz w:val="24"/>
                    </w:rPr>
                    <w:t>月</w:t>
                  </w:r>
                  <w:r w:rsidRPr="00B05E6F">
                    <w:rPr>
                      <w:rFonts w:ascii="宋体" w:hAnsi="宋体"/>
                      <w:sz w:val="24"/>
                    </w:rPr>
                    <w:t xml:space="preserve">    </w:t>
                  </w:r>
                  <w:r w:rsidRPr="00B05E6F">
                    <w:rPr>
                      <w:rFonts w:ascii="宋体" w:hAnsi="宋体" w:hint="eastAsia"/>
                      <w:sz w:val="24"/>
                    </w:rPr>
                    <w:t>日</w:t>
                  </w:r>
                </w:p>
              </w:tc>
            </w:tr>
          </w:tbl>
          <w:p w14:paraId="64D33317" w14:textId="77777777" w:rsidR="00797C36" w:rsidRPr="00B05E6F" w:rsidRDefault="00797C36">
            <w:pPr>
              <w:pStyle w:val="a8"/>
              <w:spacing w:line="440" w:lineRule="exact"/>
              <w:rPr>
                <w:rFonts w:hAnsi="宋体"/>
                <w:spacing w:val="-20"/>
                <w:sz w:val="24"/>
                <w:szCs w:val="24"/>
              </w:rPr>
            </w:pPr>
          </w:p>
        </w:tc>
      </w:tr>
    </w:tbl>
    <w:p w14:paraId="02A1AA39" w14:textId="77777777" w:rsidR="00797C36" w:rsidRPr="00B05E6F" w:rsidRDefault="00DE5D87">
      <w:pPr>
        <w:pStyle w:val="2195"/>
        <w:spacing w:line="560" w:lineRule="exact"/>
        <w:rPr>
          <w:rFonts w:ascii="宋体" w:eastAsia="宋体" w:hAnsi="宋体"/>
          <w:b/>
        </w:rPr>
      </w:pPr>
      <w:bookmarkStart w:id="115" w:name="_Toc117589439"/>
      <w:r w:rsidRPr="00B05E6F">
        <w:rPr>
          <w:rFonts w:ascii="宋体" w:eastAsia="宋体" w:hAnsi="宋体" w:hint="eastAsia"/>
          <w:b/>
        </w:rPr>
        <w:t>十二、</w:t>
      </w:r>
      <w:bookmarkEnd w:id="108"/>
      <w:bookmarkEnd w:id="109"/>
      <w:bookmarkEnd w:id="110"/>
      <w:bookmarkEnd w:id="111"/>
      <w:bookmarkEnd w:id="112"/>
      <w:bookmarkEnd w:id="113"/>
      <w:r w:rsidRPr="00B05E6F">
        <w:rPr>
          <w:rFonts w:ascii="宋体" w:eastAsia="宋体" w:hAnsi="宋体" w:hint="eastAsia"/>
          <w:b/>
        </w:rPr>
        <w:t>实地查勘期</w:t>
      </w:r>
      <w:bookmarkEnd w:id="114"/>
      <w:bookmarkEnd w:id="115"/>
    </w:p>
    <w:p w14:paraId="0F0BFD6A" w14:textId="77777777" w:rsidR="00797C36" w:rsidRPr="00B05E6F" w:rsidRDefault="00DE5D87">
      <w:pPr>
        <w:snapToGrid w:val="0"/>
        <w:spacing w:line="560" w:lineRule="exact"/>
        <w:ind w:leftChars="-200" w:left="-420" w:rightChars="-200" w:right="-420" w:firstLineChars="200" w:firstLine="480"/>
        <w:rPr>
          <w:rFonts w:ascii="宋体" w:hAnsi="宋体"/>
          <w:sz w:val="24"/>
        </w:rPr>
      </w:pPr>
      <w:r w:rsidRPr="00B05E6F">
        <w:rPr>
          <w:rFonts w:ascii="宋体" w:hAnsi="宋体" w:hint="eastAsia"/>
          <w:sz w:val="24"/>
        </w:rPr>
        <w:t>2022年10月20日</w:t>
      </w:r>
    </w:p>
    <w:p w14:paraId="5A058188" w14:textId="77777777" w:rsidR="00797C36" w:rsidRPr="00B05E6F" w:rsidRDefault="00DE5D87">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117589440"/>
      <w:r w:rsidRPr="00B05E6F">
        <w:rPr>
          <w:rFonts w:ascii="宋体" w:eastAsia="宋体" w:hAnsi="宋体" w:hint="eastAsia"/>
          <w:b/>
        </w:rPr>
        <w:t>十三、估价作业期</w:t>
      </w:r>
      <w:bookmarkEnd w:id="116"/>
      <w:bookmarkEnd w:id="117"/>
    </w:p>
    <w:p w14:paraId="20472DD4" w14:textId="77777777" w:rsidR="00797C36" w:rsidRPr="00B05E6F" w:rsidRDefault="00DE5D87">
      <w:pPr>
        <w:snapToGrid w:val="0"/>
        <w:spacing w:line="560" w:lineRule="exact"/>
        <w:ind w:leftChars="-200" w:left="-420" w:rightChars="-200" w:right="-420" w:firstLineChars="200" w:firstLine="480"/>
        <w:rPr>
          <w:rFonts w:ascii="宋体" w:hAnsi="宋体"/>
          <w:sz w:val="24"/>
        </w:rPr>
      </w:pPr>
      <w:r w:rsidRPr="00B05E6F">
        <w:rPr>
          <w:rFonts w:ascii="宋体" w:hAnsi="宋体" w:hint="eastAsia"/>
          <w:sz w:val="24"/>
        </w:rPr>
        <w:t>2022年10月20日至2022年10月25日</w:t>
      </w:r>
    </w:p>
    <w:p w14:paraId="65B5D550" w14:textId="77777777" w:rsidR="00797C36" w:rsidRPr="00B05E6F" w:rsidRDefault="00DE5D87">
      <w:pPr>
        <w:snapToGrid w:val="0"/>
        <w:spacing w:line="560" w:lineRule="exact"/>
        <w:ind w:right="40"/>
        <w:jc w:val="right"/>
        <w:rPr>
          <w:rFonts w:ascii="宋体" w:hAnsi="宋体"/>
          <w:sz w:val="24"/>
        </w:rPr>
      </w:pPr>
      <w:r w:rsidRPr="00B05E6F">
        <w:rPr>
          <w:rFonts w:ascii="宋体" w:hAnsi="宋体" w:hint="eastAsia"/>
          <w:sz w:val="24"/>
        </w:rPr>
        <w:t>福建宁朗资产评估房地产估价有限公司（公章）</w:t>
      </w:r>
    </w:p>
    <w:p w14:paraId="0BC539DA" w14:textId="668F23EF" w:rsidR="00A52C0A" w:rsidRPr="00B05E6F" w:rsidRDefault="00DE5D87" w:rsidP="00035443">
      <w:pPr>
        <w:spacing w:line="560" w:lineRule="exact"/>
        <w:ind w:firstLineChars="2050" w:firstLine="4920"/>
        <w:rPr>
          <w:rFonts w:ascii="宋体" w:hAnsi="宋体" w:cs="宋体"/>
          <w:b/>
          <w:bCs/>
          <w:kern w:val="44"/>
          <w:sz w:val="36"/>
          <w:szCs w:val="20"/>
        </w:rPr>
      </w:pPr>
      <w:bookmarkStart w:id="118" w:name="_Toc247681806"/>
      <w:bookmarkStart w:id="119" w:name="_Toc247681921"/>
      <w:bookmarkStart w:id="120" w:name="_Toc247682139"/>
      <w:bookmarkStart w:id="121" w:name="_Toc247682291"/>
      <w:bookmarkStart w:id="122" w:name="_Toc247682239"/>
      <w:bookmarkStart w:id="123" w:name="_Toc247682208"/>
      <w:bookmarkStart w:id="124" w:name="_Toc247681590"/>
      <w:r w:rsidRPr="00B05E6F">
        <w:rPr>
          <w:rFonts w:ascii="宋体" w:hAnsi="宋体" w:hint="eastAsia"/>
          <w:sz w:val="24"/>
        </w:rPr>
        <w:t xml:space="preserve">  </w:t>
      </w:r>
      <w:bookmarkStart w:id="125" w:name="_Toc400744786"/>
      <w:r w:rsidRPr="00B05E6F">
        <w:rPr>
          <w:rFonts w:ascii="宋体" w:hAnsi="宋体" w:hint="eastAsia"/>
          <w:sz w:val="24"/>
        </w:rPr>
        <w:t>2022年10月25日</w:t>
      </w:r>
    </w:p>
    <w:p w14:paraId="5A746F8E" w14:textId="3B131811" w:rsidR="00451739" w:rsidRPr="00B05E6F" w:rsidRDefault="00451739" w:rsidP="00486213">
      <w:pPr>
        <w:snapToGrid w:val="0"/>
        <w:spacing w:line="500" w:lineRule="exact"/>
        <w:ind w:leftChars="-172" w:left="-361" w:rightChars="-171" w:right="-359" w:firstLineChars="200" w:firstLine="420"/>
        <w:rPr>
          <w:rFonts w:ascii="宋体" w:hAnsi="宋体" w:cs="宋体"/>
          <w:b/>
          <w:bCs/>
          <w:kern w:val="44"/>
          <w:sz w:val="36"/>
          <w:szCs w:val="20"/>
        </w:rPr>
      </w:pPr>
      <w:bookmarkStart w:id="126" w:name="_Toc247682301"/>
      <w:bookmarkStart w:id="127" w:name="_Toc247681816"/>
      <w:bookmarkStart w:id="128" w:name="_Toc247682218"/>
      <w:bookmarkStart w:id="129" w:name="_Toc247682249"/>
      <w:bookmarkStart w:id="130" w:name="_Toc400744797"/>
      <w:bookmarkStart w:id="131" w:name="_Toc247682149"/>
      <w:bookmarkStart w:id="132" w:name="_Toc247681591"/>
      <w:bookmarkStart w:id="133" w:name="_Toc247681931"/>
      <w:bookmarkEnd w:id="118"/>
      <w:bookmarkEnd w:id="119"/>
      <w:bookmarkEnd w:id="120"/>
      <w:bookmarkEnd w:id="121"/>
      <w:bookmarkEnd w:id="122"/>
      <w:bookmarkEnd w:id="123"/>
      <w:bookmarkEnd w:id="124"/>
      <w:bookmarkEnd w:id="125"/>
      <w:r w:rsidRPr="00B05E6F">
        <w:rPr>
          <w:rFonts w:ascii="宋体" w:hAnsi="宋体"/>
        </w:rPr>
        <w:br w:type="page"/>
      </w:r>
    </w:p>
    <w:p w14:paraId="3FE8915A" w14:textId="77777777" w:rsidR="00797C36" w:rsidRPr="00B05E6F" w:rsidRDefault="00DE5D87">
      <w:pPr>
        <w:pStyle w:val="11"/>
        <w:rPr>
          <w:rFonts w:ascii="宋体" w:hAnsi="宋体"/>
        </w:rPr>
      </w:pPr>
      <w:bookmarkStart w:id="134" w:name="_Toc117589441"/>
      <w:r w:rsidRPr="00B05E6F">
        <w:rPr>
          <w:rFonts w:ascii="宋体" w:hAnsi="宋体" w:hint="eastAsia"/>
        </w:rPr>
        <w:lastRenderedPageBreak/>
        <w:t>附  件</w:t>
      </w:r>
      <w:bookmarkEnd w:id="126"/>
      <w:bookmarkEnd w:id="127"/>
      <w:bookmarkEnd w:id="128"/>
      <w:bookmarkEnd w:id="129"/>
      <w:bookmarkEnd w:id="130"/>
      <w:bookmarkEnd w:id="131"/>
      <w:bookmarkEnd w:id="132"/>
      <w:bookmarkEnd w:id="133"/>
      <w:bookmarkEnd w:id="134"/>
    </w:p>
    <w:p w14:paraId="581CF05A" w14:textId="77777777" w:rsidR="00797C36" w:rsidRPr="00B05E6F" w:rsidRDefault="00DE5D87" w:rsidP="00DE5D87">
      <w:pPr>
        <w:snapToGrid w:val="0"/>
        <w:spacing w:line="560" w:lineRule="exact"/>
        <w:ind w:leftChars="21" w:left="404" w:rightChars="-3" w:right="-6" w:hangingChars="150" w:hanging="360"/>
        <w:outlineLvl w:val="1"/>
        <w:rPr>
          <w:rFonts w:ascii="宋体" w:hAnsi="宋体"/>
          <w:sz w:val="24"/>
        </w:rPr>
      </w:pPr>
      <w:bookmarkStart w:id="135" w:name="_Toc117589442"/>
      <w:r w:rsidRPr="00B05E6F">
        <w:rPr>
          <w:rFonts w:ascii="宋体" w:hAnsi="宋体" w:hint="eastAsia"/>
          <w:sz w:val="24"/>
        </w:rPr>
        <w:t>一、《福建省泉州市丰泽区人民法院司法价格评估委托书》（（2022）闽0503执</w:t>
      </w:r>
      <w:proofErr w:type="gramStart"/>
      <w:r w:rsidRPr="00B05E6F">
        <w:rPr>
          <w:rFonts w:ascii="宋体" w:hAnsi="宋体" w:hint="eastAsia"/>
          <w:sz w:val="24"/>
        </w:rPr>
        <w:t>恢</w:t>
      </w:r>
      <w:proofErr w:type="gramEnd"/>
      <w:r w:rsidRPr="00B05E6F">
        <w:rPr>
          <w:rFonts w:ascii="宋体" w:hAnsi="宋体" w:hint="eastAsia"/>
          <w:sz w:val="24"/>
        </w:rPr>
        <w:t>1064号）复印件</w:t>
      </w:r>
      <w:bookmarkEnd w:id="135"/>
    </w:p>
    <w:p w14:paraId="693D918C" w14:textId="77777777" w:rsidR="00797C36" w:rsidRPr="00B05E6F" w:rsidRDefault="00DE5D87" w:rsidP="00DE5D87">
      <w:pPr>
        <w:snapToGrid w:val="0"/>
        <w:spacing w:line="560" w:lineRule="exact"/>
        <w:ind w:leftChars="21" w:left="404" w:rightChars="-3" w:right="-6" w:hangingChars="150" w:hanging="360"/>
        <w:outlineLvl w:val="1"/>
        <w:rPr>
          <w:rFonts w:ascii="宋体" w:hAnsi="宋体"/>
          <w:sz w:val="24"/>
        </w:rPr>
      </w:pPr>
      <w:bookmarkStart w:id="136" w:name="_Toc117589443"/>
      <w:r w:rsidRPr="00B05E6F">
        <w:rPr>
          <w:rFonts w:ascii="宋体" w:hAnsi="宋体" w:hint="eastAsia"/>
          <w:sz w:val="24"/>
        </w:rPr>
        <w:t>二、《福建省泉州市丰泽区人民法院执行裁定书》（（2022）闽0503执</w:t>
      </w:r>
      <w:proofErr w:type="gramStart"/>
      <w:r w:rsidRPr="00B05E6F">
        <w:rPr>
          <w:rFonts w:ascii="宋体" w:hAnsi="宋体" w:hint="eastAsia"/>
          <w:sz w:val="24"/>
        </w:rPr>
        <w:t>恢</w:t>
      </w:r>
      <w:proofErr w:type="gramEnd"/>
      <w:r w:rsidRPr="00B05E6F">
        <w:rPr>
          <w:rFonts w:ascii="宋体" w:hAnsi="宋体" w:hint="eastAsia"/>
          <w:sz w:val="24"/>
        </w:rPr>
        <w:t>1064号）复印件</w:t>
      </w:r>
      <w:bookmarkEnd w:id="136"/>
    </w:p>
    <w:p w14:paraId="7A05946D" w14:textId="77777777" w:rsidR="00797C36" w:rsidRPr="00B05E6F" w:rsidRDefault="00DE5D87" w:rsidP="00DE5D87">
      <w:pPr>
        <w:snapToGrid w:val="0"/>
        <w:spacing w:line="560" w:lineRule="exact"/>
        <w:ind w:leftChars="-171" w:left="-359" w:rightChars="-3" w:right="-6" w:firstLineChars="192" w:firstLine="461"/>
        <w:outlineLvl w:val="1"/>
        <w:rPr>
          <w:rFonts w:ascii="宋体" w:hAnsi="宋体"/>
          <w:sz w:val="24"/>
        </w:rPr>
      </w:pPr>
      <w:bookmarkStart w:id="137" w:name="_Toc397497794"/>
      <w:bookmarkStart w:id="138" w:name="_Toc117589444"/>
      <w:r w:rsidRPr="00B05E6F">
        <w:rPr>
          <w:rFonts w:ascii="宋体" w:hAnsi="宋体" w:hint="eastAsia"/>
          <w:sz w:val="24"/>
        </w:rPr>
        <w:t>三、</w:t>
      </w:r>
      <w:bookmarkEnd w:id="137"/>
      <w:r w:rsidRPr="00B05E6F">
        <w:rPr>
          <w:rFonts w:ascii="宋体" w:hAnsi="宋体" w:hint="eastAsia"/>
          <w:sz w:val="24"/>
        </w:rPr>
        <w:t>估价对象位置图</w:t>
      </w:r>
      <w:bookmarkEnd w:id="138"/>
    </w:p>
    <w:p w14:paraId="431C215E" w14:textId="77777777" w:rsidR="00797C36" w:rsidRPr="00B05E6F" w:rsidRDefault="00DE5D87" w:rsidP="00DE5D87">
      <w:pPr>
        <w:snapToGrid w:val="0"/>
        <w:spacing w:line="560" w:lineRule="exact"/>
        <w:ind w:leftChars="-171" w:left="-359" w:rightChars="-3" w:right="-6" w:firstLineChars="192" w:firstLine="461"/>
        <w:outlineLvl w:val="1"/>
        <w:rPr>
          <w:rFonts w:ascii="宋体" w:hAnsi="宋体"/>
          <w:sz w:val="24"/>
        </w:rPr>
      </w:pPr>
      <w:bookmarkStart w:id="139" w:name="_Toc397497795"/>
      <w:bookmarkStart w:id="140" w:name="_Toc117589445"/>
      <w:r w:rsidRPr="00B05E6F">
        <w:rPr>
          <w:rFonts w:ascii="宋体" w:hAnsi="宋体" w:hint="eastAsia"/>
          <w:sz w:val="24"/>
        </w:rPr>
        <w:t>四、</w:t>
      </w:r>
      <w:bookmarkEnd w:id="139"/>
      <w:r w:rsidRPr="00B05E6F">
        <w:rPr>
          <w:rFonts w:ascii="宋体" w:hAnsi="宋体" w:hint="eastAsia"/>
          <w:sz w:val="24"/>
        </w:rPr>
        <w:t>估价对象实地查勘情况及内部状况照片、外部状况照片和周围环境照片</w:t>
      </w:r>
      <w:bookmarkEnd w:id="140"/>
    </w:p>
    <w:p w14:paraId="2938F216" w14:textId="77777777" w:rsidR="00797C36" w:rsidRPr="00B05E6F" w:rsidRDefault="00DE5D87" w:rsidP="00DE5D87">
      <w:pPr>
        <w:snapToGrid w:val="0"/>
        <w:spacing w:line="560" w:lineRule="exact"/>
        <w:ind w:leftChars="-171" w:left="-359" w:rightChars="-3" w:right="-6" w:firstLineChars="192" w:firstLine="461"/>
        <w:outlineLvl w:val="1"/>
        <w:rPr>
          <w:rFonts w:ascii="宋体" w:hAnsi="宋体"/>
          <w:sz w:val="24"/>
        </w:rPr>
      </w:pPr>
      <w:bookmarkStart w:id="141" w:name="_Toc117589446"/>
      <w:r w:rsidRPr="00B05E6F">
        <w:rPr>
          <w:rFonts w:ascii="宋体" w:hAnsi="宋体" w:hint="eastAsia"/>
          <w:sz w:val="24"/>
        </w:rPr>
        <w:t>五、</w:t>
      </w:r>
      <w:r w:rsidR="00A52C0A" w:rsidRPr="00B05E6F">
        <w:rPr>
          <w:rFonts w:ascii="宋体" w:hAnsi="宋体" w:hint="eastAsia"/>
          <w:sz w:val="24"/>
        </w:rPr>
        <w:t>闽（2019）泉州市不动产权第0041748、0041749号《不动产权证书》</w:t>
      </w:r>
      <w:r w:rsidRPr="00B05E6F">
        <w:rPr>
          <w:rFonts w:ascii="宋体" w:hAnsi="宋体" w:hint="eastAsia"/>
          <w:sz w:val="24"/>
        </w:rPr>
        <w:t>复印件</w:t>
      </w:r>
      <w:bookmarkEnd w:id="141"/>
    </w:p>
    <w:p w14:paraId="08ABEECB" w14:textId="77777777" w:rsidR="00797C36" w:rsidRPr="00B05E6F" w:rsidRDefault="00DE5D87" w:rsidP="00DE5D87">
      <w:pPr>
        <w:snapToGrid w:val="0"/>
        <w:spacing w:line="560" w:lineRule="exact"/>
        <w:ind w:leftChars="-171" w:left="-359" w:rightChars="-3" w:right="-6" w:firstLineChars="192" w:firstLine="461"/>
        <w:outlineLvl w:val="1"/>
        <w:rPr>
          <w:rFonts w:ascii="宋体" w:hAnsi="宋体"/>
          <w:sz w:val="24"/>
        </w:rPr>
      </w:pPr>
      <w:bookmarkStart w:id="142" w:name="_Toc397497796"/>
      <w:bookmarkStart w:id="143" w:name="_Toc117589447"/>
      <w:r w:rsidRPr="00B05E6F">
        <w:rPr>
          <w:rFonts w:ascii="宋体" w:hAnsi="宋体" w:hint="eastAsia"/>
          <w:sz w:val="24"/>
        </w:rPr>
        <w:t>六、房地产估价机构</w:t>
      </w:r>
      <w:r w:rsidRPr="00B05E6F">
        <w:rPr>
          <w:rFonts w:ascii="宋体" w:hAnsi="宋体"/>
          <w:sz w:val="24"/>
        </w:rPr>
        <w:t>营业执照</w:t>
      </w:r>
      <w:r w:rsidRPr="00B05E6F">
        <w:rPr>
          <w:rFonts w:ascii="宋体" w:hAnsi="宋体" w:hint="eastAsia"/>
          <w:sz w:val="24"/>
        </w:rPr>
        <w:t>复印件、房地产估价机构资质证书复印件</w:t>
      </w:r>
      <w:bookmarkEnd w:id="143"/>
    </w:p>
    <w:p w14:paraId="46F48915" w14:textId="77777777" w:rsidR="00797C36" w:rsidRPr="00B05E6F" w:rsidRDefault="00DE5D87" w:rsidP="00DE5D87">
      <w:pPr>
        <w:snapToGrid w:val="0"/>
        <w:spacing w:line="560" w:lineRule="exact"/>
        <w:ind w:leftChars="-171" w:left="-359" w:rightChars="-3" w:right="-6" w:firstLineChars="192" w:firstLine="461"/>
        <w:outlineLvl w:val="1"/>
        <w:rPr>
          <w:rFonts w:ascii="宋体" w:hAnsi="宋体"/>
          <w:sz w:val="24"/>
        </w:rPr>
      </w:pPr>
      <w:bookmarkStart w:id="144" w:name="_Toc117589448"/>
      <w:bookmarkEnd w:id="142"/>
      <w:r w:rsidRPr="00B05E6F">
        <w:rPr>
          <w:rFonts w:ascii="宋体" w:hAnsi="宋体" w:hint="eastAsia"/>
          <w:sz w:val="24"/>
        </w:rPr>
        <w:t>七、注册房地产</w:t>
      </w:r>
      <w:r w:rsidRPr="00B05E6F">
        <w:rPr>
          <w:rFonts w:ascii="宋体" w:hAnsi="宋体"/>
          <w:sz w:val="24"/>
        </w:rPr>
        <w:t>估价师</w:t>
      </w:r>
      <w:r w:rsidRPr="00B05E6F">
        <w:rPr>
          <w:rFonts w:ascii="宋体" w:hAnsi="宋体" w:hint="eastAsia"/>
          <w:sz w:val="24"/>
        </w:rPr>
        <w:t>注册证书复印件</w:t>
      </w:r>
      <w:bookmarkEnd w:id="144"/>
    </w:p>
    <w:p w14:paraId="2E3BD255" w14:textId="77777777" w:rsidR="00797C36" w:rsidRPr="00B05E6F" w:rsidRDefault="00797C36">
      <w:pPr>
        <w:pStyle w:val="a8"/>
        <w:spacing w:line="540" w:lineRule="exact"/>
        <w:ind w:leftChars="-200" w:left="-420" w:rightChars="-200" w:right="-420" w:firstLineChars="200" w:firstLine="560"/>
        <w:rPr>
          <w:rFonts w:hAnsi="宋体"/>
        </w:rPr>
      </w:pPr>
    </w:p>
    <w:p w14:paraId="4800C957" w14:textId="77777777" w:rsidR="00797C36" w:rsidRPr="00B05E6F" w:rsidRDefault="00797C36">
      <w:pPr>
        <w:pStyle w:val="a8"/>
        <w:spacing w:line="540" w:lineRule="exact"/>
        <w:ind w:leftChars="-200" w:left="-420" w:rightChars="-200" w:right="-420" w:firstLineChars="200" w:firstLine="560"/>
        <w:rPr>
          <w:rFonts w:hAnsi="宋体"/>
        </w:rPr>
      </w:pPr>
    </w:p>
    <w:p w14:paraId="6138ECDD" w14:textId="77777777" w:rsidR="00797C36" w:rsidRPr="00B05E6F" w:rsidRDefault="00797C36">
      <w:pPr>
        <w:snapToGrid w:val="0"/>
        <w:spacing w:line="520" w:lineRule="exact"/>
        <w:ind w:firstLineChars="1600" w:firstLine="3840"/>
        <w:rPr>
          <w:rFonts w:ascii="宋体" w:hAnsi="宋体"/>
          <w:sz w:val="24"/>
        </w:rPr>
      </w:pPr>
    </w:p>
    <w:p w14:paraId="5FE3C774" w14:textId="77777777" w:rsidR="00797C36" w:rsidRPr="00B05E6F" w:rsidRDefault="00797C36">
      <w:pPr>
        <w:snapToGrid w:val="0"/>
        <w:spacing w:line="520" w:lineRule="exact"/>
        <w:ind w:firstLineChars="1600" w:firstLine="3840"/>
        <w:rPr>
          <w:rFonts w:ascii="宋体" w:hAnsi="宋体"/>
          <w:sz w:val="24"/>
        </w:rPr>
      </w:pPr>
    </w:p>
    <w:p w14:paraId="40679FEE" w14:textId="77777777" w:rsidR="00797C36" w:rsidRPr="00B05E6F" w:rsidRDefault="00DE5D87">
      <w:pPr>
        <w:snapToGrid w:val="0"/>
        <w:spacing w:line="520" w:lineRule="exact"/>
        <w:ind w:firstLineChars="1600" w:firstLine="3840"/>
        <w:rPr>
          <w:rFonts w:ascii="宋体" w:hAnsi="宋体"/>
          <w:sz w:val="24"/>
        </w:rPr>
      </w:pPr>
      <w:r w:rsidRPr="00B05E6F">
        <w:rPr>
          <w:rFonts w:ascii="宋体" w:hAnsi="宋体" w:hint="eastAsia"/>
          <w:sz w:val="24"/>
        </w:rPr>
        <w:t>福建宁朗资产评估房地产估价有限公司（公章）</w:t>
      </w:r>
    </w:p>
    <w:p w14:paraId="626F51CA" w14:textId="77777777" w:rsidR="00797C36" w:rsidRDefault="00DE5D87">
      <w:pPr>
        <w:spacing w:line="520" w:lineRule="exact"/>
        <w:ind w:firstLineChars="2250" w:firstLine="5400"/>
        <w:rPr>
          <w:rFonts w:ascii="宋体" w:hAnsi="宋体"/>
          <w:sz w:val="24"/>
        </w:rPr>
      </w:pPr>
      <w:r w:rsidRPr="00B05E6F">
        <w:rPr>
          <w:rFonts w:ascii="宋体" w:hAnsi="宋体" w:hint="eastAsia"/>
          <w:sz w:val="24"/>
        </w:rPr>
        <w:t>2022年10月25日</w:t>
      </w:r>
    </w:p>
    <w:sectPr w:rsidR="00797C36">
      <w:headerReference w:type="default" r:id="rId11"/>
      <w:footerReference w:type="even" r:id="rId12"/>
      <w:footerReference w:type="default" r:id="rId13"/>
      <w:headerReference w:type="first" r:id="rId14"/>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01B44" w14:textId="77777777" w:rsidR="009A3E36" w:rsidRDefault="009A3E36">
      <w:r>
        <w:separator/>
      </w:r>
    </w:p>
  </w:endnote>
  <w:endnote w:type="continuationSeparator" w:id="0">
    <w:p w14:paraId="03EAC5D5" w14:textId="77777777" w:rsidR="009A3E36" w:rsidRDefault="009A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C942" w14:textId="77777777" w:rsidR="00E43EA8" w:rsidRDefault="00E43EA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BA5DEC4" w14:textId="77777777" w:rsidR="00E43EA8" w:rsidRDefault="00E43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1931" w14:textId="77777777" w:rsidR="00E43EA8" w:rsidRDefault="00E43EA8">
    <w:pPr>
      <w:pStyle w:val="ab"/>
      <w:framePr w:wrap="around" w:vAnchor="text" w:hAnchor="page" w:x="9841" w:y="54"/>
      <w:rPr>
        <w:rStyle w:val="af2"/>
      </w:rPr>
    </w:pPr>
    <w:r>
      <w:rPr>
        <w:rStyle w:val="af2"/>
      </w:rPr>
      <w:fldChar w:fldCharType="begin"/>
    </w:r>
    <w:r>
      <w:rPr>
        <w:rStyle w:val="af2"/>
      </w:rPr>
      <w:instrText xml:space="preserve">PAGE  </w:instrText>
    </w:r>
    <w:r>
      <w:rPr>
        <w:rStyle w:val="af2"/>
      </w:rPr>
      <w:fldChar w:fldCharType="separate"/>
    </w:r>
    <w:r w:rsidR="00B05E6F">
      <w:rPr>
        <w:rStyle w:val="af2"/>
        <w:noProof/>
      </w:rPr>
      <w:t>3</w:t>
    </w:r>
    <w:r>
      <w:rPr>
        <w:rStyle w:val="af2"/>
      </w:rPr>
      <w:fldChar w:fldCharType="end"/>
    </w:r>
  </w:p>
  <w:p w14:paraId="0D112D51" w14:textId="77777777" w:rsidR="00E43EA8" w:rsidRDefault="00E43EA8">
    <w:pPr>
      <w:snapToGrid w:val="0"/>
      <w:spacing w:line="331" w:lineRule="auto"/>
      <w:ind w:right="357"/>
      <w:jc w:val="left"/>
      <w:rPr>
        <w:sz w:val="15"/>
        <w:szCs w:val="15"/>
      </w:rPr>
    </w:pPr>
    <w:r>
      <w:rPr>
        <w:rStyle w:val="af2"/>
        <w:rFonts w:hint="eastAsia"/>
        <w:sz w:val="15"/>
        <w:szCs w:val="15"/>
      </w:rPr>
      <w:t>公司地址：泉州市丰泽区</w:t>
    </w:r>
    <w:r>
      <w:rPr>
        <w:rStyle w:val="af2"/>
        <w:rFonts w:hint="eastAsia"/>
        <w:sz w:val="15"/>
        <w:szCs w:val="15"/>
      </w:rPr>
      <w:t>324</w:t>
    </w:r>
    <w:r>
      <w:rPr>
        <w:rStyle w:val="af2"/>
        <w:rFonts w:hint="eastAsia"/>
        <w:sz w:val="15"/>
        <w:szCs w:val="15"/>
      </w:rPr>
      <w:t>国道与城东交汇</w:t>
    </w:r>
    <w:proofErr w:type="gramStart"/>
    <w:r>
      <w:rPr>
        <w:rStyle w:val="af2"/>
        <w:rFonts w:hint="eastAsia"/>
        <w:sz w:val="15"/>
        <w:szCs w:val="15"/>
      </w:rPr>
      <w:t>处华大泰禾广场</w:t>
    </w:r>
    <w:proofErr w:type="gramEnd"/>
    <w:r>
      <w:rPr>
        <w:rStyle w:val="af2"/>
        <w:rFonts w:hint="eastAsia"/>
        <w:sz w:val="15"/>
        <w:szCs w:val="15"/>
      </w:rPr>
      <w:t>SOHO-2</w:t>
    </w:r>
    <w:r>
      <w:rPr>
        <w:rStyle w:val="af2"/>
        <w:rFonts w:hint="eastAsia"/>
        <w:sz w:val="15"/>
        <w:szCs w:val="15"/>
      </w:rPr>
      <w:t>座</w:t>
    </w:r>
    <w:r>
      <w:rPr>
        <w:rStyle w:val="af2"/>
        <w:rFonts w:hint="eastAsia"/>
        <w:sz w:val="15"/>
        <w:szCs w:val="15"/>
      </w:rPr>
      <w:t>2106</w:t>
    </w:r>
    <w:r>
      <w:rPr>
        <w:rStyle w:val="af2"/>
        <w:rFonts w:hint="eastAsia"/>
        <w:sz w:val="15"/>
        <w:szCs w:val="15"/>
      </w:rPr>
      <w:t>、</w:t>
    </w:r>
    <w:r>
      <w:rPr>
        <w:rStyle w:val="af2"/>
        <w:rFonts w:hint="eastAsia"/>
        <w:sz w:val="15"/>
        <w:szCs w:val="15"/>
      </w:rPr>
      <w:t>2107</w:t>
    </w:r>
    <w:r>
      <w:rPr>
        <w:rStyle w:val="af2"/>
        <w:rFonts w:hint="eastAsia"/>
        <w:sz w:val="15"/>
        <w:szCs w:val="15"/>
      </w:rPr>
      <w:t>、</w:t>
    </w:r>
    <w:r>
      <w:rPr>
        <w:rStyle w:val="af2"/>
        <w:rFonts w:hint="eastAsia"/>
        <w:sz w:val="15"/>
        <w:szCs w:val="15"/>
      </w:rPr>
      <w:t xml:space="preserve">2108     </w:t>
    </w:r>
    <w:r>
      <w:rPr>
        <w:rStyle w:val="af2"/>
        <w:rFonts w:hint="eastAsia"/>
        <w:sz w:val="15"/>
        <w:szCs w:val="15"/>
      </w:rPr>
      <w:t>邮编：</w:t>
    </w:r>
    <w:r>
      <w:rPr>
        <w:rStyle w:val="af2"/>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4D41" w14:textId="77777777" w:rsidR="009A3E36" w:rsidRDefault="009A3E36">
      <w:r>
        <w:separator/>
      </w:r>
    </w:p>
  </w:footnote>
  <w:footnote w:type="continuationSeparator" w:id="0">
    <w:p w14:paraId="5283510F" w14:textId="77777777" w:rsidR="009A3E36" w:rsidRDefault="009A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A62E" w14:textId="6851907C" w:rsidR="00E43EA8" w:rsidRDefault="00E43EA8">
    <w:pPr>
      <w:pStyle w:val="ac"/>
    </w:pPr>
    <w:r>
      <w:rPr>
        <w:rFonts w:hint="eastAsia"/>
      </w:rPr>
      <w:t>福建宁朗资产评估房地产估价有限公司</w:t>
    </w:r>
    <w:r>
      <w:rPr>
        <w:rFonts w:hint="eastAsia"/>
      </w:rPr>
      <w:t xml:space="preserve">    </w:t>
    </w:r>
    <w:r>
      <w:rPr>
        <w:rFonts w:hint="eastAsia"/>
      </w:rPr>
      <w:t>福建</w:t>
    </w:r>
    <w:proofErr w:type="gramStart"/>
    <w:r>
      <w:rPr>
        <w:rFonts w:hint="eastAsia"/>
      </w:rPr>
      <w:t>宁朗估字</w:t>
    </w:r>
    <w:proofErr w:type="gramEnd"/>
    <w:r>
      <w:rPr>
        <w:rFonts w:hint="eastAsia"/>
      </w:rPr>
      <w:t>[202</w:t>
    </w:r>
    <w:r>
      <w:t>2</w:t>
    </w:r>
    <w:r>
      <w:rPr>
        <w:rFonts w:hint="eastAsia"/>
      </w:rPr>
      <w:t>]</w:t>
    </w:r>
    <w:r>
      <w:rPr>
        <w:rFonts w:hint="eastAsia"/>
      </w:rPr>
      <w:t>第</w:t>
    </w:r>
    <w:r>
      <w:rPr>
        <w:rFonts w:hint="eastAsia"/>
      </w:rPr>
      <w:t>Z</w:t>
    </w:r>
    <w:r w:rsidR="005262D0">
      <w:t>708</w:t>
    </w:r>
    <w:r>
      <w:rPr>
        <w:rFonts w:hint="eastAsia"/>
      </w:rPr>
      <w:t>号</w:t>
    </w:r>
    <w:r>
      <w:rPr>
        <w:rFonts w:asciiTheme="majorEastAsia" w:eastAsiaTheme="majorEastAsia" w:hAnsiTheme="majorEastAsia" w:hint="eastAsia"/>
      </w:rPr>
      <w:t xml:space="preserve"> </w:t>
    </w:r>
    <w:r>
      <w:rPr>
        <w:rFonts w:hint="eastAsia"/>
      </w:rPr>
      <w:t xml:space="preserve">     </w:t>
    </w:r>
    <w:r>
      <w:rPr>
        <w:rFonts w:ascii="宋体" w:hAnsi="宋体" w:hint="eastAsia"/>
      </w:rPr>
      <w:t>联系电话：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4899" w14:textId="77777777" w:rsidR="00E43EA8" w:rsidRDefault="00E43EA8">
    <w:pPr>
      <w:pStyle w:val="ac"/>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2AD3D"/>
    <w:multiLevelType w:val="singleLevel"/>
    <w:tmpl w:val="1D62AD3D"/>
    <w:lvl w:ilvl="0">
      <w:start w:val="3"/>
      <w:numFmt w:val="chineseCounting"/>
      <w:suff w:val="nothing"/>
      <w:lvlText w:val="（%1）"/>
      <w:lvlJc w:val="left"/>
      <w:rPr>
        <w:rFonts w:hint="eastAsia"/>
      </w:rPr>
    </w:lvl>
  </w:abstractNum>
  <w:abstractNum w:abstractNumId="1">
    <w:nsid w:val="46FB6010"/>
    <w:multiLevelType w:val="multilevel"/>
    <w:tmpl w:val="46FB6010"/>
    <w:lvl w:ilvl="0">
      <w:start w:val="1"/>
      <w:numFmt w:val="decimalEnclosedCircle"/>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2">
    <w:nsid w:val="6E4D595C"/>
    <w:multiLevelType w:val="multilevel"/>
    <w:tmpl w:val="6E4D595C"/>
    <w:lvl w:ilvl="0">
      <w:start w:val="1"/>
      <w:numFmt w:val="decimalEnclosedCircle"/>
      <w:lvlText w:val="%1"/>
      <w:lvlJc w:val="left"/>
      <w:pPr>
        <w:ind w:left="360" w:hanging="360"/>
      </w:pPr>
      <w:rPr>
        <w:rFonts w:asci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7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D2C"/>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6CC"/>
    <w:rsid w:val="0001174A"/>
    <w:rsid w:val="00011760"/>
    <w:rsid w:val="00011A36"/>
    <w:rsid w:val="00011AA4"/>
    <w:rsid w:val="000121B3"/>
    <w:rsid w:val="00012453"/>
    <w:rsid w:val="00012694"/>
    <w:rsid w:val="00012852"/>
    <w:rsid w:val="000129FE"/>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A5"/>
    <w:rsid w:val="000145B1"/>
    <w:rsid w:val="000146C6"/>
    <w:rsid w:val="000147FA"/>
    <w:rsid w:val="000149C1"/>
    <w:rsid w:val="00014B59"/>
    <w:rsid w:val="00014C68"/>
    <w:rsid w:val="00014DCE"/>
    <w:rsid w:val="00015058"/>
    <w:rsid w:val="000151DD"/>
    <w:rsid w:val="00015843"/>
    <w:rsid w:val="00015A30"/>
    <w:rsid w:val="00015D29"/>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D7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A01"/>
    <w:rsid w:val="00024D81"/>
    <w:rsid w:val="00024D94"/>
    <w:rsid w:val="00024F9A"/>
    <w:rsid w:val="0002530D"/>
    <w:rsid w:val="000256BF"/>
    <w:rsid w:val="00025807"/>
    <w:rsid w:val="00025874"/>
    <w:rsid w:val="00025967"/>
    <w:rsid w:val="00025E68"/>
    <w:rsid w:val="0002603D"/>
    <w:rsid w:val="0002627A"/>
    <w:rsid w:val="0002627D"/>
    <w:rsid w:val="00026437"/>
    <w:rsid w:val="0002646E"/>
    <w:rsid w:val="000264DF"/>
    <w:rsid w:val="0002653B"/>
    <w:rsid w:val="000265E0"/>
    <w:rsid w:val="000266EF"/>
    <w:rsid w:val="00026899"/>
    <w:rsid w:val="0002691B"/>
    <w:rsid w:val="0002698A"/>
    <w:rsid w:val="00026BAB"/>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0"/>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7E7"/>
    <w:rsid w:val="0003288C"/>
    <w:rsid w:val="000328DE"/>
    <w:rsid w:val="000329E2"/>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43"/>
    <w:rsid w:val="0003547B"/>
    <w:rsid w:val="00035A67"/>
    <w:rsid w:val="00035EFB"/>
    <w:rsid w:val="00035FB3"/>
    <w:rsid w:val="00035FDD"/>
    <w:rsid w:val="00036032"/>
    <w:rsid w:val="0003618E"/>
    <w:rsid w:val="0003626D"/>
    <w:rsid w:val="00036335"/>
    <w:rsid w:val="000363A4"/>
    <w:rsid w:val="000367FB"/>
    <w:rsid w:val="00036819"/>
    <w:rsid w:val="000368B5"/>
    <w:rsid w:val="00036A4E"/>
    <w:rsid w:val="00036AC8"/>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DCA"/>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14D"/>
    <w:rsid w:val="0004628D"/>
    <w:rsid w:val="000466FE"/>
    <w:rsid w:val="00046742"/>
    <w:rsid w:val="0004677F"/>
    <w:rsid w:val="000467B3"/>
    <w:rsid w:val="00046DEF"/>
    <w:rsid w:val="00046E5C"/>
    <w:rsid w:val="00047063"/>
    <w:rsid w:val="000472C4"/>
    <w:rsid w:val="00047536"/>
    <w:rsid w:val="00047875"/>
    <w:rsid w:val="000478BA"/>
    <w:rsid w:val="00047A59"/>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850"/>
    <w:rsid w:val="0005185B"/>
    <w:rsid w:val="0005187D"/>
    <w:rsid w:val="00051903"/>
    <w:rsid w:val="00051B1B"/>
    <w:rsid w:val="00051B69"/>
    <w:rsid w:val="00051DAF"/>
    <w:rsid w:val="00051E58"/>
    <w:rsid w:val="0005201A"/>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E73"/>
    <w:rsid w:val="00053E9B"/>
    <w:rsid w:val="00053EE6"/>
    <w:rsid w:val="00054056"/>
    <w:rsid w:val="000540F0"/>
    <w:rsid w:val="0005426D"/>
    <w:rsid w:val="00054275"/>
    <w:rsid w:val="0005452D"/>
    <w:rsid w:val="00054B3B"/>
    <w:rsid w:val="00054C40"/>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60017"/>
    <w:rsid w:val="00060086"/>
    <w:rsid w:val="000600A9"/>
    <w:rsid w:val="00060113"/>
    <w:rsid w:val="000605E1"/>
    <w:rsid w:val="0006078F"/>
    <w:rsid w:val="000607FE"/>
    <w:rsid w:val="00060848"/>
    <w:rsid w:val="000608F8"/>
    <w:rsid w:val="00060953"/>
    <w:rsid w:val="000609CB"/>
    <w:rsid w:val="00060A98"/>
    <w:rsid w:val="00060F52"/>
    <w:rsid w:val="00061097"/>
    <w:rsid w:val="00061328"/>
    <w:rsid w:val="0006148A"/>
    <w:rsid w:val="000617B1"/>
    <w:rsid w:val="00061980"/>
    <w:rsid w:val="00061B86"/>
    <w:rsid w:val="0006206C"/>
    <w:rsid w:val="00062276"/>
    <w:rsid w:val="000626AC"/>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3F28"/>
    <w:rsid w:val="00064201"/>
    <w:rsid w:val="000642E4"/>
    <w:rsid w:val="00064331"/>
    <w:rsid w:val="000644F2"/>
    <w:rsid w:val="00064534"/>
    <w:rsid w:val="000645E3"/>
    <w:rsid w:val="000646B2"/>
    <w:rsid w:val="0006492C"/>
    <w:rsid w:val="00064F1A"/>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3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435"/>
    <w:rsid w:val="00080684"/>
    <w:rsid w:val="000806B9"/>
    <w:rsid w:val="000806C7"/>
    <w:rsid w:val="00080791"/>
    <w:rsid w:val="00080926"/>
    <w:rsid w:val="000809A3"/>
    <w:rsid w:val="00080A41"/>
    <w:rsid w:val="00080FAE"/>
    <w:rsid w:val="000812C7"/>
    <w:rsid w:val="00081322"/>
    <w:rsid w:val="00081336"/>
    <w:rsid w:val="000815E9"/>
    <w:rsid w:val="00081887"/>
    <w:rsid w:val="000818BB"/>
    <w:rsid w:val="000818D7"/>
    <w:rsid w:val="0008190B"/>
    <w:rsid w:val="00081B25"/>
    <w:rsid w:val="00081D97"/>
    <w:rsid w:val="00081F20"/>
    <w:rsid w:val="00082455"/>
    <w:rsid w:val="0008253E"/>
    <w:rsid w:val="0008278B"/>
    <w:rsid w:val="00082B02"/>
    <w:rsid w:val="00082B76"/>
    <w:rsid w:val="00082BA8"/>
    <w:rsid w:val="00082C4B"/>
    <w:rsid w:val="00082DCC"/>
    <w:rsid w:val="00082E24"/>
    <w:rsid w:val="00082ED1"/>
    <w:rsid w:val="00083203"/>
    <w:rsid w:val="000832B7"/>
    <w:rsid w:val="00083697"/>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9FB"/>
    <w:rsid w:val="00086C25"/>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2F8"/>
    <w:rsid w:val="000916B5"/>
    <w:rsid w:val="0009185C"/>
    <w:rsid w:val="00091877"/>
    <w:rsid w:val="00091958"/>
    <w:rsid w:val="00091976"/>
    <w:rsid w:val="00091B5C"/>
    <w:rsid w:val="00091D06"/>
    <w:rsid w:val="00091D48"/>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60AC"/>
    <w:rsid w:val="000961D3"/>
    <w:rsid w:val="00096425"/>
    <w:rsid w:val="00096446"/>
    <w:rsid w:val="000966B4"/>
    <w:rsid w:val="00096A80"/>
    <w:rsid w:val="00096B68"/>
    <w:rsid w:val="00096BDC"/>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631"/>
    <w:rsid w:val="000A0672"/>
    <w:rsid w:val="000A0674"/>
    <w:rsid w:val="000A0809"/>
    <w:rsid w:val="000A08AC"/>
    <w:rsid w:val="000A0994"/>
    <w:rsid w:val="000A0B39"/>
    <w:rsid w:val="000A0DBF"/>
    <w:rsid w:val="000A10A0"/>
    <w:rsid w:val="000A131F"/>
    <w:rsid w:val="000A146B"/>
    <w:rsid w:val="000A1632"/>
    <w:rsid w:val="000A168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702"/>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22"/>
    <w:rsid w:val="000B2ED8"/>
    <w:rsid w:val="000B32A1"/>
    <w:rsid w:val="000B32E3"/>
    <w:rsid w:val="000B331A"/>
    <w:rsid w:val="000B3869"/>
    <w:rsid w:val="000B38D4"/>
    <w:rsid w:val="000B3963"/>
    <w:rsid w:val="000B3BC2"/>
    <w:rsid w:val="000B3BE1"/>
    <w:rsid w:val="000B3D6A"/>
    <w:rsid w:val="000B3E01"/>
    <w:rsid w:val="000B3E4D"/>
    <w:rsid w:val="000B3E73"/>
    <w:rsid w:val="000B3FA1"/>
    <w:rsid w:val="000B424C"/>
    <w:rsid w:val="000B436B"/>
    <w:rsid w:val="000B443B"/>
    <w:rsid w:val="000B47CE"/>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1F"/>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B1F"/>
    <w:rsid w:val="000C3F9A"/>
    <w:rsid w:val="000C42D7"/>
    <w:rsid w:val="000C432A"/>
    <w:rsid w:val="000C494D"/>
    <w:rsid w:val="000C4B71"/>
    <w:rsid w:val="000C4C92"/>
    <w:rsid w:val="000C4D66"/>
    <w:rsid w:val="000C54E1"/>
    <w:rsid w:val="000C55FB"/>
    <w:rsid w:val="000C5773"/>
    <w:rsid w:val="000C57DE"/>
    <w:rsid w:val="000C5824"/>
    <w:rsid w:val="000C5B27"/>
    <w:rsid w:val="000C5C34"/>
    <w:rsid w:val="000C5C4B"/>
    <w:rsid w:val="000C5E62"/>
    <w:rsid w:val="000C5F61"/>
    <w:rsid w:val="000C5F73"/>
    <w:rsid w:val="000C6247"/>
    <w:rsid w:val="000C628B"/>
    <w:rsid w:val="000C63C1"/>
    <w:rsid w:val="000C649A"/>
    <w:rsid w:val="000C64AB"/>
    <w:rsid w:val="000C64D0"/>
    <w:rsid w:val="000C64E7"/>
    <w:rsid w:val="000C66E5"/>
    <w:rsid w:val="000C677D"/>
    <w:rsid w:val="000C6949"/>
    <w:rsid w:val="000C6C1E"/>
    <w:rsid w:val="000C6FD8"/>
    <w:rsid w:val="000C710A"/>
    <w:rsid w:val="000C71BB"/>
    <w:rsid w:val="000C72CC"/>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691"/>
    <w:rsid w:val="000D16CF"/>
    <w:rsid w:val="000D1720"/>
    <w:rsid w:val="000D18EA"/>
    <w:rsid w:val="000D190C"/>
    <w:rsid w:val="000D196E"/>
    <w:rsid w:val="000D19C1"/>
    <w:rsid w:val="000D1A15"/>
    <w:rsid w:val="000D1B22"/>
    <w:rsid w:val="000D1C27"/>
    <w:rsid w:val="000D1CEF"/>
    <w:rsid w:val="000D1F83"/>
    <w:rsid w:val="000D2046"/>
    <w:rsid w:val="000D20A9"/>
    <w:rsid w:val="000D223D"/>
    <w:rsid w:val="000D22F8"/>
    <w:rsid w:val="000D232A"/>
    <w:rsid w:val="000D27CD"/>
    <w:rsid w:val="000D27E9"/>
    <w:rsid w:val="000D2A26"/>
    <w:rsid w:val="000D2B6A"/>
    <w:rsid w:val="000D2F33"/>
    <w:rsid w:val="000D316C"/>
    <w:rsid w:val="000D3216"/>
    <w:rsid w:val="000D3362"/>
    <w:rsid w:val="000D33CD"/>
    <w:rsid w:val="000D342C"/>
    <w:rsid w:val="000D3553"/>
    <w:rsid w:val="000D36CB"/>
    <w:rsid w:val="000D37F8"/>
    <w:rsid w:val="000D38F6"/>
    <w:rsid w:val="000D3A36"/>
    <w:rsid w:val="000D3A4B"/>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2A3"/>
    <w:rsid w:val="000D6300"/>
    <w:rsid w:val="000D6358"/>
    <w:rsid w:val="000D65A7"/>
    <w:rsid w:val="000D6774"/>
    <w:rsid w:val="000D6918"/>
    <w:rsid w:val="000D6A97"/>
    <w:rsid w:val="000D6D40"/>
    <w:rsid w:val="000D7061"/>
    <w:rsid w:val="000D7063"/>
    <w:rsid w:val="000D72FD"/>
    <w:rsid w:val="000D74D0"/>
    <w:rsid w:val="000D769C"/>
    <w:rsid w:val="000D77C5"/>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C7B"/>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990"/>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1E"/>
    <w:rsid w:val="000E3A29"/>
    <w:rsid w:val="000E3B3C"/>
    <w:rsid w:val="000E3CEC"/>
    <w:rsid w:val="000E3FE5"/>
    <w:rsid w:val="000E41F3"/>
    <w:rsid w:val="000E45E7"/>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753"/>
    <w:rsid w:val="000F09A3"/>
    <w:rsid w:val="000F09B0"/>
    <w:rsid w:val="000F0A05"/>
    <w:rsid w:val="000F0A23"/>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4104"/>
    <w:rsid w:val="000F411A"/>
    <w:rsid w:val="000F431D"/>
    <w:rsid w:val="000F44DB"/>
    <w:rsid w:val="000F462F"/>
    <w:rsid w:val="000F4725"/>
    <w:rsid w:val="000F49A2"/>
    <w:rsid w:val="000F4AF7"/>
    <w:rsid w:val="000F4C39"/>
    <w:rsid w:val="000F4D51"/>
    <w:rsid w:val="000F4DA5"/>
    <w:rsid w:val="000F4F53"/>
    <w:rsid w:val="000F4FD2"/>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E9"/>
    <w:rsid w:val="00100A1E"/>
    <w:rsid w:val="00100B84"/>
    <w:rsid w:val="00100C30"/>
    <w:rsid w:val="00100E46"/>
    <w:rsid w:val="00100FF0"/>
    <w:rsid w:val="001017C0"/>
    <w:rsid w:val="00101982"/>
    <w:rsid w:val="00101A7A"/>
    <w:rsid w:val="00101CCC"/>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26F"/>
    <w:rsid w:val="00103418"/>
    <w:rsid w:val="0010359E"/>
    <w:rsid w:val="00103818"/>
    <w:rsid w:val="00103956"/>
    <w:rsid w:val="00103975"/>
    <w:rsid w:val="00103B25"/>
    <w:rsid w:val="00103C57"/>
    <w:rsid w:val="00103D43"/>
    <w:rsid w:val="001040B8"/>
    <w:rsid w:val="001040D7"/>
    <w:rsid w:val="00104149"/>
    <w:rsid w:val="00104295"/>
    <w:rsid w:val="00104312"/>
    <w:rsid w:val="0010444C"/>
    <w:rsid w:val="00104BC2"/>
    <w:rsid w:val="00104C09"/>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BA5"/>
    <w:rsid w:val="00114FA6"/>
    <w:rsid w:val="00115071"/>
    <w:rsid w:val="00115248"/>
    <w:rsid w:val="001155B0"/>
    <w:rsid w:val="00115607"/>
    <w:rsid w:val="00115630"/>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9DE"/>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64"/>
    <w:rsid w:val="001258AF"/>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A02"/>
    <w:rsid w:val="00127AF9"/>
    <w:rsid w:val="00127DBD"/>
    <w:rsid w:val="00127E6D"/>
    <w:rsid w:val="00127EF1"/>
    <w:rsid w:val="00127F9F"/>
    <w:rsid w:val="00130220"/>
    <w:rsid w:val="001303BC"/>
    <w:rsid w:val="001303C7"/>
    <w:rsid w:val="0013040B"/>
    <w:rsid w:val="001304E3"/>
    <w:rsid w:val="0013055A"/>
    <w:rsid w:val="001306CC"/>
    <w:rsid w:val="0013079D"/>
    <w:rsid w:val="001308C4"/>
    <w:rsid w:val="00130A87"/>
    <w:rsid w:val="00130B92"/>
    <w:rsid w:val="00130D52"/>
    <w:rsid w:val="00130E5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75B"/>
    <w:rsid w:val="0013381D"/>
    <w:rsid w:val="00133974"/>
    <w:rsid w:val="00133A93"/>
    <w:rsid w:val="00133F02"/>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299"/>
    <w:rsid w:val="00141394"/>
    <w:rsid w:val="00141711"/>
    <w:rsid w:val="0014174B"/>
    <w:rsid w:val="0014187B"/>
    <w:rsid w:val="00141949"/>
    <w:rsid w:val="001419DC"/>
    <w:rsid w:val="00141B5F"/>
    <w:rsid w:val="00141BAE"/>
    <w:rsid w:val="0014214C"/>
    <w:rsid w:val="001423FD"/>
    <w:rsid w:val="00142512"/>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2C"/>
    <w:rsid w:val="00147F42"/>
    <w:rsid w:val="00147FB6"/>
    <w:rsid w:val="00150132"/>
    <w:rsid w:val="00150346"/>
    <w:rsid w:val="00150BA8"/>
    <w:rsid w:val="00150E01"/>
    <w:rsid w:val="0015121A"/>
    <w:rsid w:val="00151226"/>
    <w:rsid w:val="00151371"/>
    <w:rsid w:val="001513B4"/>
    <w:rsid w:val="001513E9"/>
    <w:rsid w:val="0015148E"/>
    <w:rsid w:val="0015148F"/>
    <w:rsid w:val="0015180E"/>
    <w:rsid w:val="001519F4"/>
    <w:rsid w:val="00151D0A"/>
    <w:rsid w:val="00151D78"/>
    <w:rsid w:val="00152122"/>
    <w:rsid w:val="0015215E"/>
    <w:rsid w:val="001521DE"/>
    <w:rsid w:val="00152257"/>
    <w:rsid w:val="001523B8"/>
    <w:rsid w:val="001524F2"/>
    <w:rsid w:val="00152667"/>
    <w:rsid w:val="0015275D"/>
    <w:rsid w:val="00152982"/>
    <w:rsid w:val="001529F5"/>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D8A"/>
    <w:rsid w:val="00160292"/>
    <w:rsid w:val="00160392"/>
    <w:rsid w:val="001603F0"/>
    <w:rsid w:val="00160576"/>
    <w:rsid w:val="0016065A"/>
    <w:rsid w:val="00160883"/>
    <w:rsid w:val="00160AD1"/>
    <w:rsid w:val="00160D51"/>
    <w:rsid w:val="00161309"/>
    <w:rsid w:val="001613CF"/>
    <w:rsid w:val="001613E0"/>
    <w:rsid w:val="00161589"/>
    <w:rsid w:val="00161847"/>
    <w:rsid w:val="00161853"/>
    <w:rsid w:val="00161962"/>
    <w:rsid w:val="00161B77"/>
    <w:rsid w:val="00161F5E"/>
    <w:rsid w:val="00162031"/>
    <w:rsid w:val="00162103"/>
    <w:rsid w:val="00162311"/>
    <w:rsid w:val="0016250E"/>
    <w:rsid w:val="0016255A"/>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3CF"/>
    <w:rsid w:val="00164421"/>
    <w:rsid w:val="00164454"/>
    <w:rsid w:val="00164907"/>
    <w:rsid w:val="00164A4A"/>
    <w:rsid w:val="00164A4C"/>
    <w:rsid w:val="00164B85"/>
    <w:rsid w:val="00164BB8"/>
    <w:rsid w:val="00164CF1"/>
    <w:rsid w:val="00164E11"/>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5E13"/>
    <w:rsid w:val="001760C0"/>
    <w:rsid w:val="001760E2"/>
    <w:rsid w:val="00176183"/>
    <w:rsid w:val="0017621F"/>
    <w:rsid w:val="00176234"/>
    <w:rsid w:val="0017625D"/>
    <w:rsid w:val="00176826"/>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D36"/>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1F2"/>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3D2"/>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DEA"/>
    <w:rsid w:val="00192E54"/>
    <w:rsid w:val="00192ECB"/>
    <w:rsid w:val="00192F86"/>
    <w:rsid w:val="00193274"/>
    <w:rsid w:val="00193279"/>
    <w:rsid w:val="001934FB"/>
    <w:rsid w:val="00193752"/>
    <w:rsid w:val="001937E4"/>
    <w:rsid w:val="00193821"/>
    <w:rsid w:val="00193945"/>
    <w:rsid w:val="00193D0A"/>
    <w:rsid w:val="00193D4C"/>
    <w:rsid w:val="00193E0D"/>
    <w:rsid w:val="00193EDB"/>
    <w:rsid w:val="0019401E"/>
    <w:rsid w:val="001942B8"/>
    <w:rsid w:val="00194356"/>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684"/>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7AA"/>
    <w:rsid w:val="001A5830"/>
    <w:rsid w:val="001A58E4"/>
    <w:rsid w:val="001A5A07"/>
    <w:rsid w:val="001A5E26"/>
    <w:rsid w:val="001A60D7"/>
    <w:rsid w:val="001A647E"/>
    <w:rsid w:val="001A67FF"/>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3C9"/>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B59"/>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97"/>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511"/>
    <w:rsid w:val="001C4595"/>
    <w:rsid w:val="001C45A1"/>
    <w:rsid w:val="001C4AB6"/>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72C"/>
    <w:rsid w:val="001C7946"/>
    <w:rsid w:val="001C7AAF"/>
    <w:rsid w:val="001C7B4D"/>
    <w:rsid w:val="001C7BE1"/>
    <w:rsid w:val="001C7E6F"/>
    <w:rsid w:val="001C7ECE"/>
    <w:rsid w:val="001D00C4"/>
    <w:rsid w:val="001D0166"/>
    <w:rsid w:val="001D04AE"/>
    <w:rsid w:val="001D06AF"/>
    <w:rsid w:val="001D07FB"/>
    <w:rsid w:val="001D0B5F"/>
    <w:rsid w:val="001D1008"/>
    <w:rsid w:val="001D1300"/>
    <w:rsid w:val="001D1302"/>
    <w:rsid w:val="001D1401"/>
    <w:rsid w:val="001D1578"/>
    <w:rsid w:val="001D163A"/>
    <w:rsid w:val="001D169D"/>
    <w:rsid w:val="001D1718"/>
    <w:rsid w:val="001D18F4"/>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0F"/>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1F6"/>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CB4"/>
    <w:rsid w:val="001E6D8F"/>
    <w:rsid w:val="001E6E99"/>
    <w:rsid w:val="001E706C"/>
    <w:rsid w:val="001E71C0"/>
    <w:rsid w:val="001E7219"/>
    <w:rsid w:val="001E75D1"/>
    <w:rsid w:val="001E763A"/>
    <w:rsid w:val="001E7696"/>
    <w:rsid w:val="001E775B"/>
    <w:rsid w:val="001E79DC"/>
    <w:rsid w:val="001E7A84"/>
    <w:rsid w:val="001E7BAC"/>
    <w:rsid w:val="001E7F53"/>
    <w:rsid w:val="001F01C0"/>
    <w:rsid w:val="001F022C"/>
    <w:rsid w:val="001F0615"/>
    <w:rsid w:val="001F06B8"/>
    <w:rsid w:val="001F08A0"/>
    <w:rsid w:val="001F08F1"/>
    <w:rsid w:val="001F0C8A"/>
    <w:rsid w:val="001F0E0F"/>
    <w:rsid w:val="001F106A"/>
    <w:rsid w:val="001F10ED"/>
    <w:rsid w:val="001F10F2"/>
    <w:rsid w:val="001F128A"/>
    <w:rsid w:val="001F148F"/>
    <w:rsid w:val="001F14A8"/>
    <w:rsid w:val="001F1814"/>
    <w:rsid w:val="001F1C37"/>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4D7"/>
    <w:rsid w:val="001F37DA"/>
    <w:rsid w:val="001F37FC"/>
    <w:rsid w:val="001F3873"/>
    <w:rsid w:val="001F38F7"/>
    <w:rsid w:val="001F3908"/>
    <w:rsid w:val="001F39DB"/>
    <w:rsid w:val="001F3CD5"/>
    <w:rsid w:val="001F3DD9"/>
    <w:rsid w:val="001F3DFB"/>
    <w:rsid w:val="001F3E2B"/>
    <w:rsid w:val="001F4009"/>
    <w:rsid w:val="001F4083"/>
    <w:rsid w:val="001F41DC"/>
    <w:rsid w:val="001F448E"/>
    <w:rsid w:val="001F4555"/>
    <w:rsid w:val="001F4D22"/>
    <w:rsid w:val="001F519F"/>
    <w:rsid w:val="001F5250"/>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EE0"/>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AEE"/>
    <w:rsid w:val="00207B3D"/>
    <w:rsid w:val="00207BC3"/>
    <w:rsid w:val="00207DAD"/>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CC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191"/>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E3"/>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2"/>
    <w:rsid w:val="00223698"/>
    <w:rsid w:val="002236BE"/>
    <w:rsid w:val="00223796"/>
    <w:rsid w:val="0022388E"/>
    <w:rsid w:val="00223944"/>
    <w:rsid w:val="00223A20"/>
    <w:rsid w:val="00223A31"/>
    <w:rsid w:val="00223A60"/>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BF9"/>
    <w:rsid w:val="00230C76"/>
    <w:rsid w:val="00230DB3"/>
    <w:rsid w:val="00230DE6"/>
    <w:rsid w:val="00230F3E"/>
    <w:rsid w:val="00230F65"/>
    <w:rsid w:val="00231008"/>
    <w:rsid w:val="00231070"/>
    <w:rsid w:val="00231188"/>
    <w:rsid w:val="002311B4"/>
    <w:rsid w:val="002313A6"/>
    <w:rsid w:val="00231466"/>
    <w:rsid w:val="00231539"/>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D7B"/>
    <w:rsid w:val="00234E99"/>
    <w:rsid w:val="002350CE"/>
    <w:rsid w:val="00235143"/>
    <w:rsid w:val="0023533D"/>
    <w:rsid w:val="00235384"/>
    <w:rsid w:val="00235631"/>
    <w:rsid w:val="00235751"/>
    <w:rsid w:val="00235771"/>
    <w:rsid w:val="002357DB"/>
    <w:rsid w:val="002359EC"/>
    <w:rsid w:val="00235BBE"/>
    <w:rsid w:val="00235D93"/>
    <w:rsid w:val="002362CF"/>
    <w:rsid w:val="00236338"/>
    <w:rsid w:val="0023638F"/>
    <w:rsid w:val="0023648F"/>
    <w:rsid w:val="0023696E"/>
    <w:rsid w:val="00236E66"/>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CA"/>
    <w:rsid w:val="00247FD2"/>
    <w:rsid w:val="002500D4"/>
    <w:rsid w:val="00250125"/>
    <w:rsid w:val="0025015E"/>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67"/>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D5D"/>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0B3"/>
    <w:rsid w:val="00265165"/>
    <w:rsid w:val="002653EB"/>
    <w:rsid w:val="002656F3"/>
    <w:rsid w:val="002657A6"/>
    <w:rsid w:val="00265953"/>
    <w:rsid w:val="00265AD7"/>
    <w:rsid w:val="00265B69"/>
    <w:rsid w:val="00265B90"/>
    <w:rsid w:val="00265EAA"/>
    <w:rsid w:val="00265F32"/>
    <w:rsid w:val="00266184"/>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40D"/>
    <w:rsid w:val="002754E2"/>
    <w:rsid w:val="00275575"/>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2D5"/>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45"/>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58"/>
    <w:rsid w:val="002904A5"/>
    <w:rsid w:val="002907B7"/>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CBA"/>
    <w:rsid w:val="00291D99"/>
    <w:rsid w:val="002920A8"/>
    <w:rsid w:val="00292404"/>
    <w:rsid w:val="0029257F"/>
    <w:rsid w:val="002925E2"/>
    <w:rsid w:val="00292697"/>
    <w:rsid w:val="002927DA"/>
    <w:rsid w:val="002928BE"/>
    <w:rsid w:val="00292937"/>
    <w:rsid w:val="002929BE"/>
    <w:rsid w:val="002929ED"/>
    <w:rsid w:val="00292B96"/>
    <w:rsid w:val="00292B9E"/>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1E4"/>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6F"/>
    <w:rsid w:val="002A75F5"/>
    <w:rsid w:val="002A7672"/>
    <w:rsid w:val="002A77BB"/>
    <w:rsid w:val="002A782C"/>
    <w:rsid w:val="002A78F9"/>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3"/>
    <w:rsid w:val="002B153B"/>
    <w:rsid w:val="002B155D"/>
    <w:rsid w:val="002B1582"/>
    <w:rsid w:val="002B15C1"/>
    <w:rsid w:val="002B1931"/>
    <w:rsid w:val="002B193F"/>
    <w:rsid w:val="002B1947"/>
    <w:rsid w:val="002B1A11"/>
    <w:rsid w:val="002B1BAB"/>
    <w:rsid w:val="002B1C1E"/>
    <w:rsid w:val="002B1D2E"/>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BB"/>
    <w:rsid w:val="002B6EE3"/>
    <w:rsid w:val="002B6FBB"/>
    <w:rsid w:val="002B719E"/>
    <w:rsid w:val="002B73A9"/>
    <w:rsid w:val="002B7860"/>
    <w:rsid w:val="002B7963"/>
    <w:rsid w:val="002B7BCC"/>
    <w:rsid w:val="002B7BF2"/>
    <w:rsid w:val="002B7CD1"/>
    <w:rsid w:val="002B7D4A"/>
    <w:rsid w:val="002C006B"/>
    <w:rsid w:val="002C0240"/>
    <w:rsid w:val="002C02C8"/>
    <w:rsid w:val="002C0447"/>
    <w:rsid w:val="002C0448"/>
    <w:rsid w:val="002C0591"/>
    <w:rsid w:val="002C065D"/>
    <w:rsid w:val="002C06BB"/>
    <w:rsid w:val="002C0A9D"/>
    <w:rsid w:val="002C0AA2"/>
    <w:rsid w:val="002C0CC4"/>
    <w:rsid w:val="002C0CC8"/>
    <w:rsid w:val="002C0E0D"/>
    <w:rsid w:val="002C124F"/>
    <w:rsid w:val="002C143F"/>
    <w:rsid w:val="002C15BE"/>
    <w:rsid w:val="002C188B"/>
    <w:rsid w:val="002C1BAD"/>
    <w:rsid w:val="002C1D1A"/>
    <w:rsid w:val="002C1EF5"/>
    <w:rsid w:val="002C1FC0"/>
    <w:rsid w:val="002C202A"/>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6F4"/>
    <w:rsid w:val="002D0825"/>
    <w:rsid w:val="002D08F7"/>
    <w:rsid w:val="002D0BC8"/>
    <w:rsid w:val="002D0C6A"/>
    <w:rsid w:val="002D0C87"/>
    <w:rsid w:val="002D0E84"/>
    <w:rsid w:val="002D104D"/>
    <w:rsid w:val="002D10D6"/>
    <w:rsid w:val="002D1704"/>
    <w:rsid w:val="002D17FC"/>
    <w:rsid w:val="002D1862"/>
    <w:rsid w:val="002D1872"/>
    <w:rsid w:val="002D18E4"/>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18"/>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0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3E3E"/>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2AF"/>
    <w:rsid w:val="002E642D"/>
    <w:rsid w:val="002E6555"/>
    <w:rsid w:val="002E66CC"/>
    <w:rsid w:val="002E671D"/>
    <w:rsid w:val="002E6E6F"/>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B36"/>
    <w:rsid w:val="002F0BFE"/>
    <w:rsid w:val="002F0CA6"/>
    <w:rsid w:val="002F0E0D"/>
    <w:rsid w:val="002F1075"/>
    <w:rsid w:val="002F13B9"/>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0DD"/>
    <w:rsid w:val="002F32DB"/>
    <w:rsid w:val="002F335E"/>
    <w:rsid w:val="002F34DB"/>
    <w:rsid w:val="002F375C"/>
    <w:rsid w:val="002F37DA"/>
    <w:rsid w:val="002F39A0"/>
    <w:rsid w:val="002F3B8D"/>
    <w:rsid w:val="002F3BA2"/>
    <w:rsid w:val="002F3C37"/>
    <w:rsid w:val="002F3E1D"/>
    <w:rsid w:val="002F402E"/>
    <w:rsid w:val="002F4134"/>
    <w:rsid w:val="002F4240"/>
    <w:rsid w:val="002F4485"/>
    <w:rsid w:val="002F468F"/>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C15"/>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6AB"/>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B41"/>
    <w:rsid w:val="00306E71"/>
    <w:rsid w:val="00306FF3"/>
    <w:rsid w:val="00307100"/>
    <w:rsid w:val="003071B2"/>
    <w:rsid w:val="003077BE"/>
    <w:rsid w:val="0030782F"/>
    <w:rsid w:val="00307B64"/>
    <w:rsid w:val="00307BC7"/>
    <w:rsid w:val="00307C07"/>
    <w:rsid w:val="00307CEB"/>
    <w:rsid w:val="00307EAE"/>
    <w:rsid w:val="00307EBC"/>
    <w:rsid w:val="00307F04"/>
    <w:rsid w:val="00310209"/>
    <w:rsid w:val="00310531"/>
    <w:rsid w:val="003106B1"/>
    <w:rsid w:val="00310A02"/>
    <w:rsid w:val="00310F20"/>
    <w:rsid w:val="00311005"/>
    <w:rsid w:val="003112EB"/>
    <w:rsid w:val="003112F4"/>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3EE"/>
    <w:rsid w:val="00315708"/>
    <w:rsid w:val="003157C7"/>
    <w:rsid w:val="00315A21"/>
    <w:rsid w:val="00315B0E"/>
    <w:rsid w:val="00315B78"/>
    <w:rsid w:val="00315CBB"/>
    <w:rsid w:val="00316004"/>
    <w:rsid w:val="0031600A"/>
    <w:rsid w:val="0031646F"/>
    <w:rsid w:val="00316621"/>
    <w:rsid w:val="003166B3"/>
    <w:rsid w:val="00316703"/>
    <w:rsid w:val="0031695C"/>
    <w:rsid w:val="00316B32"/>
    <w:rsid w:val="00316F29"/>
    <w:rsid w:val="003170D4"/>
    <w:rsid w:val="003171BB"/>
    <w:rsid w:val="003172C2"/>
    <w:rsid w:val="003173B3"/>
    <w:rsid w:val="00317686"/>
    <w:rsid w:val="00317895"/>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E9C"/>
    <w:rsid w:val="00320F90"/>
    <w:rsid w:val="00320FFA"/>
    <w:rsid w:val="00321076"/>
    <w:rsid w:val="00321608"/>
    <w:rsid w:val="00321963"/>
    <w:rsid w:val="0032199D"/>
    <w:rsid w:val="00321D51"/>
    <w:rsid w:val="00321DD4"/>
    <w:rsid w:val="00321E88"/>
    <w:rsid w:val="00322285"/>
    <w:rsid w:val="0032228A"/>
    <w:rsid w:val="00322582"/>
    <w:rsid w:val="00322587"/>
    <w:rsid w:val="00322B0B"/>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88"/>
    <w:rsid w:val="003352E9"/>
    <w:rsid w:val="0033533F"/>
    <w:rsid w:val="00335365"/>
    <w:rsid w:val="003354EB"/>
    <w:rsid w:val="00335594"/>
    <w:rsid w:val="00335615"/>
    <w:rsid w:val="003357F6"/>
    <w:rsid w:val="00335805"/>
    <w:rsid w:val="00335949"/>
    <w:rsid w:val="00335A4B"/>
    <w:rsid w:val="003361DC"/>
    <w:rsid w:val="0033626F"/>
    <w:rsid w:val="0033635A"/>
    <w:rsid w:val="0033636A"/>
    <w:rsid w:val="0033640D"/>
    <w:rsid w:val="00336439"/>
    <w:rsid w:val="00336446"/>
    <w:rsid w:val="00336507"/>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204"/>
    <w:rsid w:val="00340430"/>
    <w:rsid w:val="003404D6"/>
    <w:rsid w:val="0034066F"/>
    <w:rsid w:val="00340977"/>
    <w:rsid w:val="00340C77"/>
    <w:rsid w:val="00340D83"/>
    <w:rsid w:val="00340F5D"/>
    <w:rsid w:val="00341008"/>
    <w:rsid w:val="0034104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259"/>
    <w:rsid w:val="003446E6"/>
    <w:rsid w:val="00344906"/>
    <w:rsid w:val="00344A31"/>
    <w:rsid w:val="00344B8B"/>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D1"/>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0D"/>
    <w:rsid w:val="00370CBF"/>
    <w:rsid w:val="00370E26"/>
    <w:rsid w:val="00370E32"/>
    <w:rsid w:val="00371051"/>
    <w:rsid w:val="0037122B"/>
    <w:rsid w:val="003713C5"/>
    <w:rsid w:val="0037154A"/>
    <w:rsid w:val="00371760"/>
    <w:rsid w:val="00371B4A"/>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4FB5"/>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541"/>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C2D"/>
    <w:rsid w:val="00383C6F"/>
    <w:rsid w:val="00383D3F"/>
    <w:rsid w:val="00383E53"/>
    <w:rsid w:val="00383E6D"/>
    <w:rsid w:val="00383F61"/>
    <w:rsid w:val="00383F63"/>
    <w:rsid w:val="0038404E"/>
    <w:rsid w:val="00384053"/>
    <w:rsid w:val="003840AE"/>
    <w:rsid w:val="0038420C"/>
    <w:rsid w:val="003842B0"/>
    <w:rsid w:val="00384458"/>
    <w:rsid w:val="0038496F"/>
    <w:rsid w:val="00384B63"/>
    <w:rsid w:val="00384C37"/>
    <w:rsid w:val="00384EF7"/>
    <w:rsid w:val="00384F1D"/>
    <w:rsid w:val="00384F50"/>
    <w:rsid w:val="00384FCE"/>
    <w:rsid w:val="00385143"/>
    <w:rsid w:val="00385231"/>
    <w:rsid w:val="0038530B"/>
    <w:rsid w:val="00385615"/>
    <w:rsid w:val="003856AB"/>
    <w:rsid w:val="003856B9"/>
    <w:rsid w:val="0038599A"/>
    <w:rsid w:val="00385B17"/>
    <w:rsid w:val="00385B3A"/>
    <w:rsid w:val="00385E7D"/>
    <w:rsid w:val="00385EAE"/>
    <w:rsid w:val="00386236"/>
    <w:rsid w:val="003862AE"/>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313"/>
    <w:rsid w:val="00393314"/>
    <w:rsid w:val="00393759"/>
    <w:rsid w:val="0039387F"/>
    <w:rsid w:val="003938A6"/>
    <w:rsid w:val="0039392E"/>
    <w:rsid w:val="00393A63"/>
    <w:rsid w:val="00393ECE"/>
    <w:rsid w:val="00393F74"/>
    <w:rsid w:val="0039406F"/>
    <w:rsid w:val="003941C7"/>
    <w:rsid w:val="003942D8"/>
    <w:rsid w:val="00394325"/>
    <w:rsid w:val="00394450"/>
    <w:rsid w:val="003944F7"/>
    <w:rsid w:val="00394533"/>
    <w:rsid w:val="003945B4"/>
    <w:rsid w:val="003945B7"/>
    <w:rsid w:val="00394810"/>
    <w:rsid w:val="00394A90"/>
    <w:rsid w:val="00394B3A"/>
    <w:rsid w:val="00394C70"/>
    <w:rsid w:val="00394CB2"/>
    <w:rsid w:val="00394E1D"/>
    <w:rsid w:val="00394EF9"/>
    <w:rsid w:val="003950E7"/>
    <w:rsid w:val="00395630"/>
    <w:rsid w:val="003956B5"/>
    <w:rsid w:val="0039571A"/>
    <w:rsid w:val="003958EB"/>
    <w:rsid w:val="00395A57"/>
    <w:rsid w:val="00395B33"/>
    <w:rsid w:val="00395C20"/>
    <w:rsid w:val="00395C22"/>
    <w:rsid w:val="00395C65"/>
    <w:rsid w:val="00395CE6"/>
    <w:rsid w:val="00395DD5"/>
    <w:rsid w:val="00395EE9"/>
    <w:rsid w:val="00395F1E"/>
    <w:rsid w:val="0039601E"/>
    <w:rsid w:val="00396044"/>
    <w:rsid w:val="00396150"/>
    <w:rsid w:val="00396229"/>
    <w:rsid w:val="003964A9"/>
    <w:rsid w:val="0039683D"/>
    <w:rsid w:val="00396977"/>
    <w:rsid w:val="00396B46"/>
    <w:rsid w:val="00396DAA"/>
    <w:rsid w:val="00396E12"/>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20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D4B"/>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8CD"/>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255"/>
    <w:rsid w:val="003C47F9"/>
    <w:rsid w:val="003C485F"/>
    <w:rsid w:val="003C4869"/>
    <w:rsid w:val="003C4B45"/>
    <w:rsid w:val="003C4C23"/>
    <w:rsid w:val="003C4C5B"/>
    <w:rsid w:val="003C4E61"/>
    <w:rsid w:val="003C4FE6"/>
    <w:rsid w:val="003C515A"/>
    <w:rsid w:val="003C5331"/>
    <w:rsid w:val="003C54CD"/>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BDA"/>
    <w:rsid w:val="003D2C59"/>
    <w:rsid w:val="003D2DF9"/>
    <w:rsid w:val="003D305E"/>
    <w:rsid w:val="003D3170"/>
    <w:rsid w:val="003D35AE"/>
    <w:rsid w:val="003D369D"/>
    <w:rsid w:val="003D3757"/>
    <w:rsid w:val="003D383B"/>
    <w:rsid w:val="003D3847"/>
    <w:rsid w:val="003D392E"/>
    <w:rsid w:val="003D3A89"/>
    <w:rsid w:val="003D3AF2"/>
    <w:rsid w:val="003D3BE0"/>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096"/>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B6D"/>
    <w:rsid w:val="003E0DC8"/>
    <w:rsid w:val="003E0E10"/>
    <w:rsid w:val="003E0EB8"/>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BB1"/>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3F5A"/>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78"/>
    <w:rsid w:val="00413022"/>
    <w:rsid w:val="004130A9"/>
    <w:rsid w:val="004130E9"/>
    <w:rsid w:val="004134FB"/>
    <w:rsid w:val="004136B8"/>
    <w:rsid w:val="00413750"/>
    <w:rsid w:val="00413934"/>
    <w:rsid w:val="00413A35"/>
    <w:rsid w:val="00413DF4"/>
    <w:rsid w:val="00413E11"/>
    <w:rsid w:val="00413F14"/>
    <w:rsid w:val="00413F82"/>
    <w:rsid w:val="0041401F"/>
    <w:rsid w:val="0041452B"/>
    <w:rsid w:val="00414655"/>
    <w:rsid w:val="00414AFB"/>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E85"/>
    <w:rsid w:val="00415F16"/>
    <w:rsid w:val="00415F59"/>
    <w:rsid w:val="00415F74"/>
    <w:rsid w:val="00416270"/>
    <w:rsid w:val="00416503"/>
    <w:rsid w:val="00416551"/>
    <w:rsid w:val="0041658B"/>
    <w:rsid w:val="00416603"/>
    <w:rsid w:val="004166A9"/>
    <w:rsid w:val="0041671C"/>
    <w:rsid w:val="004167D6"/>
    <w:rsid w:val="004168D0"/>
    <w:rsid w:val="00416918"/>
    <w:rsid w:val="00416963"/>
    <w:rsid w:val="00416A48"/>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619"/>
    <w:rsid w:val="004316F9"/>
    <w:rsid w:val="0043176C"/>
    <w:rsid w:val="00431791"/>
    <w:rsid w:val="004317FD"/>
    <w:rsid w:val="0043183F"/>
    <w:rsid w:val="0043192C"/>
    <w:rsid w:val="00431947"/>
    <w:rsid w:val="00431A45"/>
    <w:rsid w:val="00431AD4"/>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AF"/>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EF"/>
    <w:rsid w:val="00437C7A"/>
    <w:rsid w:val="00437D16"/>
    <w:rsid w:val="00437E61"/>
    <w:rsid w:val="00437F59"/>
    <w:rsid w:val="00437FAE"/>
    <w:rsid w:val="00440032"/>
    <w:rsid w:val="00440475"/>
    <w:rsid w:val="004405A9"/>
    <w:rsid w:val="00440761"/>
    <w:rsid w:val="00440930"/>
    <w:rsid w:val="00440BF6"/>
    <w:rsid w:val="00440D7A"/>
    <w:rsid w:val="00440DD6"/>
    <w:rsid w:val="00440F77"/>
    <w:rsid w:val="00441090"/>
    <w:rsid w:val="00441180"/>
    <w:rsid w:val="00441597"/>
    <w:rsid w:val="004415B5"/>
    <w:rsid w:val="00441909"/>
    <w:rsid w:val="004419D2"/>
    <w:rsid w:val="00441AD7"/>
    <w:rsid w:val="00441BD9"/>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29B"/>
    <w:rsid w:val="004432EF"/>
    <w:rsid w:val="004432F3"/>
    <w:rsid w:val="0044352D"/>
    <w:rsid w:val="00443677"/>
    <w:rsid w:val="00443967"/>
    <w:rsid w:val="004439DD"/>
    <w:rsid w:val="00443A95"/>
    <w:rsid w:val="00443C4E"/>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B09"/>
    <w:rsid w:val="00446B21"/>
    <w:rsid w:val="00446B76"/>
    <w:rsid w:val="00446DF9"/>
    <w:rsid w:val="00446E5F"/>
    <w:rsid w:val="00446FB4"/>
    <w:rsid w:val="0044701C"/>
    <w:rsid w:val="0044748F"/>
    <w:rsid w:val="0044754A"/>
    <w:rsid w:val="0044779A"/>
    <w:rsid w:val="004478AC"/>
    <w:rsid w:val="00447CA9"/>
    <w:rsid w:val="00447E4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739"/>
    <w:rsid w:val="00451841"/>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2CB"/>
    <w:rsid w:val="00454535"/>
    <w:rsid w:val="0045461F"/>
    <w:rsid w:val="00454751"/>
    <w:rsid w:val="00454826"/>
    <w:rsid w:val="0045482C"/>
    <w:rsid w:val="00454953"/>
    <w:rsid w:val="00454B53"/>
    <w:rsid w:val="00454F87"/>
    <w:rsid w:val="0045516B"/>
    <w:rsid w:val="00455176"/>
    <w:rsid w:val="004554B8"/>
    <w:rsid w:val="00455608"/>
    <w:rsid w:val="00455611"/>
    <w:rsid w:val="00455827"/>
    <w:rsid w:val="00455A19"/>
    <w:rsid w:val="00455A1D"/>
    <w:rsid w:val="00455BED"/>
    <w:rsid w:val="00455E00"/>
    <w:rsid w:val="00455E4D"/>
    <w:rsid w:val="00455E99"/>
    <w:rsid w:val="0045608B"/>
    <w:rsid w:val="00456095"/>
    <w:rsid w:val="004560B4"/>
    <w:rsid w:val="004564B0"/>
    <w:rsid w:val="00456537"/>
    <w:rsid w:val="004566EA"/>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0F7E"/>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A19"/>
    <w:rsid w:val="00464B23"/>
    <w:rsid w:val="00464B80"/>
    <w:rsid w:val="00464CBC"/>
    <w:rsid w:val="00464E91"/>
    <w:rsid w:val="00464F29"/>
    <w:rsid w:val="00465078"/>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4B9"/>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1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261"/>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949"/>
    <w:rsid w:val="00492C7B"/>
    <w:rsid w:val="00492DCC"/>
    <w:rsid w:val="00492E59"/>
    <w:rsid w:val="004933F9"/>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CEF"/>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A33"/>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23A"/>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3"/>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03C"/>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0E52"/>
    <w:rsid w:val="004D116C"/>
    <w:rsid w:val="004D15AC"/>
    <w:rsid w:val="004D15D4"/>
    <w:rsid w:val="004D18B6"/>
    <w:rsid w:val="004D1AC1"/>
    <w:rsid w:val="004D1C5D"/>
    <w:rsid w:val="004D1D70"/>
    <w:rsid w:val="004D1DBB"/>
    <w:rsid w:val="004D1DE7"/>
    <w:rsid w:val="004D1FFE"/>
    <w:rsid w:val="004D2174"/>
    <w:rsid w:val="004D233C"/>
    <w:rsid w:val="004D2341"/>
    <w:rsid w:val="004D2723"/>
    <w:rsid w:val="004D29B3"/>
    <w:rsid w:val="004D2CB3"/>
    <w:rsid w:val="004D2D8C"/>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7F"/>
    <w:rsid w:val="004D7D4F"/>
    <w:rsid w:val="004E00A3"/>
    <w:rsid w:val="004E00FC"/>
    <w:rsid w:val="004E01D2"/>
    <w:rsid w:val="004E028E"/>
    <w:rsid w:val="004E0343"/>
    <w:rsid w:val="004E04F2"/>
    <w:rsid w:val="004E0573"/>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C78"/>
    <w:rsid w:val="004E5E7E"/>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00E"/>
    <w:rsid w:val="00502277"/>
    <w:rsid w:val="005024F3"/>
    <w:rsid w:val="00502552"/>
    <w:rsid w:val="0050255F"/>
    <w:rsid w:val="005026EB"/>
    <w:rsid w:val="00502806"/>
    <w:rsid w:val="00502990"/>
    <w:rsid w:val="00502B01"/>
    <w:rsid w:val="00502B55"/>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15F"/>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BB6"/>
    <w:rsid w:val="00520E2B"/>
    <w:rsid w:val="00520E54"/>
    <w:rsid w:val="00520E6F"/>
    <w:rsid w:val="0052129A"/>
    <w:rsid w:val="0052173A"/>
    <w:rsid w:val="00521791"/>
    <w:rsid w:val="005217D2"/>
    <w:rsid w:val="0052180F"/>
    <w:rsid w:val="00521C61"/>
    <w:rsid w:val="00521D4A"/>
    <w:rsid w:val="005224E8"/>
    <w:rsid w:val="00522539"/>
    <w:rsid w:val="00522733"/>
    <w:rsid w:val="00522761"/>
    <w:rsid w:val="005227DB"/>
    <w:rsid w:val="005228DF"/>
    <w:rsid w:val="00522972"/>
    <w:rsid w:val="00522B2F"/>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2D0"/>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17"/>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DCC"/>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CBA"/>
    <w:rsid w:val="00547ECB"/>
    <w:rsid w:val="00547EEC"/>
    <w:rsid w:val="00547F3E"/>
    <w:rsid w:val="0055068C"/>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6F6"/>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47"/>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DB1"/>
    <w:rsid w:val="00567F0D"/>
    <w:rsid w:val="005700FF"/>
    <w:rsid w:val="00570579"/>
    <w:rsid w:val="005706A9"/>
    <w:rsid w:val="00570853"/>
    <w:rsid w:val="00570983"/>
    <w:rsid w:val="00570C6B"/>
    <w:rsid w:val="00570E19"/>
    <w:rsid w:val="00570F1F"/>
    <w:rsid w:val="005712A8"/>
    <w:rsid w:val="005712BC"/>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EFB"/>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63"/>
    <w:rsid w:val="00584CDB"/>
    <w:rsid w:val="00584DC4"/>
    <w:rsid w:val="00584F2E"/>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310"/>
    <w:rsid w:val="005873B4"/>
    <w:rsid w:val="00587531"/>
    <w:rsid w:val="00587552"/>
    <w:rsid w:val="00587AB2"/>
    <w:rsid w:val="00587C0D"/>
    <w:rsid w:val="00587C70"/>
    <w:rsid w:val="00587EC2"/>
    <w:rsid w:val="00587EF7"/>
    <w:rsid w:val="00587F1A"/>
    <w:rsid w:val="005900FE"/>
    <w:rsid w:val="0059038B"/>
    <w:rsid w:val="00590468"/>
    <w:rsid w:val="00590497"/>
    <w:rsid w:val="005904FD"/>
    <w:rsid w:val="005907FB"/>
    <w:rsid w:val="00590941"/>
    <w:rsid w:val="005909DD"/>
    <w:rsid w:val="00590B48"/>
    <w:rsid w:val="00590D36"/>
    <w:rsid w:val="00590D56"/>
    <w:rsid w:val="00591081"/>
    <w:rsid w:val="005911E2"/>
    <w:rsid w:val="00591326"/>
    <w:rsid w:val="0059137A"/>
    <w:rsid w:val="00591679"/>
    <w:rsid w:val="005918AD"/>
    <w:rsid w:val="005919EC"/>
    <w:rsid w:val="00591A51"/>
    <w:rsid w:val="00591B3B"/>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CEA"/>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362"/>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B0000"/>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8A2"/>
    <w:rsid w:val="005B19FC"/>
    <w:rsid w:val="005B1B0C"/>
    <w:rsid w:val="005B1B5D"/>
    <w:rsid w:val="005B1D6B"/>
    <w:rsid w:val="005B1E03"/>
    <w:rsid w:val="005B1F26"/>
    <w:rsid w:val="005B20E4"/>
    <w:rsid w:val="005B2163"/>
    <w:rsid w:val="005B2BAE"/>
    <w:rsid w:val="005B2E82"/>
    <w:rsid w:val="005B2ED4"/>
    <w:rsid w:val="005B30E7"/>
    <w:rsid w:val="005B3643"/>
    <w:rsid w:val="005B37C7"/>
    <w:rsid w:val="005B3892"/>
    <w:rsid w:val="005B39E0"/>
    <w:rsid w:val="005B3B6A"/>
    <w:rsid w:val="005B3B79"/>
    <w:rsid w:val="005B3C60"/>
    <w:rsid w:val="005B3C80"/>
    <w:rsid w:val="005B3C9E"/>
    <w:rsid w:val="005B3D40"/>
    <w:rsid w:val="005B3DBB"/>
    <w:rsid w:val="005B441B"/>
    <w:rsid w:val="005B44D8"/>
    <w:rsid w:val="005B4580"/>
    <w:rsid w:val="005B498A"/>
    <w:rsid w:val="005B4A5F"/>
    <w:rsid w:val="005B4AD3"/>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89"/>
    <w:rsid w:val="005B6D2E"/>
    <w:rsid w:val="005B703B"/>
    <w:rsid w:val="005B7091"/>
    <w:rsid w:val="005B71F7"/>
    <w:rsid w:val="005B727B"/>
    <w:rsid w:val="005B73E8"/>
    <w:rsid w:val="005B74C0"/>
    <w:rsid w:val="005B7877"/>
    <w:rsid w:val="005B78C9"/>
    <w:rsid w:val="005B7914"/>
    <w:rsid w:val="005B7CAA"/>
    <w:rsid w:val="005B7D5F"/>
    <w:rsid w:val="005B7EA2"/>
    <w:rsid w:val="005B7F29"/>
    <w:rsid w:val="005C02BE"/>
    <w:rsid w:val="005C0872"/>
    <w:rsid w:val="005C0A89"/>
    <w:rsid w:val="005C0AF3"/>
    <w:rsid w:val="005C0BBB"/>
    <w:rsid w:val="005C0F2E"/>
    <w:rsid w:val="005C11A7"/>
    <w:rsid w:val="005C135B"/>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603"/>
    <w:rsid w:val="005C67EB"/>
    <w:rsid w:val="005C6AF9"/>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1CF"/>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17F"/>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212"/>
    <w:rsid w:val="005D6499"/>
    <w:rsid w:val="005D6660"/>
    <w:rsid w:val="005D686C"/>
    <w:rsid w:val="005D692F"/>
    <w:rsid w:val="005D6AFF"/>
    <w:rsid w:val="005D6B03"/>
    <w:rsid w:val="005D6E71"/>
    <w:rsid w:val="005D71CC"/>
    <w:rsid w:val="005D735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608"/>
    <w:rsid w:val="005E06D2"/>
    <w:rsid w:val="005E06F8"/>
    <w:rsid w:val="005E076E"/>
    <w:rsid w:val="005E0864"/>
    <w:rsid w:val="005E0AB1"/>
    <w:rsid w:val="005E0C5D"/>
    <w:rsid w:val="005E0C88"/>
    <w:rsid w:val="005E0CC6"/>
    <w:rsid w:val="005E0D5B"/>
    <w:rsid w:val="005E101A"/>
    <w:rsid w:val="005E10AC"/>
    <w:rsid w:val="005E10BA"/>
    <w:rsid w:val="005E11AA"/>
    <w:rsid w:val="005E121E"/>
    <w:rsid w:val="005E12A9"/>
    <w:rsid w:val="005E14B4"/>
    <w:rsid w:val="005E1517"/>
    <w:rsid w:val="005E17C1"/>
    <w:rsid w:val="005E19A6"/>
    <w:rsid w:val="005E1A5A"/>
    <w:rsid w:val="005E1C78"/>
    <w:rsid w:val="005E1D49"/>
    <w:rsid w:val="005E1E42"/>
    <w:rsid w:val="005E1F84"/>
    <w:rsid w:val="005E2073"/>
    <w:rsid w:val="005E2321"/>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61"/>
    <w:rsid w:val="005E34F5"/>
    <w:rsid w:val="005E37CA"/>
    <w:rsid w:val="005E3C10"/>
    <w:rsid w:val="005E3C23"/>
    <w:rsid w:val="005E3C91"/>
    <w:rsid w:val="005E3DF3"/>
    <w:rsid w:val="005E3FAD"/>
    <w:rsid w:val="005E4001"/>
    <w:rsid w:val="005E42E9"/>
    <w:rsid w:val="005E4357"/>
    <w:rsid w:val="005E437B"/>
    <w:rsid w:val="005E441A"/>
    <w:rsid w:val="005E4545"/>
    <w:rsid w:val="005E47C2"/>
    <w:rsid w:val="005E4AED"/>
    <w:rsid w:val="005E4CCE"/>
    <w:rsid w:val="005E4D4A"/>
    <w:rsid w:val="005E4F50"/>
    <w:rsid w:val="005E50B4"/>
    <w:rsid w:val="005E510D"/>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1F"/>
    <w:rsid w:val="005F0AFC"/>
    <w:rsid w:val="005F0CF0"/>
    <w:rsid w:val="005F0DC9"/>
    <w:rsid w:val="005F0DE6"/>
    <w:rsid w:val="005F0F2F"/>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720"/>
    <w:rsid w:val="005F4790"/>
    <w:rsid w:val="005F4838"/>
    <w:rsid w:val="005F499C"/>
    <w:rsid w:val="005F4BB3"/>
    <w:rsid w:val="005F4CD6"/>
    <w:rsid w:val="005F4D77"/>
    <w:rsid w:val="005F5078"/>
    <w:rsid w:val="005F5134"/>
    <w:rsid w:val="005F5269"/>
    <w:rsid w:val="005F53F6"/>
    <w:rsid w:val="005F57FC"/>
    <w:rsid w:val="005F58ED"/>
    <w:rsid w:val="005F58FF"/>
    <w:rsid w:val="005F5D8A"/>
    <w:rsid w:val="005F5E17"/>
    <w:rsid w:val="005F631B"/>
    <w:rsid w:val="005F6425"/>
    <w:rsid w:val="005F6727"/>
    <w:rsid w:val="005F674B"/>
    <w:rsid w:val="005F68A5"/>
    <w:rsid w:val="005F69F4"/>
    <w:rsid w:val="005F6E83"/>
    <w:rsid w:val="005F6EDD"/>
    <w:rsid w:val="005F70E5"/>
    <w:rsid w:val="005F7127"/>
    <w:rsid w:val="005F720D"/>
    <w:rsid w:val="005F734E"/>
    <w:rsid w:val="005F7459"/>
    <w:rsid w:val="005F756E"/>
    <w:rsid w:val="005F7967"/>
    <w:rsid w:val="005F7A6C"/>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328"/>
    <w:rsid w:val="0060441B"/>
    <w:rsid w:val="006046AA"/>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2D3"/>
    <w:rsid w:val="0061434B"/>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37"/>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DE0"/>
    <w:rsid w:val="00621EE9"/>
    <w:rsid w:val="00621F98"/>
    <w:rsid w:val="0062230A"/>
    <w:rsid w:val="00622553"/>
    <w:rsid w:val="00622627"/>
    <w:rsid w:val="006227B3"/>
    <w:rsid w:val="0062294E"/>
    <w:rsid w:val="0062294F"/>
    <w:rsid w:val="00622D51"/>
    <w:rsid w:val="00622FF5"/>
    <w:rsid w:val="00623108"/>
    <w:rsid w:val="00623223"/>
    <w:rsid w:val="00623230"/>
    <w:rsid w:val="006232C4"/>
    <w:rsid w:val="00623373"/>
    <w:rsid w:val="006233E9"/>
    <w:rsid w:val="006236CB"/>
    <w:rsid w:val="0062397D"/>
    <w:rsid w:val="00623B57"/>
    <w:rsid w:val="00623F35"/>
    <w:rsid w:val="00623F4F"/>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B1D"/>
    <w:rsid w:val="00627DE9"/>
    <w:rsid w:val="00627F7E"/>
    <w:rsid w:val="006305DD"/>
    <w:rsid w:val="00630884"/>
    <w:rsid w:val="00630A05"/>
    <w:rsid w:val="00630E38"/>
    <w:rsid w:val="00630EDC"/>
    <w:rsid w:val="00630FA6"/>
    <w:rsid w:val="00631318"/>
    <w:rsid w:val="0063171C"/>
    <w:rsid w:val="00631936"/>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58"/>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7"/>
    <w:rsid w:val="0063441D"/>
    <w:rsid w:val="006344FC"/>
    <w:rsid w:val="0063450C"/>
    <w:rsid w:val="00634A8F"/>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6032"/>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20"/>
    <w:rsid w:val="00646BBF"/>
    <w:rsid w:val="00646EB7"/>
    <w:rsid w:val="00646F67"/>
    <w:rsid w:val="00646FFD"/>
    <w:rsid w:val="006470A4"/>
    <w:rsid w:val="006471E9"/>
    <w:rsid w:val="00647384"/>
    <w:rsid w:val="00647603"/>
    <w:rsid w:val="0064760D"/>
    <w:rsid w:val="006476BD"/>
    <w:rsid w:val="006477B2"/>
    <w:rsid w:val="006478A9"/>
    <w:rsid w:val="00647989"/>
    <w:rsid w:val="00647A26"/>
    <w:rsid w:val="00647C19"/>
    <w:rsid w:val="00647E75"/>
    <w:rsid w:val="0065014A"/>
    <w:rsid w:val="00650201"/>
    <w:rsid w:val="006502EB"/>
    <w:rsid w:val="00650767"/>
    <w:rsid w:val="00650AEF"/>
    <w:rsid w:val="00650B31"/>
    <w:rsid w:val="00650F0C"/>
    <w:rsid w:val="00651173"/>
    <w:rsid w:val="006511AB"/>
    <w:rsid w:val="006513DF"/>
    <w:rsid w:val="006514A4"/>
    <w:rsid w:val="00651612"/>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64"/>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1FD"/>
    <w:rsid w:val="00671315"/>
    <w:rsid w:val="00671360"/>
    <w:rsid w:val="006715E3"/>
    <w:rsid w:val="00671681"/>
    <w:rsid w:val="006716B6"/>
    <w:rsid w:val="00671857"/>
    <w:rsid w:val="0067191D"/>
    <w:rsid w:val="00671B15"/>
    <w:rsid w:val="00671F40"/>
    <w:rsid w:val="0067244B"/>
    <w:rsid w:val="006726CB"/>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7C"/>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D4E"/>
    <w:rsid w:val="00676D61"/>
    <w:rsid w:val="00676DE8"/>
    <w:rsid w:val="00676F9A"/>
    <w:rsid w:val="00677706"/>
    <w:rsid w:val="0067795D"/>
    <w:rsid w:val="00677D5E"/>
    <w:rsid w:val="00677DA2"/>
    <w:rsid w:val="0068037B"/>
    <w:rsid w:val="006803C0"/>
    <w:rsid w:val="006804AF"/>
    <w:rsid w:val="006805A7"/>
    <w:rsid w:val="006808B8"/>
    <w:rsid w:val="006809E5"/>
    <w:rsid w:val="00680CBF"/>
    <w:rsid w:val="00680D2F"/>
    <w:rsid w:val="00680D34"/>
    <w:rsid w:val="00680DB6"/>
    <w:rsid w:val="00680EC7"/>
    <w:rsid w:val="00681010"/>
    <w:rsid w:val="00681073"/>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A6"/>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5EA"/>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85"/>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47"/>
    <w:rsid w:val="006941D1"/>
    <w:rsid w:val="00694471"/>
    <w:rsid w:val="00694814"/>
    <w:rsid w:val="00694A0B"/>
    <w:rsid w:val="00694B02"/>
    <w:rsid w:val="00694E11"/>
    <w:rsid w:val="00694F0B"/>
    <w:rsid w:val="00695005"/>
    <w:rsid w:val="00695006"/>
    <w:rsid w:val="00695042"/>
    <w:rsid w:val="00695354"/>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BD5"/>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4FEA"/>
    <w:rsid w:val="006A5417"/>
    <w:rsid w:val="006A5418"/>
    <w:rsid w:val="006A54BB"/>
    <w:rsid w:val="006A5705"/>
    <w:rsid w:val="006A5B4A"/>
    <w:rsid w:val="006A5B7F"/>
    <w:rsid w:val="006A5D0C"/>
    <w:rsid w:val="006A5DC6"/>
    <w:rsid w:val="006A5EAA"/>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93A"/>
    <w:rsid w:val="006B39D3"/>
    <w:rsid w:val="006B39D5"/>
    <w:rsid w:val="006B39E2"/>
    <w:rsid w:val="006B3C67"/>
    <w:rsid w:val="006B40A5"/>
    <w:rsid w:val="006B4553"/>
    <w:rsid w:val="006B466A"/>
    <w:rsid w:val="006B46C2"/>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09D"/>
    <w:rsid w:val="006C11B5"/>
    <w:rsid w:val="006C13DB"/>
    <w:rsid w:val="006C1AD9"/>
    <w:rsid w:val="006C1CA6"/>
    <w:rsid w:val="006C1EB5"/>
    <w:rsid w:val="006C1FBE"/>
    <w:rsid w:val="006C1FF2"/>
    <w:rsid w:val="006C209F"/>
    <w:rsid w:val="006C213F"/>
    <w:rsid w:val="006C217E"/>
    <w:rsid w:val="006C221A"/>
    <w:rsid w:val="006C226A"/>
    <w:rsid w:val="006C2514"/>
    <w:rsid w:val="006C258C"/>
    <w:rsid w:val="006C2669"/>
    <w:rsid w:val="006C27A3"/>
    <w:rsid w:val="006C28E3"/>
    <w:rsid w:val="006C2B7D"/>
    <w:rsid w:val="006C2BC8"/>
    <w:rsid w:val="006C2C15"/>
    <w:rsid w:val="006C2C7A"/>
    <w:rsid w:val="006C2D95"/>
    <w:rsid w:val="006C2F07"/>
    <w:rsid w:val="006C33BE"/>
    <w:rsid w:val="006C3438"/>
    <w:rsid w:val="006C3446"/>
    <w:rsid w:val="006C34D3"/>
    <w:rsid w:val="006C350E"/>
    <w:rsid w:val="006C35D0"/>
    <w:rsid w:val="006C3614"/>
    <w:rsid w:val="006C3831"/>
    <w:rsid w:val="006C3BDD"/>
    <w:rsid w:val="006C3D21"/>
    <w:rsid w:val="006C3D98"/>
    <w:rsid w:val="006C3D9A"/>
    <w:rsid w:val="006C3DC4"/>
    <w:rsid w:val="006C4336"/>
    <w:rsid w:val="006C491B"/>
    <w:rsid w:val="006C49E9"/>
    <w:rsid w:val="006C51EE"/>
    <w:rsid w:val="006C54BC"/>
    <w:rsid w:val="006C5573"/>
    <w:rsid w:val="006C5583"/>
    <w:rsid w:val="006C568E"/>
    <w:rsid w:val="006C59A7"/>
    <w:rsid w:val="006C59EE"/>
    <w:rsid w:val="006C5A9F"/>
    <w:rsid w:val="006C5AE1"/>
    <w:rsid w:val="006C5CD5"/>
    <w:rsid w:val="006C5D13"/>
    <w:rsid w:val="006C5DE0"/>
    <w:rsid w:val="006C604C"/>
    <w:rsid w:val="006C6413"/>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B2"/>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4"/>
    <w:rsid w:val="006D0E7B"/>
    <w:rsid w:val="006D128D"/>
    <w:rsid w:val="006D1674"/>
    <w:rsid w:val="006D1A38"/>
    <w:rsid w:val="006D1A6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20"/>
    <w:rsid w:val="006D36D5"/>
    <w:rsid w:val="006D376D"/>
    <w:rsid w:val="006D391A"/>
    <w:rsid w:val="006D3A41"/>
    <w:rsid w:val="006D3A48"/>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4FD"/>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4E61"/>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269"/>
    <w:rsid w:val="006E7367"/>
    <w:rsid w:val="006E73FC"/>
    <w:rsid w:val="006E78AE"/>
    <w:rsid w:val="006E7FA8"/>
    <w:rsid w:val="006F0241"/>
    <w:rsid w:val="006F0395"/>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C8"/>
    <w:rsid w:val="006F3FF3"/>
    <w:rsid w:val="006F411A"/>
    <w:rsid w:val="006F4144"/>
    <w:rsid w:val="006F4334"/>
    <w:rsid w:val="006F43A6"/>
    <w:rsid w:val="006F43A7"/>
    <w:rsid w:val="006F479A"/>
    <w:rsid w:val="006F4983"/>
    <w:rsid w:val="006F49AB"/>
    <w:rsid w:val="006F49B7"/>
    <w:rsid w:val="006F4CA7"/>
    <w:rsid w:val="006F4CBF"/>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330"/>
    <w:rsid w:val="00700431"/>
    <w:rsid w:val="00700537"/>
    <w:rsid w:val="007008A7"/>
    <w:rsid w:val="007008DE"/>
    <w:rsid w:val="00700932"/>
    <w:rsid w:val="00700D3C"/>
    <w:rsid w:val="00701088"/>
    <w:rsid w:val="007012B3"/>
    <w:rsid w:val="00701320"/>
    <w:rsid w:val="007014C2"/>
    <w:rsid w:val="007015B8"/>
    <w:rsid w:val="007016C7"/>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3011"/>
    <w:rsid w:val="0070319E"/>
    <w:rsid w:val="00703266"/>
    <w:rsid w:val="00703307"/>
    <w:rsid w:val="00703378"/>
    <w:rsid w:val="0070339B"/>
    <w:rsid w:val="007033B3"/>
    <w:rsid w:val="007033FB"/>
    <w:rsid w:val="00703440"/>
    <w:rsid w:val="007034BE"/>
    <w:rsid w:val="00703D7A"/>
    <w:rsid w:val="00703DA6"/>
    <w:rsid w:val="00703F7C"/>
    <w:rsid w:val="00703FF6"/>
    <w:rsid w:val="007040BA"/>
    <w:rsid w:val="007040D2"/>
    <w:rsid w:val="007046FB"/>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8A9"/>
    <w:rsid w:val="007059A3"/>
    <w:rsid w:val="00705C58"/>
    <w:rsid w:val="00705E4A"/>
    <w:rsid w:val="007060F6"/>
    <w:rsid w:val="00706115"/>
    <w:rsid w:val="0070633F"/>
    <w:rsid w:val="007063B8"/>
    <w:rsid w:val="007068A3"/>
    <w:rsid w:val="00706972"/>
    <w:rsid w:val="00706A78"/>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9F3"/>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8AA"/>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8BA"/>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1F9A"/>
    <w:rsid w:val="00722163"/>
    <w:rsid w:val="007224AA"/>
    <w:rsid w:val="0072255B"/>
    <w:rsid w:val="00722725"/>
    <w:rsid w:val="007227DF"/>
    <w:rsid w:val="007228A0"/>
    <w:rsid w:val="00722AFC"/>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CEF"/>
    <w:rsid w:val="00726D07"/>
    <w:rsid w:val="00726E8C"/>
    <w:rsid w:val="007272C1"/>
    <w:rsid w:val="00727304"/>
    <w:rsid w:val="00727341"/>
    <w:rsid w:val="00727485"/>
    <w:rsid w:val="00727590"/>
    <w:rsid w:val="0072764F"/>
    <w:rsid w:val="0072767C"/>
    <w:rsid w:val="007277FD"/>
    <w:rsid w:val="00727D02"/>
    <w:rsid w:val="00727DCF"/>
    <w:rsid w:val="00727E60"/>
    <w:rsid w:val="00727E73"/>
    <w:rsid w:val="00727E81"/>
    <w:rsid w:val="00727EB4"/>
    <w:rsid w:val="00727ED2"/>
    <w:rsid w:val="00727EEE"/>
    <w:rsid w:val="007300B5"/>
    <w:rsid w:val="0073028D"/>
    <w:rsid w:val="007303C8"/>
    <w:rsid w:val="00730505"/>
    <w:rsid w:val="00730671"/>
    <w:rsid w:val="0073098C"/>
    <w:rsid w:val="00730996"/>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1DB"/>
    <w:rsid w:val="00741475"/>
    <w:rsid w:val="00741477"/>
    <w:rsid w:val="00741D0E"/>
    <w:rsid w:val="00741DFD"/>
    <w:rsid w:val="00742368"/>
    <w:rsid w:val="00742473"/>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A68"/>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7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BC9"/>
    <w:rsid w:val="00752D60"/>
    <w:rsid w:val="00752E79"/>
    <w:rsid w:val="00752F0D"/>
    <w:rsid w:val="0075305E"/>
    <w:rsid w:val="00753060"/>
    <w:rsid w:val="00753191"/>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EF2"/>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A48"/>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1BE"/>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D2B"/>
    <w:rsid w:val="00786D2C"/>
    <w:rsid w:val="00786D4C"/>
    <w:rsid w:val="00786F57"/>
    <w:rsid w:val="0078709E"/>
    <w:rsid w:val="0078729E"/>
    <w:rsid w:val="007872FF"/>
    <w:rsid w:val="00787305"/>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2111"/>
    <w:rsid w:val="00792177"/>
    <w:rsid w:val="007921EF"/>
    <w:rsid w:val="007925A5"/>
    <w:rsid w:val="0079260D"/>
    <w:rsid w:val="00792751"/>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97C36"/>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B7"/>
    <w:rsid w:val="007A62B9"/>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9E6"/>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65D"/>
    <w:rsid w:val="007B27AB"/>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B69"/>
    <w:rsid w:val="007B4C04"/>
    <w:rsid w:val="007B4D84"/>
    <w:rsid w:val="007B4DBB"/>
    <w:rsid w:val="007B4EEB"/>
    <w:rsid w:val="007B5090"/>
    <w:rsid w:val="007B558E"/>
    <w:rsid w:val="007B5810"/>
    <w:rsid w:val="007B5974"/>
    <w:rsid w:val="007B5D7B"/>
    <w:rsid w:val="007B5DBB"/>
    <w:rsid w:val="007B5E40"/>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5B4"/>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130"/>
    <w:rsid w:val="007C43D5"/>
    <w:rsid w:val="007C449F"/>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17"/>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48"/>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71"/>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F57"/>
    <w:rsid w:val="007D706B"/>
    <w:rsid w:val="007D72BA"/>
    <w:rsid w:val="007D75D3"/>
    <w:rsid w:val="007D7607"/>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D04"/>
    <w:rsid w:val="007E4387"/>
    <w:rsid w:val="007E45BE"/>
    <w:rsid w:val="007E4666"/>
    <w:rsid w:val="007E466F"/>
    <w:rsid w:val="007E4694"/>
    <w:rsid w:val="007E4708"/>
    <w:rsid w:val="007E4745"/>
    <w:rsid w:val="007E49C4"/>
    <w:rsid w:val="007E4AF2"/>
    <w:rsid w:val="007E4D1F"/>
    <w:rsid w:val="007E51ED"/>
    <w:rsid w:val="007E533E"/>
    <w:rsid w:val="007E54E8"/>
    <w:rsid w:val="007E5694"/>
    <w:rsid w:val="007E5831"/>
    <w:rsid w:val="007E5A28"/>
    <w:rsid w:val="007E5BC7"/>
    <w:rsid w:val="007E5C8D"/>
    <w:rsid w:val="007E5F1A"/>
    <w:rsid w:val="007E6230"/>
    <w:rsid w:val="007E63DB"/>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64"/>
    <w:rsid w:val="007F1777"/>
    <w:rsid w:val="007F18E1"/>
    <w:rsid w:val="007F1D03"/>
    <w:rsid w:val="007F1DBE"/>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9D8"/>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5C5"/>
    <w:rsid w:val="00800660"/>
    <w:rsid w:val="00800736"/>
    <w:rsid w:val="00800792"/>
    <w:rsid w:val="00800794"/>
    <w:rsid w:val="00800806"/>
    <w:rsid w:val="0080090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625"/>
    <w:rsid w:val="008057DC"/>
    <w:rsid w:val="00805951"/>
    <w:rsid w:val="00805ACA"/>
    <w:rsid w:val="00805F9F"/>
    <w:rsid w:val="008061FF"/>
    <w:rsid w:val="00806366"/>
    <w:rsid w:val="008063C8"/>
    <w:rsid w:val="0080641F"/>
    <w:rsid w:val="008065C3"/>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B3"/>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20E3"/>
    <w:rsid w:val="008122D7"/>
    <w:rsid w:val="0081235A"/>
    <w:rsid w:val="00812647"/>
    <w:rsid w:val="0081273C"/>
    <w:rsid w:val="008128E9"/>
    <w:rsid w:val="00812924"/>
    <w:rsid w:val="00812B31"/>
    <w:rsid w:val="00812B4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AF"/>
    <w:rsid w:val="00814451"/>
    <w:rsid w:val="00814469"/>
    <w:rsid w:val="008144EB"/>
    <w:rsid w:val="00814560"/>
    <w:rsid w:val="0081462E"/>
    <w:rsid w:val="008147F1"/>
    <w:rsid w:val="00814831"/>
    <w:rsid w:val="008149EE"/>
    <w:rsid w:val="00814A80"/>
    <w:rsid w:val="00814AD7"/>
    <w:rsid w:val="00814E29"/>
    <w:rsid w:val="00814E34"/>
    <w:rsid w:val="00814E47"/>
    <w:rsid w:val="00815036"/>
    <w:rsid w:val="008150A7"/>
    <w:rsid w:val="0081518C"/>
    <w:rsid w:val="00815431"/>
    <w:rsid w:val="0081552C"/>
    <w:rsid w:val="008157B3"/>
    <w:rsid w:val="00815817"/>
    <w:rsid w:val="008159BA"/>
    <w:rsid w:val="00815AE0"/>
    <w:rsid w:val="00815C93"/>
    <w:rsid w:val="00815DE9"/>
    <w:rsid w:val="00815DEF"/>
    <w:rsid w:val="00815E28"/>
    <w:rsid w:val="00815EF2"/>
    <w:rsid w:val="00815F08"/>
    <w:rsid w:val="00815F8C"/>
    <w:rsid w:val="008160B0"/>
    <w:rsid w:val="008161B9"/>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BB2"/>
    <w:rsid w:val="00820D2D"/>
    <w:rsid w:val="00821198"/>
    <w:rsid w:val="008211DD"/>
    <w:rsid w:val="008212DB"/>
    <w:rsid w:val="0082136B"/>
    <w:rsid w:val="00821390"/>
    <w:rsid w:val="008213F9"/>
    <w:rsid w:val="00821668"/>
    <w:rsid w:val="00821DE9"/>
    <w:rsid w:val="00821F3D"/>
    <w:rsid w:val="00821FD0"/>
    <w:rsid w:val="008220C5"/>
    <w:rsid w:val="0082219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81"/>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4D9"/>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27F72"/>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5D8"/>
    <w:rsid w:val="008327A5"/>
    <w:rsid w:val="00832894"/>
    <w:rsid w:val="00832912"/>
    <w:rsid w:val="00832C67"/>
    <w:rsid w:val="00832E2E"/>
    <w:rsid w:val="00832F54"/>
    <w:rsid w:val="00832F80"/>
    <w:rsid w:val="008331ED"/>
    <w:rsid w:val="00833251"/>
    <w:rsid w:val="0083335A"/>
    <w:rsid w:val="0083338E"/>
    <w:rsid w:val="008336DA"/>
    <w:rsid w:val="008336F1"/>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6FE"/>
    <w:rsid w:val="00841700"/>
    <w:rsid w:val="00841718"/>
    <w:rsid w:val="00841724"/>
    <w:rsid w:val="00841A91"/>
    <w:rsid w:val="00841BDB"/>
    <w:rsid w:val="00841EB8"/>
    <w:rsid w:val="00841EB9"/>
    <w:rsid w:val="00841ED8"/>
    <w:rsid w:val="008420DC"/>
    <w:rsid w:val="00842117"/>
    <w:rsid w:val="0084219B"/>
    <w:rsid w:val="0084220D"/>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BEF"/>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848"/>
    <w:rsid w:val="00852963"/>
    <w:rsid w:val="00852983"/>
    <w:rsid w:val="00852A06"/>
    <w:rsid w:val="00852B10"/>
    <w:rsid w:val="0085313F"/>
    <w:rsid w:val="00853225"/>
    <w:rsid w:val="00853295"/>
    <w:rsid w:val="008535F4"/>
    <w:rsid w:val="00853638"/>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93"/>
    <w:rsid w:val="008642C4"/>
    <w:rsid w:val="00864552"/>
    <w:rsid w:val="0086481C"/>
    <w:rsid w:val="00864969"/>
    <w:rsid w:val="00864970"/>
    <w:rsid w:val="0086497E"/>
    <w:rsid w:val="008649CD"/>
    <w:rsid w:val="00865200"/>
    <w:rsid w:val="0086561A"/>
    <w:rsid w:val="00865CE9"/>
    <w:rsid w:val="00865E1C"/>
    <w:rsid w:val="00865EC1"/>
    <w:rsid w:val="00865EF5"/>
    <w:rsid w:val="00866083"/>
    <w:rsid w:val="008661DB"/>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407"/>
    <w:rsid w:val="00872432"/>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729"/>
    <w:rsid w:val="008767E2"/>
    <w:rsid w:val="0087695E"/>
    <w:rsid w:val="008769EA"/>
    <w:rsid w:val="00876DB8"/>
    <w:rsid w:val="00877055"/>
    <w:rsid w:val="0087710A"/>
    <w:rsid w:val="00877168"/>
    <w:rsid w:val="008771D5"/>
    <w:rsid w:val="008771E6"/>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5CF"/>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0D"/>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5D33"/>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D42"/>
    <w:rsid w:val="008B7F49"/>
    <w:rsid w:val="008C0084"/>
    <w:rsid w:val="008C01F4"/>
    <w:rsid w:val="008C0209"/>
    <w:rsid w:val="008C024C"/>
    <w:rsid w:val="008C067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640"/>
    <w:rsid w:val="008D0757"/>
    <w:rsid w:val="008D0763"/>
    <w:rsid w:val="008D07EC"/>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A3"/>
    <w:rsid w:val="008D4DF1"/>
    <w:rsid w:val="008D4FC7"/>
    <w:rsid w:val="008D50D3"/>
    <w:rsid w:val="008D5241"/>
    <w:rsid w:val="008D52A6"/>
    <w:rsid w:val="008D5698"/>
    <w:rsid w:val="008D57AD"/>
    <w:rsid w:val="008D5B32"/>
    <w:rsid w:val="008D5D78"/>
    <w:rsid w:val="008D5D83"/>
    <w:rsid w:val="008D5D95"/>
    <w:rsid w:val="008D5E37"/>
    <w:rsid w:val="008D5F23"/>
    <w:rsid w:val="008D628A"/>
    <w:rsid w:val="008D644E"/>
    <w:rsid w:val="008D6624"/>
    <w:rsid w:val="008D6A7E"/>
    <w:rsid w:val="008D6ADA"/>
    <w:rsid w:val="008D6B4A"/>
    <w:rsid w:val="008D6B84"/>
    <w:rsid w:val="008D6C74"/>
    <w:rsid w:val="008D6CAA"/>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DCC"/>
    <w:rsid w:val="008D7E31"/>
    <w:rsid w:val="008D7EC4"/>
    <w:rsid w:val="008D7F18"/>
    <w:rsid w:val="008D7FAD"/>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19"/>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97"/>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695"/>
    <w:rsid w:val="008F06BC"/>
    <w:rsid w:val="008F06FB"/>
    <w:rsid w:val="008F076B"/>
    <w:rsid w:val="008F078F"/>
    <w:rsid w:val="008F07D5"/>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0FD6"/>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66"/>
    <w:rsid w:val="0091130D"/>
    <w:rsid w:val="0091150A"/>
    <w:rsid w:val="00911EA0"/>
    <w:rsid w:val="0091218C"/>
    <w:rsid w:val="009122AC"/>
    <w:rsid w:val="009122CF"/>
    <w:rsid w:val="00912321"/>
    <w:rsid w:val="00912525"/>
    <w:rsid w:val="00912572"/>
    <w:rsid w:val="009126EC"/>
    <w:rsid w:val="00912736"/>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0EA"/>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B9F"/>
    <w:rsid w:val="00930D0B"/>
    <w:rsid w:val="009310EA"/>
    <w:rsid w:val="0093128B"/>
    <w:rsid w:val="0093133C"/>
    <w:rsid w:val="00931447"/>
    <w:rsid w:val="00931576"/>
    <w:rsid w:val="009315D1"/>
    <w:rsid w:val="009315DB"/>
    <w:rsid w:val="009315EE"/>
    <w:rsid w:val="00931627"/>
    <w:rsid w:val="0093174F"/>
    <w:rsid w:val="00931794"/>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8DC"/>
    <w:rsid w:val="009358FD"/>
    <w:rsid w:val="00935A08"/>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58"/>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B0A"/>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5BA"/>
    <w:rsid w:val="009507A1"/>
    <w:rsid w:val="0095090F"/>
    <w:rsid w:val="00950A06"/>
    <w:rsid w:val="00950AAB"/>
    <w:rsid w:val="00950C86"/>
    <w:rsid w:val="009511A0"/>
    <w:rsid w:val="009512FB"/>
    <w:rsid w:val="009515B5"/>
    <w:rsid w:val="00951755"/>
    <w:rsid w:val="00951872"/>
    <w:rsid w:val="00951E75"/>
    <w:rsid w:val="00951F24"/>
    <w:rsid w:val="00951F6B"/>
    <w:rsid w:val="00952194"/>
    <w:rsid w:val="00952300"/>
    <w:rsid w:val="009525A8"/>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4BC"/>
    <w:rsid w:val="009556D0"/>
    <w:rsid w:val="0095582D"/>
    <w:rsid w:val="0095595F"/>
    <w:rsid w:val="00955AE9"/>
    <w:rsid w:val="00955D1C"/>
    <w:rsid w:val="00955D30"/>
    <w:rsid w:val="00955E31"/>
    <w:rsid w:val="00955EDA"/>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48"/>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8FB"/>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5017"/>
    <w:rsid w:val="00975121"/>
    <w:rsid w:val="009751A5"/>
    <w:rsid w:val="009751C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B5"/>
    <w:rsid w:val="009824FF"/>
    <w:rsid w:val="00982601"/>
    <w:rsid w:val="00982680"/>
    <w:rsid w:val="0098288B"/>
    <w:rsid w:val="009828B3"/>
    <w:rsid w:val="00982BA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21D"/>
    <w:rsid w:val="00992293"/>
    <w:rsid w:val="009922AB"/>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463"/>
    <w:rsid w:val="009945B4"/>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CD2"/>
    <w:rsid w:val="00996E92"/>
    <w:rsid w:val="00996F28"/>
    <w:rsid w:val="00996F57"/>
    <w:rsid w:val="00996FA9"/>
    <w:rsid w:val="0099706C"/>
    <w:rsid w:val="00997091"/>
    <w:rsid w:val="00997213"/>
    <w:rsid w:val="00997371"/>
    <w:rsid w:val="009975DA"/>
    <w:rsid w:val="00997629"/>
    <w:rsid w:val="0099767D"/>
    <w:rsid w:val="009977A3"/>
    <w:rsid w:val="009978B8"/>
    <w:rsid w:val="00997941"/>
    <w:rsid w:val="009979CB"/>
    <w:rsid w:val="00997B36"/>
    <w:rsid w:val="00997B73"/>
    <w:rsid w:val="00997C3F"/>
    <w:rsid w:val="00997FB9"/>
    <w:rsid w:val="009A01DA"/>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580"/>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8A"/>
    <w:rsid w:val="009A39E7"/>
    <w:rsid w:val="009A3C4D"/>
    <w:rsid w:val="009A3CB7"/>
    <w:rsid w:val="009A3DCF"/>
    <w:rsid w:val="009A3E36"/>
    <w:rsid w:val="009A3E93"/>
    <w:rsid w:val="009A42FF"/>
    <w:rsid w:val="009A462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3C7"/>
    <w:rsid w:val="009A6471"/>
    <w:rsid w:val="009A64D7"/>
    <w:rsid w:val="009A65B8"/>
    <w:rsid w:val="009A67DC"/>
    <w:rsid w:val="009A6939"/>
    <w:rsid w:val="009A6974"/>
    <w:rsid w:val="009A69F4"/>
    <w:rsid w:val="009A6B93"/>
    <w:rsid w:val="009A6C6A"/>
    <w:rsid w:val="009A6C9B"/>
    <w:rsid w:val="009A6F02"/>
    <w:rsid w:val="009A6F2A"/>
    <w:rsid w:val="009A7010"/>
    <w:rsid w:val="009A726D"/>
    <w:rsid w:val="009A734F"/>
    <w:rsid w:val="009A7507"/>
    <w:rsid w:val="009B01C7"/>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6D1"/>
    <w:rsid w:val="009B76F9"/>
    <w:rsid w:val="009B77AA"/>
    <w:rsid w:val="009B7B1D"/>
    <w:rsid w:val="009B7C8B"/>
    <w:rsid w:val="009B7C98"/>
    <w:rsid w:val="009B7DAB"/>
    <w:rsid w:val="009B7DF9"/>
    <w:rsid w:val="009B7E59"/>
    <w:rsid w:val="009B7E8C"/>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9D4"/>
    <w:rsid w:val="009C2E49"/>
    <w:rsid w:val="009C3231"/>
    <w:rsid w:val="009C3DB4"/>
    <w:rsid w:val="009C3F38"/>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4F7F"/>
    <w:rsid w:val="009E516B"/>
    <w:rsid w:val="009E53CE"/>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3AE"/>
    <w:rsid w:val="009F65CC"/>
    <w:rsid w:val="009F66B0"/>
    <w:rsid w:val="009F68C5"/>
    <w:rsid w:val="009F6D14"/>
    <w:rsid w:val="009F6E40"/>
    <w:rsid w:val="009F6E67"/>
    <w:rsid w:val="009F7261"/>
    <w:rsid w:val="009F72FE"/>
    <w:rsid w:val="009F7343"/>
    <w:rsid w:val="009F73E4"/>
    <w:rsid w:val="009F7426"/>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F7"/>
    <w:rsid w:val="00A026EE"/>
    <w:rsid w:val="00A02727"/>
    <w:rsid w:val="00A0292D"/>
    <w:rsid w:val="00A02A10"/>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EBF"/>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6B"/>
    <w:rsid w:val="00A27FA6"/>
    <w:rsid w:val="00A27FB3"/>
    <w:rsid w:val="00A30157"/>
    <w:rsid w:val="00A30331"/>
    <w:rsid w:val="00A30760"/>
    <w:rsid w:val="00A30761"/>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28"/>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1D4"/>
    <w:rsid w:val="00A3654F"/>
    <w:rsid w:val="00A36671"/>
    <w:rsid w:val="00A36757"/>
    <w:rsid w:val="00A36786"/>
    <w:rsid w:val="00A367E2"/>
    <w:rsid w:val="00A368C3"/>
    <w:rsid w:val="00A36A09"/>
    <w:rsid w:val="00A36ADC"/>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96"/>
    <w:rsid w:val="00A419E0"/>
    <w:rsid w:val="00A41AD6"/>
    <w:rsid w:val="00A41E8C"/>
    <w:rsid w:val="00A41F7D"/>
    <w:rsid w:val="00A41FCF"/>
    <w:rsid w:val="00A42053"/>
    <w:rsid w:val="00A423A3"/>
    <w:rsid w:val="00A424AE"/>
    <w:rsid w:val="00A42536"/>
    <w:rsid w:val="00A425F7"/>
    <w:rsid w:val="00A42704"/>
    <w:rsid w:val="00A427CB"/>
    <w:rsid w:val="00A42848"/>
    <w:rsid w:val="00A4285E"/>
    <w:rsid w:val="00A42933"/>
    <w:rsid w:val="00A4298E"/>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5F2"/>
    <w:rsid w:val="00A50873"/>
    <w:rsid w:val="00A509CE"/>
    <w:rsid w:val="00A50A32"/>
    <w:rsid w:val="00A50B2C"/>
    <w:rsid w:val="00A510DA"/>
    <w:rsid w:val="00A51232"/>
    <w:rsid w:val="00A51B42"/>
    <w:rsid w:val="00A51CB1"/>
    <w:rsid w:val="00A51FE6"/>
    <w:rsid w:val="00A52224"/>
    <w:rsid w:val="00A523ED"/>
    <w:rsid w:val="00A5242A"/>
    <w:rsid w:val="00A524D5"/>
    <w:rsid w:val="00A5257D"/>
    <w:rsid w:val="00A527BC"/>
    <w:rsid w:val="00A527E2"/>
    <w:rsid w:val="00A52AAA"/>
    <w:rsid w:val="00A52C0A"/>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E7C"/>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CF7"/>
    <w:rsid w:val="00A73D4B"/>
    <w:rsid w:val="00A73D84"/>
    <w:rsid w:val="00A73F61"/>
    <w:rsid w:val="00A740A9"/>
    <w:rsid w:val="00A745DA"/>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B8C"/>
    <w:rsid w:val="00A76D31"/>
    <w:rsid w:val="00A77192"/>
    <w:rsid w:val="00A772BC"/>
    <w:rsid w:val="00A77425"/>
    <w:rsid w:val="00A774B5"/>
    <w:rsid w:val="00A776D8"/>
    <w:rsid w:val="00A7778E"/>
    <w:rsid w:val="00A7790F"/>
    <w:rsid w:val="00A77A2F"/>
    <w:rsid w:val="00A77BC2"/>
    <w:rsid w:val="00A77BDB"/>
    <w:rsid w:val="00A77DB5"/>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40"/>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41B"/>
    <w:rsid w:val="00A8566D"/>
    <w:rsid w:val="00A85924"/>
    <w:rsid w:val="00A85B9E"/>
    <w:rsid w:val="00A85DB6"/>
    <w:rsid w:val="00A85FC3"/>
    <w:rsid w:val="00A8602C"/>
    <w:rsid w:val="00A860EC"/>
    <w:rsid w:val="00A8638E"/>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4D"/>
    <w:rsid w:val="00A9206D"/>
    <w:rsid w:val="00A92124"/>
    <w:rsid w:val="00A92312"/>
    <w:rsid w:val="00A92434"/>
    <w:rsid w:val="00A9249C"/>
    <w:rsid w:val="00A9266C"/>
    <w:rsid w:val="00A92A4B"/>
    <w:rsid w:val="00A92A65"/>
    <w:rsid w:val="00A9305A"/>
    <w:rsid w:val="00A93617"/>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BCB"/>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264"/>
    <w:rsid w:val="00A972F4"/>
    <w:rsid w:val="00A97618"/>
    <w:rsid w:val="00A976E3"/>
    <w:rsid w:val="00A978B2"/>
    <w:rsid w:val="00A978F2"/>
    <w:rsid w:val="00A979A2"/>
    <w:rsid w:val="00A97A68"/>
    <w:rsid w:val="00A97B54"/>
    <w:rsid w:val="00A97CD0"/>
    <w:rsid w:val="00A97DB9"/>
    <w:rsid w:val="00A97E1F"/>
    <w:rsid w:val="00A97E7B"/>
    <w:rsid w:val="00A97F6B"/>
    <w:rsid w:val="00AA0083"/>
    <w:rsid w:val="00AA00C0"/>
    <w:rsid w:val="00AA01B7"/>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AE7"/>
    <w:rsid w:val="00AB4B5F"/>
    <w:rsid w:val="00AB4B6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B31"/>
    <w:rsid w:val="00AB6D69"/>
    <w:rsid w:val="00AB6DAF"/>
    <w:rsid w:val="00AB6EAB"/>
    <w:rsid w:val="00AB7112"/>
    <w:rsid w:val="00AB7332"/>
    <w:rsid w:val="00AB7534"/>
    <w:rsid w:val="00AB757A"/>
    <w:rsid w:val="00AB762A"/>
    <w:rsid w:val="00AB79D9"/>
    <w:rsid w:val="00AB7B5D"/>
    <w:rsid w:val="00AB7B66"/>
    <w:rsid w:val="00AB7D2B"/>
    <w:rsid w:val="00AB7DDD"/>
    <w:rsid w:val="00AB7EFB"/>
    <w:rsid w:val="00AB7F6B"/>
    <w:rsid w:val="00AC0077"/>
    <w:rsid w:val="00AC0169"/>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74A"/>
    <w:rsid w:val="00AC69B3"/>
    <w:rsid w:val="00AC6A89"/>
    <w:rsid w:val="00AC6C5E"/>
    <w:rsid w:val="00AC6D68"/>
    <w:rsid w:val="00AC751C"/>
    <w:rsid w:val="00AC754A"/>
    <w:rsid w:val="00AC76B9"/>
    <w:rsid w:val="00AC771D"/>
    <w:rsid w:val="00AC7A33"/>
    <w:rsid w:val="00AC7DD3"/>
    <w:rsid w:val="00AC7DE8"/>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A8"/>
    <w:rsid w:val="00AD0EDC"/>
    <w:rsid w:val="00AD0FB6"/>
    <w:rsid w:val="00AD0FFC"/>
    <w:rsid w:val="00AD1128"/>
    <w:rsid w:val="00AD13B4"/>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5FB"/>
    <w:rsid w:val="00AD2680"/>
    <w:rsid w:val="00AD26AB"/>
    <w:rsid w:val="00AD26DC"/>
    <w:rsid w:val="00AD2774"/>
    <w:rsid w:val="00AD2907"/>
    <w:rsid w:val="00AD2B75"/>
    <w:rsid w:val="00AD2F48"/>
    <w:rsid w:val="00AD30DF"/>
    <w:rsid w:val="00AD3529"/>
    <w:rsid w:val="00AD35AE"/>
    <w:rsid w:val="00AD35F3"/>
    <w:rsid w:val="00AD3757"/>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C44"/>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332"/>
    <w:rsid w:val="00AE6465"/>
    <w:rsid w:val="00AE65B3"/>
    <w:rsid w:val="00AE6628"/>
    <w:rsid w:val="00AE68A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03"/>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2E"/>
    <w:rsid w:val="00B05948"/>
    <w:rsid w:val="00B05A8B"/>
    <w:rsid w:val="00B05C61"/>
    <w:rsid w:val="00B05C9B"/>
    <w:rsid w:val="00B05E6F"/>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F8A"/>
    <w:rsid w:val="00B11F94"/>
    <w:rsid w:val="00B12030"/>
    <w:rsid w:val="00B1205A"/>
    <w:rsid w:val="00B121DF"/>
    <w:rsid w:val="00B12475"/>
    <w:rsid w:val="00B125D5"/>
    <w:rsid w:val="00B12619"/>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844"/>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A4"/>
    <w:rsid w:val="00B25A52"/>
    <w:rsid w:val="00B25AC7"/>
    <w:rsid w:val="00B25B3C"/>
    <w:rsid w:val="00B25DD4"/>
    <w:rsid w:val="00B25DD7"/>
    <w:rsid w:val="00B25E20"/>
    <w:rsid w:val="00B25EF2"/>
    <w:rsid w:val="00B26080"/>
    <w:rsid w:val="00B261D2"/>
    <w:rsid w:val="00B261EE"/>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5A3"/>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42"/>
    <w:rsid w:val="00B33B8D"/>
    <w:rsid w:val="00B33C79"/>
    <w:rsid w:val="00B33DC5"/>
    <w:rsid w:val="00B33F34"/>
    <w:rsid w:val="00B3408A"/>
    <w:rsid w:val="00B34202"/>
    <w:rsid w:val="00B343EE"/>
    <w:rsid w:val="00B34494"/>
    <w:rsid w:val="00B344F9"/>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80E"/>
    <w:rsid w:val="00B36FC8"/>
    <w:rsid w:val="00B3721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7C6"/>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97A"/>
    <w:rsid w:val="00B44B78"/>
    <w:rsid w:val="00B4509E"/>
    <w:rsid w:val="00B451C8"/>
    <w:rsid w:val="00B459E2"/>
    <w:rsid w:val="00B45FD5"/>
    <w:rsid w:val="00B4626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0DAD"/>
    <w:rsid w:val="00B71170"/>
    <w:rsid w:val="00B7117F"/>
    <w:rsid w:val="00B71218"/>
    <w:rsid w:val="00B7131A"/>
    <w:rsid w:val="00B715F0"/>
    <w:rsid w:val="00B7164B"/>
    <w:rsid w:val="00B71787"/>
    <w:rsid w:val="00B717A1"/>
    <w:rsid w:val="00B719CF"/>
    <w:rsid w:val="00B71A56"/>
    <w:rsid w:val="00B71AAF"/>
    <w:rsid w:val="00B71BC9"/>
    <w:rsid w:val="00B71CFA"/>
    <w:rsid w:val="00B71DC4"/>
    <w:rsid w:val="00B71E73"/>
    <w:rsid w:val="00B7202E"/>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0FC2"/>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30A"/>
    <w:rsid w:val="00B8240B"/>
    <w:rsid w:val="00B824EB"/>
    <w:rsid w:val="00B825F0"/>
    <w:rsid w:val="00B82686"/>
    <w:rsid w:val="00B82753"/>
    <w:rsid w:val="00B8292D"/>
    <w:rsid w:val="00B82EA0"/>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13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CE"/>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180"/>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1F5"/>
    <w:rsid w:val="00BA1419"/>
    <w:rsid w:val="00BA1449"/>
    <w:rsid w:val="00BA15C1"/>
    <w:rsid w:val="00BA17B7"/>
    <w:rsid w:val="00BA1B09"/>
    <w:rsid w:val="00BA1C75"/>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BF"/>
    <w:rsid w:val="00BA3FC2"/>
    <w:rsid w:val="00BA3FC9"/>
    <w:rsid w:val="00BA407A"/>
    <w:rsid w:val="00BA4338"/>
    <w:rsid w:val="00BA4403"/>
    <w:rsid w:val="00BA4831"/>
    <w:rsid w:val="00BA4908"/>
    <w:rsid w:val="00BA499A"/>
    <w:rsid w:val="00BA4B14"/>
    <w:rsid w:val="00BA4C2E"/>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BC6"/>
    <w:rsid w:val="00BA6CE4"/>
    <w:rsid w:val="00BA6EA5"/>
    <w:rsid w:val="00BA72DB"/>
    <w:rsid w:val="00BA733A"/>
    <w:rsid w:val="00BA73DE"/>
    <w:rsid w:val="00BA76FC"/>
    <w:rsid w:val="00BA778B"/>
    <w:rsid w:val="00BA77CE"/>
    <w:rsid w:val="00BA77CF"/>
    <w:rsid w:val="00BA7975"/>
    <w:rsid w:val="00BA7993"/>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7CE"/>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2F1"/>
    <w:rsid w:val="00BB334B"/>
    <w:rsid w:val="00BB344A"/>
    <w:rsid w:val="00BB381F"/>
    <w:rsid w:val="00BB388F"/>
    <w:rsid w:val="00BB38B9"/>
    <w:rsid w:val="00BB38C6"/>
    <w:rsid w:val="00BB392D"/>
    <w:rsid w:val="00BB395F"/>
    <w:rsid w:val="00BB3DD9"/>
    <w:rsid w:val="00BB415E"/>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6C5"/>
    <w:rsid w:val="00BB5AA4"/>
    <w:rsid w:val="00BB5BC6"/>
    <w:rsid w:val="00BB5D8E"/>
    <w:rsid w:val="00BB5F1D"/>
    <w:rsid w:val="00BB5F99"/>
    <w:rsid w:val="00BB622B"/>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60"/>
    <w:rsid w:val="00BE5E10"/>
    <w:rsid w:val="00BE5E6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D8E"/>
    <w:rsid w:val="00BE7F3A"/>
    <w:rsid w:val="00BE7F8A"/>
    <w:rsid w:val="00BE7FC2"/>
    <w:rsid w:val="00BF02E6"/>
    <w:rsid w:val="00BF0460"/>
    <w:rsid w:val="00BF06DB"/>
    <w:rsid w:val="00BF07B8"/>
    <w:rsid w:val="00BF0997"/>
    <w:rsid w:val="00BF0A0C"/>
    <w:rsid w:val="00BF0C1A"/>
    <w:rsid w:val="00BF0D6B"/>
    <w:rsid w:val="00BF1148"/>
    <w:rsid w:val="00BF11A4"/>
    <w:rsid w:val="00BF1583"/>
    <w:rsid w:val="00BF1589"/>
    <w:rsid w:val="00BF1A59"/>
    <w:rsid w:val="00BF1C90"/>
    <w:rsid w:val="00BF1D92"/>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A01"/>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BAD"/>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3FD3"/>
    <w:rsid w:val="00C040A8"/>
    <w:rsid w:val="00C040BC"/>
    <w:rsid w:val="00C0415E"/>
    <w:rsid w:val="00C04241"/>
    <w:rsid w:val="00C04413"/>
    <w:rsid w:val="00C04547"/>
    <w:rsid w:val="00C049F8"/>
    <w:rsid w:val="00C04BD9"/>
    <w:rsid w:val="00C05575"/>
    <w:rsid w:val="00C05612"/>
    <w:rsid w:val="00C05686"/>
    <w:rsid w:val="00C0570F"/>
    <w:rsid w:val="00C05945"/>
    <w:rsid w:val="00C05AAA"/>
    <w:rsid w:val="00C05D01"/>
    <w:rsid w:val="00C05D5A"/>
    <w:rsid w:val="00C05DDC"/>
    <w:rsid w:val="00C05E15"/>
    <w:rsid w:val="00C05F73"/>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65B"/>
    <w:rsid w:val="00C16714"/>
    <w:rsid w:val="00C16773"/>
    <w:rsid w:val="00C167E0"/>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9B9"/>
    <w:rsid w:val="00C20C8E"/>
    <w:rsid w:val="00C20CEC"/>
    <w:rsid w:val="00C20EAB"/>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C34"/>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37C"/>
    <w:rsid w:val="00C404CB"/>
    <w:rsid w:val="00C4053C"/>
    <w:rsid w:val="00C4081C"/>
    <w:rsid w:val="00C40AF4"/>
    <w:rsid w:val="00C40BB1"/>
    <w:rsid w:val="00C40BCF"/>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A20"/>
    <w:rsid w:val="00C46B29"/>
    <w:rsid w:val="00C46BA7"/>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945"/>
    <w:rsid w:val="00C53A75"/>
    <w:rsid w:val="00C53D42"/>
    <w:rsid w:val="00C540E2"/>
    <w:rsid w:val="00C54124"/>
    <w:rsid w:val="00C546B6"/>
    <w:rsid w:val="00C546FA"/>
    <w:rsid w:val="00C547E7"/>
    <w:rsid w:val="00C54A75"/>
    <w:rsid w:val="00C54B7D"/>
    <w:rsid w:val="00C54BC6"/>
    <w:rsid w:val="00C54CC9"/>
    <w:rsid w:val="00C550BD"/>
    <w:rsid w:val="00C552BF"/>
    <w:rsid w:val="00C5554A"/>
    <w:rsid w:val="00C55550"/>
    <w:rsid w:val="00C5559A"/>
    <w:rsid w:val="00C55601"/>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C99"/>
    <w:rsid w:val="00C56F09"/>
    <w:rsid w:val="00C56F86"/>
    <w:rsid w:val="00C570B0"/>
    <w:rsid w:val="00C570DA"/>
    <w:rsid w:val="00C57266"/>
    <w:rsid w:val="00C57314"/>
    <w:rsid w:val="00C573FB"/>
    <w:rsid w:val="00C575A2"/>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E4"/>
    <w:rsid w:val="00C62E19"/>
    <w:rsid w:val="00C62EB1"/>
    <w:rsid w:val="00C62FB6"/>
    <w:rsid w:val="00C62FFC"/>
    <w:rsid w:val="00C6312D"/>
    <w:rsid w:val="00C636CA"/>
    <w:rsid w:val="00C638C0"/>
    <w:rsid w:val="00C639AF"/>
    <w:rsid w:val="00C63B37"/>
    <w:rsid w:val="00C63B46"/>
    <w:rsid w:val="00C63D2A"/>
    <w:rsid w:val="00C63DDE"/>
    <w:rsid w:val="00C63F10"/>
    <w:rsid w:val="00C63FA4"/>
    <w:rsid w:val="00C64447"/>
    <w:rsid w:val="00C64525"/>
    <w:rsid w:val="00C647EB"/>
    <w:rsid w:val="00C647FF"/>
    <w:rsid w:val="00C64C50"/>
    <w:rsid w:val="00C64D3E"/>
    <w:rsid w:val="00C64E8C"/>
    <w:rsid w:val="00C64ED4"/>
    <w:rsid w:val="00C65302"/>
    <w:rsid w:val="00C65351"/>
    <w:rsid w:val="00C65649"/>
    <w:rsid w:val="00C6569B"/>
    <w:rsid w:val="00C6593A"/>
    <w:rsid w:val="00C65ADD"/>
    <w:rsid w:val="00C65C06"/>
    <w:rsid w:val="00C65D78"/>
    <w:rsid w:val="00C65F70"/>
    <w:rsid w:val="00C65FB5"/>
    <w:rsid w:val="00C660FF"/>
    <w:rsid w:val="00C661A9"/>
    <w:rsid w:val="00C663B2"/>
    <w:rsid w:val="00C663C9"/>
    <w:rsid w:val="00C66538"/>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1E7"/>
    <w:rsid w:val="00C73295"/>
    <w:rsid w:val="00C732DF"/>
    <w:rsid w:val="00C736B0"/>
    <w:rsid w:val="00C7375A"/>
    <w:rsid w:val="00C73AC6"/>
    <w:rsid w:val="00C73B1F"/>
    <w:rsid w:val="00C73FA4"/>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5E97"/>
    <w:rsid w:val="00C76018"/>
    <w:rsid w:val="00C76201"/>
    <w:rsid w:val="00C763F6"/>
    <w:rsid w:val="00C767FB"/>
    <w:rsid w:val="00C76933"/>
    <w:rsid w:val="00C76D5B"/>
    <w:rsid w:val="00C76F0F"/>
    <w:rsid w:val="00C770C2"/>
    <w:rsid w:val="00C770F6"/>
    <w:rsid w:val="00C773D9"/>
    <w:rsid w:val="00C77925"/>
    <w:rsid w:val="00C7797D"/>
    <w:rsid w:val="00C7799B"/>
    <w:rsid w:val="00C779D1"/>
    <w:rsid w:val="00C77FCA"/>
    <w:rsid w:val="00C80184"/>
    <w:rsid w:val="00C801E6"/>
    <w:rsid w:val="00C801E9"/>
    <w:rsid w:val="00C80281"/>
    <w:rsid w:val="00C8033D"/>
    <w:rsid w:val="00C803CB"/>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2BF8"/>
    <w:rsid w:val="00C830D0"/>
    <w:rsid w:val="00C832D3"/>
    <w:rsid w:val="00C83529"/>
    <w:rsid w:val="00C83C5E"/>
    <w:rsid w:val="00C83C87"/>
    <w:rsid w:val="00C83DE1"/>
    <w:rsid w:val="00C841A9"/>
    <w:rsid w:val="00C841F0"/>
    <w:rsid w:val="00C84564"/>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795"/>
    <w:rsid w:val="00C9481C"/>
    <w:rsid w:val="00C94876"/>
    <w:rsid w:val="00C948D2"/>
    <w:rsid w:val="00C948F8"/>
    <w:rsid w:val="00C94AC5"/>
    <w:rsid w:val="00C94F9A"/>
    <w:rsid w:val="00C950DF"/>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5CA"/>
    <w:rsid w:val="00CA56D9"/>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A2"/>
    <w:rsid w:val="00CB4496"/>
    <w:rsid w:val="00CB4575"/>
    <w:rsid w:val="00CB472A"/>
    <w:rsid w:val="00CB4BDB"/>
    <w:rsid w:val="00CB4C02"/>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2357"/>
    <w:rsid w:val="00CC23FE"/>
    <w:rsid w:val="00CC24B7"/>
    <w:rsid w:val="00CC2613"/>
    <w:rsid w:val="00CC2725"/>
    <w:rsid w:val="00CC27A4"/>
    <w:rsid w:val="00CC2CC3"/>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20E"/>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C4C"/>
    <w:rsid w:val="00CD2CF2"/>
    <w:rsid w:val="00CD2E37"/>
    <w:rsid w:val="00CD2F26"/>
    <w:rsid w:val="00CD3151"/>
    <w:rsid w:val="00CD31D3"/>
    <w:rsid w:val="00CD3279"/>
    <w:rsid w:val="00CD339E"/>
    <w:rsid w:val="00CD34A1"/>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76C"/>
    <w:rsid w:val="00CE19F6"/>
    <w:rsid w:val="00CE1C46"/>
    <w:rsid w:val="00CE1C6C"/>
    <w:rsid w:val="00CE1DD6"/>
    <w:rsid w:val="00CE1F1A"/>
    <w:rsid w:val="00CE20F1"/>
    <w:rsid w:val="00CE2513"/>
    <w:rsid w:val="00CE25F2"/>
    <w:rsid w:val="00CE2639"/>
    <w:rsid w:val="00CE28A0"/>
    <w:rsid w:val="00CE298A"/>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97B"/>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0B"/>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943"/>
    <w:rsid w:val="00D17A03"/>
    <w:rsid w:val="00D17AA4"/>
    <w:rsid w:val="00D17AA6"/>
    <w:rsid w:val="00D17ADC"/>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6D4"/>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8C7"/>
    <w:rsid w:val="00D268FB"/>
    <w:rsid w:val="00D26ABE"/>
    <w:rsid w:val="00D26B90"/>
    <w:rsid w:val="00D26C55"/>
    <w:rsid w:val="00D26D50"/>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952"/>
    <w:rsid w:val="00D37AE9"/>
    <w:rsid w:val="00D37BE8"/>
    <w:rsid w:val="00D37F63"/>
    <w:rsid w:val="00D4005D"/>
    <w:rsid w:val="00D40273"/>
    <w:rsid w:val="00D403DA"/>
    <w:rsid w:val="00D4077E"/>
    <w:rsid w:val="00D40902"/>
    <w:rsid w:val="00D40A1A"/>
    <w:rsid w:val="00D40DD9"/>
    <w:rsid w:val="00D41037"/>
    <w:rsid w:val="00D410ED"/>
    <w:rsid w:val="00D41163"/>
    <w:rsid w:val="00D41235"/>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350"/>
    <w:rsid w:val="00D433DD"/>
    <w:rsid w:val="00D43824"/>
    <w:rsid w:val="00D43955"/>
    <w:rsid w:val="00D439B0"/>
    <w:rsid w:val="00D43A4D"/>
    <w:rsid w:val="00D43D6F"/>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D98"/>
    <w:rsid w:val="00D44F0C"/>
    <w:rsid w:val="00D44FC0"/>
    <w:rsid w:val="00D4520B"/>
    <w:rsid w:val="00D45402"/>
    <w:rsid w:val="00D45474"/>
    <w:rsid w:val="00D459AD"/>
    <w:rsid w:val="00D45A17"/>
    <w:rsid w:val="00D45A30"/>
    <w:rsid w:val="00D45A56"/>
    <w:rsid w:val="00D45AD7"/>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2CE"/>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2F3D"/>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0B75"/>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2B"/>
    <w:rsid w:val="00D62E70"/>
    <w:rsid w:val="00D630A2"/>
    <w:rsid w:val="00D630DF"/>
    <w:rsid w:val="00D633FD"/>
    <w:rsid w:val="00D63412"/>
    <w:rsid w:val="00D63637"/>
    <w:rsid w:val="00D63768"/>
    <w:rsid w:val="00D6378A"/>
    <w:rsid w:val="00D6379E"/>
    <w:rsid w:val="00D63870"/>
    <w:rsid w:val="00D63915"/>
    <w:rsid w:val="00D63967"/>
    <w:rsid w:val="00D63A68"/>
    <w:rsid w:val="00D63EB8"/>
    <w:rsid w:val="00D63ED3"/>
    <w:rsid w:val="00D63FD0"/>
    <w:rsid w:val="00D64134"/>
    <w:rsid w:val="00D6448A"/>
    <w:rsid w:val="00D645E8"/>
    <w:rsid w:val="00D64815"/>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DFC"/>
    <w:rsid w:val="00D72E41"/>
    <w:rsid w:val="00D7302C"/>
    <w:rsid w:val="00D732D7"/>
    <w:rsid w:val="00D7335B"/>
    <w:rsid w:val="00D7354A"/>
    <w:rsid w:val="00D73591"/>
    <w:rsid w:val="00D736A7"/>
    <w:rsid w:val="00D737C8"/>
    <w:rsid w:val="00D73979"/>
    <w:rsid w:val="00D73ADA"/>
    <w:rsid w:val="00D73B28"/>
    <w:rsid w:val="00D73B7A"/>
    <w:rsid w:val="00D73CA5"/>
    <w:rsid w:val="00D73CF9"/>
    <w:rsid w:val="00D73D8B"/>
    <w:rsid w:val="00D73EB6"/>
    <w:rsid w:val="00D73F7D"/>
    <w:rsid w:val="00D73FC8"/>
    <w:rsid w:val="00D740E9"/>
    <w:rsid w:val="00D74121"/>
    <w:rsid w:val="00D74142"/>
    <w:rsid w:val="00D743AA"/>
    <w:rsid w:val="00D744A2"/>
    <w:rsid w:val="00D745F1"/>
    <w:rsid w:val="00D74664"/>
    <w:rsid w:val="00D747A0"/>
    <w:rsid w:val="00D74A4B"/>
    <w:rsid w:val="00D74AED"/>
    <w:rsid w:val="00D74C09"/>
    <w:rsid w:val="00D74C30"/>
    <w:rsid w:val="00D74F85"/>
    <w:rsid w:val="00D750F1"/>
    <w:rsid w:val="00D7535D"/>
    <w:rsid w:val="00D753DD"/>
    <w:rsid w:val="00D754AF"/>
    <w:rsid w:val="00D75B03"/>
    <w:rsid w:val="00D75BA6"/>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0BE"/>
    <w:rsid w:val="00D772E5"/>
    <w:rsid w:val="00D77465"/>
    <w:rsid w:val="00D775E2"/>
    <w:rsid w:val="00D776B9"/>
    <w:rsid w:val="00D779FD"/>
    <w:rsid w:val="00D77A20"/>
    <w:rsid w:val="00D77A73"/>
    <w:rsid w:val="00D77DBC"/>
    <w:rsid w:val="00D80079"/>
    <w:rsid w:val="00D800BE"/>
    <w:rsid w:val="00D802F6"/>
    <w:rsid w:val="00D80393"/>
    <w:rsid w:val="00D8063A"/>
    <w:rsid w:val="00D807F4"/>
    <w:rsid w:val="00D8090F"/>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65"/>
    <w:rsid w:val="00D940FA"/>
    <w:rsid w:val="00D941FF"/>
    <w:rsid w:val="00D94290"/>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2A"/>
    <w:rsid w:val="00D95FCD"/>
    <w:rsid w:val="00D96023"/>
    <w:rsid w:val="00D9607E"/>
    <w:rsid w:val="00D960F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D0"/>
    <w:rsid w:val="00DA07FF"/>
    <w:rsid w:val="00DA08E8"/>
    <w:rsid w:val="00DA0A28"/>
    <w:rsid w:val="00DA0A9D"/>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BA"/>
    <w:rsid w:val="00DA2FA7"/>
    <w:rsid w:val="00DA2FB0"/>
    <w:rsid w:val="00DA3149"/>
    <w:rsid w:val="00DA3215"/>
    <w:rsid w:val="00DA3509"/>
    <w:rsid w:val="00DA35F5"/>
    <w:rsid w:val="00DA3613"/>
    <w:rsid w:val="00DA36F0"/>
    <w:rsid w:val="00DA3C73"/>
    <w:rsid w:val="00DA3D40"/>
    <w:rsid w:val="00DA3F58"/>
    <w:rsid w:val="00DA3FE5"/>
    <w:rsid w:val="00DA4270"/>
    <w:rsid w:val="00DA432C"/>
    <w:rsid w:val="00DA4704"/>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480"/>
    <w:rsid w:val="00DA6647"/>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40"/>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98"/>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5A"/>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846"/>
    <w:rsid w:val="00DD08AE"/>
    <w:rsid w:val="00DD0985"/>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227"/>
    <w:rsid w:val="00DD2481"/>
    <w:rsid w:val="00DD2510"/>
    <w:rsid w:val="00DD26B2"/>
    <w:rsid w:val="00DD27AE"/>
    <w:rsid w:val="00DD2AED"/>
    <w:rsid w:val="00DD2C4C"/>
    <w:rsid w:val="00DD2CE3"/>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870"/>
    <w:rsid w:val="00DD6B7E"/>
    <w:rsid w:val="00DD6C64"/>
    <w:rsid w:val="00DD6E1D"/>
    <w:rsid w:val="00DD6F53"/>
    <w:rsid w:val="00DD6FD6"/>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3A2"/>
    <w:rsid w:val="00DE2419"/>
    <w:rsid w:val="00DE25CE"/>
    <w:rsid w:val="00DE25F2"/>
    <w:rsid w:val="00DE268D"/>
    <w:rsid w:val="00DE2806"/>
    <w:rsid w:val="00DE291A"/>
    <w:rsid w:val="00DE2DBD"/>
    <w:rsid w:val="00DE2E03"/>
    <w:rsid w:val="00DE3040"/>
    <w:rsid w:val="00DE307E"/>
    <w:rsid w:val="00DE313C"/>
    <w:rsid w:val="00DE3178"/>
    <w:rsid w:val="00DE3369"/>
    <w:rsid w:val="00DE33D0"/>
    <w:rsid w:val="00DE3852"/>
    <w:rsid w:val="00DE390C"/>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37"/>
    <w:rsid w:val="00DE585A"/>
    <w:rsid w:val="00DE5875"/>
    <w:rsid w:val="00DE5CEF"/>
    <w:rsid w:val="00DE5D87"/>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E14"/>
    <w:rsid w:val="00DF1FEA"/>
    <w:rsid w:val="00DF2030"/>
    <w:rsid w:val="00DF22F3"/>
    <w:rsid w:val="00DF2340"/>
    <w:rsid w:val="00DF251B"/>
    <w:rsid w:val="00DF2706"/>
    <w:rsid w:val="00DF2832"/>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E8"/>
    <w:rsid w:val="00DF57F0"/>
    <w:rsid w:val="00DF58CD"/>
    <w:rsid w:val="00DF59D6"/>
    <w:rsid w:val="00DF5A4F"/>
    <w:rsid w:val="00DF5B71"/>
    <w:rsid w:val="00DF5CAB"/>
    <w:rsid w:val="00DF5D21"/>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2D9"/>
    <w:rsid w:val="00E0160D"/>
    <w:rsid w:val="00E01700"/>
    <w:rsid w:val="00E01713"/>
    <w:rsid w:val="00E01747"/>
    <w:rsid w:val="00E01AEF"/>
    <w:rsid w:val="00E01B2A"/>
    <w:rsid w:val="00E01B5A"/>
    <w:rsid w:val="00E01B7B"/>
    <w:rsid w:val="00E01D14"/>
    <w:rsid w:val="00E01E66"/>
    <w:rsid w:val="00E01E91"/>
    <w:rsid w:val="00E02079"/>
    <w:rsid w:val="00E02096"/>
    <w:rsid w:val="00E021FE"/>
    <w:rsid w:val="00E02209"/>
    <w:rsid w:val="00E02224"/>
    <w:rsid w:val="00E0238B"/>
    <w:rsid w:val="00E02535"/>
    <w:rsid w:val="00E02848"/>
    <w:rsid w:val="00E0295F"/>
    <w:rsid w:val="00E029E3"/>
    <w:rsid w:val="00E02A23"/>
    <w:rsid w:val="00E02C22"/>
    <w:rsid w:val="00E02EB5"/>
    <w:rsid w:val="00E02F6F"/>
    <w:rsid w:val="00E02FA4"/>
    <w:rsid w:val="00E03143"/>
    <w:rsid w:val="00E031A6"/>
    <w:rsid w:val="00E03756"/>
    <w:rsid w:val="00E03789"/>
    <w:rsid w:val="00E038A7"/>
    <w:rsid w:val="00E03B41"/>
    <w:rsid w:val="00E03D48"/>
    <w:rsid w:val="00E03D84"/>
    <w:rsid w:val="00E041D9"/>
    <w:rsid w:val="00E041FE"/>
    <w:rsid w:val="00E0449D"/>
    <w:rsid w:val="00E04555"/>
    <w:rsid w:val="00E0461C"/>
    <w:rsid w:val="00E0462A"/>
    <w:rsid w:val="00E04CA9"/>
    <w:rsid w:val="00E04F94"/>
    <w:rsid w:val="00E051FE"/>
    <w:rsid w:val="00E0552E"/>
    <w:rsid w:val="00E055C8"/>
    <w:rsid w:val="00E0593C"/>
    <w:rsid w:val="00E05A3A"/>
    <w:rsid w:val="00E05ADA"/>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B6A"/>
    <w:rsid w:val="00E16E78"/>
    <w:rsid w:val="00E16F0A"/>
    <w:rsid w:val="00E17068"/>
    <w:rsid w:val="00E17183"/>
    <w:rsid w:val="00E171BA"/>
    <w:rsid w:val="00E172BD"/>
    <w:rsid w:val="00E17416"/>
    <w:rsid w:val="00E174CA"/>
    <w:rsid w:val="00E17501"/>
    <w:rsid w:val="00E179BF"/>
    <w:rsid w:val="00E17ACB"/>
    <w:rsid w:val="00E17DE5"/>
    <w:rsid w:val="00E17DF8"/>
    <w:rsid w:val="00E17E13"/>
    <w:rsid w:val="00E17FCF"/>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310"/>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ED7"/>
    <w:rsid w:val="00E2514C"/>
    <w:rsid w:val="00E254F4"/>
    <w:rsid w:val="00E255ED"/>
    <w:rsid w:val="00E25AF6"/>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45C"/>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74"/>
    <w:rsid w:val="00E33EAE"/>
    <w:rsid w:val="00E34008"/>
    <w:rsid w:val="00E34122"/>
    <w:rsid w:val="00E343E0"/>
    <w:rsid w:val="00E34455"/>
    <w:rsid w:val="00E347B6"/>
    <w:rsid w:val="00E348C1"/>
    <w:rsid w:val="00E3493F"/>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3EA8"/>
    <w:rsid w:val="00E440BD"/>
    <w:rsid w:val="00E440BE"/>
    <w:rsid w:val="00E44225"/>
    <w:rsid w:val="00E44500"/>
    <w:rsid w:val="00E446DD"/>
    <w:rsid w:val="00E44708"/>
    <w:rsid w:val="00E447C9"/>
    <w:rsid w:val="00E447DA"/>
    <w:rsid w:val="00E44C4B"/>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87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819"/>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14C"/>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1BF"/>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F4"/>
    <w:rsid w:val="00E708BE"/>
    <w:rsid w:val="00E708EF"/>
    <w:rsid w:val="00E70BEB"/>
    <w:rsid w:val="00E70C2C"/>
    <w:rsid w:val="00E70E01"/>
    <w:rsid w:val="00E70E04"/>
    <w:rsid w:val="00E70E6F"/>
    <w:rsid w:val="00E71303"/>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EEC"/>
    <w:rsid w:val="00E7324C"/>
    <w:rsid w:val="00E7328F"/>
    <w:rsid w:val="00E7333F"/>
    <w:rsid w:val="00E73436"/>
    <w:rsid w:val="00E734E4"/>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FA"/>
    <w:rsid w:val="00E845BF"/>
    <w:rsid w:val="00E847FE"/>
    <w:rsid w:val="00E84811"/>
    <w:rsid w:val="00E84895"/>
    <w:rsid w:val="00E84A2D"/>
    <w:rsid w:val="00E84D96"/>
    <w:rsid w:val="00E84EBB"/>
    <w:rsid w:val="00E84FC5"/>
    <w:rsid w:val="00E85189"/>
    <w:rsid w:val="00E85508"/>
    <w:rsid w:val="00E855FE"/>
    <w:rsid w:val="00E857EB"/>
    <w:rsid w:val="00E85D28"/>
    <w:rsid w:val="00E85F9D"/>
    <w:rsid w:val="00E85FAF"/>
    <w:rsid w:val="00E85FDD"/>
    <w:rsid w:val="00E8606D"/>
    <w:rsid w:val="00E86374"/>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4D2"/>
    <w:rsid w:val="00E93667"/>
    <w:rsid w:val="00E937A8"/>
    <w:rsid w:val="00E9388A"/>
    <w:rsid w:val="00E938A6"/>
    <w:rsid w:val="00E93918"/>
    <w:rsid w:val="00E93BA7"/>
    <w:rsid w:val="00E93CF2"/>
    <w:rsid w:val="00E93DB6"/>
    <w:rsid w:val="00E93E0D"/>
    <w:rsid w:val="00E93EB1"/>
    <w:rsid w:val="00E93F2F"/>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5FDD"/>
    <w:rsid w:val="00E96192"/>
    <w:rsid w:val="00E96561"/>
    <w:rsid w:val="00E9659E"/>
    <w:rsid w:val="00E96693"/>
    <w:rsid w:val="00E966A7"/>
    <w:rsid w:val="00E966CA"/>
    <w:rsid w:val="00E967CC"/>
    <w:rsid w:val="00E96899"/>
    <w:rsid w:val="00E96A00"/>
    <w:rsid w:val="00E96F68"/>
    <w:rsid w:val="00E96FF3"/>
    <w:rsid w:val="00E97224"/>
    <w:rsid w:val="00E9743D"/>
    <w:rsid w:val="00E97591"/>
    <w:rsid w:val="00E978A6"/>
    <w:rsid w:val="00E978C3"/>
    <w:rsid w:val="00E97B86"/>
    <w:rsid w:val="00EA0121"/>
    <w:rsid w:val="00EA028D"/>
    <w:rsid w:val="00EA04F1"/>
    <w:rsid w:val="00EA0740"/>
    <w:rsid w:val="00EA0BB5"/>
    <w:rsid w:val="00EA0DA2"/>
    <w:rsid w:val="00EA1371"/>
    <w:rsid w:val="00EA14E4"/>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59A"/>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A32"/>
    <w:rsid w:val="00EB5AE8"/>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D7A"/>
    <w:rsid w:val="00ED60B1"/>
    <w:rsid w:val="00ED6105"/>
    <w:rsid w:val="00ED6214"/>
    <w:rsid w:val="00ED66CD"/>
    <w:rsid w:val="00ED67F7"/>
    <w:rsid w:val="00ED6987"/>
    <w:rsid w:val="00ED6C7D"/>
    <w:rsid w:val="00ED6D7C"/>
    <w:rsid w:val="00ED6D91"/>
    <w:rsid w:val="00ED6DE9"/>
    <w:rsid w:val="00ED71C0"/>
    <w:rsid w:val="00ED71C5"/>
    <w:rsid w:val="00ED72D9"/>
    <w:rsid w:val="00ED74BB"/>
    <w:rsid w:val="00ED7556"/>
    <w:rsid w:val="00ED7650"/>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BD7"/>
    <w:rsid w:val="00EE4DF3"/>
    <w:rsid w:val="00EE4EF0"/>
    <w:rsid w:val="00EE4F58"/>
    <w:rsid w:val="00EE5267"/>
    <w:rsid w:val="00EE5357"/>
    <w:rsid w:val="00EE59C3"/>
    <w:rsid w:val="00EE5A0A"/>
    <w:rsid w:val="00EE5AF7"/>
    <w:rsid w:val="00EE5DFC"/>
    <w:rsid w:val="00EE5E38"/>
    <w:rsid w:val="00EE5ECB"/>
    <w:rsid w:val="00EE5FA3"/>
    <w:rsid w:val="00EE60D0"/>
    <w:rsid w:val="00EE65A1"/>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2BE"/>
    <w:rsid w:val="00EF03BB"/>
    <w:rsid w:val="00EF0584"/>
    <w:rsid w:val="00EF08B4"/>
    <w:rsid w:val="00EF0B1B"/>
    <w:rsid w:val="00EF0CEB"/>
    <w:rsid w:val="00EF0F7C"/>
    <w:rsid w:val="00EF1025"/>
    <w:rsid w:val="00EF1096"/>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039"/>
    <w:rsid w:val="00EF512D"/>
    <w:rsid w:val="00EF530D"/>
    <w:rsid w:val="00EF539E"/>
    <w:rsid w:val="00EF5528"/>
    <w:rsid w:val="00EF5542"/>
    <w:rsid w:val="00EF55D8"/>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C7"/>
    <w:rsid w:val="00EF734A"/>
    <w:rsid w:val="00EF74A4"/>
    <w:rsid w:val="00EF7541"/>
    <w:rsid w:val="00EF7744"/>
    <w:rsid w:val="00EF7A8F"/>
    <w:rsid w:val="00EF7AA7"/>
    <w:rsid w:val="00EF7B21"/>
    <w:rsid w:val="00EF7D80"/>
    <w:rsid w:val="00EF7E21"/>
    <w:rsid w:val="00EF7F16"/>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4B7"/>
    <w:rsid w:val="00F015AA"/>
    <w:rsid w:val="00F0177D"/>
    <w:rsid w:val="00F01898"/>
    <w:rsid w:val="00F01BB8"/>
    <w:rsid w:val="00F01F9D"/>
    <w:rsid w:val="00F01FC1"/>
    <w:rsid w:val="00F0208F"/>
    <w:rsid w:val="00F020B6"/>
    <w:rsid w:val="00F023E4"/>
    <w:rsid w:val="00F026B9"/>
    <w:rsid w:val="00F026F3"/>
    <w:rsid w:val="00F028E2"/>
    <w:rsid w:val="00F02A1B"/>
    <w:rsid w:val="00F02A8B"/>
    <w:rsid w:val="00F02ABD"/>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851"/>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BB"/>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276"/>
    <w:rsid w:val="00F15298"/>
    <w:rsid w:val="00F15550"/>
    <w:rsid w:val="00F159FB"/>
    <w:rsid w:val="00F15A0F"/>
    <w:rsid w:val="00F15A7E"/>
    <w:rsid w:val="00F15C89"/>
    <w:rsid w:val="00F15EBE"/>
    <w:rsid w:val="00F15F71"/>
    <w:rsid w:val="00F160A6"/>
    <w:rsid w:val="00F160D3"/>
    <w:rsid w:val="00F161B0"/>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49E"/>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85E"/>
    <w:rsid w:val="00F2595D"/>
    <w:rsid w:val="00F25A37"/>
    <w:rsid w:val="00F25A42"/>
    <w:rsid w:val="00F25B4C"/>
    <w:rsid w:val="00F25DA1"/>
    <w:rsid w:val="00F25DCA"/>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58A"/>
    <w:rsid w:val="00F3763E"/>
    <w:rsid w:val="00F3797E"/>
    <w:rsid w:val="00F37AA3"/>
    <w:rsid w:val="00F37AB3"/>
    <w:rsid w:val="00F37B60"/>
    <w:rsid w:val="00F37CC6"/>
    <w:rsid w:val="00F40014"/>
    <w:rsid w:val="00F4006C"/>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C89"/>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785"/>
    <w:rsid w:val="00F538F3"/>
    <w:rsid w:val="00F53B32"/>
    <w:rsid w:val="00F53E50"/>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1E"/>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605"/>
    <w:rsid w:val="00F627E3"/>
    <w:rsid w:val="00F629A6"/>
    <w:rsid w:val="00F62B5A"/>
    <w:rsid w:val="00F62C53"/>
    <w:rsid w:val="00F62C74"/>
    <w:rsid w:val="00F62C90"/>
    <w:rsid w:val="00F62E18"/>
    <w:rsid w:val="00F62E85"/>
    <w:rsid w:val="00F62FC9"/>
    <w:rsid w:val="00F63034"/>
    <w:rsid w:val="00F63110"/>
    <w:rsid w:val="00F63130"/>
    <w:rsid w:val="00F63365"/>
    <w:rsid w:val="00F63438"/>
    <w:rsid w:val="00F63448"/>
    <w:rsid w:val="00F634A4"/>
    <w:rsid w:val="00F63612"/>
    <w:rsid w:val="00F636F1"/>
    <w:rsid w:val="00F63A2D"/>
    <w:rsid w:val="00F63D6A"/>
    <w:rsid w:val="00F63D75"/>
    <w:rsid w:val="00F642E8"/>
    <w:rsid w:val="00F64389"/>
    <w:rsid w:val="00F64685"/>
    <w:rsid w:val="00F6479C"/>
    <w:rsid w:val="00F6483E"/>
    <w:rsid w:val="00F64889"/>
    <w:rsid w:val="00F648AB"/>
    <w:rsid w:val="00F6509B"/>
    <w:rsid w:val="00F653BA"/>
    <w:rsid w:val="00F6563B"/>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C"/>
    <w:rsid w:val="00F727CC"/>
    <w:rsid w:val="00F72B94"/>
    <w:rsid w:val="00F72DA3"/>
    <w:rsid w:val="00F73024"/>
    <w:rsid w:val="00F7344D"/>
    <w:rsid w:val="00F73571"/>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5FCB"/>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57"/>
    <w:rsid w:val="00F8326A"/>
    <w:rsid w:val="00F8345C"/>
    <w:rsid w:val="00F83574"/>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DE6"/>
    <w:rsid w:val="00F85E77"/>
    <w:rsid w:val="00F85ED5"/>
    <w:rsid w:val="00F86282"/>
    <w:rsid w:val="00F864A0"/>
    <w:rsid w:val="00F865FF"/>
    <w:rsid w:val="00F8685B"/>
    <w:rsid w:val="00F86BB4"/>
    <w:rsid w:val="00F86C9A"/>
    <w:rsid w:val="00F870E4"/>
    <w:rsid w:val="00F8719F"/>
    <w:rsid w:val="00F8744D"/>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504"/>
    <w:rsid w:val="00F925E2"/>
    <w:rsid w:val="00F926E2"/>
    <w:rsid w:val="00F9278B"/>
    <w:rsid w:val="00F928D7"/>
    <w:rsid w:val="00F92B84"/>
    <w:rsid w:val="00F92C4F"/>
    <w:rsid w:val="00F92C59"/>
    <w:rsid w:val="00F92F89"/>
    <w:rsid w:val="00F92FE7"/>
    <w:rsid w:val="00F930A7"/>
    <w:rsid w:val="00F9312C"/>
    <w:rsid w:val="00F93157"/>
    <w:rsid w:val="00F93334"/>
    <w:rsid w:val="00F933B3"/>
    <w:rsid w:val="00F937A8"/>
    <w:rsid w:val="00F93A35"/>
    <w:rsid w:val="00F93B18"/>
    <w:rsid w:val="00F93D41"/>
    <w:rsid w:val="00F93F8C"/>
    <w:rsid w:val="00F9420F"/>
    <w:rsid w:val="00F942E8"/>
    <w:rsid w:val="00F946A1"/>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7A"/>
    <w:rsid w:val="00FA50A3"/>
    <w:rsid w:val="00FA5180"/>
    <w:rsid w:val="00FA547F"/>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DBA"/>
    <w:rsid w:val="00FA7E7D"/>
    <w:rsid w:val="00FA7FE1"/>
    <w:rsid w:val="00FB0010"/>
    <w:rsid w:val="00FB00AC"/>
    <w:rsid w:val="00FB0275"/>
    <w:rsid w:val="00FB03D1"/>
    <w:rsid w:val="00FB041C"/>
    <w:rsid w:val="00FB0593"/>
    <w:rsid w:val="00FB0667"/>
    <w:rsid w:val="00FB067F"/>
    <w:rsid w:val="00FB07D7"/>
    <w:rsid w:val="00FB0886"/>
    <w:rsid w:val="00FB0B11"/>
    <w:rsid w:val="00FB0E03"/>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C75"/>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2F8C"/>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E99"/>
    <w:rsid w:val="00FC5F4D"/>
    <w:rsid w:val="00FC607E"/>
    <w:rsid w:val="00FC60A8"/>
    <w:rsid w:val="00FC60F4"/>
    <w:rsid w:val="00FC6327"/>
    <w:rsid w:val="00FC6455"/>
    <w:rsid w:val="00FC676F"/>
    <w:rsid w:val="00FC6B27"/>
    <w:rsid w:val="00FC6D02"/>
    <w:rsid w:val="00FC707E"/>
    <w:rsid w:val="00FC75AF"/>
    <w:rsid w:val="00FC7850"/>
    <w:rsid w:val="00FC78DD"/>
    <w:rsid w:val="00FC7C25"/>
    <w:rsid w:val="00FC7DA7"/>
    <w:rsid w:val="00FC7F79"/>
    <w:rsid w:val="00FD003B"/>
    <w:rsid w:val="00FD014F"/>
    <w:rsid w:val="00FD0156"/>
    <w:rsid w:val="00FD019C"/>
    <w:rsid w:val="00FD01DD"/>
    <w:rsid w:val="00FD02CD"/>
    <w:rsid w:val="00FD0391"/>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734"/>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D8E"/>
    <w:rsid w:val="00FE444E"/>
    <w:rsid w:val="00FE444F"/>
    <w:rsid w:val="00FE4469"/>
    <w:rsid w:val="00FE46B6"/>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AFD"/>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 w:val="09516728"/>
    <w:rsid w:val="09F24221"/>
    <w:rsid w:val="0EA83FAA"/>
    <w:rsid w:val="18606B26"/>
    <w:rsid w:val="285A354C"/>
    <w:rsid w:val="3272410F"/>
    <w:rsid w:val="3D682A20"/>
    <w:rsid w:val="3E9E6A1D"/>
    <w:rsid w:val="3FCC0B73"/>
    <w:rsid w:val="45402C9C"/>
    <w:rsid w:val="4B873AD9"/>
    <w:rsid w:val="4DB36776"/>
    <w:rsid w:val="4EE05403"/>
    <w:rsid w:val="4FEF76A8"/>
    <w:rsid w:val="500D10AF"/>
    <w:rsid w:val="53117DCE"/>
    <w:rsid w:val="564173DD"/>
    <w:rsid w:val="56E40E66"/>
    <w:rsid w:val="5E906DF5"/>
    <w:rsid w:val="5EA339B0"/>
    <w:rsid w:val="602F5097"/>
    <w:rsid w:val="630C5D4F"/>
    <w:rsid w:val="633D546F"/>
    <w:rsid w:val="63775A86"/>
    <w:rsid w:val="78D81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67A0E"/>
  <w15:docId w15:val="{17368460-346E-4B0A-94D6-3C9A6528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te Heading"/>
    <w:basedOn w:val="a"/>
    <w:next w:val="a"/>
    <w:link w:val="Char"/>
    <w:qFormat/>
    <w:pPr>
      <w:jc w:val="center"/>
    </w:pPr>
    <w:rPr>
      <w:szCs w:val="20"/>
    </w:rPr>
  </w:style>
  <w:style w:type="paragraph" w:styleId="a4">
    <w:name w:val="Normal Indent"/>
    <w:basedOn w:val="a"/>
    <w:link w:val="Char0"/>
    <w:qFormat/>
    <w:pPr>
      <w:ind w:firstLineChars="200" w:firstLine="420"/>
    </w:pPr>
  </w:style>
  <w:style w:type="paragraph" w:styleId="a5">
    <w:name w:val="annotation text"/>
    <w:basedOn w:val="a"/>
    <w:link w:val="Char1"/>
    <w:semiHidden/>
    <w:qFormat/>
    <w:pPr>
      <w:jc w:val="left"/>
    </w:pPr>
  </w:style>
  <w:style w:type="paragraph" w:styleId="a6">
    <w:name w:val="Body Text"/>
    <w:basedOn w:val="a"/>
    <w:qFormat/>
    <w:pPr>
      <w:snapToGrid w:val="0"/>
      <w:spacing w:line="360" w:lineRule="auto"/>
    </w:pPr>
    <w:rPr>
      <w:rFonts w:ascii="宋体" w:hAnsi="宋体"/>
      <w:color w:val="000000"/>
      <w:sz w:val="30"/>
    </w:rPr>
  </w:style>
  <w:style w:type="paragraph" w:styleId="a7">
    <w:name w:val="Body Text Indent"/>
    <w:basedOn w:val="a"/>
    <w:qFormat/>
    <w:pPr>
      <w:snapToGrid w:val="0"/>
      <w:spacing w:line="360" w:lineRule="auto"/>
      <w:ind w:leftChars="-257" w:left="-540" w:firstLineChars="200" w:firstLine="600"/>
    </w:pPr>
    <w:rPr>
      <w:rFonts w:ascii="宋体" w:hAnsi="宋体"/>
      <w:sz w:val="30"/>
    </w:rPr>
  </w:style>
  <w:style w:type="paragraph" w:styleId="5">
    <w:name w:val="toc 5"/>
    <w:basedOn w:val="a"/>
    <w:next w:val="a"/>
    <w:semiHidden/>
    <w:qFormat/>
    <w:pPr>
      <w:ind w:left="840"/>
      <w:jc w:val="left"/>
    </w:pPr>
    <w:rPr>
      <w:sz w:val="18"/>
      <w:szCs w:val="18"/>
    </w:rPr>
  </w:style>
  <w:style w:type="paragraph" w:styleId="30">
    <w:name w:val="toc 3"/>
    <w:basedOn w:val="a"/>
    <w:next w:val="a"/>
    <w:semiHidden/>
    <w:qFormat/>
    <w:pPr>
      <w:ind w:left="420"/>
      <w:jc w:val="left"/>
    </w:pPr>
    <w:rPr>
      <w:i/>
      <w:iCs/>
      <w:sz w:val="20"/>
      <w:szCs w:val="20"/>
    </w:rPr>
  </w:style>
  <w:style w:type="paragraph" w:styleId="a8">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2"/>
    <w:qFormat/>
    <w:rPr>
      <w:rFonts w:ascii="宋体" w:hAnsi="Courier New"/>
      <w:bCs/>
      <w:sz w:val="28"/>
      <w:szCs w:val="20"/>
    </w:rPr>
  </w:style>
  <w:style w:type="paragraph" w:styleId="8">
    <w:name w:val="toc 8"/>
    <w:basedOn w:val="a"/>
    <w:next w:val="a"/>
    <w:semiHidden/>
    <w:qFormat/>
    <w:pPr>
      <w:ind w:left="1470"/>
      <w:jc w:val="left"/>
    </w:pPr>
    <w:rPr>
      <w:sz w:val="18"/>
      <w:szCs w:val="18"/>
    </w:rPr>
  </w:style>
  <w:style w:type="paragraph" w:styleId="a9">
    <w:name w:val="Date"/>
    <w:basedOn w:val="a"/>
    <w:next w:val="a"/>
    <w:qFormat/>
    <w:pPr>
      <w:ind w:leftChars="2500" w:left="100"/>
    </w:pPr>
  </w:style>
  <w:style w:type="paragraph" w:styleId="20">
    <w:name w:val="Body Text Indent 2"/>
    <w:basedOn w:val="a"/>
    <w:qFormat/>
    <w:pPr>
      <w:snapToGrid w:val="0"/>
      <w:spacing w:line="360" w:lineRule="auto"/>
      <w:ind w:leftChars="-342" w:left="-718" w:firstLineChars="200" w:firstLine="600"/>
    </w:pPr>
    <w:rPr>
      <w:rFonts w:ascii="宋体" w:hAnsi="宋体"/>
      <w:sz w:val="30"/>
    </w:rPr>
  </w:style>
  <w:style w:type="paragraph" w:styleId="aa">
    <w:name w:val="Balloon Text"/>
    <w:basedOn w:val="a"/>
    <w:semiHidden/>
    <w:qFormat/>
    <w:rPr>
      <w:sz w:val="18"/>
      <w:szCs w:val="18"/>
    </w:rPr>
  </w:style>
  <w:style w:type="paragraph" w:styleId="ab">
    <w:name w:val="footer"/>
    <w:basedOn w:val="a"/>
    <w:link w:val="Char3"/>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
    <w:qFormat/>
    <w:pPr>
      <w:snapToGrid w:val="0"/>
      <w:spacing w:line="360" w:lineRule="auto"/>
      <w:ind w:leftChars="-342" w:left="-718" w:firstLineChars="240" w:firstLine="720"/>
    </w:pPr>
    <w:rPr>
      <w:rFonts w:ascii="宋体" w:hAnsi="宋体"/>
      <w:sz w:val="30"/>
    </w:rPr>
  </w:style>
  <w:style w:type="paragraph" w:styleId="21">
    <w:name w:val="toc 2"/>
    <w:basedOn w:val="a"/>
    <w:next w:val="a"/>
    <w:uiPriority w:val="39"/>
    <w:qFormat/>
    <w:pPr>
      <w:tabs>
        <w:tab w:val="right" w:leader="dot" w:pos="8630"/>
      </w:tabs>
      <w:spacing w:line="320" w:lineRule="exact"/>
      <w:ind w:leftChars="100" w:left="210" w:rightChars="100" w:right="210"/>
      <w:jc w:val="left"/>
    </w:pPr>
    <w:rPr>
      <w:rFonts w:ascii="仿宋_GB2312" w:hAnsi="宋体"/>
      <w:smallCaps/>
      <w:sz w:val="20"/>
      <w:szCs w:val="20"/>
    </w:rPr>
  </w:style>
  <w:style w:type="paragraph" w:styleId="9">
    <w:name w:val="toc 9"/>
    <w:basedOn w:val="a"/>
    <w:next w:val="a"/>
    <w:semiHidden/>
    <w:qFormat/>
    <w:pPr>
      <w:ind w:left="1680"/>
      <w:jc w:val="left"/>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uiPriority w:val="22"/>
    <w:qFormat/>
    <w:rPr>
      <w:b/>
      <w:bCs/>
    </w:rPr>
  </w:style>
  <w:style w:type="character" w:styleId="af2">
    <w:name w:val="page number"/>
    <w:basedOn w:val="a0"/>
    <w:qFormat/>
  </w:style>
  <w:style w:type="character" w:styleId="af3">
    <w:name w:val="FollowedHyperlink"/>
    <w:qFormat/>
    <w:rPr>
      <w:color w:val="954F72"/>
      <w:u w:val="single"/>
    </w:rPr>
  </w:style>
  <w:style w:type="character" w:styleId="af4">
    <w:name w:val="Hyperlink"/>
    <w:uiPriority w:val="99"/>
    <w:qFormat/>
    <w:rPr>
      <w:color w:val="0000FF"/>
      <w:u w:val="single"/>
    </w:rPr>
  </w:style>
  <w:style w:type="character" w:styleId="af5">
    <w:name w:val="annotation reference"/>
    <w:semiHidden/>
    <w:qFormat/>
    <w:rPr>
      <w:sz w:val="21"/>
      <w:szCs w:val="21"/>
    </w:rPr>
  </w:style>
  <w:style w:type="character" w:customStyle="1" w:styleId="2Char">
    <w:name w:val="标题 2 Char"/>
    <w:link w:val="2"/>
    <w:qFormat/>
    <w:rPr>
      <w:rFonts w:ascii="Arial" w:eastAsia="仿宋_GB2312" w:hAnsi="Arial"/>
      <w:bCs/>
      <w:kern w:val="2"/>
      <w:sz w:val="28"/>
      <w:szCs w:val="32"/>
      <w:lang w:val="en-US" w:eastAsia="zh-CN" w:bidi="ar-SA"/>
    </w:rPr>
  </w:style>
  <w:style w:type="character" w:customStyle="1" w:styleId="Char3">
    <w:name w:val="页脚 Char"/>
    <w:link w:val="ab"/>
    <w:qFormat/>
    <w:locked/>
    <w:rPr>
      <w:rFonts w:eastAsia="宋体"/>
      <w:kern w:val="2"/>
      <w:sz w:val="18"/>
      <w:szCs w:val="18"/>
      <w:lang w:val="en-US" w:eastAsia="zh-CN" w:bidi="ar-SA"/>
    </w:rPr>
  </w:style>
  <w:style w:type="character" w:customStyle="1" w:styleId="Char2">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8"/>
    <w:qFormat/>
    <w:rPr>
      <w:rFonts w:ascii="宋体" w:eastAsia="宋体" w:hAnsi="Courier New"/>
      <w:bCs/>
      <w:kern w:val="2"/>
      <w:sz w:val="28"/>
      <w:lang w:val="en-US" w:eastAsia="zh-CN" w:bidi="ar-SA"/>
    </w:rPr>
  </w:style>
  <w:style w:type="paragraph" w:customStyle="1" w:styleId="11">
    <w:name w:val="样式 标题 1 + 居中"/>
    <w:basedOn w:val="1"/>
    <w:qFormat/>
    <w:pPr>
      <w:spacing w:line="400" w:lineRule="exact"/>
      <w:jc w:val="center"/>
    </w:pPr>
    <w:rPr>
      <w:rFonts w:cs="宋体"/>
      <w:sz w:val="36"/>
      <w:szCs w:val="20"/>
    </w:rPr>
  </w:style>
  <w:style w:type="paragraph" w:customStyle="1" w:styleId="2195">
    <w:name w:val="样式 标题 2 + 小四 行距: 固定值 19.5 磅"/>
    <w:basedOn w:val="2"/>
    <w:qFormat/>
    <w:pPr>
      <w:spacing w:before="0" w:after="0" w:line="240" w:lineRule="auto"/>
    </w:pPr>
    <w:rPr>
      <w:rFonts w:cs="宋体"/>
      <w:bCs w:val="0"/>
      <w:sz w:val="24"/>
      <w:szCs w:val="20"/>
    </w:rPr>
  </w:style>
  <w:style w:type="paragraph" w:customStyle="1" w:styleId="22">
    <w:name w:val="样式 标题 2 + 小四"/>
    <w:basedOn w:val="2"/>
    <w:link w:val="2Char0"/>
    <w:qFormat/>
    <w:pPr>
      <w:spacing w:before="0" w:after="0" w:line="240" w:lineRule="auto"/>
    </w:pPr>
    <w:rPr>
      <w:sz w:val="24"/>
    </w:rPr>
  </w:style>
  <w:style w:type="character" w:customStyle="1" w:styleId="2Char0">
    <w:name w:val="样式 标题 2 + 小四 Char"/>
    <w:link w:val="22"/>
    <w:qFormat/>
    <w:rPr>
      <w:rFonts w:ascii="Arial" w:eastAsia="仿宋_GB2312" w:hAnsi="Arial"/>
      <w:bCs/>
      <w:kern w:val="2"/>
      <w:sz w:val="24"/>
      <w:szCs w:val="32"/>
      <w:lang w:val="en-US" w:eastAsia="zh-CN" w:bidi="ar-SA"/>
    </w:rPr>
  </w:style>
  <w:style w:type="paragraph" w:customStyle="1" w:styleId="227">
    <w:name w:val="样式 标题 2 + 小四 行距: 固定值 27 磅"/>
    <w:basedOn w:val="2"/>
    <w:qFormat/>
    <w:pPr>
      <w:spacing w:before="0" w:after="0" w:line="240" w:lineRule="auto"/>
    </w:pPr>
    <w:rPr>
      <w:rFonts w:cs="宋体"/>
      <w:bCs w:val="0"/>
      <w:sz w:val="24"/>
      <w:szCs w:val="20"/>
    </w:rPr>
  </w:style>
  <w:style w:type="paragraph" w:customStyle="1" w:styleId="226">
    <w:name w:val="样式 标题 2 + 小四 行距: 固定值 26 磅"/>
    <w:basedOn w:val="2"/>
    <w:qFormat/>
    <w:pPr>
      <w:spacing w:before="0" w:after="0" w:line="240" w:lineRule="auto"/>
    </w:pPr>
    <w:rPr>
      <w:rFonts w:cs="宋体"/>
      <w:bCs w:val="0"/>
      <w:sz w:val="24"/>
      <w:szCs w:val="20"/>
    </w:rPr>
  </w:style>
  <w:style w:type="paragraph" w:customStyle="1" w:styleId="202">
    <w:name w:val="样式 标题 2 + 小四 左侧:  0 厘米 悬挂缩进: 2 字符"/>
    <w:basedOn w:val="2"/>
    <w:qFormat/>
    <w:pPr>
      <w:spacing w:before="0" w:after="0" w:line="240" w:lineRule="auto"/>
      <w:ind w:left="200" w:hangingChars="200" w:hanging="200"/>
    </w:pPr>
    <w:rPr>
      <w:rFonts w:cs="宋体"/>
      <w:bCs w:val="0"/>
      <w:sz w:val="24"/>
      <w:szCs w:val="20"/>
    </w:rPr>
  </w:style>
  <w:style w:type="character" w:customStyle="1" w:styleId="CharChar">
    <w:name w:val="Char Char"/>
    <w:qFormat/>
    <w:rPr>
      <w:rFonts w:ascii="宋体" w:eastAsia="宋体" w:hAnsi="Courier New"/>
      <w:kern w:val="2"/>
      <w:sz w:val="21"/>
      <w:lang w:val="en-US" w:eastAsia="zh-CN" w:bidi="ar-SA"/>
    </w:rPr>
  </w:style>
  <w:style w:type="paragraph" w:customStyle="1" w:styleId="af6">
    <w:name w:val="模板_正文"/>
    <w:basedOn w:val="a"/>
    <w:link w:val="Char4"/>
    <w:qFormat/>
    <w:pPr>
      <w:spacing w:line="560" w:lineRule="exact"/>
      <w:ind w:leftChars="-171" w:left="-359" w:rightChars="-171" w:right="-359" w:firstLineChars="149" w:firstLine="358"/>
    </w:pPr>
    <w:rPr>
      <w:rFonts w:ascii="仿宋_GB2312" w:eastAsia="仿宋_GB2312"/>
      <w:kern w:val="0"/>
      <w:sz w:val="24"/>
    </w:rPr>
  </w:style>
  <w:style w:type="character" w:customStyle="1" w:styleId="Char4">
    <w:name w:val="模板_正文 Char"/>
    <w:link w:val="af6"/>
    <w:qFormat/>
    <w:rPr>
      <w:rFonts w:ascii="仿宋_GB2312" w:eastAsia="仿宋_GB2312"/>
      <w:sz w:val="24"/>
      <w:szCs w:val="24"/>
    </w:rPr>
  </w:style>
  <w:style w:type="paragraph" w:customStyle="1" w:styleId="ParaCharCharChar1Char">
    <w:name w:val="默认段落字体 Para Char Char Char1 Char"/>
    <w:basedOn w:val="a"/>
    <w:qFormat/>
    <w:rPr>
      <w:rFonts w:ascii="Tahoma" w:hAnsi="Tahoma"/>
      <w:sz w:val="24"/>
      <w:szCs w:val="20"/>
    </w:rPr>
  </w:style>
  <w:style w:type="character" w:customStyle="1" w:styleId="Char1">
    <w:name w:val="批注文字 Char"/>
    <w:link w:val="a5"/>
    <w:semiHidden/>
    <w:qFormat/>
    <w:rPr>
      <w:rFonts w:eastAsia="宋体"/>
      <w:kern w:val="2"/>
      <w:sz w:val="21"/>
      <w:szCs w:val="24"/>
      <w:lang w:val="en-US" w:eastAsia="zh-CN" w:bidi="ar-SA"/>
    </w:rPr>
  </w:style>
  <w:style w:type="paragraph" w:customStyle="1" w:styleId="CharCharChar">
    <w:name w:val="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CharChar1CharCharCharChar">
    <w:name w:val="Char Char Char1 Char Char Char Char"/>
    <w:basedOn w:val="a"/>
    <w:qFormat/>
    <w:rPr>
      <w:rFonts w:ascii="宋体" w:hAnsi="宋体" w:cs="Courier New"/>
      <w:sz w:val="32"/>
      <w:szCs w:val="32"/>
    </w:rPr>
  </w:style>
  <w:style w:type="paragraph" w:customStyle="1" w:styleId="-">
    <w:name w:val="模版-正文空两格"/>
    <w:basedOn w:val="a"/>
    <w:qFormat/>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qFormat/>
    <w:pPr>
      <w:widowControl/>
      <w:adjustRightInd w:val="0"/>
      <w:snapToGrid w:val="0"/>
      <w:spacing w:line="300" w:lineRule="exact"/>
      <w:jc w:val="center"/>
    </w:pPr>
    <w:rPr>
      <w:rFonts w:eastAsia="华文细黑"/>
      <w:sz w:val="18"/>
      <w:szCs w:val="22"/>
    </w:rPr>
  </w:style>
  <w:style w:type="character" w:customStyle="1" w:styleId="CharChar4">
    <w:name w:val="Char Char4"/>
    <w:qFormat/>
    <w:rPr>
      <w:rFonts w:ascii="宋体" w:eastAsia="宋体" w:hAnsi="Courier New"/>
      <w:kern w:val="2"/>
      <w:sz w:val="21"/>
      <w:lang w:val="en-US" w:eastAsia="zh-CN" w:bidi="ar-SA"/>
    </w:rPr>
  </w:style>
  <w:style w:type="paragraph" w:customStyle="1" w:styleId="CharCharCharChar">
    <w:name w:val="Char Char Char Char"/>
    <w:basedOn w:val="a"/>
    <w:qFormat/>
    <w:rPr>
      <w:rFonts w:ascii="宋体" w:hAnsi="宋体" w:cs="Courier New"/>
      <w:sz w:val="32"/>
      <w:szCs w:val="32"/>
    </w:rPr>
  </w:style>
  <w:style w:type="character" w:customStyle="1" w:styleId="Char">
    <w:name w:val="注释标题 Char"/>
    <w:link w:val="a3"/>
    <w:qFormat/>
    <w:locked/>
    <w:rPr>
      <w:rFonts w:eastAsia="宋体"/>
      <w:kern w:val="2"/>
      <w:sz w:val="21"/>
      <w:lang w:val="en-US" w:eastAsia="zh-CN" w:bidi="ar-SA"/>
    </w:rPr>
  </w:style>
  <w:style w:type="character" w:customStyle="1" w:styleId="apple-style-span">
    <w:name w:val="apple-style-span"/>
    <w:basedOn w:val="a0"/>
    <w:qFormat/>
  </w:style>
  <w:style w:type="character" w:customStyle="1" w:styleId="CharChar0">
    <w:name w:val="普通文字 Char Char"/>
    <w:qFormat/>
    <w:rPr>
      <w:rFonts w:ascii="宋体" w:hAnsi="Courier New"/>
      <w:kern w:val="2"/>
      <w:sz w:val="21"/>
    </w:rPr>
  </w:style>
  <w:style w:type="character" w:customStyle="1" w:styleId="CharChar1">
    <w:name w:val="Char Char1"/>
    <w:qFormat/>
    <w:rPr>
      <w:rFonts w:ascii="宋体" w:eastAsia="宋体" w:hAnsi="Courier New"/>
      <w:bCs/>
      <w:kern w:val="2"/>
      <w:sz w:val="28"/>
      <w:lang w:val="en-US" w:eastAsia="zh-CN" w:bidi="ar-SA"/>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qFormat/>
    <w:rPr>
      <w:rFonts w:ascii="宋体" w:eastAsia="宋体"/>
      <w:kern w:val="2"/>
      <w:sz w:val="24"/>
      <w:szCs w:val="24"/>
      <w:lang w:val="en-US" w:eastAsia="zh-CN" w:bidi="ar-SA"/>
    </w:rPr>
  </w:style>
  <w:style w:type="paragraph" w:customStyle="1" w:styleId="zw">
    <w:name w:val="(zw 正文)"/>
    <w:basedOn w:val="a"/>
    <w:link w:val="zwCharChar"/>
    <w:qFormat/>
    <w:pPr>
      <w:spacing w:after="120"/>
      <w:ind w:firstLineChars="200" w:firstLine="200"/>
    </w:pPr>
    <w:rPr>
      <w:rFonts w:ascii="宋体"/>
      <w:sz w:val="24"/>
    </w:rPr>
  </w:style>
  <w:style w:type="paragraph" w:customStyle="1" w:styleId="Char3Char">
    <w:name w:val="Char3 Char"/>
    <w:basedOn w:val="a"/>
    <w:qFormat/>
    <w:rPr>
      <w:rFonts w:ascii="Tahoma" w:hAnsi="Tahoma"/>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rPr>
  </w:style>
  <w:style w:type="character" w:customStyle="1" w:styleId="3Char">
    <w:name w:val="正文文本缩进 3 Char"/>
    <w:link w:val="31"/>
    <w:qFormat/>
    <w:rPr>
      <w:rFonts w:ascii="宋体" w:hAnsi="宋体"/>
      <w:kern w:val="2"/>
      <w:sz w:val="30"/>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qFormat/>
    <w:rPr>
      <w:rFonts w:ascii="Tahoma" w:hAnsi="Tahoma"/>
      <w:sz w:val="24"/>
      <w:szCs w:val="20"/>
    </w:rPr>
  </w:style>
  <w:style w:type="paragraph" w:customStyle="1" w:styleId="34">
    <w:name w:val="正文文本缩进 34"/>
    <w:basedOn w:val="a"/>
    <w:qFormat/>
    <w:rsid w:val="00800794"/>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character" w:customStyle="1" w:styleId="Char0">
    <w:name w:val="正文缩进 Char"/>
    <w:link w:val="a4"/>
    <w:qFormat/>
    <w:rsid w:val="008007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ike.baidu.com/view/126411.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458EF-7895-45B2-9CE0-60DEF3EA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1499</Words>
  <Characters>8549</Characters>
  <Application>Microsoft Office Word</Application>
  <DocSecurity>0</DocSecurity>
  <Lines>71</Lines>
  <Paragraphs>20</Paragraphs>
  <ScaleCrop>false</ScaleCrop>
  <Company>Organization</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benq</dc:creator>
  <cp:lastModifiedBy>陈嘉城</cp:lastModifiedBy>
  <cp:revision>216</cp:revision>
  <cp:lastPrinted>2016-07-18T08:24:00Z</cp:lastPrinted>
  <dcterms:created xsi:type="dcterms:W3CDTF">2021-07-30T02:33:00Z</dcterms:created>
  <dcterms:modified xsi:type="dcterms:W3CDTF">2022-10-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BBA1C50CDC4F16B5FFE3265EF1E917</vt:lpwstr>
  </property>
</Properties>
</file>